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D35F33">
      <w:pPr>
        <w:pStyle w:val="ListParagraph"/>
        <w:kinsoku w:val="0"/>
        <w:overflowPunct w:val="0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031875</wp:posOffset>
                </wp:positionV>
                <wp:extent cx="7115175" cy="3039110"/>
                <wp:effectExtent l="0" t="0" r="0" b="0"/>
                <wp:wrapNone/>
                <wp:docPr id="1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3039110"/>
                          <a:chOff x="494" y="1625"/>
                          <a:chExt cx="11205" cy="4786"/>
                        </a:xfrm>
                      </wpg:grpSpPr>
                      <pic:pic xmlns:pic="http://schemas.openxmlformats.org/drawingml/2006/picture">
                        <pic:nvPicPr>
                          <pic:cNvPr id="1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" y="1656"/>
                            <a:ext cx="1680" cy="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1626"/>
                            <a:ext cx="11080" cy="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4E0E5" id="Group 2" o:spid="_x0000_s1026" style="position:absolute;margin-left:24.7pt;margin-top:81.25pt;width:560.25pt;height:239.3pt;z-index:-251658240;mso-position-horizontal-relative:page;mso-position-vertical-relative:page" coordorigin="494,1625" coordsize="11205,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94;top:1656;width:1680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gUfzDAAAA3AAAAA8AAABkcnMvZG93bnJldi54bWxET01rwkAQvRf8D8sIvdVNRWob3QQtFASh&#10;YFKKxyE7JrHZ2ZDdJrG/visI3ubxPmedjqYRPXWutqzgeRaBIC6srrlU8JV/PL2CcB5ZY2OZFFzI&#10;QZpMHtYYazvwgfrMlyKEsItRQeV9G0vpiooMupltiQN3sp1BH2BXSt3hEMJNI+dR9CIN1hwaKmzp&#10;vaLiJ/s1CvR28dn/yb32jc7y7Px23A/fC6Uep+NmBcLT6O/im3unw/z5Eq7Ph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R/MMAAADcAAAADwAAAAAAAAAAAAAAAACf&#10;AgAAZHJzL2Rvd25yZXYueG1sUEsFBgAAAAAEAAQA9wAAAI8DAAAAAA==&#10;">
                  <v:imagedata r:id="rId7" o:title=""/>
                </v:shape>
                <v:shape id="Picture 4" o:spid="_x0000_s1028" type="#_x0000_t75" style="position:absolute;left:622;top:1626;width:11080;height:4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giiDDAAAA3AAAAA8AAABkcnMvZG93bnJldi54bWxEj0FrwkAQhe+C/2EZwZtutFDa6CpWWsil&#10;QrXgdcyOyWJ2NmRXjf++cyh4m+G9ee+b5br3jbpRF11gA7NpBoq4DNZxZeD38DV5AxUTssUmMBl4&#10;UIT1ajhYYm7DnX/otk+VkhCOORqoU2pzrWNZk8c4DS2xaOfQeUyydpW2Hd4l3Dd6nmWv2qNjaaix&#10;pW1N5WV/9QZc5a4Nvb/sLh9H2p6Kb2uLT2vMeNRvFqAS9elp/r8urODPhVaekQn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CKIMMAAADcAAAADwAAAAAAAAAAAAAAAACf&#10;AgAAZHJzL2Rvd25yZXYueG1sUEsFBgAAAAAEAAQA9wAAAI8D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69925</wp:posOffset>
                </wp:positionH>
                <wp:positionV relativeFrom="page">
                  <wp:posOffset>257810</wp:posOffset>
                </wp:positionV>
                <wp:extent cx="6423660" cy="649605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649605"/>
                          <a:chOff x="1055" y="406"/>
                          <a:chExt cx="10116" cy="1023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055" y="412"/>
                            <a:ext cx="10104" cy="936"/>
                            <a:chOff x="1055" y="412"/>
                            <a:chExt cx="10104" cy="936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257 w 10104"/>
                                <a:gd name="T1" fmla="*/ 87 h 936"/>
                                <a:gd name="T2" fmla="*/ 237 w 10104"/>
                                <a:gd name="T3" fmla="*/ 87 h 936"/>
                                <a:gd name="T4" fmla="*/ 237 w 10104"/>
                                <a:gd name="T5" fmla="*/ 98 h 936"/>
                                <a:gd name="T6" fmla="*/ 223 w 10104"/>
                                <a:gd name="T7" fmla="*/ 100 h 936"/>
                                <a:gd name="T8" fmla="*/ 209 w 10104"/>
                                <a:gd name="T9" fmla="*/ 104 h 936"/>
                                <a:gd name="T10" fmla="*/ 196 w 10104"/>
                                <a:gd name="T11" fmla="*/ 110 h 936"/>
                                <a:gd name="T12" fmla="*/ 185 w 10104"/>
                                <a:gd name="T13" fmla="*/ 118 h 936"/>
                                <a:gd name="T14" fmla="*/ 177 w 10104"/>
                                <a:gd name="T15" fmla="*/ 126 h 936"/>
                                <a:gd name="T16" fmla="*/ 168 w 10104"/>
                                <a:gd name="T17" fmla="*/ 136 h 936"/>
                                <a:gd name="T18" fmla="*/ 165 w 10104"/>
                                <a:gd name="T19" fmla="*/ 147 h 936"/>
                                <a:gd name="T20" fmla="*/ 163 w 10104"/>
                                <a:gd name="T21" fmla="*/ 160 h 936"/>
                                <a:gd name="T22" fmla="*/ 165 w 10104"/>
                                <a:gd name="T23" fmla="*/ 170 h 936"/>
                                <a:gd name="T24" fmla="*/ 172 w 10104"/>
                                <a:gd name="T25" fmla="*/ 187 h 936"/>
                                <a:gd name="T26" fmla="*/ 178 w 10104"/>
                                <a:gd name="T27" fmla="*/ 195 h 936"/>
                                <a:gd name="T28" fmla="*/ 168 w 10104"/>
                                <a:gd name="T29" fmla="*/ 208 h 936"/>
                                <a:gd name="T30" fmla="*/ 149 w 10104"/>
                                <a:gd name="T31" fmla="*/ 235 h 936"/>
                                <a:gd name="T32" fmla="*/ 126 w 10104"/>
                                <a:gd name="T33" fmla="*/ 270 h 936"/>
                                <a:gd name="T34" fmla="*/ 98 w 10104"/>
                                <a:gd name="T35" fmla="*/ 312 h 936"/>
                                <a:gd name="T36" fmla="*/ 73 w 10104"/>
                                <a:gd name="T37" fmla="*/ 358 h 936"/>
                                <a:gd name="T38" fmla="*/ 50 w 10104"/>
                                <a:gd name="T39" fmla="*/ 406 h 936"/>
                                <a:gd name="T40" fmla="*/ 33 w 10104"/>
                                <a:gd name="T41" fmla="*/ 453 h 936"/>
                                <a:gd name="T42" fmla="*/ 28 w 10104"/>
                                <a:gd name="T43" fmla="*/ 496 h 936"/>
                                <a:gd name="T44" fmla="*/ 28 w 10104"/>
                                <a:gd name="T45" fmla="*/ 794 h 936"/>
                                <a:gd name="T46" fmla="*/ 0 w 10104"/>
                                <a:gd name="T47" fmla="*/ 794 h 936"/>
                                <a:gd name="T48" fmla="*/ 0 w 10104"/>
                                <a:gd name="T49" fmla="*/ 935 h 936"/>
                                <a:gd name="T50" fmla="*/ 288 w 10104"/>
                                <a:gd name="T51" fmla="*/ 935 h 936"/>
                                <a:gd name="T52" fmla="*/ 288 w 10104"/>
                                <a:gd name="T53" fmla="*/ 906 h 936"/>
                                <a:gd name="T54" fmla="*/ 10103 w 10104"/>
                                <a:gd name="T55" fmla="*/ 906 h 936"/>
                                <a:gd name="T56" fmla="*/ 10103 w 10104"/>
                                <a:gd name="T57" fmla="*/ 776 h 936"/>
                                <a:gd name="T58" fmla="*/ 10091 w 10104"/>
                                <a:gd name="T59" fmla="*/ 776 h 936"/>
                                <a:gd name="T60" fmla="*/ 10009 w 10104"/>
                                <a:gd name="T61" fmla="*/ 458 h 936"/>
                                <a:gd name="T62" fmla="*/ 9911 w 10104"/>
                                <a:gd name="T63" fmla="*/ 458 h 936"/>
                                <a:gd name="T64" fmla="*/ 9665 w 10104"/>
                                <a:gd name="T65" fmla="*/ 407 h 936"/>
                                <a:gd name="T66" fmla="*/ 9520 w 10104"/>
                                <a:gd name="T67" fmla="*/ 168 h 936"/>
                                <a:gd name="T68" fmla="*/ 9520 w 10104"/>
                                <a:gd name="T69" fmla="*/ 99 h 936"/>
                                <a:gd name="T70" fmla="*/ 312 w 10104"/>
                                <a:gd name="T71" fmla="*/ 99 h 936"/>
                                <a:gd name="T72" fmla="*/ 305 w 10104"/>
                                <a:gd name="T73" fmla="*/ 97 h 936"/>
                                <a:gd name="T74" fmla="*/ 298 w 10104"/>
                                <a:gd name="T75" fmla="*/ 93 h 936"/>
                                <a:gd name="T76" fmla="*/ 291 w 10104"/>
                                <a:gd name="T77" fmla="*/ 91 h 936"/>
                                <a:gd name="T78" fmla="*/ 257 w 10104"/>
                                <a:gd name="T79" fmla="*/ 87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257" y="87"/>
                                  </a:moveTo>
                                  <a:lnTo>
                                    <a:pt x="237" y="87"/>
                                  </a:lnTo>
                                  <a:lnTo>
                                    <a:pt x="237" y="98"/>
                                  </a:lnTo>
                                  <a:lnTo>
                                    <a:pt x="223" y="100"/>
                                  </a:lnTo>
                                  <a:lnTo>
                                    <a:pt x="209" y="104"/>
                                  </a:lnTo>
                                  <a:lnTo>
                                    <a:pt x="196" y="110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77" y="126"/>
                                  </a:lnTo>
                                  <a:lnTo>
                                    <a:pt x="168" y="136"/>
                                  </a:lnTo>
                                  <a:lnTo>
                                    <a:pt x="165" y="147"/>
                                  </a:lnTo>
                                  <a:lnTo>
                                    <a:pt x="163" y="160"/>
                                  </a:lnTo>
                                  <a:lnTo>
                                    <a:pt x="165" y="170"/>
                                  </a:lnTo>
                                  <a:lnTo>
                                    <a:pt x="172" y="187"/>
                                  </a:lnTo>
                                  <a:lnTo>
                                    <a:pt x="178" y="195"/>
                                  </a:lnTo>
                                  <a:lnTo>
                                    <a:pt x="168" y="208"/>
                                  </a:lnTo>
                                  <a:lnTo>
                                    <a:pt x="149" y="235"/>
                                  </a:lnTo>
                                  <a:lnTo>
                                    <a:pt x="126" y="270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73" y="358"/>
                                  </a:lnTo>
                                  <a:lnTo>
                                    <a:pt x="50" y="406"/>
                                  </a:lnTo>
                                  <a:lnTo>
                                    <a:pt x="33" y="453"/>
                                  </a:lnTo>
                                  <a:lnTo>
                                    <a:pt x="28" y="496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88" y="935"/>
                                  </a:lnTo>
                                  <a:lnTo>
                                    <a:pt x="288" y="906"/>
                                  </a:lnTo>
                                  <a:lnTo>
                                    <a:pt x="10103" y="906"/>
                                  </a:lnTo>
                                  <a:lnTo>
                                    <a:pt x="10103" y="776"/>
                                  </a:lnTo>
                                  <a:lnTo>
                                    <a:pt x="10091" y="776"/>
                                  </a:lnTo>
                                  <a:lnTo>
                                    <a:pt x="10009" y="458"/>
                                  </a:lnTo>
                                  <a:lnTo>
                                    <a:pt x="9911" y="458"/>
                                  </a:lnTo>
                                  <a:lnTo>
                                    <a:pt x="9665" y="407"/>
                                  </a:lnTo>
                                  <a:lnTo>
                                    <a:pt x="9520" y="168"/>
                                  </a:lnTo>
                                  <a:lnTo>
                                    <a:pt x="9520" y="99"/>
                                  </a:lnTo>
                                  <a:lnTo>
                                    <a:pt x="312" y="99"/>
                                  </a:lnTo>
                                  <a:lnTo>
                                    <a:pt x="305" y="97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1" y="91"/>
                                  </a:lnTo>
                                  <a:lnTo>
                                    <a:pt x="257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9176 w 10104"/>
                                <a:gd name="T1" fmla="*/ 906 h 936"/>
                                <a:gd name="T2" fmla="*/ 8696 w 10104"/>
                                <a:gd name="T3" fmla="*/ 906 h 936"/>
                                <a:gd name="T4" fmla="*/ 8696 w 10104"/>
                                <a:gd name="T5" fmla="*/ 928 h 936"/>
                                <a:gd name="T6" fmla="*/ 9176 w 10104"/>
                                <a:gd name="T7" fmla="*/ 928 h 936"/>
                                <a:gd name="T8" fmla="*/ 9176 w 10104"/>
                                <a:gd name="T9" fmla="*/ 906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9176" y="906"/>
                                  </a:moveTo>
                                  <a:lnTo>
                                    <a:pt x="8696" y="906"/>
                                  </a:lnTo>
                                  <a:lnTo>
                                    <a:pt x="8696" y="928"/>
                                  </a:lnTo>
                                  <a:lnTo>
                                    <a:pt x="9176" y="928"/>
                                  </a:lnTo>
                                  <a:lnTo>
                                    <a:pt x="9176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10103 w 10104"/>
                                <a:gd name="T1" fmla="*/ 906 h 936"/>
                                <a:gd name="T2" fmla="*/ 9891 w 10104"/>
                                <a:gd name="T3" fmla="*/ 906 h 936"/>
                                <a:gd name="T4" fmla="*/ 9891 w 10104"/>
                                <a:gd name="T5" fmla="*/ 926 h 936"/>
                                <a:gd name="T6" fmla="*/ 10103 w 10104"/>
                                <a:gd name="T7" fmla="*/ 926 h 936"/>
                                <a:gd name="T8" fmla="*/ 10103 w 10104"/>
                                <a:gd name="T9" fmla="*/ 906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10103" y="906"/>
                                  </a:moveTo>
                                  <a:lnTo>
                                    <a:pt x="9891" y="906"/>
                                  </a:lnTo>
                                  <a:lnTo>
                                    <a:pt x="9891" y="926"/>
                                  </a:lnTo>
                                  <a:lnTo>
                                    <a:pt x="10103" y="926"/>
                                  </a:lnTo>
                                  <a:lnTo>
                                    <a:pt x="10103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9964 w 10104"/>
                                <a:gd name="T1" fmla="*/ 410 h 936"/>
                                <a:gd name="T2" fmla="*/ 9949 w 10104"/>
                                <a:gd name="T3" fmla="*/ 411 h 936"/>
                                <a:gd name="T4" fmla="*/ 9937 w 10104"/>
                                <a:gd name="T5" fmla="*/ 415 h 936"/>
                                <a:gd name="T6" fmla="*/ 9928 w 10104"/>
                                <a:gd name="T7" fmla="*/ 419 h 936"/>
                                <a:gd name="T8" fmla="*/ 9920 w 10104"/>
                                <a:gd name="T9" fmla="*/ 425 h 936"/>
                                <a:gd name="T10" fmla="*/ 9913 w 10104"/>
                                <a:gd name="T11" fmla="*/ 440 h 936"/>
                                <a:gd name="T12" fmla="*/ 9911 w 10104"/>
                                <a:gd name="T13" fmla="*/ 449 h 936"/>
                                <a:gd name="T14" fmla="*/ 9911 w 10104"/>
                                <a:gd name="T15" fmla="*/ 458 h 936"/>
                                <a:gd name="T16" fmla="*/ 10009 w 10104"/>
                                <a:gd name="T17" fmla="*/ 458 h 936"/>
                                <a:gd name="T18" fmla="*/ 10007 w 10104"/>
                                <a:gd name="T19" fmla="*/ 442 h 936"/>
                                <a:gd name="T20" fmla="*/ 10002 w 10104"/>
                                <a:gd name="T21" fmla="*/ 427 h 936"/>
                                <a:gd name="T22" fmla="*/ 9990 w 10104"/>
                                <a:gd name="T23" fmla="*/ 415 h 936"/>
                                <a:gd name="T24" fmla="*/ 9964 w 10104"/>
                                <a:gd name="T25" fmla="*/ 410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9964" y="410"/>
                                  </a:moveTo>
                                  <a:lnTo>
                                    <a:pt x="9949" y="411"/>
                                  </a:lnTo>
                                  <a:lnTo>
                                    <a:pt x="9937" y="415"/>
                                  </a:lnTo>
                                  <a:lnTo>
                                    <a:pt x="9928" y="419"/>
                                  </a:lnTo>
                                  <a:lnTo>
                                    <a:pt x="9920" y="425"/>
                                  </a:lnTo>
                                  <a:lnTo>
                                    <a:pt x="9913" y="440"/>
                                  </a:lnTo>
                                  <a:lnTo>
                                    <a:pt x="9911" y="449"/>
                                  </a:lnTo>
                                  <a:lnTo>
                                    <a:pt x="9911" y="458"/>
                                  </a:lnTo>
                                  <a:lnTo>
                                    <a:pt x="10009" y="458"/>
                                  </a:lnTo>
                                  <a:lnTo>
                                    <a:pt x="10007" y="442"/>
                                  </a:lnTo>
                                  <a:lnTo>
                                    <a:pt x="10002" y="427"/>
                                  </a:lnTo>
                                  <a:lnTo>
                                    <a:pt x="9990" y="415"/>
                                  </a:lnTo>
                                  <a:lnTo>
                                    <a:pt x="9964" y="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9520 w 10104"/>
                                <a:gd name="T1" fmla="*/ 65 h 936"/>
                                <a:gd name="T2" fmla="*/ 421 w 10104"/>
                                <a:gd name="T3" fmla="*/ 65 h 936"/>
                                <a:gd name="T4" fmla="*/ 408 w 10104"/>
                                <a:gd name="T5" fmla="*/ 67 h 936"/>
                                <a:gd name="T6" fmla="*/ 392 w 10104"/>
                                <a:gd name="T7" fmla="*/ 69 h 936"/>
                                <a:gd name="T8" fmla="*/ 377 w 10104"/>
                                <a:gd name="T9" fmla="*/ 73 h 936"/>
                                <a:gd name="T10" fmla="*/ 360 w 10104"/>
                                <a:gd name="T11" fmla="*/ 78 h 936"/>
                                <a:gd name="T12" fmla="*/ 344 w 10104"/>
                                <a:gd name="T13" fmla="*/ 83 h 936"/>
                                <a:gd name="T14" fmla="*/ 327 w 10104"/>
                                <a:gd name="T15" fmla="*/ 91 h 936"/>
                                <a:gd name="T16" fmla="*/ 312 w 10104"/>
                                <a:gd name="T17" fmla="*/ 99 h 936"/>
                                <a:gd name="T18" fmla="*/ 9520 w 10104"/>
                                <a:gd name="T19" fmla="*/ 99 h 936"/>
                                <a:gd name="T20" fmla="*/ 9520 w 10104"/>
                                <a:gd name="T21" fmla="*/ 6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9520" y="65"/>
                                  </a:moveTo>
                                  <a:lnTo>
                                    <a:pt x="421" y="65"/>
                                  </a:lnTo>
                                  <a:lnTo>
                                    <a:pt x="408" y="67"/>
                                  </a:lnTo>
                                  <a:lnTo>
                                    <a:pt x="392" y="69"/>
                                  </a:lnTo>
                                  <a:lnTo>
                                    <a:pt x="377" y="73"/>
                                  </a:lnTo>
                                  <a:lnTo>
                                    <a:pt x="360" y="78"/>
                                  </a:lnTo>
                                  <a:lnTo>
                                    <a:pt x="344" y="83"/>
                                  </a:lnTo>
                                  <a:lnTo>
                                    <a:pt x="327" y="91"/>
                                  </a:lnTo>
                                  <a:lnTo>
                                    <a:pt x="312" y="99"/>
                                  </a:lnTo>
                                  <a:lnTo>
                                    <a:pt x="9520" y="99"/>
                                  </a:lnTo>
                                  <a:lnTo>
                                    <a:pt x="95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804 w 10104"/>
                                <a:gd name="T1" fmla="*/ 45 h 936"/>
                                <a:gd name="T2" fmla="*/ 794 w 10104"/>
                                <a:gd name="T3" fmla="*/ 45 h 936"/>
                                <a:gd name="T4" fmla="*/ 784 w 10104"/>
                                <a:gd name="T5" fmla="*/ 46 h 936"/>
                                <a:gd name="T6" fmla="*/ 775 w 10104"/>
                                <a:gd name="T7" fmla="*/ 48 h 936"/>
                                <a:gd name="T8" fmla="*/ 768 w 10104"/>
                                <a:gd name="T9" fmla="*/ 50 h 936"/>
                                <a:gd name="T10" fmla="*/ 761 w 10104"/>
                                <a:gd name="T11" fmla="*/ 54 h 936"/>
                                <a:gd name="T12" fmla="*/ 756 w 10104"/>
                                <a:gd name="T13" fmla="*/ 57 h 936"/>
                                <a:gd name="T14" fmla="*/ 755 w 10104"/>
                                <a:gd name="T15" fmla="*/ 60 h 936"/>
                                <a:gd name="T16" fmla="*/ 753 w 10104"/>
                                <a:gd name="T17" fmla="*/ 65 h 936"/>
                                <a:gd name="T18" fmla="*/ 854 w 10104"/>
                                <a:gd name="T19" fmla="*/ 65 h 936"/>
                                <a:gd name="T20" fmla="*/ 850 w 10104"/>
                                <a:gd name="T21" fmla="*/ 57 h 936"/>
                                <a:gd name="T22" fmla="*/ 840 w 10104"/>
                                <a:gd name="T23" fmla="*/ 50 h 936"/>
                                <a:gd name="T24" fmla="*/ 823 w 10104"/>
                                <a:gd name="T25" fmla="*/ 46 h 936"/>
                                <a:gd name="T26" fmla="*/ 804 w 10104"/>
                                <a:gd name="T27" fmla="*/ 4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804" y="45"/>
                                  </a:moveTo>
                                  <a:lnTo>
                                    <a:pt x="794" y="45"/>
                                  </a:lnTo>
                                  <a:lnTo>
                                    <a:pt x="784" y="46"/>
                                  </a:lnTo>
                                  <a:lnTo>
                                    <a:pt x="775" y="48"/>
                                  </a:lnTo>
                                  <a:lnTo>
                                    <a:pt x="768" y="50"/>
                                  </a:lnTo>
                                  <a:lnTo>
                                    <a:pt x="761" y="54"/>
                                  </a:lnTo>
                                  <a:lnTo>
                                    <a:pt x="756" y="57"/>
                                  </a:lnTo>
                                  <a:lnTo>
                                    <a:pt x="755" y="60"/>
                                  </a:lnTo>
                                  <a:lnTo>
                                    <a:pt x="753" y="65"/>
                                  </a:lnTo>
                                  <a:lnTo>
                                    <a:pt x="854" y="65"/>
                                  </a:lnTo>
                                  <a:lnTo>
                                    <a:pt x="850" y="57"/>
                                  </a:lnTo>
                                  <a:lnTo>
                                    <a:pt x="840" y="50"/>
                                  </a:lnTo>
                                  <a:lnTo>
                                    <a:pt x="823" y="46"/>
                                  </a:lnTo>
                                  <a:lnTo>
                                    <a:pt x="80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1317 w 10104"/>
                                <a:gd name="T1" fmla="*/ 45 h 936"/>
                                <a:gd name="T2" fmla="*/ 1307 w 10104"/>
                                <a:gd name="T3" fmla="*/ 45 h 936"/>
                                <a:gd name="T4" fmla="*/ 1298 w 10104"/>
                                <a:gd name="T5" fmla="*/ 46 h 936"/>
                                <a:gd name="T6" fmla="*/ 1288 w 10104"/>
                                <a:gd name="T7" fmla="*/ 48 h 936"/>
                                <a:gd name="T8" fmla="*/ 1281 w 10104"/>
                                <a:gd name="T9" fmla="*/ 50 h 936"/>
                                <a:gd name="T10" fmla="*/ 1274 w 10104"/>
                                <a:gd name="T11" fmla="*/ 54 h 936"/>
                                <a:gd name="T12" fmla="*/ 1269 w 10104"/>
                                <a:gd name="T13" fmla="*/ 57 h 936"/>
                                <a:gd name="T14" fmla="*/ 1267 w 10104"/>
                                <a:gd name="T15" fmla="*/ 60 h 936"/>
                                <a:gd name="T16" fmla="*/ 1266 w 10104"/>
                                <a:gd name="T17" fmla="*/ 65 h 936"/>
                                <a:gd name="T18" fmla="*/ 1366 w 10104"/>
                                <a:gd name="T19" fmla="*/ 65 h 936"/>
                                <a:gd name="T20" fmla="*/ 1363 w 10104"/>
                                <a:gd name="T21" fmla="*/ 57 h 936"/>
                                <a:gd name="T22" fmla="*/ 1353 w 10104"/>
                                <a:gd name="T23" fmla="*/ 50 h 936"/>
                                <a:gd name="T24" fmla="*/ 1336 w 10104"/>
                                <a:gd name="T25" fmla="*/ 46 h 936"/>
                                <a:gd name="T26" fmla="*/ 1317 w 10104"/>
                                <a:gd name="T27" fmla="*/ 4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1317" y="45"/>
                                  </a:moveTo>
                                  <a:lnTo>
                                    <a:pt x="1307" y="45"/>
                                  </a:lnTo>
                                  <a:lnTo>
                                    <a:pt x="1298" y="46"/>
                                  </a:lnTo>
                                  <a:lnTo>
                                    <a:pt x="1288" y="48"/>
                                  </a:lnTo>
                                  <a:lnTo>
                                    <a:pt x="1281" y="50"/>
                                  </a:lnTo>
                                  <a:lnTo>
                                    <a:pt x="1274" y="54"/>
                                  </a:lnTo>
                                  <a:lnTo>
                                    <a:pt x="1269" y="57"/>
                                  </a:lnTo>
                                  <a:lnTo>
                                    <a:pt x="1267" y="60"/>
                                  </a:lnTo>
                                  <a:lnTo>
                                    <a:pt x="1266" y="65"/>
                                  </a:lnTo>
                                  <a:lnTo>
                                    <a:pt x="1366" y="65"/>
                                  </a:lnTo>
                                  <a:lnTo>
                                    <a:pt x="1363" y="57"/>
                                  </a:lnTo>
                                  <a:lnTo>
                                    <a:pt x="1353" y="50"/>
                                  </a:lnTo>
                                  <a:lnTo>
                                    <a:pt x="1336" y="46"/>
                                  </a:lnTo>
                                  <a:lnTo>
                                    <a:pt x="131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7899 w 10104"/>
                                <a:gd name="T1" fmla="*/ 45 h 936"/>
                                <a:gd name="T2" fmla="*/ 7889 w 10104"/>
                                <a:gd name="T3" fmla="*/ 45 h 936"/>
                                <a:gd name="T4" fmla="*/ 7879 w 10104"/>
                                <a:gd name="T5" fmla="*/ 46 h 936"/>
                                <a:gd name="T6" fmla="*/ 7870 w 10104"/>
                                <a:gd name="T7" fmla="*/ 48 h 936"/>
                                <a:gd name="T8" fmla="*/ 7863 w 10104"/>
                                <a:gd name="T9" fmla="*/ 50 h 936"/>
                                <a:gd name="T10" fmla="*/ 7857 w 10104"/>
                                <a:gd name="T11" fmla="*/ 54 h 936"/>
                                <a:gd name="T12" fmla="*/ 7851 w 10104"/>
                                <a:gd name="T13" fmla="*/ 57 h 936"/>
                                <a:gd name="T14" fmla="*/ 7850 w 10104"/>
                                <a:gd name="T15" fmla="*/ 60 h 936"/>
                                <a:gd name="T16" fmla="*/ 7848 w 10104"/>
                                <a:gd name="T17" fmla="*/ 65 h 936"/>
                                <a:gd name="T18" fmla="*/ 7949 w 10104"/>
                                <a:gd name="T19" fmla="*/ 65 h 936"/>
                                <a:gd name="T20" fmla="*/ 7946 w 10104"/>
                                <a:gd name="T21" fmla="*/ 57 h 936"/>
                                <a:gd name="T22" fmla="*/ 7935 w 10104"/>
                                <a:gd name="T23" fmla="*/ 50 h 936"/>
                                <a:gd name="T24" fmla="*/ 7918 w 10104"/>
                                <a:gd name="T25" fmla="*/ 46 h 936"/>
                                <a:gd name="T26" fmla="*/ 7899 w 10104"/>
                                <a:gd name="T27" fmla="*/ 4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7899" y="45"/>
                                  </a:moveTo>
                                  <a:lnTo>
                                    <a:pt x="7889" y="45"/>
                                  </a:lnTo>
                                  <a:lnTo>
                                    <a:pt x="7879" y="46"/>
                                  </a:lnTo>
                                  <a:lnTo>
                                    <a:pt x="7870" y="48"/>
                                  </a:lnTo>
                                  <a:lnTo>
                                    <a:pt x="7863" y="50"/>
                                  </a:lnTo>
                                  <a:lnTo>
                                    <a:pt x="7857" y="54"/>
                                  </a:lnTo>
                                  <a:lnTo>
                                    <a:pt x="7851" y="57"/>
                                  </a:lnTo>
                                  <a:lnTo>
                                    <a:pt x="7850" y="60"/>
                                  </a:lnTo>
                                  <a:lnTo>
                                    <a:pt x="7848" y="65"/>
                                  </a:lnTo>
                                  <a:lnTo>
                                    <a:pt x="7949" y="65"/>
                                  </a:lnTo>
                                  <a:lnTo>
                                    <a:pt x="7946" y="57"/>
                                  </a:lnTo>
                                  <a:lnTo>
                                    <a:pt x="7935" y="50"/>
                                  </a:lnTo>
                                  <a:lnTo>
                                    <a:pt x="7918" y="46"/>
                                  </a:lnTo>
                                  <a:lnTo>
                                    <a:pt x="789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8829 w 10104"/>
                                <a:gd name="T1" fmla="*/ 45 h 936"/>
                                <a:gd name="T2" fmla="*/ 8819 w 10104"/>
                                <a:gd name="T3" fmla="*/ 45 h 936"/>
                                <a:gd name="T4" fmla="*/ 8809 w 10104"/>
                                <a:gd name="T5" fmla="*/ 46 h 936"/>
                                <a:gd name="T6" fmla="*/ 8800 w 10104"/>
                                <a:gd name="T7" fmla="*/ 48 h 936"/>
                                <a:gd name="T8" fmla="*/ 8793 w 10104"/>
                                <a:gd name="T9" fmla="*/ 50 h 936"/>
                                <a:gd name="T10" fmla="*/ 8786 w 10104"/>
                                <a:gd name="T11" fmla="*/ 54 h 936"/>
                                <a:gd name="T12" fmla="*/ 8781 w 10104"/>
                                <a:gd name="T13" fmla="*/ 57 h 936"/>
                                <a:gd name="T14" fmla="*/ 8780 w 10104"/>
                                <a:gd name="T15" fmla="*/ 60 h 936"/>
                                <a:gd name="T16" fmla="*/ 8778 w 10104"/>
                                <a:gd name="T17" fmla="*/ 65 h 936"/>
                                <a:gd name="T18" fmla="*/ 8879 w 10104"/>
                                <a:gd name="T19" fmla="*/ 65 h 936"/>
                                <a:gd name="T20" fmla="*/ 8875 w 10104"/>
                                <a:gd name="T21" fmla="*/ 57 h 936"/>
                                <a:gd name="T22" fmla="*/ 8865 w 10104"/>
                                <a:gd name="T23" fmla="*/ 50 h 936"/>
                                <a:gd name="T24" fmla="*/ 8848 w 10104"/>
                                <a:gd name="T25" fmla="*/ 46 h 936"/>
                                <a:gd name="T26" fmla="*/ 8829 w 10104"/>
                                <a:gd name="T27" fmla="*/ 4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8829" y="45"/>
                                  </a:moveTo>
                                  <a:lnTo>
                                    <a:pt x="8819" y="45"/>
                                  </a:lnTo>
                                  <a:lnTo>
                                    <a:pt x="8809" y="46"/>
                                  </a:lnTo>
                                  <a:lnTo>
                                    <a:pt x="8800" y="48"/>
                                  </a:lnTo>
                                  <a:lnTo>
                                    <a:pt x="8793" y="50"/>
                                  </a:lnTo>
                                  <a:lnTo>
                                    <a:pt x="8786" y="54"/>
                                  </a:lnTo>
                                  <a:lnTo>
                                    <a:pt x="8781" y="57"/>
                                  </a:lnTo>
                                  <a:lnTo>
                                    <a:pt x="8780" y="60"/>
                                  </a:lnTo>
                                  <a:lnTo>
                                    <a:pt x="8778" y="65"/>
                                  </a:lnTo>
                                  <a:lnTo>
                                    <a:pt x="8879" y="65"/>
                                  </a:lnTo>
                                  <a:lnTo>
                                    <a:pt x="8875" y="57"/>
                                  </a:lnTo>
                                  <a:lnTo>
                                    <a:pt x="8865" y="50"/>
                                  </a:lnTo>
                                  <a:lnTo>
                                    <a:pt x="8848" y="46"/>
                                  </a:lnTo>
                                  <a:lnTo>
                                    <a:pt x="882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055" y="412"/>
                              <a:ext cx="10104" cy="936"/>
                            </a:xfrm>
                            <a:custGeom>
                              <a:avLst/>
                              <a:gdLst>
                                <a:gd name="T0" fmla="*/ 9409 w 10104"/>
                                <a:gd name="T1" fmla="*/ 0 h 936"/>
                                <a:gd name="T2" fmla="*/ 9397 w 10104"/>
                                <a:gd name="T3" fmla="*/ 0 h 936"/>
                                <a:gd name="T4" fmla="*/ 9374 w 10104"/>
                                <a:gd name="T5" fmla="*/ 1 h 936"/>
                                <a:gd name="T6" fmla="*/ 9352 w 10104"/>
                                <a:gd name="T7" fmla="*/ 4 h 936"/>
                                <a:gd name="T8" fmla="*/ 9333 w 10104"/>
                                <a:gd name="T9" fmla="*/ 11 h 936"/>
                                <a:gd name="T10" fmla="*/ 9316 w 10104"/>
                                <a:gd name="T11" fmla="*/ 18 h 936"/>
                                <a:gd name="T12" fmla="*/ 9299 w 10104"/>
                                <a:gd name="T13" fmla="*/ 27 h 936"/>
                                <a:gd name="T14" fmla="*/ 9287 w 10104"/>
                                <a:gd name="T15" fmla="*/ 38 h 936"/>
                                <a:gd name="T16" fmla="*/ 9277 w 10104"/>
                                <a:gd name="T17" fmla="*/ 51 h 936"/>
                                <a:gd name="T18" fmla="*/ 9270 w 10104"/>
                                <a:gd name="T19" fmla="*/ 65 h 936"/>
                                <a:gd name="T20" fmla="*/ 9494 w 10104"/>
                                <a:gd name="T21" fmla="*/ 65 h 936"/>
                                <a:gd name="T22" fmla="*/ 9489 w 10104"/>
                                <a:gd name="T23" fmla="*/ 55 h 936"/>
                                <a:gd name="T24" fmla="*/ 9480 w 10104"/>
                                <a:gd name="T25" fmla="*/ 45 h 936"/>
                                <a:gd name="T26" fmla="*/ 9472 w 10104"/>
                                <a:gd name="T27" fmla="*/ 36 h 936"/>
                                <a:gd name="T28" fmla="*/ 9462 w 10104"/>
                                <a:gd name="T29" fmla="*/ 28 h 936"/>
                                <a:gd name="T30" fmla="*/ 9450 w 10104"/>
                                <a:gd name="T31" fmla="*/ 22 h 936"/>
                                <a:gd name="T32" fmla="*/ 9436 w 10104"/>
                                <a:gd name="T33" fmla="*/ 17 h 936"/>
                                <a:gd name="T34" fmla="*/ 9422 w 10104"/>
                                <a:gd name="T35" fmla="*/ 14 h 936"/>
                                <a:gd name="T36" fmla="*/ 9409 w 10104"/>
                                <a:gd name="T37" fmla="*/ 12 h 936"/>
                                <a:gd name="T38" fmla="*/ 9409 w 10104"/>
                                <a:gd name="T39" fmla="*/ 0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04" h="936">
                                  <a:moveTo>
                                    <a:pt x="9409" y="0"/>
                                  </a:moveTo>
                                  <a:lnTo>
                                    <a:pt x="9397" y="0"/>
                                  </a:lnTo>
                                  <a:lnTo>
                                    <a:pt x="9374" y="1"/>
                                  </a:lnTo>
                                  <a:lnTo>
                                    <a:pt x="9352" y="4"/>
                                  </a:lnTo>
                                  <a:lnTo>
                                    <a:pt x="9333" y="11"/>
                                  </a:lnTo>
                                  <a:lnTo>
                                    <a:pt x="9316" y="18"/>
                                  </a:lnTo>
                                  <a:lnTo>
                                    <a:pt x="9299" y="27"/>
                                  </a:lnTo>
                                  <a:lnTo>
                                    <a:pt x="9287" y="38"/>
                                  </a:lnTo>
                                  <a:lnTo>
                                    <a:pt x="9277" y="51"/>
                                  </a:lnTo>
                                  <a:lnTo>
                                    <a:pt x="9270" y="65"/>
                                  </a:lnTo>
                                  <a:lnTo>
                                    <a:pt x="9494" y="65"/>
                                  </a:lnTo>
                                  <a:lnTo>
                                    <a:pt x="9489" y="55"/>
                                  </a:lnTo>
                                  <a:lnTo>
                                    <a:pt x="9480" y="45"/>
                                  </a:lnTo>
                                  <a:lnTo>
                                    <a:pt x="9472" y="36"/>
                                  </a:lnTo>
                                  <a:lnTo>
                                    <a:pt x="9462" y="28"/>
                                  </a:lnTo>
                                  <a:lnTo>
                                    <a:pt x="9450" y="22"/>
                                  </a:lnTo>
                                  <a:lnTo>
                                    <a:pt x="9436" y="17"/>
                                  </a:lnTo>
                                  <a:lnTo>
                                    <a:pt x="9422" y="14"/>
                                  </a:lnTo>
                                  <a:lnTo>
                                    <a:pt x="9409" y="12"/>
                                  </a:lnTo>
                                  <a:lnTo>
                                    <a:pt x="9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2309" y="449"/>
                            <a:ext cx="125" cy="36"/>
                          </a:xfrm>
                          <a:custGeom>
                            <a:avLst/>
                            <a:gdLst>
                              <a:gd name="T0" fmla="*/ 124 w 125"/>
                              <a:gd name="T1" fmla="*/ 27 h 36"/>
                              <a:gd name="T2" fmla="*/ 117 w 125"/>
                              <a:gd name="T3" fmla="*/ 16 h 36"/>
                              <a:gd name="T4" fmla="*/ 104 w 125"/>
                              <a:gd name="T5" fmla="*/ 7 h 36"/>
                              <a:gd name="T6" fmla="*/ 83 w 125"/>
                              <a:gd name="T7" fmla="*/ 2 h 36"/>
                              <a:gd name="T8" fmla="*/ 63 w 125"/>
                              <a:gd name="T9" fmla="*/ 0 h 36"/>
                              <a:gd name="T10" fmla="*/ 42 w 125"/>
                              <a:gd name="T11" fmla="*/ 2 h 36"/>
                              <a:gd name="T12" fmla="*/ 30 w 125"/>
                              <a:gd name="T13" fmla="*/ 4 h 36"/>
                              <a:gd name="T14" fmla="*/ 13 w 125"/>
                              <a:gd name="T15" fmla="*/ 11 h 36"/>
                              <a:gd name="T16" fmla="*/ 6 w 125"/>
                              <a:gd name="T17" fmla="*/ 16 h 36"/>
                              <a:gd name="T18" fmla="*/ 0 w 125"/>
                              <a:gd name="T19" fmla="*/ 27 h 36"/>
                              <a:gd name="T20" fmla="*/ 11 w 125"/>
                              <a:gd name="T21" fmla="*/ 19 h 36"/>
                              <a:gd name="T22" fmla="*/ 11 w 125"/>
                              <a:gd name="T23" fmla="*/ 35 h 36"/>
                              <a:gd name="T24" fmla="*/ 23 w 125"/>
                              <a:gd name="T25" fmla="*/ 35 h 36"/>
                              <a:gd name="T26" fmla="*/ 23 w 125"/>
                              <a:gd name="T27" fmla="*/ 27 h 36"/>
                              <a:gd name="T28" fmla="*/ 23 w 125"/>
                              <a:gd name="T29" fmla="*/ 23 h 36"/>
                              <a:gd name="T30" fmla="*/ 27 w 125"/>
                              <a:gd name="T31" fmla="*/ 22 h 36"/>
                              <a:gd name="T32" fmla="*/ 30 w 125"/>
                              <a:gd name="T33" fmla="*/ 19 h 36"/>
                              <a:gd name="T34" fmla="*/ 32 w 125"/>
                              <a:gd name="T35" fmla="*/ 18 h 36"/>
                              <a:gd name="T36" fmla="*/ 37 w 125"/>
                              <a:gd name="T37" fmla="*/ 17 h 36"/>
                              <a:gd name="T38" fmla="*/ 46 w 125"/>
                              <a:gd name="T39" fmla="*/ 15 h 36"/>
                              <a:gd name="T40" fmla="*/ 52 w 125"/>
                              <a:gd name="T41" fmla="*/ 14 h 36"/>
                              <a:gd name="T42" fmla="*/ 63 w 125"/>
                              <a:gd name="T43" fmla="*/ 15 h 36"/>
                              <a:gd name="T44" fmla="*/ 80 w 125"/>
                              <a:gd name="T45" fmla="*/ 15 h 36"/>
                              <a:gd name="T46" fmla="*/ 94 w 125"/>
                              <a:gd name="T47" fmla="*/ 18 h 36"/>
                              <a:gd name="T48" fmla="*/ 100 w 125"/>
                              <a:gd name="T49" fmla="*/ 23 h 36"/>
                              <a:gd name="T50" fmla="*/ 100 w 125"/>
                              <a:gd name="T51" fmla="*/ 27 h 36"/>
                              <a:gd name="T52" fmla="*/ 124 w 125"/>
                              <a:gd name="T53" fmla="*/ 2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5" h="36">
                                <a:moveTo>
                                  <a:pt x="124" y="27"/>
                                </a:moveTo>
                                <a:lnTo>
                                  <a:pt x="117" y="16"/>
                                </a:lnTo>
                                <a:lnTo>
                                  <a:pt x="104" y="7"/>
                                </a:lnTo>
                                <a:lnTo>
                                  <a:pt x="83" y="2"/>
                                </a:lnTo>
                                <a:lnTo>
                                  <a:pt x="63" y="0"/>
                                </a:lnTo>
                                <a:lnTo>
                                  <a:pt x="42" y="2"/>
                                </a:lnTo>
                                <a:lnTo>
                                  <a:pt x="30" y="4"/>
                                </a:lnTo>
                                <a:lnTo>
                                  <a:pt x="13" y="11"/>
                                </a:lnTo>
                                <a:lnTo>
                                  <a:pt x="6" y="16"/>
                                </a:lnTo>
                                <a:lnTo>
                                  <a:pt x="0" y="27"/>
                                </a:lnTo>
                                <a:lnTo>
                                  <a:pt x="11" y="1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22"/>
                                </a:lnTo>
                                <a:lnTo>
                                  <a:pt x="30" y="19"/>
                                </a:lnTo>
                                <a:lnTo>
                                  <a:pt x="32" y="18"/>
                                </a:lnTo>
                                <a:lnTo>
                                  <a:pt x="37" y="17"/>
                                </a:lnTo>
                                <a:lnTo>
                                  <a:pt x="46" y="15"/>
                                </a:lnTo>
                                <a:lnTo>
                                  <a:pt x="52" y="14"/>
                                </a:lnTo>
                                <a:lnTo>
                                  <a:pt x="63" y="15"/>
                                </a:lnTo>
                                <a:lnTo>
                                  <a:pt x="80" y="15"/>
                                </a:lnTo>
                                <a:lnTo>
                                  <a:pt x="94" y="18"/>
                                </a:lnTo>
                                <a:lnTo>
                                  <a:pt x="100" y="23"/>
                                </a:lnTo>
                                <a:lnTo>
                                  <a:pt x="100" y="27"/>
                                </a:lnTo>
                                <a:lnTo>
                                  <a:pt x="124" y="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1897" y="477"/>
                            <a:ext cx="424" cy="20"/>
                          </a:xfrm>
                          <a:custGeom>
                            <a:avLst/>
                            <a:gdLst>
                              <a:gd name="T0" fmla="*/ 0 w 424"/>
                              <a:gd name="T1" fmla="*/ 0 h 20"/>
                              <a:gd name="T2" fmla="*/ 423 w 4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4" h="20">
                                <a:moveTo>
                                  <a:pt x="0" y="0"/>
                                </a:moveTo>
                                <a:lnTo>
                                  <a:pt x="423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1797" y="449"/>
                            <a:ext cx="125" cy="36"/>
                          </a:xfrm>
                          <a:custGeom>
                            <a:avLst/>
                            <a:gdLst>
                              <a:gd name="T0" fmla="*/ 124 w 125"/>
                              <a:gd name="T1" fmla="*/ 27 h 36"/>
                              <a:gd name="T2" fmla="*/ 117 w 125"/>
                              <a:gd name="T3" fmla="*/ 16 h 36"/>
                              <a:gd name="T4" fmla="*/ 104 w 125"/>
                              <a:gd name="T5" fmla="*/ 7 h 36"/>
                              <a:gd name="T6" fmla="*/ 83 w 125"/>
                              <a:gd name="T7" fmla="*/ 2 h 36"/>
                              <a:gd name="T8" fmla="*/ 63 w 125"/>
                              <a:gd name="T9" fmla="*/ 0 h 36"/>
                              <a:gd name="T10" fmla="*/ 53 w 125"/>
                              <a:gd name="T11" fmla="*/ 1 h 36"/>
                              <a:gd name="T12" fmla="*/ 41 w 125"/>
                              <a:gd name="T13" fmla="*/ 2 h 36"/>
                              <a:gd name="T14" fmla="*/ 30 w 125"/>
                              <a:gd name="T15" fmla="*/ 4 h 36"/>
                              <a:gd name="T16" fmla="*/ 13 w 125"/>
                              <a:gd name="T17" fmla="*/ 11 h 36"/>
                              <a:gd name="T18" fmla="*/ 6 w 125"/>
                              <a:gd name="T19" fmla="*/ 16 h 36"/>
                              <a:gd name="T20" fmla="*/ 0 w 125"/>
                              <a:gd name="T21" fmla="*/ 27 h 36"/>
                              <a:gd name="T22" fmla="*/ 11 w 125"/>
                              <a:gd name="T23" fmla="*/ 19 h 36"/>
                              <a:gd name="T24" fmla="*/ 11 w 125"/>
                              <a:gd name="T25" fmla="*/ 35 h 36"/>
                              <a:gd name="T26" fmla="*/ 23 w 125"/>
                              <a:gd name="T27" fmla="*/ 35 h 36"/>
                              <a:gd name="T28" fmla="*/ 23 w 125"/>
                              <a:gd name="T29" fmla="*/ 27 h 36"/>
                              <a:gd name="T30" fmla="*/ 23 w 125"/>
                              <a:gd name="T31" fmla="*/ 23 h 36"/>
                              <a:gd name="T32" fmla="*/ 27 w 125"/>
                              <a:gd name="T33" fmla="*/ 22 h 36"/>
                              <a:gd name="T34" fmla="*/ 30 w 125"/>
                              <a:gd name="T35" fmla="*/ 19 h 36"/>
                              <a:gd name="T36" fmla="*/ 32 w 125"/>
                              <a:gd name="T37" fmla="*/ 18 h 36"/>
                              <a:gd name="T38" fmla="*/ 37 w 125"/>
                              <a:gd name="T39" fmla="*/ 17 h 36"/>
                              <a:gd name="T40" fmla="*/ 44 w 125"/>
                              <a:gd name="T41" fmla="*/ 15 h 36"/>
                              <a:gd name="T42" fmla="*/ 53 w 125"/>
                              <a:gd name="T43" fmla="*/ 14 h 36"/>
                              <a:gd name="T44" fmla="*/ 63 w 125"/>
                              <a:gd name="T45" fmla="*/ 15 h 36"/>
                              <a:gd name="T46" fmla="*/ 80 w 125"/>
                              <a:gd name="T47" fmla="*/ 15 h 36"/>
                              <a:gd name="T48" fmla="*/ 94 w 125"/>
                              <a:gd name="T49" fmla="*/ 18 h 36"/>
                              <a:gd name="T50" fmla="*/ 100 w 125"/>
                              <a:gd name="T51" fmla="*/ 23 h 36"/>
                              <a:gd name="T52" fmla="*/ 100 w 125"/>
                              <a:gd name="T53" fmla="*/ 27 h 36"/>
                              <a:gd name="T54" fmla="*/ 124 w 125"/>
                              <a:gd name="T55" fmla="*/ 2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5" h="36">
                                <a:moveTo>
                                  <a:pt x="124" y="27"/>
                                </a:moveTo>
                                <a:lnTo>
                                  <a:pt x="117" y="16"/>
                                </a:lnTo>
                                <a:lnTo>
                                  <a:pt x="104" y="7"/>
                                </a:lnTo>
                                <a:lnTo>
                                  <a:pt x="83" y="2"/>
                                </a:lnTo>
                                <a:lnTo>
                                  <a:pt x="63" y="0"/>
                                </a:lnTo>
                                <a:lnTo>
                                  <a:pt x="53" y="1"/>
                                </a:lnTo>
                                <a:lnTo>
                                  <a:pt x="41" y="2"/>
                                </a:lnTo>
                                <a:lnTo>
                                  <a:pt x="30" y="4"/>
                                </a:lnTo>
                                <a:lnTo>
                                  <a:pt x="13" y="11"/>
                                </a:lnTo>
                                <a:lnTo>
                                  <a:pt x="6" y="16"/>
                                </a:lnTo>
                                <a:lnTo>
                                  <a:pt x="0" y="27"/>
                                </a:lnTo>
                                <a:lnTo>
                                  <a:pt x="11" y="1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22"/>
                                </a:lnTo>
                                <a:lnTo>
                                  <a:pt x="30" y="19"/>
                                </a:lnTo>
                                <a:lnTo>
                                  <a:pt x="32" y="18"/>
                                </a:lnTo>
                                <a:lnTo>
                                  <a:pt x="37" y="17"/>
                                </a:lnTo>
                                <a:lnTo>
                                  <a:pt x="44" y="15"/>
                                </a:lnTo>
                                <a:lnTo>
                                  <a:pt x="53" y="14"/>
                                </a:lnTo>
                                <a:lnTo>
                                  <a:pt x="63" y="15"/>
                                </a:lnTo>
                                <a:lnTo>
                                  <a:pt x="80" y="15"/>
                                </a:lnTo>
                                <a:lnTo>
                                  <a:pt x="94" y="18"/>
                                </a:lnTo>
                                <a:lnTo>
                                  <a:pt x="100" y="23"/>
                                </a:lnTo>
                                <a:lnTo>
                                  <a:pt x="100" y="27"/>
                                </a:lnTo>
                                <a:lnTo>
                                  <a:pt x="124" y="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487" y="477"/>
                            <a:ext cx="322" cy="20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0"/>
                              <a:gd name="T2" fmla="*/ 321 w 3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2" h="20">
                                <a:moveTo>
                                  <a:pt x="0" y="0"/>
                                </a:moveTo>
                                <a:lnTo>
                                  <a:pt x="321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055" y="469"/>
                            <a:ext cx="432" cy="746"/>
                          </a:xfrm>
                          <a:custGeom>
                            <a:avLst/>
                            <a:gdLst>
                              <a:gd name="T0" fmla="*/ 421 w 432"/>
                              <a:gd name="T1" fmla="*/ 1 h 746"/>
                              <a:gd name="T2" fmla="*/ 389 w 432"/>
                              <a:gd name="T3" fmla="*/ 5 h 746"/>
                              <a:gd name="T4" fmla="*/ 356 w 432"/>
                              <a:gd name="T5" fmla="*/ 14 h 746"/>
                              <a:gd name="T6" fmla="*/ 320 w 432"/>
                              <a:gd name="T7" fmla="*/ 28 h 746"/>
                              <a:gd name="T8" fmla="*/ 303 w 432"/>
                              <a:gd name="T9" fmla="*/ 30 h 746"/>
                              <a:gd name="T10" fmla="*/ 284 w 432"/>
                              <a:gd name="T11" fmla="*/ 26 h 746"/>
                              <a:gd name="T12" fmla="*/ 257 w 432"/>
                              <a:gd name="T13" fmla="*/ 23 h 746"/>
                              <a:gd name="T14" fmla="*/ 237 w 432"/>
                              <a:gd name="T15" fmla="*/ 22 h 746"/>
                              <a:gd name="T16" fmla="*/ 225 w 432"/>
                              <a:gd name="T17" fmla="*/ 29 h 746"/>
                              <a:gd name="T18" fmla="*/ 220 w 432"/>
                              <a:gd name="T19" fmla="*/ 36 h 746"/>
                              <a:gd name="T20" fmla="*/ 189 w 432"/>
                              <a:gd name="T21" fmla="*/ 47 h 746"/>
                              <a:gd name="T22" fmla="*/ 167 w 432"/>
                              <a:gd name="T23" fmla="*/ 66 h 746"/>
                              <a:gd name="T24" fmla="*/ 155 w 432"/>
                              <a:gd name="T25" fmla="*/ 90 h 746"/>
                              <a:gd name="T26" fmla="*/ 155 w 432"/>
                              <a:gd name="T27" fmla="*/ 113 h 746"/>
                              <a:gd name="T28" fmla="*/ 161 w 432"/>
                              <a:gd name="T29" fmla="*/ 132 h 746"/>
                              <a:gd name="T30" fmla="*/ 139 w 432"/>
                              <a:gd name="T31" fmla="*/ 175 h 746"/>
                              <a:gd name="T32" fmla="*/ 88 w 432"/>
                              <a:gd name="T33" fmla="*/ 252 h 746"/>
                              <a:gd name="T34" fmla="*/ 40 w 432"/>
                              <a:gd name="T35" fmla="*/ 347 h 746"/>
                              <a:gd name="T36" fmla="*/ 16 w 432"/>
                              <a:gd name="T37" fmla="*/ 439 h 746"/>
                              <a:gd name="T38" fmla="*/ 0 w 432"/>
                              <a:gd name="T39" fmla="*/ 729 h 746"/>
                              <a:gd name="T40" fmla="*/ 4 w 432"/>
                              <a:gd name="T41" fmla="*/ 737 h 746"/>
                              <a:gd name="T42" fmla="*/ 0 w 432"/>
                              <a:gd name="T43" fmla="*/ 745 h 746"/>
                              <a:gd name="T44" fmla="*/ 28 w 432"/>
                              <a:gd name="T45" fmla="*/ 729 h 746"/>
                              <a:gd name="T46" fmla="*/ 28 w 432"/>
                              <a:gd name="T47" fmla="*/ 745 h 746"/>
                              <a:gd name="T48" fmla="*/ 40 w 432"/>
                              <a:gd name="T49" fmla="*/ 737 h 746"/>
                              <a:gd name="T50" fmla="*/ 40 w 432"/>
                              <a:gd name="T51" fmla="*/ 439 h 746"/>
                              <a:gd name="T52" fmla="*/ 61 w 432"/>
                              <a:gd name="T53" fmla="*/ 350 h 746"/>
                              <a:gd name="T54" fmla="*/ 108 w 432"/>
                              <a:gd name="T55" fmla="*/ 257 h 746"/>
                              <a:gd name="T56" fmla="*/ 160 w 432"/>
                              <a:gd name="T57" fmla="*/ 179 h 746"/>
                              <a:gd name="T58" fmla="*/ 189 w 432"/>
                              <a:gd name="T59" fmla="*/ 141 h 746"/>
                              <a:gd name="T60" fmla="*/ 189 w 432"/>
                              <a:gd name="T61" fmla="*/ 134 h 746"/>
                              <a:gd name="T62" fmla="*/ 179 w 432"/>
                              <a:gd name="T63" fmla="*/ 120 h 746"/>
                              <a:gd name="T64" fmla="*/ 175 w 432"/>
                              <a:gd name="T65" fmla="*/ 102 h 746"/>
                              <a:gd name="T66" fmla="*/ 179 w 432"/>
                              <a:gd name="T67" fmla="*/ 81 h 746"/>
                              <a:gd name="T68" fmla="*/ 194 w 432"/>
                              <a:gd name="T69" fmla="*/ 65 h 746"/>
                              <a:gd name="T70" fmla="*/ 226 w 432"/>
                              <a:gd name="T71" fmla="*/ 49 h 746"/>
                              <a:gd name="T72" fmla="*/ 249 w 432"/>
                              <a:gd name="T73" fmla="*/ 47 h 746"/>
                              <a:gd name="T74" fmla="*/ 249 w 432"/>
                              <a:gd name="T75" fmla="*/ 37 h 746"/>
                              <a:gd name="T76" fmla="*/ 264 w 432"/>
                              <a:gd name="T77" fmla="*/ 37 h 746"/>
                              <a:gd name="T78" fmla="*/ 288 w 432"/>
                              <a:gd name="T79" fmla="*/ 40 h 746"/>
                              <a:gd name="T80" fmla="*/ 300 w 432"/>
                              <a:gd name="T81" fmla="*/ 45 h 746"/>
                              <a:gd name="T82" fmla="*/ 305 w 432"/>
                              <a:gd name="T83" fmla="*/ 47 h 746"/>
                              <a:gd name="T84" fmla="*/ 319 w 432"/>
                              <a:gd name="T85" fmla="*/ 47 h 746"/>
                              <a:gd name="T86" fmla="*/ 363 w 432"/>
                              <a:gd name="T87" fmla="*/ 27 h 746"/>
                              <a:gd name="T88" fmla="*/ 396 w 432"/>
                              <a:gd name="T89" fmla="*/ 18 h 746"/>
                              <a:gd name="T90" fmla="*/ 421 w 432"/>
                              <a:gd name="T91" fmla="*/ 14 h 746"/>
                              <a:gd name="T92" fmla="*/ 431 w 432"/>
                              <a:gd name="T93" fmla="*/ 14 h 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32" h="746">
                                <a:moveTo>
                                  <a:pt x="431" y="0"/>
                                </a:moveTo>
                                <a:lnTo>
                                  <a:pt x="421" y="1"/>
                                </a:lnTo>
                                <a:lnTo>
                                  <a:pt x="406" y="3"/>
                                </a:lnTo>
                                <a:lnTo>
                                  <a:pt x="389" y="5"/>
                                </a:lnTo>
                                <a:lnTo>
                                  <a:pt x="373" y="9"/>
                                </a:lnTo>
                                <a:lnTo>
                                  <a:pt x="356" y="14"/>
                                </a:lnTo>
                                <a:lnTo>
                                  <a:pt x="339" y="20"/>
                                </a:lnTo>
                                <a:lnTo>
                                  <a:pt x="320" y="28"/>
                                </a:lnTo>
                                <a:lnTo>
                                  <a:pt x="310" y="34"/>
                                </a:lnTo>
                                <a:lnTo>
                                  <a:pt x="303" y="30"/>
                                </a:lnTo>
                                <a:lnTo>
                                  <a:pt x="295" y="27"/>
                                </a:lnTo>
                                <a:lnTo>
                                  <a:pt x="284" y="26"/>
                                </a:lnTo>
                                <a:lnTo>
                                  <a:pt x="267" y="24"/>
                                </a:lnTo>
                                <a:lnTo>
                                  <a:pt x="257" y="23"/>
                                </a:lnTo>
                                <a:lnTo>
                                  <a:pt x="249" y="22"/>
                                </a:lnTo>
                                <a:lnTo>
                                  <a:pt x="237" y="22"/>
                                </a:lnTo>
                                <a:lnTo>
                                  <a:pt x="225" y="22"/>
                                </a:lnTo>
                                <a:lnTo>
                                  <a:pt x="225" y="29"/>
                                </a:lnTo>
                                <a:lnTo>
                                  <a:pt x="225" y="35"/>
                                </a:lnTo>
                                <a:lnTo>
                                  <a:pt x="220" y="36"/>
                                </a:lnTo>
                                <a:lnTo>
                                  <a:pt x="204" y="40"/>
                                </a:lnTo>
                                <a:lnTo>
                                  <a:pt x="189" y="47"/>
                                </a:lnTo>
                                <a:lnTo>
                                  <a:pt x="177" y="56"/>
                                </a:lnTo>
                                <a:lnTo>
                                  <a:pt x="167" y="66"/>
                                </a:lnTo>
                                <a:lnTo>
                                  <a:pt x="158" y="77"/>
                                </a:lnTo>
                                <a:lnTo>
                                  <a:pt x="155" y="90"/>
                                </a:lnTo>
                                <a:lnTo>
                                  <a:pt x="151" y="102"/>
                                </a:lnTo>
                                <a:lnTo>
                                  <a:pt x="155" y="113"/>
                                </a:lnTo>
                                <a:lnTo>
                                  <a:pt x="158" y="122"/>
                                </a:lnTo>
                                <a:lnTo>
                                  <a:pt x="161" y="132"/>
                                </a:lnTo>
                                <a:lnTo>
                                  <a:pt x="166" y="138"/>
                                </a:lnTo>
                                <a:lnTo>
                                  <a:pt x="139" y="175"/>
                                </a:lnTo>
                                <a:lnTo>
                                  <a:pt x="115" y="210"/>
                                </a:lnTo>
                                <a:lnTo>
                                  <a:pt x="88" y="252"/>
                                </a:lnTo>
                                <a:lnTo>
                                  <a:pt x="62" y="299"/>
                                </a:lnTo>
                                <a:lnTo>
                                  <a:pt x="40" y="347"/>
                                </a:lnTo>
                                <a:lnTo>
                                  <a:pt x="23" y="395"/>
                                </a:lnTo>
                                <a:lnTo>
                                  <a:pt x="16" y="439"/>
                                </a:lnTo>
                                <a:lnTo>
                                  <a:pt x="16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737"/>
                                </a:lnTo>
                                <a:lnTo>
                                  <a:pt x="4" y="737"/>
                                </a:lnTo>
                                <a:lnTo>
                                  <a:pt x="0" y="740"/>
                                </a:lnTo>
                                <a:lnTo>
                                  <a:pt x="0" y="745"/>
                                </a:lnTo>
                                <a:lnTo>
                                  <a:pt x="28" y="745"/>
                                </a:lnTo>
                                <a:lnTo>
                                  <a:pt x="28" y="729"/>
                                </a:lnTo>
                                <a:lnTo>
                                  <a:pt x="28" y="729"/>
                                </a:lnTo>
                                <a:lnTo>
                                  <a:pt x="28" y="745"/>
                                </a:lnTo>
                                <a:lnTo>
                                  <a:pt x="40" y="745"/>
                                </a:lnTo>
                                <a:lnTo>
                                  <a:pt x="40" y="737"/>
                                </a:lnTo>
                                <a:lnTo>
                                  <a:pt x="40" y="729"/>
                                </a:lnTo>
                                <a:lnTo>
                                  <a:pt x="40" y="439"/>
                                </a:lnTo>
                                <a:lnTo>
                                  <a:pt x="43" y="397"/>
                                </a:lnTo>
                                <a:lnTo>
                                  <a:pt x="61" y="350"/>
                                </a:lnTo>
                                <a:lnTo>
                                  <a:pt x="83" y="303"/>
                                </a:lnTo>
                                <a:lnTo>
                                  <a:pt x="108" y="257"/>
                                </a:lnTo>
                                <a:lnTo>
                                  <a:pt x="136" y="215"/>
                                </a:lnTo>
                                <a:lnTo>
                                  <a:pt x="160" y="179"/>
                                </a:lnTo>
                                <a:lnTo>
                                  <a:pt x="179" y="153"/>
                                </a:lnTo>
                                <a:lnTo>
                                  <a:pt x="189" y="141"/>
                                </a:lnTo>
                                <a:lnTo>
                                  <a:pt x="190" y="138"/>
                                </a:lnTo>
                                <a:lnTo>
                                  <a:pt x="189" y="134"/>
                                </a:lnTo>
                                <a:lnTo>
                                  <a:pt x="182" y="128"/>
                                </a:lnTo>
                                <a:lnTo>
                                  <a:pt x="179" y="120"/>
                                </a:lnTo>
                                <a:lnTo>
                                  <a:pt x="175" y="111"/>
                                </a:lnTo>
                                <a:lnTo>
                                  <a:pt x="175" y="102"/>
                                </a:lnTo>
                                <a:lnTo>
                                  <a:pt x="175" y="90"/>
                                </a:lnTo>
                                <a:lnTo>
                                  <a:pt x="179" y="81"/>
                                </a:lnTo>
                                <a:lnTo>
                                  <a:pt x="187" y="72"/>
                                </a:lnTo>
                                <a:lnTo>
                                  <a:pt x="194" y="65"/>
                                </a:lnTo>
                                <a:lnTo>
                                  <a:pt x="202" y="58"/>
                                </a:lnTo>
                                <a:lnTo>
                                  <a:pt x="226" y="49"/>
                                </a:lnTo>
                                <a:lnTo>
                                  <a:pt x="237" y="47"/>
                                </a:lnTo>
                                <a:lnTo>
                                  <a:pt x="249" y="47"/>
                                </a:lnTo>
                                <a:lnTo>
                                  <a:pt x="249" y="40"/>
                                </a:lnTo>
                                <a:lnTo>
                                  <a:pt x="249" y="37"/>
                                </a:lnTo>
                                <a:lnTo>
                                  <a:pt x="257" y="36"/>
                                </a:lnTo>
                                <a:lnTo>
                                  <a:pt x="264" y="37"/>
                                </a:lnTo>
                                <a:lnTo>
                                  <a:pt x="281" y="39"/>
                                </a:lnTo>
                                <a:lnTo>
                                  <a:pt x="288" y="40"/>
                                </a:lnTo>
                                <a:lnTo>
                                  <a:pt x="293" y="41"/>
                                </a:lnTo>
                                <a:lnTo>
                                  <a:pt x="300" y="45"/>
                                </a:lnTo>
                                <a:lnTo>
                                  <a:pt x="305" y="47"/>
                                </a:lnTo>
                                <a:lnTo>
                                  <a:pt x="305" y="47"/>
                                </a:lnTo>
                                <a:lnTo>
                                  <a:pt x="312" y="50"/>
                                </a:lnTo>
                                <a:lnTo>
                                  <a:pt x="319" y="47"/>
                                </a:lnTo>
                                <a:lnTo>
                                  <a:pt x="349" y="32"/>
                                </a:lnTo>
                                <a:lnTo>
                                  <a:pt x="363" y="27"/>
                                </a:lnTo>
                                <a:lnTo>
                                  <a:pt x="380" y="23"/>
                                </a:lnTo>
                                <a:lnTo>
                                  <a:pt x="396" y="18"/>
                                </a:lnTo>
                                <a:lnTo>
                                  <a:pt x="409" y="16"/>
                                </a:lnTo>
                                <a:lnTo>
                                  <a:pt x="421" y="14"/>
                                </a:lnTo>
                                <a:lnTo>
                                  <a:pt x="431" y="15"/>
                                </a:lnTo>
                                <a:lnTo>
                                  <a:pt x="431" y="14"/>
                                </a:lnTo>
                                <a:lnTo>
                                  <a:pt x="43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1058" y="1207"/>
                            <a:ext cx="20" cy="1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1"/>
                              <a:gd name="T2" fmla="*/ 0 w 20"/>
                              <a:gd name="T3" fmla="*/ 14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1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2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1055" y="1347"/>
                            <a:ext cx="301" cy="20"/>
                          </a:xfrm>
                          <a:custGeom>
                            <a:avLst/>
                            <a:gdLst>
                              <a:gd name="T0" fmla="*/ 0 w 301"/>
                              <a:gd name="T1" fmla="*/ 0 h 20"/>
                              <a:gd name="T2" fmla="*/ 300 w 3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1" h="2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332" y="1310"/>
                            <a:ext cx="24" cy="37"/>
                            <a:chOff x="1332" y="1310"/>
                            <a:chExt cx="24" cy="37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332" y="1310"/>
                              <a:ext cx="24" cy="37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37"/>
                                <a:gd name="T2" fmla="*/ 0 w 24"/>
                                <a:gd name="T3" fmla="*/ 7 h 37"/>
                                <a:gd name="T4" fmla="*/ 0 w 24"/>
                                <a:gd name="T5" fmla="*/ 36 h 37"/>
                                <a:gd name="T6" fmla="*/ 23 w 24"/>
                                <a:gd name="T7" fmla="*/ 36 h 37"/>
                                <a:gd name="T8" fmla="*/ 23 w 24"/>
                                <a:gd name="T9" fmla="*/ 15 h 37"/>
                                <a:gd name="T10" fmla="*/ 11 w 24"/>
                                <a:gd name="T11" fmla="*/ 15 h 37"/>
                                <a:gd name="T12" fmla="*/ 11 w 24"/>
                                <a:gd name="T1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37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1332" y="1310"/>
                              <a:ext cx="24" cy="37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7 h 37"/>
                                <a:gd name="T2" fmla="*/ 11 w 24"/>
                                <a:gd name="T3" fmla="*/ 15 h 37"/>
                                <a:gd name="T4" fmla="*/ 23 w 24"/>
                                <a:gd name="T5" fmla="*/ 15 h 37"/>
                                <a:gd name="T6" fmla="*/ 23 w 24"/>
                                <a:gd name="T7" fmla="*/ 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7">
                                  <a:moveTo>
                                    <a:pt x="23" y="7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1332" y="1310"/>
                              <a:ext cx="24" cy="37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37"/>
                                <a:gd name="T2" fmla="*/ 0 w 24"/>
                                <a:gd name="T3" fmla="*/ 0 h 37"/>
                                <a:gd name="T4" fmla="*/ 0 w 24"/>
                                <a:gd name="T5" fmla="*/ 7 h 37"/>
                                <a:gd name="T6" fmla="*/ 11 w 24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7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1344" y="1318"/>
                            <a:ext cx="8420" cy="20"/>
                          </a:xfrm>
                          <a:custGeom>
                            <a:avLst/>
                            <a:gdLst>
                              <a:gd name="T0" fmla="*/ 0 w 8420"/>
                              <a:gd name="T1" fmla="*/ 0 h 20"/>
                              <a:gd name="T2" fmla="*/ 8419 w 84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20" h="20">
                                <a:moveTo>
                                  <a:pt x="0" y="0"/>
                                </a:moveTo>
                                <a:lnTo>
                                  <a:pt x="8419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9740" y="1318"/>
                            <a:ext cx="24" cy="30"/>
                            <a:chOff x="9740" y="1318"/>
                            <a:chExt cx="24" cy="30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9740" y="1318"/>
                              <a:ext cx="24" cy="3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0 h 30"/>
                                <a:gd name="T2" fmla="*/ 0 w 24"/>
                                <a:gd name="T3" fmla="*/ 0 h 30"/>
                                <a:gd name="T4" fmla="*/ 0 w 24"/>
                                <a:gd name="T5" fmla="*/ 29 h 30"/>
                                <a:gd name="T6" fmla="*/ 11 w 24"/>
                                <a:gd name="T7" fmla="*/ 29 h 30"/>
                                <a:gd name="T8" fmla="*/ 11 w 24"/>
                                <a:gd name="T9" fmla="*/ 14 h 30"/>
                                <a:gd name="T10" fmla="*/ 23 w 24"/>
                                <a:gd name="T11" fmla="*/ 14 h 30"/>
                                <a:gd name="T12" fmla="*/ 23 w 24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9740" y="1318"/>
                              <a:ext cx="24" cy="3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14 h 30"/>
                                <a:gd name="T2" fmla="*/ 11 w 24"/>
                                <a:gd name="T3" fmla="*/ 14 h 30"/>
                                <a:gd name="T4" fmla="*/ 23 w 24"/>
                                <a:gd name="T5" fmla="*/ 22 h 30"/>
                                <a:gd name="T6" fmla="*/ 23 w 24"/>
                                <a:gd name="T7" fmla="*/ 1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23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9752" y="1340"/>
                            <a:ext cx="493" cy="2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20"/>
                              <a:gd name="T2" fmla="*/ 492 w 4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3" h="20">
                                <a:moveTo>
                                  <a:pt x="0" y="0"/>
                                </a:moveTo>
                                <a:lnTo>
                                  <a:pt x="492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10220" y="1310"/>
                            <a:ext cx="24" cy="30"/>
                            <a:chOff x="10220" y="1310"/>
                            <a:chExt cx="24" cy="30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0220" y="1310"/>
                              <a:ext cx="24" cy="3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30"/>
                                <a:gd name="T2" fmla="*/ 0 w 24"/>
                                <a:gd name="T3" fmla="*/ 7 h 30"/>
                                <a:gd name="T4" fmla="*/ 0 w 24"/>
                                <a:gd name="T5" fmla="*/ 29 h 30"/>
                                <a:gd name="T6" fmla="*/ 23 w 24"/>
                                <a:gd name="T7" fmla="*/ 29 h 30"/>
                                <a:gd name="T8" fmla="*/ 23 w 24"/>
                                <a:gd name="T9" fmla="*/ 15 h 30"/>
                                <a:gd name="T10" fmla="*/ 11 w 24"/>
                                <a:gd name="T11" fmla="*/ 15 h 30"/>
                                <a:gd name="T12" fmla="*/ 11 w 24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10220" y="1310"/>
                              <a:ext cx="24" cy="3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7 h 30"/>
                                <a:gd name="T2" fmla="*/ 11 w 24"/>
                                <a:gd name="T3" fmla="*/ 15 h 30"/>
                                <a:gd name="T4" fmla="*/ 23 w 24"/>
                                <a:gd name="T5" fmla="*/ 15 h 30"/>
                                <a:gd name="T6" fmla="*/ 23 w 24"/>
                                <a:gd name="T7" fmla="*/ 7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23" y="7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10220" y="1310"/>
                              <a:ext cx="24" cy="3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30"/>
                                <a:gd name="T2" fmla="*/ 0 w 24"/>
                                <a:gd name="T3" fmla="*/ 0 h 30"/>
                                <a:gd name="T4" fmla="*/ 0 w 24"/>
                                <a:gd name="T5" fmla="*/ 7 h 30"/>
                                <a:gd name="T6" fmla="*/ 11 w 24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10232" y="1318"/>
                            <a:ext cx="727" cy="20"/>
                          </a:xfrm>
                          <a:custGeom>
                            <a:avLst/>
                            <a:gdLst>
                              <a:gd name="T0" fmla="*/ 0 w 727"/>
                              <a:gd name="T1" fmla="*/ 0 h 20"/>
                              <a:gd name="T2" fmla="*/ 726 w 7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7" h="20">
                                <a:moveTo>
                                  <a:pt x="0" y="0"/>
                                </a:moveTo>
                                <a:lnTo>
                                  <a:pt x="726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10935" y="1318"/>
                            <a:ext cx="24" cy="28"/>
                            <a:chOff x="10935" y="1318"/>
                            <a:chExt cx="24" cy="28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10935" y="1318"/>
                              <a:ext cx="24" cy="28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0 h 28"/>
                                <a:gd name="T2" fmla="*/ 0 w 24"/>
                                <a:gd name="T3" fmla="*/ 0 h 28"/>
                                <a:gd name="T4" fmla="*/ 0 w 24"/>
                                <a:gd name="T5" fmla="*/ 27 h 28"/>
                                <a:gd name="T6" fmla="*/ 11 w 24"/>
                                <a:gd name="T7" fmla="*/ 27 h 28"/>
                                <a:gd name="T8" fmla="*/ 11 w 24"/>
                                <a:gd name="T9" fmla="*/ 12 h 28"/>
                                <a:gd name="T10" fmla="*/ 23 w 24"/>
                                <a:gd name="T11" fmla="*/ 12 h 28"/>
                                <a:gd name="T12" fmla="*/ 23 w 24"/>
                                <a:gd name="T1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10935" y="1318"/>
                              <a:ext cx="24" cy="28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12 h 28"/>
                                <a:gd name="T2" fmla="*/ 11 w 24"/>
                                <a:gd name="T3" fmla="*/ 12 h 28"/>
                                <a:gd name="T4" fmla="*/ 23 w 24"/>
                                <a:gd name="T5" fmla="*/ 19 h 28"/>
                                <a:gd name="T6" fmla="*/ 23 w 24"/>
                                <a:gd name="T7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3" y="12"/>
                                  </a:moveTo>
                                  <a:lnTo>
                                    <a:pt x="11" y="12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10946" y="1338"/>
                            <a:ext cx="224" cy="20"/>
                          </a:xfrm>
                          <a:custGeom>
                            <a:avLst/>
                            <a:gdLst>
                              <a:gd name="T0" fmla="*/ 0 w 224"/>
                              <a:gd name="T1" fmla="*/ 0 h 20"/>
                              <a:gd name="T2" fmla="*/ 223 w 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4" h="20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2"/>
                        <wps:cNvSpPr>
                          <a:spLocks/>
                        </wps:cNvSpPr>
                        <wps:spPr bwMode="auto">
                          <a:xfrm>
                            <a:off x="10316" y="406"/>
                            <a:ext cx="855" cy="933"/>
                          </a:xfrm>
                          <a:custGeom>
                            <a:avLst/>
                            <a:gdLst>
                              <a:gd name="T0" fmla="*/ 842 w 855"/>
                              <a:gd name="T1" fmla="*/ 774 h 933"/>
                              <a:gd name="T2" fmla="*/ 759 w 855"/>
                              <a:gd name="T3" fmla="*/ 464 h 933"/>
                              <a:gd name="T4" fmla="*/ 757 w 855"/>
                              <a:gd name="T5" fmla="*/ 448 h 933"/>
                              <a:gd name="T6" fmla="*/ 735 w 855"/>
                              <a:gd name="T7" fmla="*/ 415 h 933"/>
                              <a:gd name="T8" fmla="*/ 687 w 855"/>
                              <a:gd name="T9" fmla="*/ 411 h 933"/>
                              <a:gd name="T10" fmla="*/ 661 w 855"/>
                              <a:gd name="T11" fmla="*/ 419 h 933"/>
                              <a:gd name="T12" fmla="*/ 646 w 855"/>
                              <a:gd name="T13" fmla="*/ 437 h 933"/>
                              <a:gd name="T14" fmla="*/ 641 w 855"/>
                              <a:gd name="T15" fmla="*/ 454 h 933"/>
                              <a:gd name="T16" fmla="*/ 271 w 855"/>
                              <a:gd name="T17" fmla="*/ 174 h 933"/>
                              <a:gd name="T18" fmla="*/ 271 w 855"/>
                              <a:gd name="T19" fmla="*/ 78 h 933"/>
                              <a:gd name="T20" fmla="*/ 271 w 855"/>
                              <a:gd name="T21" fmla="*/ 63 h 933"/>
                              <a:gd name="T22" fmla="*/ 241 w 855"/>
                              <a:gd name="T23" fmla="*/ 63 h 933"/>
                              <a:gd name="T24" fmla="*/ 230 w 855"/>
                              <a:gd name="T25" fmla="*/ 47 h 933"/>
                              <a:gd name="T26" fmla="*/ 208 w 855"/>
                              <a:gd name="T27" fmla="*/ 30 h 933"/>
                              <a:gd name="T28" fmla="*/ 179 w 855"/>
                              <a:gd name="T29" fmla="*/ 16 h 933"/>
                              <a:gd name="T30" fmla="*/ 160 w 855"/>
                              <a:gd name="T31" fmla="*/ 12 h 933"/>
                              <a:gd name="T32" fmla="*/ 160 w 855"/>
                              <a:gd name="T33" fmla="*/ 0 h 933"/>
                              <a:gd name="T34" fmla="*/ 148 w 855"/>
                              <a:gd name="T35" fmla="*/ 0 h 933"/>
                              <a:gd name="T36" fmla="*/ 116 w 855"/>
                              <a:gd name="T37" fmla="*/ 0 h 933"/>
                              <a:gd name="T38" fmla="*/ 88 w 855"/>
                              <a:gd name="T39" fmla="*/ 3 h 933"/>
                              <a:gd name="T40" fmla="*/ 49 w 855"/>
                              <a:gd name="T41" fmla="*/ 19 h 933"/>
                              <a:gd name="T42" fmla="*/ 17 w 855"/>
                              <a:gd name="T43" fmla="*/ 41 h 933"/>
                              <a:gd name="T44" fmla="*/ 0 w 855"/>
                              <a:gd name="T45" fmla="*/ 69 h 933"/>
                              <a:gd name="T46" fmla="*/ 10 w 855"/>
                              <a:gd name="T47" fmla="*/ 78 h 933"/>
                              <a:gd name="T48" fmla="*/ 20 w 855"/>
                              <a:gd name="T49" fmla="*/ 72 h 933"/>
                              <a:gd name="T50" fmla="*/ 27 w 855"/>
                              <a:gd name="T51" fmla="*/ 59 h 933"/>
                              <a:gd name="T52" fmla="*/ 47 w 855"/>
                              <a:gd name="T53" fmla="*/ 37 h 933"/>
                              <a:gd name="T54" fmla="*/ 95 w 855"/>
                              <a:gd name="T55" fmla="*/ 16 h 933"/>
                              <a:gd name="T56" fmla="*/ 136 w 855"/>
                              <a:gd name="T57" fmla="*/ 13 h 933"/>
                              <a:gd name="T58" fmla="*/ 136 w 855"/>
                              <a:gd name="T59" fmla="*/ 18 h 933"/>
                              <a:gd name="T60" fmla="*/ 148 w 855"/>
                              <a:gd name="T61" fmla="*/ 24 h 933"/>
                              <a:gd name="T62" fmla="*/ 172 w 855"/>
                              <a:gd name="T63" fmla="*/ 30 h 933"/>
                              <a:gd name="T64" fmla="*/ 194 w 855"/>
                              <a:gd name="T65" fmla="*/ 38 h 933"/>
                              <a:gd name="T66" fmla="*/ 210 w 855"/>
                              <a:gd name="T67" fmla="*/ 54 h 933"/>
                              <a:gd name="T68" fmla="*/ 223 w 855"/>
                              <a:gd name="T69" fmla="*/ 72 h 933"/>
                              <a:gd name="T70" fmla="*/ 247 w 855"/>
                              <a:gd name="T71" fmla="*/ 78 h 933"/>
                              <a:gd name="T72" fmla="*/ 247 w 855"/>
                              <a:gd name="T73" fmla="*/ 175 h 933"/>
                              <a:gd name="T74" fmla="*/ 394 w 855"/>
                              <a:gd name="T75" fmla="*/ 415 h 933"/>
                              <a:gd name="T76" fmla="*/ 647 w 855"/>
                              <a:gd name="T77" fmla="*/ 470 h 933"/>
                              <a:gd name="T78" fmla="*/ 661 w 855"/>
                              <a:gd name="T79" fmla="*/ 457 h 933"/>
                              <a:gd name="T80" fmla="*/ 663 w 855"/>
                              <a:gd name="T81" fmla="*/ 447 h 933"/>
                              <a:gd name="T82" fmla="*/ 670 w 855"/>
                              <a:gd name="T83" fmla="*/ 434 h 933"/>
                              <a:gd name="T84" fmla="*/ 682 w 855"/>
                              <a:gd name="T85" fmla="*/ 427 h 933"/>
                              <a:gd name="T86" fmla="*/ 704 w 855"/>
                              <a:gd name="T87" fmla="*/ 424 h 933"/>
                              <a:gd name="T88" fmla="*/ 731 w 855"/>
                              <a:gd name="T89" fmla="*/ 435 h 933"/>
                              <a:gd name="T90" fmla="*/ 736 w 855"/>
                              <a:gd name="T91" fmla="*/ 464 h 933"/>
                              <a:gd name="T92" fmla="*/ 820 w 855"/>
                              <a:gd name="T93" fmla="*/ 783 h 933"/>
                              <a:gd name="T94" fmla="*/ 830 w 855"/>
                              <a:gd name="T95" fmla="*/ 789 h 933"/>
                              <a:gd name="T96" fmla="*/ 854 w 855"/>
                              <a:gd name="T97" fmla="*/ 932 h 933"/>
                              <a:gd name="T98" fmla="*/ 854 w 855"/>
                              <a:gd name="T99" fmla="*/ 782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55" h="933">
                                <a:moveTo>
                                  <a:pt x="854" y="774"/>
                                </a:moveTo>
                                <a:lnTo>
                                  <a:pt x="842" y="774"/>
                                </a:lnTo>
                                <a:lnTo>
                                  <a:pt x="839" y="774"/>
                                </a:lnTo>
                                <a:lnTo>
                                  <a:pt x="759" y="464"/>
                                </a:lnTo>
                                <a:lnTo>
                                  <a:pt x="760" y="464"/>
                                </a:lnTo>
                                <a:lnTo>
                                  <a:pt x="757" y="448"/>
                                </a:lnTo>
                                <a:lnTo>
                                  <a:pt x="752" y="430"/>
                                </a:lnTo>
                                <a:lnTo>
                                  <a:pt x="735" y="415"/>
                                </a:lnTo>
                                <a:lnTo>
                                  <a:pt x="704" y="408"/>
                                </a:lnTo>
                                <a:lnTo>
                                  <a:pt x="687" y="411"/>
                                </a:lnTo>
                                <a:lnTo>
                                  <a:pt x="671" y="414"/>
                                </a:lnTo>
                                <a:lnTo>
                                  <a:pt x="661" y="419"/>
                                </a:lnTo>
                                <a:lnTo>
                                  <a:pt x="649" y="427"/>
                                </a:lnTo>
                                <a:lnTo>
                                  <a:pt x="646" y="437"/>
                                </a:lnTo>
                                <a:lnTo>
                                  <a:pt x="642" y="445"/>
                                </a:lnTo>
                                <a:lnTo>
                                  <a:pt x="641" y="454"/>
                                </a:lnTo>
                                <a:lnTo>
                                  <a:pt x="413" y="407"/>
                                </a:lnTo>
                                <a:lnTo>
                                  <a:pt x="271" y="174"/>
                                </a:lnTo>
                                <a:lnTo>
                                  <a:pt x="271" y="174"/>
                                </a:lnTo>
                                <a:lnTo>
                                  <a:pt x="271" y="78"/>
                                </a:lnTo>
                                <a:lnTo>
                                  <a:pt x="271" y="71"/>
                                </a:lnTo>
                                <a:lnTo>
                                  <a:pt x="271" y="63"/>
                                </a:lnTo>
                                <a:lnTo>
                                  <a:pt x="259" y="63"/>
                                </a:lnTo>
                                <a:lnTo>
                                  <a:pt x="241" y="63"/>
                                </a:lnTo>
                                <a:lnTo>
                                  <a:pt x="239" y="58"/>
                                </a:lnTo>
                                <a:lnTo>
                                  <a:pt x="230" y="47"/>
                                </a:lnTo>
                                <a:lnTo>
                                  <a:pt x="220" y="37"/>
                                </a:lnTo>
                                <a:lnTo>
                                  <a:pt x="208" y="30"/>
                                </a:lnTo>
                                <a:lnTo>
                                  <a:pt x="194" y="22"/>
                                </a:lnTo>
                                <a:lnTo>
                                  <a:pt x="179" y="16"/>
                                </a:lnTo>
                                <a:lnTo>
                                  <a:pt x="165" y="13"/>
                                </a:lnTo>
                                <a:lnTo>
                                  <a:pt x="160" y="12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51" y="0"/>
                                </a:lnTo>
                                <a:lnTo>
                                  <a:pt x="148" y="0"/>
                                </a:lnTo>
                                <a:lnTo>
                                  <a:pt x="136" y="0"/>
                                </a:lnTo>
                                <a:lnTo>
                                  <a:pt x="116" y="0"/>
                                </a:lnTo>
                                <a:lnTo>
                                  <a:pt x="112" y="0"/>
                                </a:lnTo>
                                <a:lnTo>
                                  <a:pt x="88" y="3"/>
                                </a:lnTo>
                                <a:lnTo>
                                  <a:pt x="68" y="11"/>
                                </a:lnTo>
                                <a:lnTo>
                                  <a:pt x="49" y="19"/>
                                </a:lnTo>
                                <a:lnTo>
                                  <a:pt x="30" y="29"/>
                                </a:lnTo>
                                <a:lnTo>
                                  <a:pt x="17" y="41"/>
                                </a:lnTo>
                                <a:lnTo>
                                  <a:pt x="6" y="55"/>
                                </a:lnTo>
                                <a:lnTo>
                                  <a:pt x="0" y="69"/>
                                </a:lnTo>
                                <a:lnTo>
                                  <a:pt x="10" y="63"/>
                                </a:lnTo>
                                <a:lnTo>
                                  <a:pt x="10" y="78"/>
                                </a:lnTo>
                                <a:lnTo>
                                  <a:pt x="18" y="78"/>
                                </a:lnTo>
                                <a:lnTo>
                                  <a:pt x="20" y="72"/>
                                </a:lnTo>
                                <a:lnTo>
                                  <a:pt x="25" y="63"/>
                                </a:lnTo>
                                <a:lnTo>
                                  <a:pt x="27" y="59"/>
                                </a:lnTo>
                                <a:lnTo>
                                  <a:pt x="37" y="47"/>
                                </a:lnTo>
                                <a:lnTo>
                                  <a:pt x="47" y="37"/>
                                </a:lnTo>
                                <a:lnTo>
                                  <a:pt x="78" y="22"/>
                                </a:lnTo>
                                <a:lnTo>
                                  <a:pt x="95" y="16"/>
                                </a:lnTo>
                                <a:lnTo>
                                  <a:pt x="116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8"/>
                                </a:lnTo>
                                <a:lnTo>
                                  <a:pt x="136" y="18"/>
                                </a:lnTo>
                                <a:lnTo>
                                  <a:pt x="136" y="24"/>
                                </a:lnTo>
                                <a:lnTo>
                                  <a:pt x="148" y="24"/>
                                </a:lnTo>
                                <a:lnTo>
                                  <a:pt x="158" y="26"/>
                                </a:lnTo>
                                <a:lnTo>
                                  <a:pt x="172" y="30"/>
                                </a:lnTo>
                                <a:lnTo>
                                  <a:pt x="184" y="33"/>
                                </a:lnTo>
                                <a:lnTo>
                                  <a:pt x="194" y="38"/>
                                </a:lnTo>
                                <a:lnTo>
                                  <a:pt x="203" y="46"/>
                                </a:lnTo>
                                <a:lnTo>
                                  <a:pt x="210" y="54"/>
                                </a:lnTo>
                                <a:lnTo>
                                  <a:pt x="218" y="63"/>
                                </a:lnTo>
                                <a:lnTo>
                                  <a:pt x="223" y="72"/>
                                </a:lnTo>
                                <a:lnTo>
                                  <a:pt x="225" y="78"/>
                                </a:lnTo>
                                <a:lnTo>
                                  <a:pt x="247" y="78"/>
                                </a:lnTo>
                                <a:lnTo>
                                  <a:pt x="247" y="174"/>
                                </a:lnTo>
                                <a:lnTo>
                                  <a:pt x="247" y="175"/>
                                </a:lnTo>
                                <a:lnTo>
                                  <a:pt x="249" y="177"/>
                                </a:lnTo>
                                <a:lnTo>
                                  <a:pt x="394" y="415"/>
                                </a:lnTo>
                                <a:lnTo>
                                  <a:pt x="396" y="418"/>
                                </a:lnTo>
                                <a:lnTo>
                                  <a:pt x="647" y="470"/>
                                </a:lnTo>
                                <a:lnTo>
                                  <a:pt x="661" y="464"/>
                                </a:lnTo>
                                <a:lnTo>
                                  <a:pt x="661" y="457"/>
                                </a:lnTo>
                                <a:lnTo>
                                  <a:pt x="661" y="455"/>
                                </a:lnTo>
                                <a:lnTo>
                                  <a:pt x="663" y="447"/>
                                </a:lnTo>
                                <a:lnTo>
                                  <a:pt x="666" y="439"/>
                                </a:lnTo>
                                <a:lnTo>
                                  <a:pt x="670" y="434"/>
                                </a:lnTo>
                                <a:lnTo>
                                  <a:pt x="675" y="430"/>
                                </a:lnTo>
                                <a:lnTo>
                                  <a:pt x="682" y="427"/>
                                </a:lnTo>
                                <a:lnTo>
                                  <a:pt x="690" y="424"/>
                                </a:lnTo>
                                <a:lnTo>
                                  <a:pt x="704" y="424"/>
                                </a:lnTo>
                                <a:lnTo>
                                  <a:pt x="724" y="426"/>
                                </a:lnTo>
                                <a:lnTo>
                                  <a:pt x="731" y="435"/>
                                </a:lnTo>
                                <a:lnTo>
                                  <a:pt x="736" y="448"/>
                                </a:lnTo>
                                <a:lnTo>
                                  <a:pt x="736" y="464"/>
                                </a:lnTo>
                                <a:lnTo>
                                  <a:pt x="738" y="465"/>
                                </a:lnTo>
                                <a:lnTo>
                                  <a:pt x="820" y="783"/>
                                </a:lnTo>
                                <a:lnTo>
                                  <a:pt x="822" y="789"/>
                                </a:lnTo>
                                <a:lnTo>
                                  <a:pt x="830" y="789"/>
                                </a:lnTo>
                                <a:lnTo>
                                  <a:pt x="830" y="932"/>
                                </a:lnTo>
                                <a:lnTo>
                                  <a:pt x="854" y="932"/>
                                </a:lnTo>
                                <a:lnTo>
                                  <a:pt x="854" y="789"/>
                                </a:lnTo>
                                <a:lnTo>
                                  <a:pt x="854" y="782"/>
                                </a:lnTo>
                                <a:lnTo>
                                  <a:pt x="854" y="77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9923" y="477"/>
                            <a:ext cx="404" cy="20"/>
                          </a:xfrm>
                          <a:custGeom>
                            <a:avLst/>
                            <a:gdLst>
                              <a:gd name="T0" fmla="*/ 0 w 404"/>
                              <a:gd name="T1" fmla="*/ 0 h 20"/>
                              <a:gd name="T2" fmla="*/ 403 w 4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4" h="20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/>
                        </wps:cNvSpPr>
                        <wps:spPr bwMode="auto">
                          <a:xfrm>
                            <a:off x="9822" y="449"/>
                            <a:ext cx="125" cy="36"/>
                          </a:xfrm>
                          <a:custGeom>
                            <a:avLst/>
                            <a:gdLst>
                              <a:gd name="T0" fmla="*/ 124 w 125"/>
                              <a:gd name="T1" fmla="*/ 27 h 36"/>
                              <a:gd name="T2" fmla="*/ 117 w 125"/>
                              <a:gd name="T3" fmla="*/ 16 h 36"/>
                              <a:gd name="T4" fmla="*/ 104 w 125"/>
                              <a:gd name="T5" fmla="*/ 7 h 36"/>
                              <a:gd name="T6" fmla="*/ 83 w 125"/>
                              <a:gd name="T7" fmla="*/ 2 h 36"/>
                              <a:gd name="T8" fmla="*/ 63 w 125"/>
                              <a:gd name="T9" fmla="*/ 0 h 36"/>
                              <a:gd name="T10" fmla="*/ 52 w 125"/>
                              <a:gd name="T11" fmla="*/ 1 h 36"/>
                              <a:gd name="T12" fmla="*/ 41 w 125"/>
                              <a:gd name="T13" fmla="*/ 2 h 36"/>
                              <a:gd name="T14" fmla="*/ 30 w 125"/>
                              <a:gd name="T15" fmla="*/ 4 h 36"/>
                              <a:gd name="T16" fmla="*/ 13 w 125"/>
                              <a:gd name="T17" fmla="*/ 11 h 36"/>
                              <a:gd name="T18" fmla="*/ 6 w 125"/>
                              <a:gd name="T19" fmla="*/ 16 h 36"/>
                              <a:gd name="T20" fmla="*/ 0 w 125"/>
                              <a:gd name="T21" fmla="*/ 27 h 36"/>
                              <a:gd name="T22" fmla="*/ 11 w 125"/>
                              <a:gd name="T23" fmla="*/ 19 h 36"/>
                              <a:gd name="T24" fmla="*/ 11 w 125"/>
                              <a:gd name="T25" fmla="*/ 35 h 36"/>
                              <a:gd name="T26" fmla="*/ 23 w 125"/>
                              <a:gd name="T27" fmla="*/ 35 h 36"/>
                              <a:gd name="T28" fmla="*/ 23 w 125"/>
                              <a:gd name="T29" fmla="*/ 27 h 36"/>
                              <a:gd name="T30" fmla="*/ 23 w 125"/>
                              <a:gd name="T31" fmla="*/ 23 h 36"/>
                              <a:gd name="T32" fmla="*/ 27 w 125"/>
                              <a:gd name="T33" fmla="*/ 22 h 36"/>
                              <a:gd name="T34" fmla="*/ 30 w 125"/>
                              <a:gd name="T35" fmla="*/ 19 h 36"/>
                              <a:gd name="T36" fmla="*/ 32 w 125"/>
                              <a:gd name="T37" fmla="*/ 18 h 36"/>
                              <a:gd name="T38" fmla="*/ 37 w 125"/>
                              <a:gd name="T39" fmla="*/ 17 h 36"/>
                              <a:gd name="T40" fmla="*/ 44 w 125"/>
                              <a:gd name="T41" fmla="*/ 15 h 36"/>
                              <a:gd name="T42" fmla="*/ 52 w 125"/>
                              <a:gd name="T43" fmla="*/ 14 h 36"/>
                              <a:gd name="T44" fmla="*/ 63 w 125"/>
                              <a:gd name="T45" fmla="*/ 15 h 36"/>
                              <a:gd name="T46" fmla="*/ 80 w 125"/>
                              <a:gd name="T47" fmla="*/ 15 h 36"/>
                              <a:gd name="T48" fmla="*/ 94 w 125"/>
                              <a:gd name="T49" fmla="*/ 18 h 36"/>
                              <a:gd name="T50" fmla="*/ 100 w 125"/>
                              <a:gd name="T51" fmla="*/ 23 h 36"/>
                              <a:gd name="T52" fmla="*/ 100 w 125"/>
                              <a:gd name="T53" fmla="*/ 27 h 36"/>
                              <a:gd name="T54" fmla="*/ 124 w 125"/>
                              <a:gd name="T55" fmla="*/ 2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5" h="36">
                                <a:moveTo>
                                  <a:pt x="124" y="27"/>
                                </a:moveTo>
                                <a:lnTo>
                                  <a:pt x="117" y="16"/>
                                </a:lnTo>
                                <a:lnTo>
                                  <a:pt x="104" y="7"/>
                                </a:lnTo>
                                <a:lnTo>
                                  <a:pt x="83" y="2"/>
                                </a:lnTo>
                                <a:lnTo>
                                  <a:pt x="63" y="0"/>
                                </a:lnTo>
                                <a:lnTo>
                                  <a:pt x="52" y="1"/>
                                </a:lnTo>
                                <a:lnTo>
                                  <a:pt x="41" y="2"/>
                                </a:lnTo>
                                <a:lnTo>
                                  <a:pt x="30" y="4"/>
                                </a:lnTo>
                                <a:lnTo>
                                  <a:pt x="13" y="11"/>
                                </a:lnTo>
                                <a:lnTo>
                                  <a:pt x="6" y="16"/>
                                </a:lnTo>
                                <a:lnTo>
                                  <a:pt x="0" y="27"/>
                                </a:lnTo>
                                <a:lnTo>
                                  <a:pt x="11" y="1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22"/>
                                </a:lnTo>
                                <a:lnTo>
                                  <a:pt x="30" y="19"/>
                                </a:lnTo>
                                <a:lnTo>
                                  <a:pt x="32" y="18"/>
                                </a:lnTo>
                                <a:lnTo>
                                  <a:pt x="37" y="17"/>
                                </a:lnTo>
                                <a:lnTo>
                                  <a:pt x="44" y="15"/>
                                </a:lnTo>
                                <a:lnTo>
                                  <a:pt x="52" y="14"/>
                                </a:lnTo>
                                <a:lnTo>
                                  <a:pt x="63" y="15"/>
                                </a:lnTo>
                                <a:lnTo>
                                  <a:pt x="80" y="15"/>
                                </a:lnTo>
                                <a:lnTo>
                                  <a:pt x="94" y="18"/>
                                </a:lnTo>
                                <a:lnTo>
                                  <a:pt x="100" y="23"/>
                                </a:lnTo>
                                <a:lnTo>
                                  <a:pt x="100" y="27"/>
                                </a:lnTo>
                                <a:lnTo>
                                  <a:pt x="124" y="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8993" y="477"/>
                            <a:ext cx="841" cy="20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20"/>
                              <a:gd name="T2" fmla="*/ 840 w 84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1" h="2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8892" y="449"/>
                            <a:ext cx="125" cy="36"/>
                          </a:xfrm>
                          <a:custGeom>
                            <a:avLst/>
                            <a:gdLst>
                              <a:gd name="T0" fmla="*/ 124 w 125"/>
                              <a:gd name="T1" fmla="*/ 27 h 36"/>
                              <a:gd name="T2" fmla="*/ 117 w 125"/>
                              <a:gd name="T3" fmla="*/ 16 h 36"/>
                              <a:gd name="T4" fmla="*/ 104 w 125"/>
                              <a:gd name="T5" fmla="*/ 7 h 36"/>
                              <a:gd name="T6" fmla="*/ 83 w 125"/>
                              <a:gd name="T7" fmla="*/ 2 h 36"/>
                              <a:gd name="T8" fmla="*/ 63 w 125"/>
                              <a:gd name="T9" fmla="*/ 0 h 36"/>
                              <a:gd name="T10" fmla="*/ 53 w 125"/>
                              <a:gd name="T11" fmla="*/ 1 h 36"/>
                              <a:gd name="T12" fmla="*/ 41 w 125"/>
                              <a:gd name="T13" fmla="*/ 2 h 36"/>
                              <a:gd name="T14" fmla="*/ 30 w 125"/>
                              <a:gd name="T15" fmla="*/ 4 h 36"/>
                              <a:gd name="T16" fmla="*/ 13 w 125"/>
                              <a:gd name="T17" fmla="*/ 11 h 36"/>
                              <a:gd name="T18" fmla="*/ 6 w 125"/>
                              <a:gd name="T19" fmla="*/ 16 h 36"/>
                              <a:gd name="T20" fmla="*/ 0 w 125"/>
                              <a:gd name="T21" fmla="*/ 27 h 36"/>
                              <a:gd name="T22" fmla="*/ 11 w 125"/>
                              <a:gd name="T23" fmla="*/ 19 h 36"/>
                              <a:gd name="T24" fmla="*/ 11 w 125"/>
                              <a:gd name="T25" fmla="*/ 35 h 36"/>
                              <a:gd name="T26" fmla="*/ 23 w 125"/>
                              <a:gd name="T27" fmla="*/ 35 h 36"/>
                              <a:gd name="T28" fmla="*/ 23 w 125"/>
                              <a:gd name="T29" fmla="*/ 27 h 36"/>
                              <a:gd name="T30" fmla="*/ 23 w 125"/>
                              <a:gd name="T31" fmla="*/ 23 h 36"/>
                              <a:gd name="T32" fmla="*/ 27 w 125"/>
                              <a:gd name="T33" fmla="*/ 22 h 36"/>
                              <a:gd name="T34" fmla="*/ 30 w 125"/>
                              <a:gd name="T35" fmla="*/ 19 h 36"/>
                              <a:gd name="T36" fmla="*/ 32 w 125"/>
                              <a:gd name="T37" fmla="*/ 18 h 36"/>
                              <a:gd name="T38" fmla="*/ 37 w 125"/>
                              <a:gd name="T39" fmla="*/ 17 h 36"/>
                              <a:gd name="T40" fmla="*/ 44 w 125"/>
                              <a:gd name="T41" fmla="*/ 15 h 36"/>
                              <a:gd name="T42" fmla="*/ 53 w 125"/>
                              <a:gd name="T43" fmla="*/ 14 h 36"/>
                              <a:gd name="T44" fmla="*/ 63 w 125"/>
                              <a:gd name="T45" fmla="*/ 15 h 36"/>
                              <a:gd name="T46" fmla="*/ 80 w 125"/>
                              <a:gd name="T47" fmla="*/ 15 h 36"/>
                              <a:gd name="T48" fmla="*/ 94 w 125"/>
                              <a:gd name="T49" fmla="*/ 18 h 36"/>
                              <a:gd name="T50" fmla="*/ 100 w 125"/>
                              <a:gd name="T51" fmla="*/ 23 h 36"/>
                              <a:gd name="T52" fmla="*/ 100 w 125"/>
                              <a:gd name="T53" fmla="*/ 27 h 36"/>
                              <a:gd name="T54" fmla="*/ 124 w 125"/>
                              <a:gd name="T55" fmla="*/ 2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5" h="36">
                                <a:moveTo>
                                  <a:pt x="124" y="27"/>
                                </a:moveTo>
                                <a:lnTo>
                                  <a:pt x="117" y="16"/>
                                </a:lnTo>
                                <a:lnTo>
                                  <a:pt x="104" y="7"/>
                                </a:lnTo>
                                <a:lnTo>
                                  <a:pt x="83" y="2"/>
                                </a:lnTo>
                                <a:lnTo>
                                  <a:pt x="63" y="0"/>
                                </a:lnTo>
                                <a:lnTo>
                                  <a:pt x="53" y="1"/>
                                </a:lnTo>
                                <a:lnTo>
                                  <a:pt x="41" y="2"/>
                                </a:lnTo>
                                <a:lnTo>
                                  <a:pt x="30" y="4"/>
                                </a:lnTo>
                                <a:lnTo>
                                  <a:pt x="13" y="11"/>
                                </a:lnTo>
                                <a:lnTo>
                                  <a:pt x="6" y="16"/>
                                </a:lnTo>
                                <a:lnTo>
                                  <a:pt x="0" y="27"/>
                                </a:lnTo>
                                <a:lnTo>
                                  <a:pt x="11" y="1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27"/>
                                </a:lnTo>
                                <a:lnTo>
                                  <a:pt x="23" y="23"/>
                                </a:lnTo>
                                <a:lnTo>
                                  <a:pt x="27" y="22"/>
                                </a:lnTo>
                                <a:lnTo>
                                  <a:pt x="30" y="19"/>
                                </a:lnTo>
                                <a:lnTo>
                                  <a:pt x="32" y="18"/>
                                </a:lnTo>
                                <a:lnTo>
                                  <a:pt x="37" y="17"/>
                                </a:lnTo>
                                <a:lnTo>
                                  <a:pt x="44" y="15"/>
                                </a:lnTo>
                                <a:lnTo>
                                  <a:pt x="53" y="14"/>
                                </a:lnTo>
                                <a:lnTo>
                                  <a:pt x="63" y="15"/>
                                </a:lnTo>
                                <a:lnTo>
                                  <a:pt x="80" y="15"/>
                                </a:lnTo>
                                <a:lnTo>
                                  <a:pt x="94" y="18"/>
                                </a:lnTo>
                                <a:lnTo>
                                  <a:pt x="100" y="23"/>
                                </a:lnTo>
                                <a:lnTo>
                                  <a:pt x="100" y="27"/>
                                </a:lnTo>
                                <a:lnTo>
                                  <a:pt x="124" y="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2410" y="477"/>
                            <a:ext cx="6494" cy="20"/>
                          </a:xfrm>
                          <a:custGeom>
                            <a:avLst/>
                            <a:gdLst>
                              <a:gd name="T0" fmla="*/ 0 w 6494"/>
                              <a:gd name="T1" fmla="*/ 0 h 20"/>
                              <a:gd name="T2" fmla="*/ 6493 w 64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94" h="20">
                                <a:moveTo>
                                  <a:pt x="0" y="0"/>
                                </a:moveTo>
                                <a:lnTo>
                                  <a:pt x="6493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8"/>
                        <wps:cNvSpPr>
                          <a:spLocks/>
                        </wps:cNvSpPr>
                        <wps:spPr bwMode="auto">
                          <a:xfrm>
                            <a:off x="10263" y="644"/>
                            <a:ext cx="400" cy="173"/>
                          </a:xfrm>
                          <a:custGeom>
                            <a:avLst/>
                            <a:gdLst>
                              <a:gd name="T0" fmla="*/ 305 w 400"/>
                              <a:gd name="T1" fmla="*/ 0 h 173"/>
                              <a:gd name="T2" fmla="*/ 0 w 400"/>
                              <a:gd name="T3" fmla="*/ 0 h 173"/>
                              <a:gd name="T4" fmla="*/ 0 w 400"/>
                              <a:gd name="T5" fmla="*/ 172 h 173"/>
                              <a:gd name="T6" fmla="*/ 399 w 400"/>
                              <a:gd name="T7" fmla="*/ 172 h 173"/>
                              <a:gd name="T8" fmla="*/ 305 w 400"/>
                              <a:gd name="T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0" h="173">
                                <a:moveTo>
                                  <a:pt x="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"/>
                                </a:lnTo>
                                <a:lnTo>
                                  <a:pt x="399" y="172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9"/>
                        <wps:cNvSpPr>
                          <a:spLocks/>
                        </wps:cNvSpPr>
                        <wps:spPr bwMode="auto">
                          <a:xfrm>
                            <a:off x="10251" y="816"/>
                            <a:ext cx="412" cy="20"/>
                          </a:xfrm>
                          <a:custGeom>
                            <a:avLst/>
                            <a:gdLst>
                              <a:gd name="T0" fmla="*/ 0 w 412"/>
                              <a:gd name="T1" fmla="*/ 0 h 20"/>
                              <a:gd name="T2" fmla="*/ 411 w 4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" h="20">
                                <a:moveTo>
                                  <a:pt x="0" y="0"/>
                                </a:moveTo>
                                <a:lnTo>
                                  <a:pt x="411" y="0"/>
                                </a:lnTo>
                              </a:path>
                            </a:pathLst>
                          </a:custGeom>
                          <a:noFill/>
                          <a:ln w="9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1" y="636"/>
                            <a:ext cx="4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9348" y="642"/>
                            <a:ext cx="404" cy="252"/>
                          </a:xfrm>
                          <a:custGeom>
                            <a:avLst/>
                            <a:gdLst>
                              <a:gd name="T0" fmla="*/ 0 w 404"/>
                              <a:gd name="T1" fmla="*/ 251 h 252"/>
                              <a:gd name="T2" fmla="*/ 403 w 404"/>
                              <a:gd name="T3" fmla="*/ 251 h 252"/>
                              <a:gd name="T4" fmla="*/ 403 w 404"/>
                              <a:gd name="T5" fmla="*/ 0 h 252"/>
                              <a:gd name="T6" fmla="*/ 0 w 404"/>
                              <a:gd name="T7" fmla="*/ 0 h 252"/>
                              <a:gd name="T8" fmla="*/ 0 w 404"/>
                              <a:gd name="T9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4" h="252">
                                <a:moveTo>
                                  <a:pt x="0" y="251"/>
                                </a:moveTo>
                                <a:lnTo>
                                  <a:pt x="403" y="251"/>
                                </a:lnTo>
                                <a:lnTo>
                                  <a:pt x="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2"/>
                        <wpg:cNvGrpSpPr>
                          <a:grpSpLocks/>
                        </wpg:cNvGrpSpPr>
                        <wpg:grpSpPr bwMode="auto">
                          <a:xfrm>
                            <a:off x="9336" y="635"/>
                            <a:ext cx="24" cy="260"/>
                            <a:chOff x="9336" y="635"/>
                            <a:chExt cx="24" cy="260"/>
                          </a:xfrm>
                        </wpg:grpSpPr>
                        <wps:wsp>
                          <wps:cNvPr id="57" name="Freeform 53"/>
                          <wps:cNvSpPr>
                            <a:spLocks/>
                          </wps:cNvSpPr>
                          <wps:spPr bwMode="auto">
                            <a:xfrm>
                              <a:off x="9336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260"/>
                                <a:gd name="T2" fmla="*/ 0 w 24"/>
                                <a:gd name="T3" fmla="*/ 7 h 260"/>
                                <a:gd name="T4" fmla="*/ 0 w 24"/>
                                <a:gd name="T5" fmla="*/ 259 h 260"/>
                                <a:gd name="T6" fmla="*/ 23 w 24"/>
                                <a:gd name="T7" fmla="*/ 259 h 260"/>
                                <a:gd name="T8" fmla="*/ 23 w 24"/>
                                <a:gd name="T9" fmla="*/ 15 h 260"/>
                                <a:gd name="T10" fmla="*/ 11 w 24"/>
                                <a:gd name="T11" fmla="*/ 15 h 260"/>
                                <a:gd name="T12" fmla="*/ 11 w 24"/>
                                <a:gd name="T13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3" y="25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9336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7 h 260"/>
                                <a:gd name="T2" fmla="*/ 11 w 24"/>
                                <a:gd name="T3" fmla="*/ 15 h 260"/>
                                <a:gd name="T4" fmla="*/ 23 w 24"/>
                                <a:gd name="T5" fmla="*/ 15 h 260"/>
                                <a:gd name="T6" fmla="*/ 23 w 24"/>
                                <a:gd name="T7" fmla="*/ 7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7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5"/>
                          <wps:cNvSpPr>
                            <a:spLocks/>
                          </wps:cNvSpPr>
                          <wps:spPr bwMode="auto">
                            <a:xfrm>
                              <a:off x="9336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260"/>
                                <a:gd name="T2" fmla="*/ 0 w 24"/>
                                <a:gd name="T3" fmla="*/ 0 h 260"/>
                                <a:gd name="T4" fmla="*/ 0 w 24"/>
                                <a:gd name="T5" fmla="*/ 7 h 260"/>
                                <a:gd name="T6" fmla="*/ 11 w 24"/>
                                <a:gd name="T7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9348" y="642"/>
                            <a:ext cx="416" cy="20"/>
                          </a:xfrm>
                          <a:custGeom>
                            <a:avLst/>
                            <a:gdLst>
                              <a:gd name="T0" fmla="*/ 0 w 416"/>
                              <a:gd name="T1" fmla="*/ 0 h 20"/>
                              <a:gd name="T2" fmla="*/ 415 w 4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" h="20">
                                <a:moveTo>
                                  <a:pt x="0" y="0"/>
                                </a:move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57"/>
                        <wpg:cNvGrpSpPr>
                          <a:grpSpLocks/>
                        </wpg:cNvGrpSpPr>
                        <wpg:grpSpPr bwMode="auto">
                          <a:xfrm>
                            <a:off x="9740" y="642"/>
                            <a:ext cx="24" cy="260"/>
                            <a:chOff x="9740" y="642"/>
                            <a:chExt cx="24" cy="260"/>
                          </a:xfrm>
                        </wpg:grpSpPr>
                        <wps:wsp>
                          <wps:cNvPr id="62" name="Freeform 58"/>
                          <wps:cNvSpPr>
                            <a:spLocks/>
                          </wps:cNvSpPr>
                          <wps:spPr bwMode="auto">
                            <a:xfrm>
                              <a:off x="9740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244 h 260"/>
                                <a:gd name="T2" fmla="*/ 11 w 24"/>
                                <a:gd name="T3" fmla="*/ 244 h 260"/>
                                <a:gd name="T4" fmla="*/ 11 w 24"/>
                                <a:gd name="T5" fmla="*/ 259 h 260"/>
                                <a:gd name="T6" fmla="*/ 23 w 24"/>
                                <a:gd name="T7" fmla="*/ 251 h 260"/>
                                <a:gd name="T8" fmla="*/ 23 w 24"/>
                                <a:gd name="T9" fmla="*/ 244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244"/>
                                  </a:moveTo>
                                  <a:lnTo>
                                    <a:pt x="11" y="244"/>
                                  </a:lnTo>
                                  <a:lnTo>
                                    <a:pt x="11" y="259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9"/>
                          <wps:cNvSpPr>
                            <a:spLocks/>
                          </wps:cNvSpPr>
                          <wps:spPr bwMode="auto">
                            <a:xfrm>
                              <a:off x="9740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251 h 260"/>
                                <a:gd name="T2" fmla="*/ 11 w 24"/>
                                <a:gd name="T3" fmla="*/ 259 h 260"/>
                                <a:gd name="T4" fmla="*/ 23 w 24"/>
                                <a:gd name="T5" fmla="*/ 259 h 260"/>
                                <a:gd name="T6" fmla="*/ 23 w 24"/>
                                <a:gd name="T7" fmla="*/ 251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251"/>
                                  </a:moveTo>
                                  <a:lnTo>
                                    <a:pt x="11" y="259"/>
                                  </a:lnTo>
                                  <a:lnTo>
                                    <a:pt x="23" y="259"/>
                                  </a:lnTo>
                                  <a:lnTo>
                                    <a:pt x="23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0"/>
                          <wps:cNvSpPr>
                            <a:spLocks/>
                          </wps:cNvSpPr>
                          <wps:spPr bwMode="auto">
                            <a:xfrm>
                              <a:off x="9740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0 h 260"/>
                                <a:gd name="T2" fmla="*/ 0 w 24"/>
                                <a:gd name="T3" fmla="*/ 0 h 260"/>
                                <a:gd name="T4" fmla="*/ 0 w 24"/>
                                <a:gd name="T5" fmla="*/ 251 h 260"/>
                                <a:gd name="T6" fmla="*/ 11 w 24"/>
                                <a:gd name="T7" fmla="*/ 244 h 260"/>
                                <a:gd name="T8" fmla="*/ 23 w 24"/>
                                <a:gd name="T9" fmla="*/ 244 h 260"/>
                                <a:gd name="T10" fmla="*/ 23 w 24"/>
                                <a:gd name="T11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Freeform 61"/>
                        <wps:cNvSpPr>
                          <a:spLocks/>
                        </wps:cNvSpPr>
                        <wps:spPr bwMode="auto">
                          <a:xfrm>
                            <a:off x="9336" y="894"/>
                            <a:ext cx="416" cy="20"/>
                          </a:xfrm>
                          <a:custGeom>
                            <a:avLst/>
                            <a:gdLst>
                              <a:gd name="T0" fmla="*/ 0 w 416"/>
                              <a:gd name="T1" fmla="*/ 0 h 20"/>
                              <a:gd name="T2" fmla="*/ 415 w 4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" h="20">
                                <a:moveTo>
                                  <a:pt x="0" y="0"/>
                                </a:move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1294" y="642"/>
                            <a:ext cx="787" cy="252"/>
                          </a:xfrm>
                          <a:custGeom>
                            <a:avLst/>
                            <a:gdLst>
                              <a:gd name="T0" fmla="*/ 786 w 787"/>
                              <a:gd name="T1" fmla="*/ 0 h 252"/>
                              <a:gd name="T2" fmla="*/ 49 w 787"/>
                              <a:gd name="T3" fmla="*/ 0 h 252"/>
                              <a:gd name="T4" fmla="*/ 44 w 787"/>
                              <a:gd name="T5" fmla="*/ 24 h 252"/>
                              <a:gd name="T6" fmla="*/ 6 w 787"/>
                              <a:gd name="T7" fmla="*/ 227 h 252"/>
                              <a:gd name="T8" fmla="*/ 0 w 787"/>
                              <a:gd name="T9" fmla="*/ 251 h 252"/>
                              <a:gd name="T10" fmla="*/ 786 w 787"/>
                              <a:gd name="T11" fmla="*/ 251 h 252"/>
                              <a:gd name="T12" fmla="*/ 786 w 787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7" h="252">
                                <a:moveTo>
                                  <a:pt x="786" y="0"/>
                                </a:moveTo>
                                <a:lnTo>
                                  <a:pt x="49" y="0"/>
                                </a:lnTo>
                                <a:lnTo>
                                  <a:pt x="44" y="24"/>
                                </a:lnTo>
                                <a:lnTo>
                                  <a:pt x="6" y="227"/>
                                </a:lnTo>
                                <a:lnTo>
                                  <a:pt x="0" y="251"/>
                                </a:lnTo>
                                <a:lnTo>
                                  <a:pt x="786" y="251"/>
                                </a:lnTo>
                                <a:lnTo>
                                  <a:pt x="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1280" y="635"/>
                            <a:ext cx="812" cy="268"/>
                          </a:xfrm>
                          <a:custGeom>
                            <a:avLst/>
                            <a:gdLst>
                              <a:gd name="T0" fmla="*/ 811 w 812"/>
                              <a:gd name="T1" fmla="*/ 7 h 268"/>
                              <a:gd name="T2" fmla="*/ 787 w 812"/>
                              <a:gd name="T3" fmla="*/ 7 h 268"/>
                              <a:gd name="T4" fmla="*/ 787 w 812"/>
                              <a:gd name="T5" fmla="*/ 251 h 268"/>
                              <a:gd name="T6" fmla="*/ 26 w 812"/>
                              <a:gd name="T7" fmla="*/ 251 h 268"/>
                              <a:gd name="T8" fmla="*/ 30 w 812"/>
                              <a:gd name="T9" fmla="*/ 236 h 268"/>
                              <a:gd name="T10" fmla="*/ 30 w 812"/>
                              <a:gd name="T11" fmla="*/ 235 h 268"/>
                              <a:gd name="T12" fmla="*/ 68 w 812"/>
                              <a:gd name="T13" fmla="*/ 32 h 268"/>
                              <a:gd name="T14" fmla="*/ 71 w 812"/>
                              <a:gd name="T15" fmla="*/ 15 h 268"/>
                              <a:gd name="T16" fmla="*/ 73 w 812"/>
                              <a:gd name="T17" fmla="*/ 7 h 268"/>
                              <a:gd name="T18" fmla="*/ 63 w 812"/>
                              <a:gd name="T19" fmla="*/ 15 h 268"/>
                              <a:gd name="T20" fmla="*/ 63 w 812"/>
                              <a:gd name="T21" fmla="*/ 0 h 268"/>
                              <a:gd name="T22" fmla="*/ 52 w 812"/>
                              <a:gd name="T23" fmla="*/ 1 h 268"/>
                              <a:gd name="T24" fmla="*/ 52 w 812"/>
                              <a:gd name="T25" fmla="*/ 7 h 268"/>
                              <a:gd name="T26" fmla="*/ 47 w 812"/>
                              <a:gd name="T27" fmla="*/ 32 h 268"/>
                              <a:gd name="T28" fmla="*/ 10 w 812"/>
                              <a:gd name="T29" fmla="*/ 235 h 268"/>
                              <a:gd name="T30" fmla="*/ 10 w 812"/>
                              <a:gd name="T31" fmla="*/ 234 h 268"/>
                              <a:gd name="T32" fmla="*/ 3 w 812"/>
                              <a:gd name="T33" fmla="*/ 258 h 268"/>
                              <a:gd name="T34" fmla="*/ 0 w 812"/>
                              <a:gd name="T35" fmla="*/ 267 h 268"/>
                              <a:gd name="T36" fmla="*/ 799 w 812"/>
                              <a:gd name="T37" fmla="*/ 267 h 268"/>
                              <a:gd name="T38" fmla="*/ 811 w 812"/>
                              <a:gd name="T39" fmla="*/ 267 h 268"/>
                              <a:gd name="T40" fmla="*/ 811 w 812"/>
                              <a:gd name="T41" fmla="*/ 259 h 268"/>
                              <a:gd name="T42" fmla="*/ 811 w 812"/>
                              <a:gd name="T43" fmla="*/ 251 h 268"/>
                              <a:gd name="T44" fmla="*/ 811 w 812"/>
                              <a:gd name="T45" fmla="*/ 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12" h="268">
                                <a:moveTo>
                                  <a:pt x="811" y="7"/>
                                </a:moveTo>
                                <a:lnTo>
                                  <a:pt x="787" y="7"/>
                                </a:lnTo>
                                <a:lnTo>
                                  <a:pt x="787" y="251"/>
                                </a:lnTo>
                                <a:lnTo>
                                  <a:pt x="26" y="251"/>
                                </a:lnTo>
                                <a:lnTo>
                                  <a:pt x="30" y="236"/>
                                </a:lnTo>
                                <a:lnTo>
                                  <a:pt x="30" y="235"/>
                                </a:lnTo>
                                <a:lnTo>
                                  <a:pt x="68" y="32"/>
                                </a:lnTo>
                                <a:lnTo>
                                  <a:pt x="71" y="15"/>
                                </a:lnTo>
                                <a:lnTo>
                                  <a:pt x="73" y="7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lnTo>
                                  <a:pt x="52" y="1"/>
                                </a:lnTo>
                                <a:lnTo>
                                  <a:pt x="52" y="7"/>
                                </a:lnTo>
                                <a:lnTo>
                                  <a:pt x="47" y="32"/>
                                </a:lnTo>
                                <a:lnTo>
                                  <a:pt x="10" y="235"/>
                                </a:lnTo>
                                <a:lnTo>
                                  <a:pt x="10" y="234"/>
                                </a:lnTo>
                                <a:lnTo>
                                  <a:pt x="3" y="258"/>
                                </a:lnTo>
                                <a:lnTo>
                                  <a:pt x="0" y="267"/>
                                </a:lnTo>
                                <a:lnTo>
                                  <a:pt x="799" y="267"/>
                                </a:lnTo>
                                <a:lnTo>
                                  <a:pt x="811" y="267"/>
                                </a:lnTo>
                                <a:lnTo>
                                  <a:pt x="811" y="259"/>
                                </a:lnTo>
                                <a:lnTo>
                                  <a:pt x="811" y="251"/>
                                </a:lnTo>
                                <a:lnTo>
                                  <a:pt x="811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"/>
                        <wps:cNvSpPr>
                          <a:spLocks/>
                        </wps:cNvSpPr>
                        <wps:spPr bwMode="auto">
                          <a:xfrm>
                            <a:off x="1344" y="642"/>
                            <a:ext cx="749" cy="20"/>
                          </a:xfrm>
                          <a:custGeom>
                            <a:avLst/>
                            <a:gdLst>
                              <a:gd name="T0" fmla="*/ 0 w 749"/>
                              <a:gd name="T1" fmla="*/ 0 h 20"/>
                              <a:gd name="T2" fmla="*/ 748 w 7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" h="20">
                                <a:moveTo>
                                  <a:pt x="0" y="0"/>
                                </a:moveTo>
                                <a:lnTo>
                                  <a:pt x="748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2130" y="642"/>
                            <a:ext cx="411" cy="252"/>
                          </a:xfrm>
                          <a:custGeom>
                            <a:avLst/>
                            <a:gdLst>
                              <a:gd name="T0" fmla="*/ 0 w 411"/>
                              <a:gd name="T1" fmla="*/ 251 h 252"/>
                              <a:gd name="T2" fmla="*/ 410 w 411"/>
                              <a:gd name="T3" fmla="*/ 251 h 252"/>
                              <a:gd name="T4" fmla="*/ 410 w 411"/>
                              <a:gd name="T5" fmla="*/ 0 h 252"/>
                              <a:gd name="T6" fmla="*/ 0 w 411"/>
                              <a:gd name="T7" fmla="*/ 0 h 252"/>
                              <a:gd name="T8" fmla="*/ 0 w 411"/>
                              <a:gd name="T9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1" h="252">
                                <a:moveTo>
                                  <a:pt x="0" y="251"/>
                                </a:moveTo>
                                <a:lnTo>
                                  <a:pt x="410" y="251"/>
                                </a:lnTo>
                                <a:lnTo>
                                  <a:pt x="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2130" y="642"/>
                            <a:ext cx="423" cy="20"/>
                          </a:xfrm>
                          <a:custGeom>
                            <a:avLst/>
                            <a:gdLst>
                              <a:gd name="T0" fmla="*/ 0 w 423"/>
                              <a:gd name="T1" fmla="*/ 0 h 20"/>
                              <a:gd name="T2" fmla="*/ 422 w 4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3" h="20">
                                <a:moveTo>
                                  <a:pt x="0" y="0"/>
                                </a:move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2528" y="642"/>
                            <a:ext cx="24" cy="260"/>
                            <a:chOff x="2528" y="642"/>
                            <a:chExt cx="24" cy="260"/>
                          </a:xfrm>
                        </wpg:grpSpPr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2528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244 h 260"/>
                                <a:gd name="T2" fmla="*/ 11 w 24"/>
                                <a:gd name="T3" fmla="*/ 244 h 260"/>
                                <a:gd name="T4" fmla="*/ 11 w 24"/>
                                <a:gd name="T5" fmla="*/ 259 h 260"/>
                                <a:gd name="T6" fmla="*/ 23 w 24"/>
                                <a:gd name="T7" fmla="*/ 251 h 260"/>
                                <a:gd name="T8" fmla="*/ 23 w 24"/>
                                <a:gd name="T9" fmla="*/ 244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244"/>
                                  </a:moveTo>
                                  <a:lnTo>
                                    <a:pt x="11" y="244"/>
                                  </a:lnTo>
                                  <a:lnTo>
                                    <a:pt x="11" y="259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9"/>
                          <wps:cNvSpPr>
                            <a:spLocks/>
                          </wps:cNvSpPr>
                          <wps:spPr bwMode="auto">
                            <a:xfrm>
                              <a:off x="2528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251 h 260"/>
                                <a:gd name="T2" fmla="*/ 11 w 24"/>
                                <a:gd name="T3" fmla="*/ 259 h 260"/>
                                <a:gd name="T4" fmla="*/ 23 w 24"/>
                                <a:gd name="T5" fmla="*/ 259 h 260"/>
                                <a:gd name="T6" fmla="*/ 23 w 24"/>
                                <a:gd name="T7" fmla="*/ 251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251"/>
                                  </a:moveTo>
                                  <a:lnTo>
                                    <a:pt x="11" y="259"/>
                                  </a:lnTo>
                                  <a:lnTo>
                                    <a:pt x="23" y="259"/>
                                  </a:lnTo>
                                  <a:lnTo>
                                    <a:pt x="23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0"/>
                          <wps:cNvSpPr>
                            <a:spLocks/>
                          </wps:cNvSpPr>
                          <wps:spPr bwMode="auto">
                            <a:xfrm>
                              <a:off x="2528" y="642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0 h 260"/>
                                <a:gd name="T2" fmla="*/ 0 w 24"/>
                                <a:gd name="T3" fmla="*/ 0 h 260"/>
                                <a:gd name="T4" fmla="*/ 0 w 24"/>
                                <a:gd name="T5" fmla="*/ 251 h 260"/>
                                <a:gd name="T6" fmla="*/ 11 w 24"/>
                                <a:gd name="T7" fmla="*/ 244 h 260"/>
                                <a:gd name="T8" fmla="*/ 23 w 24"/>
                                <a:gd name="T9" fmla="*/ 244 h 260"/>
                                <a:gd name="T10" fmla="*/ 23 w 24"/>
                                <a:gd name="T11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2118" y="894"/>
                            <a:ext cx="423" cy="20"/>
                          </a:xfrm>
                          <a:custGeom>
                            <a:avLst/>
                            <a:gdLst>
                              <a:gd name="T0" fmla="*/ 0 w 423"/>
                              <a:gd name="T1" fmla="*/ 0 h 20"/>
                              <a:gd name="T2" fmla="*/ 422 w 4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3" h="20">
                                <a:moveTo>
                                  <a:pt x="0" y="0"/>
                                </a:move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oup 72"/>
                        <wpg:cNvGrpSpPr>
                          <a:grpSpLocks/>
                        </wpg:cNvGrpSpPr>
                        <wpg:grpSpPr bwMode="auto">
                          <a:xfrm>
                            <a:off x="2118" y="635"/>
                            <a:ext cx="24" cy="260"/>
                            <a:chOff x="2118" y="635"/>
                            <a:chExt cx="24" cy="260"/>
                          </a:xfrm>
                        </wpg:grpSpPr>
                        <wps:wsp>
                          <wps:cNvPr id="77" name="Freeform 73"/>
                          <wps:cNvSpPr>
                            <a:spLocks/>
                          </wps:cNvSpPr>
                          <wps:spPr bwMode="auto">
                            <a:xfrm>
                              <a:off x="2118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260"/>
                                <a:gd name="T2" fmla="*/ 0 w 24"/>
                                <a:gd name="T3" fmla="*/ 7 h 260"/>
                                <a:gd name="T4" fmla="*/ 0 w 24"/>
                                <a:gd name="T5" fmla="*/ 259 h 260"/>
                                <a:gd name="T6" fmla="*/ 23 w 24"/>
                                <a:gd name="T7" fmla="*/ 259 h 260"/>
                                <a:gd name="T8" fmla="*/ 23 w 24"/>
                                <a:gd name="T9" fmla="*/ 15 h 260"/>
                                <a:gd name="T10" fmla="*/ 11 w 24"/>
                                <a:gd name="T11" fmla="*/ 15 h 260"/>
                                <a:gd name="T12" fmla="*/ 11 w 24"/>
                                <a:gd name="T13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3" y="25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2118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23 w 24"/>
                                <a:gd name="T1" fmla="*/ 7 h 260"/>
                                <a:gd name="T2" fmla="*/ 11 w 24"/>
                                <a:gd name="T3" fmla="*/ 15 h 260"/>
                                <a:gd name="T4" fmla="*/ 23 w 24"/>
                                <a:gd name="T5" fmla="*/ 15 h 260"/>
                                <a:gd name="T6" fmla="*/ 23 w 24"/>
                                <a:gd name="T7" fmla="*/ 7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23" y="7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2118" y="635"/>
                              <a:ext cx="24" cy="260"/>
                            </a:xfrm>
                            <a:custGeom>
                              <a:avLst/>
                              <a:gdLst>
                                <a:gd name="T0" fmla="*/ 11 w 24"/>
                                <a:gd name="T1" fmla="*/ 0 h 260"/>
                                <a:gd name="T2" fmla="*/ 0 w 24"/>
                                <a:gd name="T3" fmla="*/ 0 h 260"/>
                                <a:gd name="T4" fmla="*/ 0 w 24"/>
                                <a:gd name="T5" fmla="*/ 7 h 260"/>
                                <a:gd name="T6" fmla="*/ 11 w 24"/>
                                <a:gd name="T7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2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667"/>
                            <a:ext cx="3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667"/>
                            <a:ext cx="3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6" y="667"/>
                            <a:ext cx="3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667"/>
                            <a:ext cx="3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Freeform 80"/>
                        <wps:cNvSpPr>
                          <a:spLocks/>
                        </wps:cNvSpPr>
                        <wps:spPr bwMode="auto">
                          <a:xfrm>
                            <a:off x="9789" y="642"/>
                            <a:ext cx="395" cy="676"/>
                          </a:xfrm>
                          <a:custGeom>
                            <a:avLst/>
                            <a:gdLst>
                              <a:gd name="T0" fmla="*/ 0 w 395"/>
                              <a:gd name="T1" fmla="*/ 675 h 676"/>
                              <a:gd name="T2" fmla="*/ 394 w 395"/>
                              <a:gd name="T3" fmla="*/ 675 h 676"/>
                              <a:gd name="T4" fmla="*/ 394 w 395"/>
                              <a:gd name="T5" fmla="*/ 0 h 676"/>
                              <a:gd name="T6" fmla="*/ 0 w 395"/>
                              <a:gd name="T7" fmla="*/ 0 h 676"/>
                              <a:gd name="T8" fmla="*/ 0 w 395"/>
                              <a:gd name="T9" fmla="*/ 675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5" h="676">
                                <a:moveTo>
                                  <a:pt x="0" y="675"/>
                                </a:moveTo>
                                <a:lnTo>
                                  <a:pt x="394" y="675"/>
                                </a:lnTo>
                                <a:lnTo>
                                  <a:pt x="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1"/>
                        <wps:cNvSpPr>
                          <a:spLocks/>
                        </wps:cNvSpPr>
                        <wps:spPr bwMode="auto">
                          <a:xfrm>
                            <a:off x="9777" y="635"/>
                            <a:ext cx="419" cy="692"/>
                          </a:xfrm>
                          <a:custGeom>
                            <a:avLst/>
                            <a:gdLst>
                              <a:gd name="T0" fmla="*/ 418 w 419"/>
                              <a:gd name="T1" fmla="*/ 0 h 692"/>
                              <a:gd name="T2" fmla="*/ 406 w 419"/>
                              <a:gd name="T3" fmla="*/ 0 h 692"/>
                              <a:gd name="T4" fmla="*/ 11 w 419"/>
                              <a:gd name="T5" fmla="*/ 0 h 692"/>
                              <a:gd name="T6" fmla="*/ 0 w 419"/>
                              <a:gd name="T7" fmla="*/ 0 h 692"/>
                              <a:gd name="T8" fmla="*/ 0 w 419"/>
                              <a:gd name="T9" fmla="*/ 7 h 692"/>
                              <a:gd name="T10" fmla="*/ 0 w 419"/>
                              <a:gd name="T11" fmla="*/ 691 h 692"/>
                              <a:gd name="T12" fmla="*/ 11 w 419"/>
                              <a:gd name="T13" fmla="*/ 691 h 692"/>
                              <a:gd name="T14" fmla="*/ 11 w 419"/>
                              <a:gd name="T15" fmla="*/ 675 h 692"/>
                              <a:gd name="T16" fmla="*/ 23 w 419"/>
                              <a:gd name="T17" fmla="*/ 683 h 692"/>
                              <a:gd name="T18" fmla="*/ 23 w 419"/>
                              <a:gd name="T19" fmla="*/ 675 h 692"/>
                              <a:gd name="T20" fmla="*/ 23 w 419"/>
                              <a:gd name="T21" fmla="*/ 15 h 692"/>
                              <a:gd name="T22" fmla="*/ 394 w 419"/>
                              <a:gd name="T23" fmla="*/ 15 h 692"/>
                              <a:gd name="T24" fmla="*/ 394 w 419"/>
                              <a:gd name="T25" fmla="*/ 683 h 692"/>
                              <a:gd name="T26" fmla="*/ 418 w 419"/>
                              <a:gd name="T27" fmla="*/ 683 h 692"/>
                              <a:gd name="T28" fmla="*/ 418 w 419"/>
                              <a:gd name="T29" fmla="*/ 15 h 692"/>
                              <a:gd name="T30" fmla="*/ 418 w 419"/>
                              <a:gd name="T31" fmla="*/ 7 h 692"/>
                              <a:gd name="T32" fmla="*/ 418 w 419"/>
                              <a:gd name="T33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692">
                                <a:moveTo>
                                  <a:pt x="418" y="0"/>
                                </a:moveTo>
                                <a:lnTo>
                                  <a:pt x="40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691"/>
                                </a:lnTo>
                                <a:lnTo>
                                  <a:pt x="11" y="691"/>
                                </a:lnTo>
                                <a:lnTo>
                                  <a:pt x="11" y="675"/>
                                </a:lnTo>
                                <a:lnTo>
                                  <a:pt x="23" y="683"/>
                                </a:lnTo>
                                <a:lnTo>
                                  <a:pt x="23" y="675"/>
                                </a:lnTo>
                                <a:lnTo>
                                  <a:pt x="23" y="15"/>
                                </a:lnTo>
                                <a:lnTo>
                                  <a:pt x="394" y="15"/>
                                </a:lnTo>
                                <a:lnTo>
                                  <a:pt x="394" y="683"/>
                                </a:lnTo>
                                <a:lnTo>
                                  <a:pt x="418" y="683"/>
                                </a:lnTo>
                                <a:lnTo>
                                  <a:pt x="418" y="15"/>
                                </a:lnTo>
                                <a:lnTo>
                                  <a:pt x="418" y="7"/>
                                </a:ln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9789" y="1318"/>
                            <a:ext cx="407" cy="20"/>
                          </a:xfrm>
                          <a:custGeom>
                            <a:avLst/>
                            <a:gdLst>
                              <a:gd name="T0" fmla="*/ 0 w 407"/>
                              <a:gd name="T1" fmla="*/ 0 h 20"/>
                              <a:gd name="T2" fmla="*/ 406 w 4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7" h="20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9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9820" y="667"/>
                            <a:ext cx="987" cy="762"/>
                            <a:chOff x="9820" y="667"/>
                            <a:chExt cx="987" cy="762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9820" y="667"/>
                              <a:ext cx="987" cy="762"/>
                            </a:xfrm>
                            <a:custGeom>
                              <a:avLst/>
                              <a:gdLst>
                                <a:gd name="T0" fmla="*/ 150 w 987"/>
                                <a:gd name="T1" fmla="*/ 0 h 762"/>
                                <a:gd name="T2" fmla="*/ 0 w 987"/>
                                <a:gd name="T3" fmla="*/ 0 h 762"/>
                                <a:gd name="T4" fmla="*/ 0 w 987"/>
                                <a:gd name="T5" fmla="*/ 638 h 762"/>
                                <a:gd name="T6" fmla="*/ 150 w 987"/>
                                <a:gd name="T7" fmla="*/ 638 h 762"/>
                                <a:gd name="T8" fmla="*/ 150 w 987"/>
                                <a:gd name="T9" fmla="*/ 0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" h="762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50" y="638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5"/>
                          <wps:cNvSpPr>
                            <a:spLocks/>
                          </wps:cNvSpPr>
                          <wps:spPr bwMode="auto">
                            <a:xfrm>
                              <a:off x="9820" y="667"/>
                              <a:ext cx="987" cy="762"/>
                            </a:xfrm>
                            <a:custGeom>
                              <a:avLst/>
                              <a:gdLst>
                                <a:gd name="T0" fmla="*/ 333 w 987"/>
                                <a:gd name="T1" fmla="*/ 0 h 762"/>
                                <a:gd name="T2" fmla="*/ 182 w 987"/>
                                <a:gd name="T3" fmla="*/ 0 h 762"/>
                                <a:gd name="T4" fmla="*/ 182 w 987"/>
                                <a:gd name="T5" fmla="*/ 638 h 762"/>
                                <a:gd name="T6" fmla="*/ 333 w 987"/>
                                <a:gd name="T7" fmla="*/ 638 h 762"/>
                                <a:gd name="T8" fmla="*/ 333 w 987"/>
                                <a:gd name="T9" fmla="*/ 0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" h="762">
                                  <a:moveTo>
                                    <a:pt x="333" y="0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2" y="638"/>
                                  </a:lnTo>
                                  <a:lnTo>
                                    <a:pt x="333" y="638"/>
                                  </a:ln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6"/>
                          <wps:cNvSpPr>
                            <a:spLocks/>
                          </wps:cNvSpPr>
                          <wps:spPr bwMode="auto">
                            <a:xfrm>
                              <a:off x="9820" y="667"/>
                              <a:ext cx="987" cy="762"/>
                            </a:xfrm>
                            <a:custGeom>
                              <a:avLst/>
                              <a:gdLst>
                                <a:gd name="T0" fmla="*/ 986 w 987"/>
                                <a:gd name="T1" fmla="*/ 617 h 762"/>
                                <a:gd name="T2" fmla="*/ 981 w 987"/>
                                <a:gd name="T3" fmla="*/ 586 h 762"/>
                                <a:gd name="T4" fmla="*/ 967 w 987"/>
                                <a:gd name="T5" fmla="*/ 558 h 762"/>
                                <a:gd name="T6" fmla="*/ 946 w 987"/>
                                <a:gd name="T7" fmla="*/ 532 h 762"/>
                                <a:gd name="T8" fmla="*/ 917 w 987"/>
                                <a:gd name="T9" fmla="*/ 510 h 762"/>
                                <a:gd name="T10" fmla="*/ 883 w 987"/>
                                <a:gd name="T11" fmla="*/ 491 h 762"/>
                                <a:gd name="T12" fmla="*/ 842 w 987"/>
                                <a:gd name="T13" fmla="*/ 478 h 762"/>
                                <a:gd name="T14" fmla="*/ 799 w 987"/>
                                <a:gd name="T15" fmla="*/ 469 h 762"/>
                                <a:gd name="T16" fmla="*/ 752 w 987"/>
                                <a:gd name="T17" fmla="*/ 465 h 762"/>
                                <a:gd name="T18" fmla="*/ 704 w 987"/>
                                <a:gd name="T19" fmla="*/ 469 h 762"/>
                                <a:gd name="T20" fmla="*/ 659 w 987"/>
                                <a:gd name="T21" fmla="*/ 478 h 762"/>
                                <a:gd name="T22" fmla="*/ 620 w 987"/>
                                <a:gd name="T23" fmla="*/ 491 h 762"/>
                                <a:gd name="T24" fmla="*/ 586 w 987"/>
                                <a:gd name="T25" fmla="*/ 510 h 762"/>
                                <a:gd name="T26" fmla="*/ 557 w 987"/>
                                <a:gd name="T27" fmla="*/ 532 h 762"/>
                                <a:gd name="T28" fmla="*/ 535 w 987"/>
                                <a:gd name="T29" fmla="*/ 558 h 762"/>
                                <a:gd name="T30" fmla="*/ 521 w 987"/>
                                <a:gd name="T31" fmla="*/ 586 h 762"/>
                                <a:gd name="T32" fmla="*/ 516 w 987"/>
                                <a:gd name="T33" fmla="*/ 617 h 762"/>
                                <a:gd name="T34" fmla="*/ 521 w 987"/>
                                <a:gd name="T35" fmla="*/ 648 h 762"/>
                                <a:gd name="T36" fmla="*/ 535 w 987"/>
                                <a:gd name="T37" fmla="*/ 676 h 762"/>
                                <a:gd name="T38" fmla="*/ 557 w 987"/>
                                <a:gd name="T39" fmla="*/ 702 h 762"/>
                                <a:gd name="T40" fmla="*/ 586 w 987"/>
                                <a:gd name="T41" fmla="*/ 724 h 762"/>
                                <a:gd name="T42" fmla="*/ 620 w 987"/>
                                <a:gd name="T43" fmla="*/ 743 h 762"/>
                                <a:gd name="T44" fmla="*/ 659 w 987"/>
                                <a:gd name="T45" fmla="*/ 757 h 762"/>
                                <a:gd name="T46" fmla="*/ 681 w 987"/>
                                <a:gd name="T47" fmla="*/ 761 h 762"/>
                                <a:gd name="T48" fmla="*/ 821 w 987"/>
                                <a:gd name="T49" fmla="*/ 761 h 762"/>
                                <a:gd name="T50" fmla="*/ 842 w 987"/>
                                <a:gd name="T51" fmla="*/ 757 h 762"/>
                                <a:gd name="T52" fmla="*/ 883 w 987"/>
                                <a:gd name="T53" fmla="*/ 743 h 762"/>
                                <a:gd name="T54" fmla="*/ 917 w 987"/>
                                <a:gd name="T55" fmla="*/ 724 h 762"/>
                                <a:gd name="T56" fmla="*/ 946 w 987"/>
                                <a:gd name="T57" fmla="*/ 702 h 762"/>
                                <a:gd name="T58" fmla="*/ 967 w 987"/>
                                <a:gd name="T59" fmla="*/ 676 h 762"/>
                                <a:gd name="T60" fmla="*/ 981 w 987"/>
                                <a:gd name="T61" fmla="*/ 648 h 762"/>
                                <a:gd name="T62" fmla="*/ 986 w 987"/>
                                <a:gd name="T63" fmla="*/ 617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87" h="762">
                                  <a:moveTo>
                                    <a:pt x="986" y="617"/>
                                  </a:moveTo>
                                  <a:lnTo>
                                    <a:pt x="981" y="586"/>
                                  </a:lnTo>
                                  <a:lnTo>
                                    <a:pt x="967" y="558"/>
                                  </a:lnTo>
                                  <a:lnTo>
                                    <a:pt x="946" y="532"/>
                                  </a:lnTo>
                                  <a:lnTo>
                                    <a:pt x="917" y="510"/>
                                  </a:lnTo>
                                  <a:lnTo>
                                    <a:pt x="883" y="491"/>
                                  </a:lnTo>
                                  <a:lnTo>
                                    <a:pt x="842" y="478"/>
                                  </a:lnTo>
                                  <a:lnTo>
                                    <a:pt x="799" y="469"/>
                                  </a:lnTo>
                                  <a:lnTo>
                                    <a:pt x="752" y="465"/>
                                  </a:lnTo>
                                  <a:lnTo>
                                    <a:pt x="704" y="469"/>
                                  </a:lnTo>
                                  <a:lnTo>
                                    <a:pt x="659" y="478"/>
                                  </a:lnTo>
                                  <a:lnTo>
                                    <a:pt x="620" y="491"/>
                                  </a:lnTo>
                                  <a:lnTo>
                                    <a:pt x="586" y="510"/>
                                  </a:lnTo>
                                  <a:lnTo>
                                    <a:pt x="557" y="532"/>
                                  </a:lnTo>
                                  <a:lnTo>
                                    <a:pt x="535" y="558"/>
                                  </a:lnTo>
                                  <a:lnTo>
                                    <a:pt x="521" y="586"/>
                                  </a:lnTo>
                                  <a:lnTo>
                                    <a:pt x="516" y="617"/>
                                  </a:lnTo>
                                  <a:lnTo>
                                    <a:pt x="521" y="648"/>
                                  </a:lnTo>
                                  <a:lnTo>
                                    <a:pt x="535" y="676"/>
                                  </a:lnTo>
                                  <a:lnTo>
                                    <a:pt x="557" y="702"/>
                                  </a:lnTo>
                                  <a:lnTo>
                                    <a:pt x="586" y="724"/>
                                  </a:lnTo>
                                  <a:lnTo>
                                    <a:pt x="620" y="743"/>
                                  </a:lnTo>
                                  <a:lnTo>
                                    <a:pt x="659" y="757"/>
                                  </a:lnTo>
                                  <a:lnTo>
                                    <a:pt x="681" y="761"/>
                                  </a:lnTo>
                                  <a:lnTo>
                                    <a:pt x="821" y="761"/>
                                  </a:lnTo>
                                  <a:lnTo>
                                    <a:pt x="842" y="757"/>
                                  </a:lnTo>
                                  <a:lnTo>
                                    <a:pt x="883" y="743"/>
                                  </a:lnTo>
                                  <a:lnTo>
                                    <a:pt x="917" y="724"/>
                                  </a:lnTo>
                                  <a:lnTo>
                                    <a:pt x="946" y="702"/>
                                  </a:lnTo>
                                  <a:lnTo>
                                    <a:pt x="967" y="676"/>
                                  </a:lnTo>
                                  <a:lnTo>
                                    <a:pt x="981" y="648"/>
                                  </a:lnTo>
                                  <a:lnTo>
                                    <a:pt x="986" y="6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" name="Freeform 87"/>
                        <wps:cNvSpPr>
                          <a:spLocks/>
                        </wps:cNvSpPr>
                        <wps:spPr bwMode="auto">
                          <a:xfrm>
                            <a:off x="10434" y="1196"/>
                            <a:ext cx="276" cy="178"/>
                          </a:xfrm>
                          <a:custGeom>
                            <a:avLst/>
                            <a:gdLst>
                              <a:gd name="T0" fmla="*/ 138 w 276"/>
                              <a:gd name="T1" fmla="*/ 0 h 178"/>
                              <a:gd name="T2" fmla="*/ 111 w 276"/>
                              <a:gd name="T3" fmla="*/ 2 h 178"/>
                              <a:gd name="T4" fmla="*/ 83 w 276"/>
                              <a:gd name="T5" fmla="*/ 6 h 178"/>
                              <a:gd name="T6" fmla="*/ 61 w 276"/>
                              <a:gd name="T7" fmla="*/ 15 h 178"/>
                              <a:gd name="T8" fmla="*/ 41 w 276"/>
                              <a:gd name="T9" fmla="*/ 25 h 178"/>
                              <a:gd name="T10" fmla="*/ 23 w 276"/>
                              <a:gd name="T11" fmla="*/ 38 h 178"/>
                              <a:gd name="T12" fmla="*/ 10 w 276"/>
                              <a:gd name="T13" fmla="*/ 54 h 178"/>
                              <a:gd name="T14" fmla="*/ 3 w 276"/>
                              <a:gd name="T15" fmla="*/ 70 h 178"/>
                              <a:gd name="T16" fmla="*/ 0 w 276"/>
                              <a:gd name="T17" fmla="*/ 88 h 178"/>
                              <a:gd name="T18" fmla="*/ 3 w 276"/>
                              <a:gd name="T19" fmla="*/ 105 h 178"/>
                              <a:gd name="T20" fmla="*/ 10 w 276"/>
                              <a:gd name="T21" fmla="*/ 123 h 178"/>
                              <a:gd name="T22" fmla="*/ 23 w 276"/>
                              <a:gd name="T23" fmla="*/ 138 h 178"/>
                              <a:gd name="T24" fmla="*/ 41 w 276"/>
                              <a:gd name="T25" fmla="*/ 151 h 178"/>
                              <a:gd name="T26" fmla="*/ 61 w 276"/>
                              <a:gd name="T27" fmla="*/ 162 h 178"/>
                              <a:gd name="T28" fmla="*/ 83 w 276"/>
                              <a:gd name="T29" fmla="*/ 171 h 178"/>
                              <a:gd name="T30" fmla="*/ 111 w 276"/>
                              <a:gd name="T31" fmla="*/ 175 h 178"/>
                              <a:gd name="T32" fmla="*/ 138 w 276"/>
                              <a:gd name="T33" fmla="*/ 177 h 178"/>
                              <a:gd name="T34" fmla="*/ 165 w 276"/>
                              <a:gd name="T35" fmla="*/ 175 h 178"/>
                              <a:gd name="T36" fmla="*/ 191 w 276"/>
                              <a:gd name="T37" fmla="*/ 171 h 178"/>
                              <a:gd name="T38" fmla="*/ 215 w 276"/>
                              <a:gd name="T39" fmla="*/ 162 h 178"/>
                              <a:gd name="T40" fmla="*/ 235 w 276"/>
                              <a:gd name="T41" fmla="*/ 151 h 178"/>
                              <a:gd name="T42" fmla="*/ 251 w 276"/>
                              <a:gd name="T43" fmla="*/ 138 h 178"/>
                              <a:gd name="T44" fmla="*/ 264 w 276"/>
                              <a:gd name="T45" fmla="*/ 123 h 178"/>
                              <a:gd name="T46" fmla="*/ 271 w 276"/>
                              <a:gd name="T47" fmla="*/ 105 h 178"/>
                              <a:gd name="T48" fmla="*/ 275 w 276"/>
                              <a:gd name="T49" fmla="*/ 88 h 178"/>
                              <a:gd name="T50" fmla="*/ 271 w 276"/>
                              <a:gd name="T51" fmla="*/ 70 h 178"/>
                              <a:gd name="T52" fmla="*/ 264 w 276"/>
                              <a:gd name="T53" fmla="*/ 54 h 178"/>
                              <a:gd name="T54" fmla="*/ 251 w 276"/>
                              <a:gd name="T55" fmla="*/ 38 h 178"/>
                              <a:gd name="T56" fmla="*/ 235 w 276"/>
                              <a:gd name="T57" fmla="*/ 25 h 178"/>
                              <a:gd name="T58" fmla="*/ 215 w 276"/>
                              <a:gd name="T59" fmla="*/ 15 h 178"/>
                              <a:gd name="T60" fmla="*/ 191 w 276"/>
                              <a:gd name="T61" fmla="*/ 6 h 178"/>
                              <a:gd name="T62" fmla="*/ 165 w 276"/>
                              <a:gd name="T63" fmla="*/ 2 h 178"/>
                              <a:gd name="T64" fmla="*/ 138 w 276"/>
                              <a:gd name="T6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6" h="178">
                                <a:moveTo>
                                  <a:pt x="138" y="0"/>
                                </a:moveTo>
                                <a:lnTo>
                                  <a:pt x="111" y="2"/>
                                </a:lnTo>
                                <a:lnTo>
                                  <a:pt x="83" y="6"/>
                                </a:lnTo>
                                <a:lnTo>
                                  <a:pt x="61" y="15"/>
                                </a:lnTo>
                                <a:lnTo>
                                  <a:pt x="41" y="25"/>
                                </a:lnTo>
                                <a:lnTo>
                                  <a:pt x="23" y="38"/>
                                </a:lnTo>
                                <a:lnTo>
                                  <a:pt x="10" y="54"/>
                                </a:lnTo>
                                <a:lnTo>
                                  <a:pt x="3" y="70"/>
                                </a:lnTo>
                                <a:lnTo>
                                  <a:pt x="0" y="88"/>
                                </a:lnTo>
                                <a:lnTo>
                                  <a:pt x="3" y="105"/>
                                </a:lnTo>
                                <a:lnTo>
                                  <a:pt x="10" y="123"/>
                                </a:lnTo>
                                <a:lnTo>
                                  <a:pt x="23" y="138"/>
                                </a:lnTo>
                                <a:lnTo>
                                  <a:pt x="41" y="151"/>
                                </a:lnTo>
                                <a:lnTo>
                                  <a:pt x="61" y="162"/>
                                </a:lnTo>
                                <a:lnTo>
                                  <a:pt x="83" y="171"/>
                                </a:lnTo>
                                <a:lnTo>
                                  <a:pt x="111" y="175"/>
                                </a:lnTo>
                                <a:lnTo>
                                  <a:pt x="138" y="177"/>
                                </a:lnTo>
                                <a:lnTo>
                                  <a:pt x="165" y="175"/>
                                </a:lnTo>
                                <a:lnTo>
                                  <a:pt x="191" y="171"/>
                                </a:lnTo>
                                <a:lnTo>
                                  <a:pt x="215" y="162"/>
                                </a:lnTo>
                                <a:lnTo>
                                  <a:pt x="235" y="151"/>
                                </a:lnTo>
                                <a:lnTo>
                                  <a:pt x="251" y="138"/>
                                </a:lnTo>
                                <a:lnTo>
                                  <a:pt x="264" y="123"/>
                                </a:lnTo>
                                <a:lnTo>
                                  <a:pt x="271" y="105"/>
                                </a:lnTo>
                                <a:lnTo>
                                  <a:pt x="275" y="88"/>
                                </a:lnTo>
                                <a:lnTo>
                                  <a:pt x="271" y="70"/>
                                </a:lnTo>
                                <a:lnTo>
                                  <a:pt x="264" y="54"/>
                                </a:lnTo>
                                <a:lnTo>
                                  <a:pt x="251" y="38"/>
                                </a:lnTo>
                                <a:lnTo>
                                  <a:pt x="235" y="25"/>
                                </a:lnTo>
                                <a:lnTo>
                                  <a:pt x="215" y="15"/>
                                </a:lnTo>
                                <a:lnTo>
                                  <a:pt x="191" y="6"/>
                                </a:lnTo>
                                <a:lnTo>
                                  <a:pt x="165" y="2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8"/>
                        <wps:cNvSpPr>
                          <a:spLocks/>
                        </wps:cNvSpPr>
                        <wps:spPr bwMode="auto">
                          <a:xfrm>
                            <a:off x="10524" y="1254"/>
                            <a:ext cx="95" cy="61"/>
                          </a:xfrm>
                          <a:custGeom>
                            <a:avLst/>
                            <a:gdLst>
                              <a:gd name="T0" fmla="*/ 47 w 95"/>
                              <a:gd name="T1" fmla="*/ 0 h 61"/>
                              <a:gd name="T2" fmla="*/ 29 w 95"/>
                              <a:gd name="T3" fmla="*/ 2 h 61"/>
                              <a:gd name="T4" fmla="*/ 13 w 95"/>
                              <a:gd name="T5" fmla="*/ 8 h 61"/>
                              <a:gd name="T6" fmla="*/ 3 w 95"/>
                              <a:gd name="T7" fmla="*/ 17 h 61"/>
                              <a:gd name="T8" fmla="*/ 0 w 95"/>
                              <a:gd name="T9" fmla="*/ 29 h 61"/>
                              <a:gd name="T10" fmla="*/ 3 w 95"/>
                              <a:gd name="T11" fmla="*/ 41 h 61"/>
                              <a:gd name="T12" fmla="*/ 13 w 95"/>
                              <a:gd name="T13" fmla="*/ 51 h 61"/>
                              <a:gd name="T14" fmla="*/ 29 w 95"/>
                              <a:gd name="T15" fmla="*/ 58 h 61"/>
                              <a:gd name="T16" fmla="*/ 47 w 95"/>
                              <a:gd name="T17" fmla="*/ 60 h 61"/>
                              <a:gd name="T18" fmla="*/ 66 w 95"/>
                              <a:gd name="T19" fmla="*/ 58 h 61"/>
                              <a:gd name="T20" fmla="*/ 80 w 95"/>
                              <a:gd name="T21" fmla="*/ 51 h 61"/>
                              <a:gd name="T22" fmla="*/ 90 w 95"/>
                              <a:gd name="T23" fmla="*/ 41 h 61"/>
                              <a:gd name="T24" fmla="*/ 94 w 95"/>
                              <a:gd name="T25" fmla="*/ 29 h 61"/>
                              <a:gd name="T26" fmla="*/ 90 w 95"/>
                              <a:gd name="T27" fmla="*/ 17 h 61"/>
                              <a:gd name="T28" fmla="*/ 80 w 95"/>
                              <a:gd name="T29" fmla="*/ 8 h 61"/>
                              <a:gd name="T30" fmla="*/ 66 w 95"/>
                              <a:gd name="T31" fmla="*/ 2 h 61"/>
                              <a:gd name="T32" fmla="*/ 47 w 95"/>
                              <a:gd name="T3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61">
                                <a:moveTo>
                                  <a:pt x="47" y="0"/>
                                </a:moveTo>
                                <a:lnTo>
                                  <a:pt x="29" y="2"/>
                                </a:lnTo>
                                <a:lnTo>
                                  <a:pt x="13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13" y="51"/>
                                </a:lnTo>
                                <a:lnTo>
                                  <a:pt x="29" y="58"/>
                                </a:lnTo>
                                <a:lnTo>
                                  <a:pt x="47" y="60"/>
                                </a:lnTo>
                                <a:lnTo>
                                  <a:pt x="66" y="58"/>
                                </a:lnTo>
                                <a:lnTo>
                                  <a:pt x="80" y="51"/>
                                </a:lnTo>
                                <a:lnTo>
                                  <a:pt x="90" y="41"/>
                                </a:lnTo>
                                <a:lnTo>
                                  <a:pt x="94" y="29"/>
                                </a:lnTo>
                                <a:lnTo>
                                  <a:pt x="90" y="17"/>
                                </a:lnTo>
                                <a:lnTo>
                                  <a:pt x="80" y="8"/>
                                </a:lnTo>
                                <a:lnTo>
                                  <a:pt x="66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5" y="852"/>
                            <a:ext cx="3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4" name="Group 90"/>
                        <wpg:cNvGrpSpPr>
                          <a:grpSpLocks/>
                        </wpg:cNvGrpSpPr>
                        <wpg:grpSpPr bwMode="auto">
                          <a:xfrm>
                            <a:off x="1255" y="430"/>
                            <a:ext cx="9263" cy="190"/>
                            <a:chOff x="1255" y="430"/>
                            <a:chExt cx="9263" cy="190"/>
                          </a:xfrm>
                        </wpg:grpSpPr>
                        <wps:wsp>
                          <wps:cNvPr id="95" name="Freeform 91"/>
                          <wps:cNvSpPr>
                            <a:spLocks/>
                          </wps:cNvSpPr>
                          <wps:spPr bwMode="auto">
                            <a:xfrm>
                              <a:off x="1255" y="430"/>
                              <a:ext cx="9263" cy="190"/>
                            </a:xfrm>
                            <a:custGeom>
                              <a:avLst/>
                              <a:gdLst>
                                <a:gd name="T0" fmla="*/ 37 w 9263"/>
                                <a:gd name="T1" fmla="*/ 181 h 190"/>
                                <a:gd name="T2" fmla="*/ 35 w 9263"/>
                                <a:gd name="T3" fmla="*/ 102 h 190"/>
                                <a:gd name="T4" fmla="*/ 22 w 9263"/>
                                <a:gd name="T5" fmla="*/ 107 h 190"/>
                                <a:gd name="T6" fmla="*/ 10 w 9263"/>
                                <a:gd name="T7" fmla="*/ 115 h 190"/>
                                <a:gd name="T8" fmla="*/ 3 w 9263"/>
                                <a:gd name="T9" fmla="*/ 126 h 190"/>
                                <a:gd name="T10" fmla="*/ 0 w 9263"/>
                                <a:gd name="T11" fmla="*/ 141 h 190"/>
                                <a:gd name="T12" fmla="*/ 3 w 9263"/>
                                <a:gd name="T13" fmla="*/ 155 h 190"/>
                                <a:gd name="T14" fmla="*/ 10 w 9263"/>
                                <a:gd name="T15" fmla="*/ 167 h 190"/>
                                <a:gd name="T16" fmla="*/ 22 w 9263"/>
                                <a:gd name="T17" fmla="*/ 176 h 190"/>
                                <a:gd name="T18" fmla="*/ 37 w 9263"/>
                                <a:gd name="T19" fmla="*/ 18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263" h="190">
                                  <a:moveTo>
                                    <a:pt x="37" y="181"/>
                                  </a:moveTo>
                                  <a:lnTo>
                                    <a:pt x="35" y="102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3" y="15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37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2"/>
                          <wps:cNvSpPr>
                            <a:spLocks/>
                          </wps:cNvSpPr>
                          <wps:spPr bwMode="auto">
                            <a:xfrm>
                              <a:off x="1255" y="430"/>
                              <a:ext cx="9263" cy="190"/>
                            </a:xfrm>
                            <a:custGeom>
                              <a:avLst/>
                              <a:gdLst>
                                <a:gd name="T0" fmla="*/ 126 w 9263"/>
                                <a:gd name="T1" fmla="*/ 141 h 190"/>
                                <a:gd name="T2" fmla="*/ 124 w 9263"/>
                                <a:gd name="T3" fmla="*/ 132 h 190"/>
                                <a:gd name="T4" fmla="*/ 121 w 9263"/>
                                <a:gd name="T5" fmla="*/ 123 h 190"/>
                                <a:gd name="T6" fmla="*/ 116 w 9263"/>
                                <a:gd name="T7" fmla="*/ 115 h 190"/>
                                <a:gd name="T8" fmla="*/ 107 w 9263"/>
                                <a:gd name="T9" fmla="*/ 108 h 190"/>
                                <a:gd name="T10" fmla="*/ 99 w 9263"/>
                                <a:gd name="T11" fmla="*/ 102 h 190"/>
                                <a:gd name="T12" fmla="*/ 88 w 9263"/>
                                <a:gd name="T13" fmla="*/ 97 h 190"/>
                                <a:gd name="T14" fmla="*/ 76 w 9263"/>
                                <a:gd name="T15" fmla="*/ 93 h 190"/>
                                <a:gd name="T16" fmla="*/ 63 w 9263"/>
                                <a:gd name="T17" fmla="*/ 91 h 190"/>
                                <a:gd name="T18" fmla="*/ 63 w 9263"/>
                                <a:gd name="T19" fmla="*/ 189 h 190"/>
                                <a:gd name="T20" fmla="*/ 76 w 9263"/>
                                <a:gd name="T21" fmla="*/ 187 h 190"/>
                                <a:gd name="T22" fmla="*/ 88 w 9263"/>
                                <a:gd name="T23" fmla="*/ 184 h 190"/>
                                <a:gd name="T24" fmla="*/ 99 w 9263"/>
                                <a:gd name="T25" fmla="*/ 179 h 190"/>
                                <a:gd name="T26" fmla="*/ 116 w 9263"/>
                                <a:gd name="T27" fmla="*/ 166 h 190"/>
                                <a:gd name="T28" fmla="*/ 121 w 9263"/>
                                <a:gd name="T29" fmla="*/ 158 h 190"/>
                                <a:gd name="T30" fmla="*/ 124 w 9263"/>
                                <a:gd name="T31" fmla="*/ 150 h 190"/>
                                <a:gd name="T32" fmla="*/ 126 w 9263"/>
                                <a:gd name="T33" fmla="*/ 14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63" h="190">
                                  <a:moveTo>
                                    <a:pt x="126" y="141"/>
                                  </a:moveTo>
                                  <a:lnTo>
                                    <a:pt x="124" y="132"/>
                                  </a:lnTo>
                                  <a:lnTo>
                                    <a:pt x="121" y="123"/>
                                  </a:lnTo>
                                  <a:lnTo>
                                    <a:pt x="116" y="115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6" y="166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6" y="1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1255" y="430"/>
                              <a:ext cx="9263" cy="190"/>
                            </a:xfrm>
                            <a:custGeom>
                              <a:avLst/>
                              <a:gdLst>
                                <a:gd name="T0" fmla="*/ 9180 w 9263"/>
                                <a:gd name="T1" fmla="*/ 129 h 190"/>
                                <a:gd name="T2" fmla="*/ 9178 w 9263"/>
                                <a:gd name="T3" fmla="*/ 0 h 190"/>
                                <a:gd name="T4" fmla="*/ 9161 w 9263"/>
                                <a:gd name="T5" fmla="*/ 3 h 190"/>
                                <a:gd name="T6" fmla="*/ 9146 w 9263"/>
                                <a:gd name="T7" fmla="*/ 8 h 190"/>
                                <a:gd name="T8" fmla="*/ 9132 w 9263"/>
                                <a:gd name="T9" fmla="*/ 15 h 190"/>
                                <a:gd name="T10" fmla="*/ 9120 w 9263"/>
                                <a:gd name="T11" fmla="*/ 23 h 190"/>
                                <a:gd name="T12" fmla="*/ 9110 w 9263"/>
                                <a:gd name="T13" fmla="*/ 32 h 190"/>
                                <a:gd name="T14" fmla="*/ 9103 w 9263"/>
                                <a:gd name="T15" fmla="*/ 41 h 190"/>
                                <a:gd name="T16" fmla="*/ 9098 w 9263"/>
                                <a:gd name="T17" fmla="*/ 52 h 190"/>
                                <a:gd name="T18" fmla="*/ 9096 w 9263"/>
                                <a:gd name="T19" fmla="*/ 64 h 190"/>
                                <a:gd name="T20" fmla="*/ 9098 w 9263"/>
                                <a:gd name="T21" fmla="*/ 76 h 190"/>
                                <a:gd name="T22" fmla="*/ 9103 w 9263"/>
                                <a:gd name="T23" fmla="*/ 87 h 190"/>
                                <a:gd name="T24" fmla="*/ 9110 w 9263"/>
                                <a:gd name="T25" fmla="*/ 98 h 190"/>
                                <a:gd name="T26" fmla="*/ 9120 w 9263"/>
                                <a:gd name="T27" fmla="*/ 107 h 190"/>
                                <a:gd name="T28" fmla="*/ 9132 w 9263"/>
                                <a:gd name="T29" fmla="*/ 114 h 190"/>
                                <a:gd name="T30" fmla="*/ 9148 w 9263"/>
                                <a:gd name="T31" fmla="*/ 121 h 190"/>
                                <a:gd name="T32" fmla="*/ 9163 w 9263"/>
                                <a:gd name="T33" fmla="*/ 125 h 190"/>
                                <a:gd name="T34" fmla="*/ 9180 w 9263"/>
                                <a:gd name="T35" fmla="*/ 12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263" h="190">
                                  <a:moveTo>
                                    <a:pt x="9180" y="129"/>
                                  </a:moveTo>
                                  <a:lnTo>
                                    <a:pt x="9178" y="0"/>
                                  </a:lnTo>
                                  <a:lnTo>
                                    <a:pt x="9161" y="3"/>
                                  </a:lnTo>
                                  <a:lnTo>
                                    <a:pt x="9146" y="8"/>
                                  </a:lnTo>
                                  <a:lnTo>
                                    <a:pt x="9132" y="15"/>
                                  </a:lnTo>
                                  <a:lnTo>
                                    <a:pt x="9120" y="23"/>
                                  </a:lnTo>
                                  <a:lnTo>
                                    <a:pt x="9110" y="32"/>
                                  </a:lnTo>
                                  <a:lnTo>
                                    <a:pt x="9103" y="41"/>
                                  </a:lnTo>
                                  <a:lnTo>
                                    <a:pt x="9098" y="52"/>
                                  </a:lnTo>
                                  <a:lnTo>
                                    <a:pt x="9096" y="64"/>
                                  </a:lnTo>
                                  <a:lnTo>
                                    <a:pt x="9098" y="76"/>
                                  </a:lnTo>
                                  <a:lnTo>
                                    <a:pt x="9103" y="87"/>
                                  </a:lnTo>
                                  <a:lnTo>
                                    <a:pt x="9110" y="98"/>
                                  </a:lnTo>
                                  <a:lnTo>
                                    <a:pt x="9120" y="107"/>
                                  </a:lnTo>
                                  <a:lnTo>
                                    <a:pt x="9132" y="114"/>
                                  </a:lnTo>
                                  <a:lnTo>
                                    <a:pt x="9148" y="121"/>
                                  </a:lnTo>
                                  <a:lnTo>
                                    <a:pt x="9163" y="125"/>
                                  </a:lnTo>
                                  <a:lnTo>
                                    <a:pt x="9180" y="1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4"/>
                          <wps:cNvSpPr>
                            <a:spLocks/>
                          </wps:cNvSpPr>
                          <wps:spPr bwMode="auto">
                            <a:xfrm>
                              <a:off x="1255" y="430"/>
                              <a:ext cx="9263" cy="190"/>
                            </a:xfrm>
                            <a:custGeom>
                              <a:avLst/>
                              <a:gdLst>
                                <a:gd name="T0" fmla="*/ 9262 w 9263"/>
                                <a:gd name="T1" fmla="*/ 64 h 190"/>
                                <a:gd name="T2" fmla="*/ 9259 w 9263"/>
                                <a:gd name="T3" fmla="*/ 46 h 190"/>
                                <a:gd name="T4" fmla="*/ 9248 w 9263"/>
                                <a:gd name="T5" fmla="*/ 30 h 190"/>
                                <a:gd name="T6" fmla="*/ 9233 w 9263"/>
                                <a:gd name="T7" fmla="*/ 19 h 190"/>
                                <a:gd name="T8" fmla="*/ 9214 w 9263"/>
                                <a:gd name="T9" fmla="*/ 13 h 190"/>
                                <a:gd name="T10" fmla="*/ 9214 w 9263"/>
                                <a:gd name="T11" fmla="*/ 114 h 190"/>
                                <a:gd name="T12" fmla="*/ 9233 w 9263"/>
                                <a:gd name="T13" fmla="*/ 108 h 190"/>
                                <a:gd name="T14" fmla="*/ 9248 w 9263"/>
                                <a:gd name="T15" fmla="*/ 97 h 190"/>
                                <a:gd name="T16" fmla="*/ 9259 w 9263"/>
                                <a:gd name="T17" fmla="*/ 81 h 190"/>
                                <a:gd name="T18" fmla="*/ 9262 w 9263"/>
                                <a:gd name="T19" fmla="*/ 6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263" h="190">
                                  <a:moveTo>
                                    <a:pt x="9262" y="64"/>
                                  </a:moveTo>
                                  <a:lnTo>
                                    <a:pt x="9259" y="46"/>
                                  </a:lnTo>
                                  <a:lnTo>
                                    <a:pt x="9248" y="30"/>
                                  </a:lnTo>
                                  <a:lnTo>
                                    <a:pt x="9233" y="19"/>
                                  </a:lnTo>
                                  <a:lnTo>
                                    <a:pt x="9214" y="13"/>
                                  </a:lnTo>
                                  <a:lnTo>
                                    <a:pt x="9214" y="114"/>
                                  </a:lnTo>
                                  <a:lnTo>
                                    <a:pt x="9233" y="108"/>
                                  </a:lnTo>
                                  <a:lnTo>
                                    <a:pt x="9248" y="97"/>
                                  </a:lnTo>
                                  <a:lnTo>
                                    <a:pt x="9259" y="81"/>
                                  </a:lnTo>
                                  <a:lnTo>
                                    <a:pt x="9262" y="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8" y="902"/>
                            <a:ext cx="1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1855" y="1133"/>
                            <a:ext cx="471" cy="296"/>
                          </a:xfrm>
                          <a:custGeom>
                            <a:avLst/>
                            <a:gdLst>
                              <a:gd name="T0" fmla="*/ 235 w 471"/>
                              <a:gd name="T1" fmla="*/ 0 h 296"/>
                              <a:gd name="T2" fmla="*/ 188 w 471"/>
                              <a:gd name="T3" fmla="*/ 3 h 296"/>
                              <a:gd name="T4" fmla="*/ 143 w 471"/>
                              <a:gd name="T5" fmla="*/ 12 h 296"/>
                              <a:gd name="T6" fmla="*/ 102 w 471"/>
                              <a:gd name="T7" fmla="*/ 25 h 296"/>
                              <a:gd name="T8" fmla="*/ 68 w 471"/>
                              <a:gd name="T9" fmla="*/ 44 h 296"/>
                              <a:gd name="T10" fmla="*/ 39 w 471"/>
                              <a:gd name="T11" fmla="*/ 66 h 296"/>
                              <a:gd name="T12" fmla="*/ 18 w 471"/>
                              <a:gd name="T13" fmla="*/ 92 h 296"/>
                              <a:gd name="T14" fmla="*/ 5 w 471"/>
                              <a:gd name="T15" fmla="*/ 120 h 296"/>
                              <a:gd name="T16" fmla="*/ 0 w 471"/>
                              <a:gd name="T17" fmla="*/ 151 h 296"/>
                              <a:gd name="T18" fmla="*/ 5 w 471"/>
                              <a:gd name="T19" fmla="*/ 182 h 296"/>
                              <a:gd name="T20" fmla="*/ 18 w 471"/>
                              <a:gd name="T21" fmla="*/ 210 h 296"/>
                              <a:gd name="T22" fmla="*/ 39 w 471"/>
                              <a:gd name="T23" fmla="*/ 236 h 296"/>
                              <a:gd name="T24" fmla="*/ 68 w 471"/>
                              <a:gd name="T25" fmla="*/ 258 h 296"/>
                              <a:gd name="T26" fmla="*/ 102 w 471"/>
                              <a:gd name="T27" fmla="*/ 277 h 296"/>
                              <a:gd name="T28" fmla="*/ 143 w 471"/>
                              <a:gd name="T29" fmla="*/ 291 h 296"/>
                              <a:gd name="T30" fmla="*/ 165 w 471"/>
                              <a:gd name="T31" fmla="*/ 295 h 296"/>
                              <a:gd name="T32" fmla="*/ 305 w 471"/>
                              <a:gd name="T33" fmla="*/ 295 h 296"/>
                              <a:gd name="T34" fmla="*/ 326 w 471"/>
                              <a:gd name="T35" fmla="*/ 291 h 296"/>
                              <a:gd name="T36" fmla="*/ 367 w 471"/>
                              <a:gd name="T37" fmla="*/ 277 h 296"/>
                              <a:gd name="T38" fmla="*/ 401 w 471"/>
                              <a:gd name="T39" fmla="*/ 258 h 296"/>
                              <a:gd name="T40" fmla="*/ 430 w 471"/>
                              <a:gd name="T41" fmla="*/ 236 h 296"/>
                              <a:gd name="T42" fmla="*/ 451 w 471"/>
                              <a:gd name="T43" fmla="*/ 210 h 296"/>
                              <a:gd name="T44" fmla="*/ 464 w 471"/>
                              <a:gd name="T45" fmla="*/ 182 h 296"/>
                              <a:gd name="T46" fmla="*/ 470 w 471"/>
                              <a:gd name="T47" fmla="*/ 151 h 296"/>
                              <a:gd name="T48" fmla="*/ 464 w 471"/>
                              <a:gd name="T49" fmla="*/ 120 h 296"/>
                              <a:gd name="T50" fmla="*/ 451 w 471"/>
                              <a:gd name="T51" fmla="*/ 92 h 296"/>
                              <a:gd name="T52" fmla="*/ 430 w 471"/>
                              <a:gd name="T53" fmla="*/ 66 h 296"/>
                              <a:gd name="T54" fmla="*/ 401 w 471"/>
                              <a:gd name="T55" fmla="*/ 44 h 296"/>
                              <a:gd name="T56" fmla="*/ 367 w 471"/>
                              <a:gd name="T57" fmla="*/ 25 h 296"/>
                              <a:gd name="T58" fmla="*/ 326 w 471"/>
                              <a:gd name="T59" fmla="*/ 12 h 296"/>
                              <a:gd name="T60" fmla="*/ 283 w 471"/>
                              <a:gd name="T61" fmla="*/ 3 h 296"/>
                              <a:gd name="T62" fmla="*/ 235 w 471"/>
                              <a:gd name="T6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71" h="296">
                                <a:moveTo>
                                  <a:pt x="235" y="0"/>
                                </a:moveTo>
                                <a:lnTo>
                                  <a:pt x="188" y="3"/>
                                </a:lnTo>
                                <a:lnTo>
                                  <a:pt x="143" y="12"/>
                                </a:lnTo>
                                <a:lnTo>
                                  <a:pt x="102" y="25"/>
                                </a:lnTo>
                                <a:lnTo>
                                  <a:pt x="68" y="44"/>
                                </a:lnTo>
                                <a:lnTo>
                                  <a:pt x="39" y="66"/>
                                </a:lnTo>
                                <a:lnTo>
                                  <a:pt x="18" y="92"/>
                                </a:lnTo>
                                <a:lnTo>
                                  <a:pt x="5" y="120"/>
                                </a:lnTo>
                                <a:lnTo>
                                  <a:pt x="0" y="151"/>
                                </a:lnTo>
                                <a:lnTo>
                                  <a:pt x="5" y="182"/>
                                </a:lnTo>
                                <a:lnTo>
                                  <a:pt x="18" y="210"/>
                                </a:lnTo>
                                <a:lnTo>
                                  <a:pt x="39" y="236"/>
                                </a:lnTo>
                                <a:lnTo>
                                  <a:pt x="68" y="258"/>
                                </a:lnTo>
                                <a:lnTo>
                                  <a:pt x="102" y="277"/>
                                </a:lnTo>
                                <a:lnTo>
                                  <a:pt x="143" y="291"/>
                                </a:lnTo>
                                <a:lnTo>
                                  <a:pt x="165" y="295"/>
                                </a:lnTo>
                                <a:lnTo>
                                  <a:pt x="305" y="295"/>
                                </a:lnTo>
                                <a:lnTo>
                                  <a:pt x="326" y="291"/>
                                </a:lnTo>
                                <a:lnTo>
                                  <a:pt x="367" y="277"/>
                                </a:lnTo>
                                <a:lnTo>
                                  <a:pt x="401" y="258"/>
                                </a:lnTo>
                                <a:lnTo>
                                  <a:pt x="430" y="236"/>
                                </a:lnTo>
                                <a:lnTo>
                                  <a:pt x="451" y="210"/>
                                </a:lnTo>
                                <a:lnTo>
                                  <a:pt x="464" y="182"/>
                                </a:lnTo>
                                <a:lnTo>
                                  <a:pt x="470" y="151"/>
                                </a:lnTo>
                                <a:lnTo>
                                  <a:pt x="464" y="120"/>
                                </a:lnTo>
                                <a:lnTo>
                                  <a:pt x="451" y="92"/>
                                </a:lnTo>
                                <a:lnTo>
                                  <a:pt x="430" y="66"/>
                                </a:lnTo>
                                <a:lnTo>
                                  <a:pt x="401" y="44"/>
                                </a:lnTo>
                                <a:lnTo>
                                  <a:pt x="367" y="25"/>
                                </a:lnTo>
                                <a:lnTo>
                                  <a:pt x="326" y="12"/>
                                </a:lnTo>
                                <a:lnTo>
                                  <a:pt x="283" y="3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7"/>
                        <wps:cNvSpPr>
                          <a:spLocks/>
                        </wps:cNvSpPr>
                        <wps:spPr bwMode="auto">
                          <a:xfrm>
                            <a:off x="1952" y="1196"/>
                            <a:ext cx="276" cy="178"/>
                          </a:xfrm>
                          <a:custGeom>
                            <a:avLst/>
                            <a:gdLst>
                              <a:gd name="T0" fmla="*/ 138 w 276"/>
                              <a:gd name="T1" fmla="*/ 0 h 178"/>
                              <a:gd name="T2" fmla="*/ 111 w 276"/>
                              <a:gd name="T3" fmla="*/ 2 h 178"/>
                              <a:gd name="T4" fmla="*/ 83 w 276"/>
                              <a:gd name="T5" fmla="*/ 6 h 178"/>
                              <a:gd name="T6" fmla="*/ 61 w 276"/>
                              <a:gd name="T7" fmla="*/ 15 h 178"/>
                              <a:gd name="T8" fmla="*/ 41 w 276"/>
                              <a:gd name="T9" fmla="*/ 25 h 178"/>
                              <a:gd name="T10" fmla="*/ 23 w 276"/>
                              <a:gd name="T11" fmla="*/ 38 h 178"/>
                              <a:gd name="T12" fmla="*/ 10 w 276"/>
                              <a:gd name="T13" fmla="*/ 54 h 178"/>
                              <a:gd name="T14" fmla="*/ 3 w 276"/>
                              <a:gd name="T15" fmla="*/ 70 h 178"/>
                              <a:gd name="T16" fmla="*/ 0 w 276"/>
                              <a:gd name="T17" fmla="*/ 88 h 178"/>
                              <a:gd name="T18" fmla="*/ 3 w 276"/>
                              <a:gd name="T19" fmla="*/ 105 h 178"/>
                              <a:gd name="T20" fmla="*/ 10 w 276"/>
                              <a:gd name="T21" fmla="*/ 123 h 178"/>
                              <a:gd name="T22" fmla="*/ 23 w 276"/>
                              <a:gd name="T23" fmla="*/ 138 h 178"/>
                              <a:gd name="T24" fmla="*/ 41 w 276"/>
                              <a:gd name="T25" fmla="*/ 151 h 178"/>
                              <a:gd name="T26" fmla="*/ 61 w 276"/>
                              <a:gd name="T27" fmla="*/ 162 h 178"/>
                              <a:gd name="T28" fmla="*/ 83 w 276"/>
                              <a:gd name="T29" fmla="*/ 171 h 178"/>
                              <a:gd name="T30" fmla="*/ 111 w 276"/>
                              <a:gd name="T31" fmla="*/ 175 h 178"/>
                              <a:gd name="T32" fmla="*/ 138 w 276"/>
                              <a:gd name="T33" fmla="*/ 177 h 178"/>
                              <a:gd name="T34" fmla="*/ 165 w 276"/>
                              <a:gd name="T35" fmla="*/ 175 h 178"/>
                              <a:gd name="T36" fmla="*/ 191 w 276"/>
                              <a:gd name="T37" fmla="*/ 171 h 178"/>
                              <a:gd name="T38" fmla="*/ 215 w 276"/>
                              <a:gd name="T39" fmla="*/ 162 h 178"/>
                              <a:gd name="T40" fmla="*/ 235 w 276"/>
                              <a:gd name="T41" fmla="*/ 151 h 178"/>
                              <a:gd name="T42" fmla="*/ 251 w 276"/>
                              <a:gd name="T43" fmla="*/ 138 h 178"/>
                              <a:gd name="T44" fmla="*/ 264 w 276"/>
                              <a:gd name="T45" fmla="*/ 123 h 178"/>
                              <a:gd name="T46" fmla="*/ 271 w 276"/>
                              <a:gd name="T47" fmla="*/ 105 h 178"/>
                              <a:gd name="T48" fmla="*/ 275 w 276"/>
                              <a:gd name="T49" fmla="*/ 88 h 178"/>
                              <a:gd name="T50" fmla="*/ 271 w 276"/>
                              <a:gd name="T51" fmla="*/ 70 h 178"/>
                              <a:gd name="T52" fmla="*/ 264 w 276"/>
                              <a:gd name="T53" fmla="*/ 54 h 178"/>
                              <a:gd name="T54" fmla="*/ 251 w 276"/>
                              <a:gd name="T55" fmla="*/ 38 h 178"/>
                              <a:gd name="T56" fmla="*/ 235 w 276"/>
                              <a:gd name="T57" fmla="*/ 25 h 178"/>
                              <a:gd name="T58" fmla="*/ 215 w 276"/>
                              <a:gd name="T59" fmla="*/ 15 h 178"/>
                              <a:gd name="T60" fmla="*/ 191 w 276"/>
                              <a:gd name="T61" fmla="*/ 6 h 178"/>
                              <a:gd name="T62" fmla="*/ 165 w 276"/>
                              <a:gd name="T63" fmla="*/ 2 h 178"/>
                              <a:gd name="T64" fmla="*/ 138 w 276"/>
                              <a:gd name="T6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6" h="178">
                                <a:moveTo>
                                  <a:pt x="138" y="0"/>
                                </a:moveTo>
                                <a:lnTo>
                                  <a:pt x="111" y="2"/>
                                </a:lnTo>
                                <a:lnTo>
                                  <a:pt x="83" y="6"/>
                                </a:lnTo>
                                <a:lnTo>
                                  <a:pt x="61" y="15"/>
                                </a:lnTo>
                                <a:lnTo>
                                  <a:pt x="41" y="25"/>
                                </a:lnTo>
                                <a:lnTo>
                                  <a:pt x="23" y="38"/>
                                </a:lnTo>
                                <a:lnTo>
                                  <a:pt x="10" y="54"/>
                                </a:lnTo>
                                <a:lnTo>
                                  <a:pt x="3" y="70"/>
                                </a:lnTo>
                                <a:lnTo>
                                  <a:pt x="0" y="88"/>
                                </a:lnTo>
                                <a:lnTo>
                                  <a:pt x="3" y="105"/>
                                </a:lnTo>
                                <a:lnTo>
                                  <a:pt x="10" y="123"/>
                                </a:lnTo>
                                <a:lnTo>
                                  <a:pt x="23" y="138"/>
                                </a:lnTo>
                                <a:lnTo>
                                  <a:pt x="41" y="151"/>
                                </a:lnTo>
                                <a:lnTo>
                                  <a:pt x="61" y="162"/>
                                </a:lnTo>
                                <a:lnTo>
                                  <a:pt x="83" y="171"/>
                                </a:lnTo>
                                <a:lnTo>
                                  <a:pt x="111" y="175"/>
                                </a:lnTo>
                                <a:lnTo>
                                  <a:pt x="138" y="177"/>
                                </a:lnTo>
                                <a:lnTo>
                                  <a:pt x="165" y="175"/>
                                </a:lnTo>
                                <a:lnTo>
                                  <a:pt x="191" y="171"/>
                                </a:lnTo>
                                <a:lnTo>
                                  <a:pt x="215" y="162"/>
                                </a:lnTo>
                                <a:lnTo>
                                  <a:pt x="235" y="151"/>
                                </a:lnTo>
                                <a:lnTo>
                                  <a:pt x="251" y="138"/>
                                </a:lnTo>
                                <a:lnTo>
                                  <a:pt x="264" y="123"/>
                                </a:lnTo>
                                <a:lnTo>
                                  <a:pt x="271" y="105"/>
                                </a:lnTo>
                                <a:lnTo>
                                  <a:pt x="275" y="88"/>
                                </a:lnTo>
                                <a:lnTo>
                                  <a:pt x="271" y="70"/>
                                </a:lnTo>
                                <a:lnTo>
                                  <a:pt x="264" y="54"/>
                                </a:lnTo>
                                <a:lnTo>
                                  <a:pt x="251" y="38"/>
                                </a:lnTo>
                                <a:lnTo>
                                  <a:pt x="235" y="25"/>
                                </a:lnTo>
                                <a:lnTo>
                                  <a:pt x="215" y="15"/>
                                </a:lnTo>
                                <a:lnTo>
                                  <a:pt x="191" y="6"/>
                                </a:lnTo>
                                <a:lnTo>
                                  <a:pt x="165" y="2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8"/>
                        <wps:cNvSpPr>
                          <a:spLocks/>
                        </wps:cNvSpPr>
                        <wps:spPr bwMode="auto">
                          <a:xfrm>
                            <a:off x="2043" y="1254"/>
                            <a:ext cx="95" cy="61"/>
                          </a:xfrm>
                          <a:custGeom>
                            <a:avLst/>
                            <a:gdLst>
                              <a:gd name="T0" fmla="*/ 47 w 95"/>
                              <a:gd name="T1" fmla="*/ 0 h 61"/>
                              <a:gd name="T2" fmla="*/ 29 w 95"/>
                              <a:gd name="T3" fmla="*/ 2 h 61"/>
                              <a:gd name="T4" fmla="*/ 13 w 95"/>
                              <a:gd name="T5" fmla="*/ 8 h 61"/>
                              <a:gd name="T6" fmla="*/ 3 w 95"/>
                              <a:gd name="T7" fmla="*/ 17 h 61"/>
                              <a:gd name="T8" fmla="*/ 0 w 95"/>
                              <a:gd name="T9" fmla="*/ 29 h 61"/>
                              <a:gd name="T10" fmla="*/ 3 w 95"/>
                              <a:gd name="T11" fmla="*/ 41 h 61"/>
                              <a:gd name="T12" fmla="*/ 13 w 95"/>
                              <a:gd name="T13" fmla="*/ 51 h 61"/>
                              <a:gd name="T14" fmla="*/ 29 w 95"/>
                              <a:gd name="T15" fmla="*/ 58 h 61"/>
                              <a:gd name="T16" fmla="*/ 47 w 95"/>
                              <a:gd name="T17" fmla="*/ 60 h 61"/>
                              <a:gd name="T18" fmla="*/ 66 w 95"/>
                              <a:gd name="T19" fmla="*/ 58 h 61"/>
                              <a:gd name="T20" fmla="*/ 80 w 95"/>
                              <a:gd name="T21" fmla="*/ 51 h 61"/>
                              <a:gd name="T22" fmla="*/ 90 w 95"/>
                              <a:gd name="T23" fmla="*/ 41 h 61"/>
                              <a:gd name="T24" fmla="*/ 94 w 95"/>
                              <a:gd name="T25" fmla="*/ 29 h 61"/>
                              <a:gd name="T26" fmla="*/ 90 w 95"/>
                              <a:gd name="T27" fmla="*/ 17 h 61"/>
                              <a:gd name="T28" fmla="*/ 80 w 95"/>
                              <a:gd name="T29" fmla="*/ 8 h 61"/>
                              <a:gd name="T30" fmla="*/ 66 w 95"/>
                              <a:gd name="T31" fmla="*/ 2 h 61"/>
                              <a:gd name="T32" fmla="*/ 47 w 95"/>
                              <a:gd name="T3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61">
                                <a:moveTo>
                                  <a:pt x="47" y="0"/>
                                </a:moveTo>
                                <a:lnTo>
                                  <a:pt x="29" y="2"/>
                                </a:lnTo>
                                <a:lnTo>
                                  <a:pt x="13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13" y="51"/>
                                </a:lnTo>
                                <a:lnTo>
                                  <a:pt x="29" y="58"/>
                                </a:lnTo>
                                <a:lnTo>
                                  <a:pt x="47" y="60"/>
                                </a:lnTo>
                                <a:lnTo>
                                  <a:pt x="66" y="58"/>
                                </a:lnTo>
                                <a:lnTo>
                                  <a:pt x="80" y="51"/>
                                </a:lnTo>
                                <a:lnTo>
                                  <a:pt x="90" y="41"/>
                                </a:lnTo>
                                <a:lnTo>
                                  <a:pt x="94" y="29"/>
                                </a:lnTo>
                                <a:lnTo>
                                  <a:pt x="90" y="17"/>
                                </a:lnTo>
                                <a:lnTo>
                                  <a:pt x="80" y="8"/>
                                </a:lnTo>
                                <a:lnTo>
                                  <a:pt x="66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9"/>
                        <wps:cNvSpPr>
                          <a:spLocks/>
                        </wps:cNvSpPr>
                        <wps:spPr bwMode="auto">
                          <a:xfrm>
                            <a:off x="1368" y="1029"/>
                            <a:ext cx="1171" cy="20"/>
                          </a:xfrm>
                          <a:custGeom>
                            <a:avLst/>
                            <a:gdLst>
                              <a:gd name="T0" fmla="*/ 0 w 1171"/>
                              <a:gd name="T1" fmla="*/ 0 h 20"/>
                              <a:gd name="T2" fmla="*/ 1170 w 11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1" h="20">
                                <a:moveTo>
                                  <a:pt x="0" y="0"/>
                                </a:moveTo>
                                <a:lnTo>
                                  <a:pt x="1170" y="0"/>
                                </a:lnTo>
                              </a:path>
                            </a:pathLst>
                          </a:custGeom>
                          <a:noFill/>
                          <a:ln w="708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" name="Group 100"/>
                        <wpg:cNvGrpSpPr>
                          <a:grpSpLocks/>
                        </wpg:cNvGrpSpPr>
                        <wpg:grpSpPr bwMode="auto">
                          <a:xfrm>
                            <a:off x="1110" y="642"/>
                            <a:ext cx="182" cy="546"/>
                            <a:chOff x="1110" y="642"/>
                            <a:chExt cx="182" cy="546"/>
                          </a:xfrm>
                        </wpg:grpSpPr>
                        <wps:wsp>
                          <wps:cNvPr id="105" name="Freeform 101"/>
                          <wps:cNvSpPr>
                            <a:spLocks/>
                          </wps:cNvSpPr>
                          <wps:spPr bwMode="auto">
                            <a:xfrm>
                              <a:off x="1110" y="642"/>
                              <a:ext cx="182" cy="546"/>
                            </a:xfrm>
                            <a:custGeom>
                              <a:avLst/>
                              <a:gdLst>
                                <a:gd name="T0" fmla="*/ 90 w 182"/>
                                <a:gd name="T1" fmla="*/ 527 h 546"/>
                                <a:gd name="T2" fmla="*/ 0 w 182"/>
                                <a:gd name="T3" fmla="*/ 527 h 546"/>
                                <a:gd name="T4" fmla="*/ 0 w 182"/>
                                <a:gd name="T5" fmla="*/ 545 h 546"/>
                                <a:gd name="T6" fmla="*/ 90 w 182"/>
                                <a:gd name="T7" fmla="*/ 545 h 546"/>
                                <a:gd name="T8" fmla="*/ 90 w 182"/>
                                <a:gd name="T9" fmla="*/ 527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546">
                                  <a:moveTo>
                                    <a:pt x="90" y="527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90" y="545"/>
                                  </a:lnTo>
                                  <a:lnTo>
                                    <a:pt x="90" y="5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1110" y="642"/>
                              <a:ext cx="182" cy="546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546"/>
                                <a:gd name="T2" fmla="*/ 145 w 182"/>
                                <a:gd name="T3" fmla="*/ 0 h 546"/>
                                <a:gd name="T4" fmla="*/ 116 w 182"/>
                                <a:gd name="T5" fmla="*/ 30 h 546"/>
                                <a:gd name="T6" fmla="*/ 90 w 182"/>
                                <a:gd name="T7" fmla="*/ 65 h 546"/>
                                <a:gd name="T8" fmla="*/ 66 w 182"/>
                                <a:gd name="T9" fmla="*/ 102 h 546"/>
                                <a:gd name="T10" fmla="*/ 46 w 182"/>
                                <a:gd name="T11" fmla="*/ 140 h 546"/>
                                <a:gd name="T12" fmla="*/ 30 w 182"/>
                                <a:gd name="T13" fmla="*/ 175 h 546"/>
                                <a:gd name="T14" fmla="*/ 18 w 182"/>
                                <a:gd name="T15" fmla="*/ 207 h 546"/>
                                <a:gd name="T16" fmla="*/ 11 w 182"/>
                                <a:gd name="T17" fmla="*/ 232 h 546"/>
                                <a:gd name="T18" fmla="*/ 11 w 182"/>
                                <a:gd name="T19" fmla="*/ 251 h 546"/>
                                <a:gd name="T20" fmla="*/ 100 w 182"/>
                                <a:gd name="T21" fmla="*/ 251 h 546"/>
                                <a:gd name="T22" fmla="*/ 181 w 182"/>
                                <a:gd name="T23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2" h="546">
                                  <a:moveTo>
                                    <a:pt x="181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51"/>
                                  </a:lnTo>
                                  <a:lnTo>
                                    <a:pt x="100" y="251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" name="Freeform 103"/>
                        <wps:cNvSpPr>
                          <a:spLocks/>
                        </wps:cNvSpPr>
                        <wps:spPr bwMode="auto">
                          <a:xfrm>
                            <a:off x="1186" y="933"/>
                            <a:ext cx="20" cy="2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8"/>
                              <a:gd name="T2" fmla="*/ 0 w 20"/>
                              <a:gd name="T3" fmla="*/ 237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4"/>
                        <wps:cNvSpPr>
                          <a:spLocks/>
                        </wps:cNvSpPr>
                        <wps:spPr bwMode="auto">
                          <a:xfrm>
                            <a:off x="1115" y="913"/>
                            <a:ext cx="86" cy="21"/>
                          </a:xfrm>
                          <a:custGeom>
                            <a:avLst/>
                            <a:gdLst>
                              <a:gd name="T0" fmla="*/ 0 w 86"/>
                              <a:gd name="T1" fmla="*/ 20 h 21"/>
                              <a:gd name="T2" fmla="*/ 85 w 86"/>
                              <a:gd name="T3" fmla="*/ 20 h 21"/>
                              <a:gd name="T4" fmla="*/ 85 w 86"/>
                              <a:gd name="T5" fmla="*/ 0 h 21"/>
                              <a:gd name="T6" fmla="*/ 0 w 86"/>
                              <a:gd name="T7" fmla="*/ 0 h 21"/>
                              <a:gd name="T8" fmla="*/ 0 w 86"/>
                              <a:gd name="T9" fmla="*/ 2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21">
                                <a:moveTo>
                                  <a:pt x="0" y="20"/>
                                </a:moveTo>
                                <a:lnTo>
                                  <a:pt x="85" y="20"/>
                                </a:lnTo>
                                <a:lnTo>
                                  <a:pt x="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5"/>
                        <wps:cNvSpPr>
                          <a:spLocks/>
                        </wps:cNvSpPr>
                        <wps:spPr bwMode="auto">
                          <a:xfrm>
                            <a:off x="1079" y="1277"/>
                            <a:ext cx="235" cy="20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20"/>
                              <a:gd name="T2" fmla="*/ 234 w 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20">
                                <a:moveTo>
                                  <a:pt x="0" y="0"/>
                                </a:move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60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106"/>
                        <wpg:cNvGrpSpPr>
                          <a:grpSpLocks/>
                        </wpg:cNvGrpSpPr>
                        <wpg:grpSpPr bwMode="auto">
                          <a:xfrm>
                            <a:off x="1243" y="946"/>
                            <a:ext cx="60" cy="232"/>
                            <a:chOff x="1243" y="946"/>
                            <a:chExt cx="60" cy="232"/>
                          </a:xfrm>
                        </wpg:grpSpPr>
                        <wps:wsp>
                          <wps:cNvPr id="111" name="Freeform 107"/>
                          <wps:cNvSpPr>
                            <a:spLocks/>
                          </wps:cNvSpPr>
                          <wps:spPr bwMode="auto">
                            <a:xfrm>
                              <a:off x="1243" y="946"/>
                              <a:ext cx="60" cy="232"/>
                            </a:xfrm>
                            <a:custGeom>
                              <a:avLst/>
                              <a:gdLst>
                                <a:gd name="T0" fmla="*/ 54 w 60"/>
                                <a:gd name="T1" fmla="*/ 27 h 232"/>
                                <a:gd name="T2" fmla="*/ 52 w 60"/>
                                <a:gd name="T3" fmla="*/ 16 h 232"/>
                                <a:gd name="T4" fmla="*/ 47 w 60"/>
                                <a:gd name="T5" fmla="*/ 7 h 232"/>
                                <a:gd name="T6" fmla="*/ 41 w 60"/>
                                <a:gd name="T7" fmla="*/ 2 h 232"/>
                                <a:gd name="T8" fmla="*/ 30 w 60"/>
                                <a:gd name="T9" fmla="*/ 0 h 232"/>
                                <a:gd name="T10" fmla="*/ 20 w 60"/>
                                <a:gd name="T11" fmla="*/ 2 h 232"/>
                                <a:gd name="T12" fmla="*/ 13 w 60"/>
                                <a:gd name="T13" fmla="*/ 7 h 232"/>
                                <a:gd name="T14" fmla="*/ 6 w 60"/>
                                <a:gd name="T15" fmla="*/ 16 h 232"/>
                                <a:gd name="T16" fmla="*/ 5 w 60"/>
                                <a:gd name="T17" fmla="*/ 27 h 232"/>
                                <a:gd name="T18" fmla="*/ 54 w 60"/>
                                <a:gd name="T19" fmla="*/ 27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232">
                                  <a:moveTo>
                                    <a:pt x="54" y="27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4" y="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8"/>
                          <wps:cNvSpPr>
                            <a:spLocks/>
                          </wps:cNvSpPr>
                          <wps:spPr bwMode="auto">
                            <a:xfrm>
                              <a:off x="1243" y="946"/>
                              <a:ext cx="60" cy="232"/>
                            </a:xfrm>
                            <a:custGeom>
                              <a:avLst/>
                              <a:gdLst>
                                <a:gd name="T0" fmla="*/ 59 w 60"/>
                                <a:gd name="T1" fmla="*/ 101 h 232"/>
                                <a:gd name="T2" fmla="*/ 0 w 60"/>
                                <a:gd name="T3" fmla="*/ 101 h 232"/>
                                <a:gd name="T4" fmla="*/ 0 w 60"/>
                                <a:gd name="T5" fmla="*/ 231 h 232"/>
                                <a:gd name="T6" fmla="*/ 59 w 60"/>
                                <a:gd name="T7" fmla="*/ 231 h 232"/>
                                <a:gd name="T8" fmla="*/ 59 w 60"/>
                                <a:gd name="T9" fmla="*/ 10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232">
                                  <a:moveTo>
                                    <a:pt x="59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59" y="231"/>
                                  </a:lnTo>
                                  <a:lnTo>
                                    <a:pt x="59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9"/>
                          <wps:cNvSpPr>
                            <a:spLocks/>
                          </wps:cNvSpPr>
                          <wps:spPr bwMode="auto">
                            <a:xfrm>
                              <a:off x="1243" y="946"/>
                              <a:ext cx="60" cy="232"/>
                            </a:xfrm>
                            <a:custGeom>
                              <a:avLst/>
                              <a:gdLst>
                                <a:gd name="T0" fmla="*/ 59 w 60"/>
                                <a:gd name="T1" fmla="*/ 45 h 232"/>
                                <a:gd name="T2" fmla="*/ 0 w 60"/>
                                <a:gd name="T3" fmla="*/ 45 h 232"/>
                                <a:gd name="T4" fmla="*/ 0 w 60"/>
                                <a:gd name="T5" fmla="*/ 86 h 232"/>
                                <a:gd name="T6" fmla="*/ 59 w 60"/>
                                <a:gd name="T7" fmla="*/ 86 h 232"/>
                                <a:gd name="T8" fmla="*/ 59 w 60"/>
                                <a:gd name="T9" fmla="*/ 4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232">
                                  <a:moveTo>
                                    <a:pt x="59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" name="Freeform 110"/>
                        <wps:cNvSpPr>
                          <a:spLocks/>
                        </wps:cNvSpPr>
                        <wps:spPr bwMode="auto">
                          <a:xfrm>
                            <a:off x="10078" y="733"/>
                            <a:ext cx="20" cy="1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"/>
                              <a:gd name="T2" fmla="*/ 0 w 20"/>
                              <a:gd name="T3" fmla="*/ 188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5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1"/>
                        <wps:cNvSpPr>
                          <a:spLocks/>
                        </wps:cNvSpPr>
                        <wps:spPr bwMode="auto">
                          <a:xfrm>
                            <a:off x="9897" y="733"/>
                            <a:ext cx="20" cy="1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"/>
                              <a:gd name="T2" fmla="*/ 0 w 20"/>
                              <a:gd name="T3" fmla="*/ 188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5861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112"/>
                        <wpg:cNvGrpSpPr>
                          <a:grpSpLocks/>
                        </wpg:cNvGrpSpPr>
                        <wpg:grpSpPr bwMode="auto">
                          <a:xfrm>
                            <a:off x="2621" y="550"/>
                            <a:ext cx="8000" cy="686"/>
                            <a:chOff x="2621" y="550"/>
                            <a:chExt cx="8000" cy="686"/>
                          </a:xfrm>
                        </wpg:grpSpPr>
                        <wps:wsp>
                          <wps:cNvPr id="117" name="Freeform 113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6654 w 8000"/>
                                <a:gd name="T1" fmla="*/ 0 h 686"/>
                                <a:gd name="T2" fmla="*/ 0 w 8000"/>
                                <a:gd name="T3" fmla="*/ 0 h 686"/>
                                <a:gd name="T4" fmla="*/ 0 w 8000"/>
                                <a:gd name="T5" fmla="*/ 685 h 686"/>
                                <a:gd name="T6" fmla="*/ 6654 w 8000"/>
                                <a:gd name="T7" fmla="*/ 685 h 686"/>
                                <a:gd name="T8" fmla="*/ 6654 w 8000"/>
                                <a:gd name="T9" fmla="*/ 0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66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6654" y="685"/>
                                  </a:lnTo>
                                  <a:lnTo>
                                    <a:pt x="665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4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7794 w 8000"/>
                                <a:gd name="T1" fmla="*/ 400 h 686"/>
                                <a:gd name="T2" fmla="*/ 7792 w 8000"/>
                                <a:gd name="T3" fmla="*/ 393 h 686"/>
                                <a:gd name="T4" fmla="*/ 7792 w 8000"/>
                                <a:gd name="T5" fmla="*/ 391 h 686"/>
                                <a:gd name="T6" fmla="*/ 7789 w 8000"/>
                                <a:gd name="T7" fmla="*/ 386 h 686"/>
                                <a:gd name="T8" fmla="*/ 7778 w 8000"/>
                                <a:gd name="T9" fmla="*/ 382 h 686"/>
                                <a:gd name="T10" fmla="*/ 7767 w 8000"/>
                                <a:gd name="T11" fmla="*/ 380 h 686"/>
                                <a:gd name="T12" fmla="*/ 7755 w 8000"/>
                                <a:gd name="T13" fmla="*/ 382 h 686"/>
                                <a:gd name="T14" fmla="*/ 7744 w 8000"/>
                                <a:gd name="T15" fmla="*/ 385 h 686"/>
                                <a:gd name="T16" fmla="*/ 7739 w 8000"/>
                                <a:gd name="T17" fmla="*/ 389 h 686"/>
                                <a:gd name="T18" fmla="*/ 7737 w 8000"/>
                                <a:gd name="T19" fmla="*/ 397 h 686"/>
                                <a:gd name="T20" fmla="*/ 7737 w 8000"/>
                                <a:gd name="T21" fmla="*/ 401 h 686"/>
                                <a:gd name="T22" fmla="*/ 7739 w 8000"/>
                                <a:gd name="T23" fmla="*/ 405 h 686"/>
                                <a:gd name="T24" fmla="*/ 7743 w 8000"/>
                                <a:gd name="T25" fmla="*/ 408 h 686"/>
                                <a:gd name="T26" fmla="*/ 7744 w 8000"/>
                                <a:gd name="T27" fmla="*/ 410 h 686"/>
                                <a:gd name="T28" fmla="*/ 7748 w 8000"/>
                                <a:gd name="T29" fmla="*/ 412 h 686"/>
                                <a:gd name="T30" fmla="*/ 7751 w 8000"/>
                                <a:gd name="T31" fmla="*/ 414 h 686"/>
                                <a:gd name="T32" fmla="*/ 7761 w 8000"/>
                                <a:gd name="T33" fmla="*/ 418 h 686"/>
                                <a:gd name="T34" fmla="*/ 7765 w 8000"/>
                                <a:gd name="T35" fmla="*/ 420 h 686"/>
                                <a:gd name="T36" fmla="*/ 7770 w 8000"/>
                                <a:gd name="T37" fmla="*/ 421 h 686"/>
                                <a:gd name="T38" fmla="*/ 7772 w 8000"/>
                                <a:gd name="T39" fmla="*/ 423 h 686"/>
                                <a:gd name="T40" fmla="*/ 7773 w 8000"/>
                                <a:gd name="T41" fmla="*/ 427 h 686"/>
                                <a:gd name="T42" fmla="*/ 7773 w 8000"/>
                                <a:gd name="T43" fmla="*/ 429 h 686"/>
                                <a:gd name="T44" fmla="*/ 7772 w 8000"/>
                                <a:gd name="T45" fmla="*/ 431 h 686"/>
                                <a:gd name="T46" fmla="*/ 7770 w 8000"/>
                                <a:gd name="T47" fmla="*/ 432 h 686"/>
                                <a:gd name="T48" fmla="*/ 7767 w 8000"/>
                                <a:gd name="T49" fmla="*/ 433 h 686"/>
                                <a:gd name="T50" fmla="*/ 7760 w 8000"/>
                                <a:gd name="T51" fmla="*/ 431 h 686"/>
                                <a:gd name="T52" fmla="*/ 7758 w 8000"/>
                                <a:gd name="T53" fmla="*/ 429 h 686"/>
                                <a:gd name="T54" fmla="*/ 7758 w 8000"/>
                                <a:gd name="T55" fmla="*/ 422 h 686"/>
                                <a:gd name="T56" fmla="*/ 7736 w 8000"/>
                                <a:gd name="T57" fmla="*/ 422 h 686"/>
                                <a:gd name="T58" fmla="*/ 7736 w 8000"/>
                                <a:gd name="T59" fmla="*/ 429 h 686"/>
                                <a:gd name="T60" fmla="*/ 7737 w 8000"/>
                                <a:gd name="T61" fmla="*/ 435 h 686"/>
                                <a:gd name="T62" fmla="*/ 7743 w 8000"/>
                                <a:gd name="T63" fmla="*/ 440 h 686"/>
                                <a:gd name="T64" fmla="*/ 7751 w 8000"/>
                                <a:gd name="T65" fmla="*/ 443 h 686"/>
                                <a:gd name="T66" fmla="*/ 7765 w 8000"/>
                                <a:gd name="T67" fmla="*/ 444 h 686"/>
                                <a:gd name="T68" fmla="*/ 7777 w 8000"/>
                                <a:gd name="T69" fmla="*/ 443 h 686"/>
                                <a:gd name="T70" fmla="*/ 7787 w 8000"/>
                                <a:gd name="T71" fmla="*/ 440 h 686"/>
                                <a:gd name="T72" fmla="*/ 7792 w 8000"/>
                                <a:gd name="T73" fmla="*/ 433 h 686"/>
                                <a:gd name="T74" fmla="*/ 7794 w 8000"/>
                                <a:gd name="T75" fmla="*/ 426 h 686"/>
                                <a:gd name="T76" fmla="*/ 7794 w 8000"/>
                                <a:gd name="T77" fmla="*/ 421 h 686"/>
                                <a:gd name="T78" fmla="*/ 7792 w 8000"/>
                                <a:gd name="T79" fmla="*/ 417 h 686"/>
                                <a:gd name="T80" fmla="*/ 7789 w 8000"/>
                                <a:gd name="T81" fmla="*/ 414 h 686"/>
                                <a:gd name="T82" fmla="*/ 7782 w 8000"/>
                                <a:gd name="T83" fmla="*/ 409 h 686"/>
                                <a:gd name="T84" fmla="*/ 7772 w 8000"/>
                                <a:gd name="T85" fmla="*/ 405 h 686"/>
                                <a:gd name="T86" fmla="*/ 7765 w 8000"/>
                                <a:gd name="T87" fmla="*/ 403 h 686"/>
                                <a:gd name="T88" fmla="*/ 7760 w 8000"/>
                                <a:gd name="T89" fmla="*/ 399 h 686"/>
                                <a:gd name="T90" fmla="*/ 7758 w 8000"/>
                                <a:gd name="T91" fmla="*/ 397 h 686"/>
                                <a:gd name="T92" fmla="*/ 7758 w 8000"/>
                                <a:gd name="T93" fmla="*/ 395 h 686"/>
                                <a:gd name="T94" fmla="*/ 7760 w 8000"/>
                                <a:gd name="T95" fmla="*/ 394 h 686"/>
                                <a:gd name="T96" fmla="*/ 7761 w 8000"/>
                                <a:gd name="T97" fmla="*/ 391 h 686"/>
                                <a:gd name="T98" fmla="*/ 7767 w 8000"/>
                                <a:gd name="T99" fmla="*/ 391 h 686"/>
                                <a:gd name="T100" fmla="*/ 7773 w 8000"/>
                                <a:gd name="T101" fmla="*/ 394 h 686"/>
                                <a:gd name="T102" fmla="*/ 7773 w 8000"/>
                                <a:gd name="T103" fmla="*/ 400 h 686"/>
                                <a:gd name="T104" fmla="*/ 7794 w 8000"/>
                                <a:gd name="T105" fmla="*/ 400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7794" y="400"/>
                                  </a:moveTo>
                                  <a:lnTo>
                                    <a:pt x="7792" y="393"/>
                                  </a:lnTo>
                                  <a:lnTo>
                                    <a:pt x="7792" y="391"/>
                                  </a:lnTo>
                                  <a:lnTo>
                                    <a:pt x="7789" y="386"/>
                                  </a:lnTo>
                                  <a:lnTo>
                                    <a:pt x="7778" y="382"/>
                                  </a:lnTo>
                                  <a:lnTo>
                                    <a:pt x="7767" y="380"/>
                                  </a:lnTo>
                                  <a:lnTo>
                                    <a:pt x="7755" y="382"/>
                                  </a:lnTo>
                                  <a:lnTo>
                                    <a:pt x="7744" y="385"/>
                                  </a:lnTo>
                                  <a:lnTo>
                                    <a:pt x="7739" y="389"/>
                                  </a:lnTo>
                                  <a:lnTo>
                                    <a:pt x="7737" y="397"/>
                                  </a:lnTo>
                                  <a:lnTo>
                                    <a:pt x="7737" y="401"/>
                                  </a:lnTo>
                                  <a:lnTo>
                                    <a:pt x="7739" y="405"/>
                                  </a:lnTo>
                                  <a:lnTo>
                                    <a:pt x="7743" y="408"/>
                                  </a:lnTo>
                                  <a:lnTo>
                                    <a:pt x="7744" y="410"/>
                                  </a:lnTo>
                                  <a:lnTo>
                                    <a:pt x="7748" y="412"/>
                                  </a:lnTo>
                                  <a:lnTo>
                                    <a:pt x="7751" y="414"/>
                                  </a:lnTo>
                                  <a:lnTo>
                                    <a:pt x="7761" y="418"/>
                                  </a:lnTo>
                                  <a:lnTo>
                                    <a:pt x="7765" y="420"/>
                                  </a:lnTo>
                                  <a:lnTo>
                                    <a:pt x="7770" y="421"/>
                                  </a:lnTo>
                                  <a:lnTo>
                                    <a:pt x="7772" y="423"/>
                                  </a:lnTo>
                                  <a:lnTo>
                                    <a:pt x="7773" y="427"/>
                                  </a:lnTo>
                                  <a:lnTo>
                                    <a:pt x="7773" y="429"/>
                                  </a:lnTo>
                                  <a:lnTo>
                                    <a:pt x="7772" y="431"/>
                                  </a:lnTo>
                                  <a:lnTo>
                                    <a:pt x="7770" y="432"/>
                                  </a:lnTo>
                                  <a:lnTo>
                                    <a:pt x="7767" y="433"/>
                                  </a:lnTo>
                                  <a:lnTo>
                                    <a:pt x="7760" y="431"/>
                                  </a:lnTo>
                                  <a:lnTo>
                                    <a:pt x="7758" y="429"/>
                                  </a:lnTo>
                                  <a:lnTo>
                                    <a:pt x="7758" y="422"/>
                                  </a:lnTo>
                                  <a:lnTo>
                                    <a:pt x="7736" y="422"/>
                                  </a:lnTo>
                                  <a:lnTo>
                                    <a:pt x="7736" y="429"/>
                                  </a:lnTo>
                                  <a:lnTo>
                                    <a:pt x="7737" y="435"/>
                                  </a:lnTo>
                                  <a:lnTo>
                                    <a:pt x="7743" y="440"/>
                                  </a:lnTo>
                                  <a:lnTo>
                                    <a:pt x="7751" y="443"/>
                                  </a:lnTo>
                                  <a:lnTo>
                                    <a:pt x="7765" y="444"/>
                                  </a:lnTo>
                                  <a:lnTo>
                                    <a:pt x="7777" y="443"/>
                                  </a:lnTo>
                                  <a:lnTo>
                                    <a:pt x="7787" y="440"/>
                                  </a:lnTo>
                                  <a:lnTo>
                                    <a:pt x="7792" y="433"/>
                                  </a:lnTo>
                                  <a:lnTo>
                                    <a:pt x="7794" y="426"/>
                                  </a:lnTo>
                                  <a:lnTo>
                                    <a:pt x="7794" y="421"/>
                                  </a:lnTo>
                                  <a:lnTo>
                                    <a:pt x="7792" y="417"/>
                                  </a:lnTo>
                                  <a:lnTo>
                                    <a:pt x="7789" y="414"/>
                                  </a:lnTo>
                                  <a:lnTo>
                                    <a:pt x="7782" y="409"/>
                                  </a:lnTo>
                                  <a:lnTo>
                                    <a:pt x="7772" y="405"/>
                                  </a:lnTo>
                                  <a:lnTo>
                                    <a:pt x="7765" y="403"/>
                                  </a:lnTo>
                                  <a:lnTo>
                                    <a:pt x="7760" y="399"/>
                                  </a:lnTo>
                                  <a:lnTo>
                                    <a:pt x="7758" y="397"/>
                                  </a:lnTo>
                                  <a:lnTo>
                                    <a:pt x="7758" y="395"/>
                                  </a:lnTo>
                                  <a:lnTo>
                                    <a:pt x="7760" y="394"/>
                                  </a:lnTo>
                                  <a:lnTo>
                                    <a:pt x="7761" y="391"/>
                                  </a:lnTo>
                                  <a:lnTo>
                                    <a:pt x="7767" y="391"/>
                                  </a:lnTo>
                                  <a:lnTo>
                                    <a:pt x="7773" y="394"/>
                                  </a:lnTo>
                                  <a:lnTo>
                                    <a:pt x="7773" y="400"/>
                                  </a:lnTo>
                                  <a:lnTo>
                                    <a:pt x="7794" y="4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5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7859 w 8000"/>
                                <a:gd name="T1" fmla="*/ 382 h 686"/>
                                <a:gd name="T2" fmla="*/ 7801 w 8000"/>
                                <a:gd name="T3" fmla="*/ 382 h 686"/>
                                <a:gd name="T4" fmla="*/ 7801 w 8000"/>
                                <a:gd name="T5" fmla="*/ 394 h 686"/>
                                <a:gd name="T6" fmla="*/ 7818 w 8000"/>
                                <a:gd name="T7" fmla="*/ 394 h 686"/>
                                <a:gd name="T8" fmla="*/ 7818 w 8000"/>
                                <a:gd name="T9" fmla="*/ 443 h 686"/>
                                <a:gd name="T10" fmla="*/ 7840 w 8000"/>
                                <a:gd name="T11" fmla="*/ 443 h 686"/>
                                <a:gd name="T12" fmla="*/ 7840 w 8000"/>
                                <a:gd name="T13" fmla="*/ 394 h 686"/>
                                <a:gd name="T14" fmla="*/ 7859 w 8000"/>
                                <a:gd name="T15" fmla="*/ 394 h 686"/>
                                <a:gd name="T16" fmla="*/ 7859 w 8000"/>
                                <a:gd name="T17" fmla="*/ 382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7859" y="382"/>
                                  </a:moveTo>
                                  <a:lnTo>
                                    <a:pt x="7801" y="382"/>
                                  </a:lnTo>
                                  <a:lnTo>
                                    <a:pt x="7801" y="394"/>
                                  </a:lnTo>
                                  <a:lnTo>
                                    <a:pt x="7818" y="394"/>
                                  </a:lnTo>
                                  <a:lnTo>
                                    <a:pt x="7818" y="443"/>
                                  </a:lnTo>
                                  <a:lnTo>
                                    <a:pt x="7840" y="443"/>
                                  </a:lnTo>
                                  <a:lnTo>
                                    <a:pt x="7840" y="394"/>
                                  </a:lnTo>
                                  <a:lnTo>
                                    <a:pt x="7859" y="394"/>
                                  </a:lnTo>
                                  <a:lnTo>
                                    <a:pt x="7859" y="3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6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7927 w 8000"/>
                                <a:gd name="T1" fmla="*/ 398 h 686"/>
                                <a:gd name="T2" fmla="*/ 7925 w 8000"/>
                                <a:gd name="T3" fmla="*/ 390 h 686"/>
                                <a:gd name="T4" fmla="*/ 7920 w 8000"/>
                                <a:gd name="T5" fmla="*/ 385 h 686"/>
                                <a:gd name="T6" fmla="*/ 7910 w 8000"/>
                                <a:gd name="T7" fmla="*/ 382 h 686"/>
                                <a:gd name="T8" fmla="*/ 7905 w 8000"/>
                                <a:gd name="T9" fmla="*/ 381 h 686"/>
                                <a:gd name="T10" fmla="*/ 7905 w 8000"/>
                                <a:gd name="T11" fmla="*/ 397 h 686"/>
                                <a:gd name="T12" fmla="*/ 7905 w 8000"/>
                                <a:gd name="T13" fmla="*/ 430 h 686"/>
                                <a:gd name="T14" fmla="*/ 7902 w 8000"/>
                                <a:gd name="T15" fmla="*/ 432 h 686"/>
                                <a:gd name="T16" fmla="*/ 7898 w 8000"/>
                                <a:gd name="T17" fmla="*/ 433 h 686"/>
                                <a:gd name="T18" fmla="*/ 7893 w 8000"/>
                                <a:gd name="T19" fmla="*/ 432 h 686"/>
                                <a:gd name="T20" fmla="*/ 7890 w 8000"/>
                                <a:gd name="T21" fmla="*/ 428 h 686"/>
                                <a:gd name="T22" fmla="*/ 7890 w 8000"/>
                                <a:gd name="T23" fmla="*/ 397 h 686"/>
                                <a:gd name="T24" fmla="*/ 7891 w 8000"/>
                                <a:gd name="T25" fmla="*/ 394 h 686"/>
                                <a:gd name="T26" fmla="*/ 7893 w 8000"/>
                                <a:gd name="T27" fmla="*/ 393 h 686"/>
                                <a:gd name="T28" fmla="*/ 7896 w 8000"/>
                                <a:gd name="T29" fmla="*/ 391 h 686"/>
                                <a:gd name="T30" fmla="*/ 7902 w 8000"/>
                                <a:gd name="T31" fmla="*/ 393 h 686"/>
                                <a:gd name="T32" fmla="*/ 7903 w 8000"/>
                                <a:gd name="T33" fmla="*/ 394 h 686"/>
                                <a:gd name="T34" fmla="*/ 7905 w 8000"/>
                                <a:gd name="T35" fmla="*/ 397 h 686"/>
                                <a:gd name="T36" fmla="*/ 7905 w 8000"/>
                                <a:gd name="T37" fmla="*/ 381 h 686"/>
                                <a:gd name="T38" fmla="*/ 7898 w 8000"/>
                                <a:gd name="T39" fmla="*/ 380 h 686"/>
                                <a:gd name="T40" fmla="*/ 7884 w 8000"/>
                                <a:gd name="T41" fmla="*/ 382 h 686"/>
                                <a:gd name="T42" fmla="*/ 7876 w 8000"/>
                                <a:gd name="T43" fmla="*/ 385 h 686"/>
                                <a:gd name="T44" fmla="*/ 7869 w 8000"/>
                                <a:gd name="T45" fmla="*/ 390 h 686"/>
                                <a:gd name="T46" fmla="*/ 7867 w 8000"/>
                                <a:gd name="T47" fmla="*/ 398 h 686"/>
                                <a:gd name="T48" fmla="*/ 7867 w 8000"/>
                                <a:gd name="T49" fmla="*/ 423 h 686"/>
                                <a:gd name="T50" fmla="*/ 7869 w 8000"/>
                                <a:gd name="T51" fmla="*/ 432 h 686"/>
                                <a:gd name="T52" fmla="*/ 7874 w 8000"/>
                                <a:gd name="T53" fmla="*/ 439 h 686"/>
                                <a:gd name="T54" fmla="*/ 7883 w 8000"/>
                                <a:gd name="T55" fmla="*/ 443 h 686"/>
                                <a:gd name="T56" fmla="*/ 7898 w 8000"/>
                                <a:gd name="T57" fmla="*/ 444 h 686"/>
                                <a:gd name="T58" fmla="*/ 7912 w 8000"/>
                                <a:gd name="T59" fmla="*/ 443 h 686"/>
                                <a:gd name="T60" fmla="*/ 7920 w 8000"/>
                                <a:gd name="T61" fmla="*/ 439 h 686"/>
                                <a:gd name="T62" fmla="*/ 7925 w 8000"/>
                                <a:gd name="T63" fmla="*/ 433 h 686"/>
                                <a:gd name="T64" fmla="*/ 7925 w 8000"/>
                                <a:gd name="T65" fmla="*/ 432 h 686"/>
                                <a:gd name="T66" fmla="*/ 7927 w 8000"/>
                                <a:gd name="T67" fmla="*/ 423 h 686"/>
                                <a:gd name="T68" fmla="*/ 7927 w 8000"/>
                                <a:gd name="T69" fmla="*/ 398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7927" y="398"/>
                                  </a:moveTo>
                                  <a:lnTo>
                                    <a:pt x="7925" y="390"/>
                                  </a:lnTo>
                                  <a:lnTo>
                                    <a:pt x="7920" y="385"/>
                                  </a:lnTo>
                                  <a:lnTo>
                                    <a:pt x="7910" y="382"/>
                                  </a:lnTo>
                                  <a:lnTo>
                                    <a:pt x="7905" y="381"/>
                                  </a:lnTo>
                                  <a:lnTo>
                                    <a:pt x="7905" y="397"/>
                                  </a:lnTo>
                                  <a:lnTo>
                                    <a:pt x="7905" y="430"/>
                                  </a:lnTo>
                                  <a:lnTo>
                                    <a:pt x="7902" y="432"/>
                                  </a:lnTo>
                                  <a:lnTo>
                                    <a:pt x="7898" y="433"/>
                                  </a:lnTo>
                                  <a:lnTo>
                                    <a:pt x="7893" y="432"/>
                                  </a:lnTo>
                                  <a:lnTo>
                                    <a:pt x="7890" y="428"/>
                                  </a:lnTo>
                                  <a:lnTo>
                                    <a:pt x="7890" y="397"/>
                                  </a:lnTo>
                                  <a:lnTo>
                                    <a:pt x="7891" y="394"/>
                                  </a:lnTo>
                                  <a:lnTo>
                                    <a:pt x="7893" y="393"/>
                                  </a:lnTo>
                                  <a:lnTo>
                                    <a:pt x="7896" y="391"/>
                                  </a:lnTo>
                                  <a:lnTo>
                                    <a:pt x="7902" y="393"/>
                                  </a:lnTo>
                                  <a:lnTo>
                                    <a:pt x="7903" y="394"/>
                                  </a:lnTo>
                                  <a:lnTo>
                                    <a:pt x="7905" y="397"/>
                                  </a:lnTo>
                                  <a:lnTo>
                                    <a:pt x="7905" y="381"/>
                                  </a:lnTo>
                                  <a:lnTo>
                                    <a:pt x="7898" y="380"/>
                                  </a:lnTo>
                                  <a:lnTo>
                                    <a:pt x="7884" y="382"/>
                                  </a:lnTo>
                                  <a:lnTo>
                                    <a:pt x="7876" y="385"/>
                                  </a:lnTo>
                                  <a:lnTo>
                                    <a:pt x="7869" y="390"/>
                                  </a:lnTo>
                                  <a:lnTo>
                                    <a:pt x="7867" y="398"/>
                                  </a:lnTo>
                                  <a:lnTo>
                                    <a:pt x="7867" y="423"/>
                                  </a:lnTo>
                                  <a:lnTo>
                                    <a:pt x="7869" y="432"/>
                                  </a:lnTo>
                                  <a:lnTo>
                                    <a:pt x="7874" y="439"/>
                                  </a:lnTo>
                                  <a:lnTo>
                                    <a:pt x="7883" y="443"/>
                                  </a:lnTo>
                                  <a:lnTo>
                                    <a:pt x="7898" y="444"/>
                                  </a:lnTo>
                                  <a:lnTo>
                                    <a:pt x="7912" y="443"/>
                                  </a:lnTo>
                                  <a:lnTo>
                                    <a:pt x="7920" y="439"/>
                                  </a:lnTo>
                                  <a:lnTo>
                                    <a:pt x="7925" y="433"/>
                                  </a:lnTo>
                                  <a:lnTo>
                                    <a:pt x="7925" y="432"/>
                                  </a:lnTo>
                                  <a:lnTo>
                                    <a:pt x="7927" y="423"/>
                                  </a:lnTo>
                                  <a:lnTo>
                                    <a:pt x="7927" y="39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7"/>
                          <wps:cNvSpPr>
                            <a:spLocks/>
                          </wps:cNvSpPr>
                          <wps:spPr bwMode="auto">
                            <a:xfrm>
                              <a:off x="2621" y="550"/>
                              <a:ext cx="8000" cy="686"/>
                            </a:xfrm>
                            <a:custGeom>
                              <a:avLst/>
                              <a:gdLst>
                                <a:gd name="T0" fmla="*/ 7999 w 8000"/>
                                <a:gd name="T1" fmla="*/ 393 h 686"/>
                                <a:gd name="T2" fmla="*/ 7997 w 8000"/>
                                <a:gd name="T3" fmla="*/ 389 h 686"/>
                                <a:gd name="T4" fmla="*/ 7994 w 8000"/>
                                <a:gd name="T5" fmla="*/ 386 h 686"/>
                                <a:gd name="T6" fmla="*/ 7989 w 8000"/>
                                <a:gd name="T7" fmla="*/ 384 h 686"/>
                                <a:gd name="T8" fmla="*/ 7980 w 8000"/>
                                <a:gd name="T9" fmla="*/ 382 h 686"/>
                                <a:gd name="T10" fmla="*/ 7977 w 8000"/>
                                <a:gd name="T11" fmla="*/ 382 h 686"/>
                                <a:gd name="T12" fmla="*/ 7977 w 8000"/>
                                <a:gd name="T13" fmla="*/ 396 h 686"/>
                                <a:gd name="T14" fmla="*/ 7977 w 8000"/>
                                <a:gd name="T15" fmla="*/ 405 h 686"/>
                                <a:gd name="T16" fmla="*/ 7975 w 8000"/>
                                <a:gd name="T17" fmla="*/ 407 h 686"/>
                                <a:gd name="T18" fmla="*/ 7972 w 8000"/>
                                <a:gd name="T19" fmla="*/ 408 h 686"/>
                                <a:gd name="T20" fmla="*/ 7961 w 8000"/>
                                <a:gd name="T21" fmla="*/ 408 h 686"/>
                                <a:gd name="T22" fmla="*/ 7961 w 8000"/>
                                <a:gd name="T23" fmla="*/ 393 h 686"/>
                                <a:gd name="T24" fmla="*/ 7973 w 8000"/>
                                <a:gd name="T25" fmla="*/ 393 h 686"/>
                                <a:gd name="T26" fmla="*/ 7975 w 8000"/>
                                <a:gd name="T27" fmla="*/ 394 h 686"/>
                                <a:gd name="T28" fmla="*/ 7977 w 8000"/>
                                <a:gd name="T29" fmla="*/ 396 h 686"/>
                                <a:gd name="T30" fmla="*/ 7977 w 8000"/>
                                <a:gd name="T31" fmla="*/ 382 h 686"/>
                                <a:gd name="T32" fmla="*/ 7939 w 8000"/>
                                <a:gd name="T33" fmla="*/ 382 h 686"/>
                                <a:gd name="T34" fmla="*/ 7939 w 8000"/>
                                <a:gd name="T35" fmla="*/ 443 h 686"/>
                                <a:gd name="T36" fmla="*/ 7961 w 8000"/>
                                <a:gd name="T37" fmla="*/ 443 h 686"/>
                                <a:gd name="T38" fmla="*/ 7961 w 8000"/>
                                <a:gd name="T39" fmla="*/ 419 h 686"/>
                                <a:gd name="T40" fmla="*/ 7975 w 8000"/>
                                <a:gd name="T41" fmla="*/ 419 h 686"/>
                                <a:gd name="T42" fmla="*/ 7980 w 8000"/>
                                <a:gd name="T43" fmla="*/ 418 h 686"/>
                                <a:gd name="T44" fmla="*/ 7987 w 8000"/>
                                <a:gd name="T45" fmla="*/ 417 h 686"/>
                                <a:gd name="T46" fmla="*/ 7994 w 8000"/>
                                <a:gd name="T47" fmla="*/ 414 h 686"/>
                                <a:gd name="T48" fmla="*/ 7997 w 8000"/>
                                <a:gd name="T49" fmla="*/ 410 h 686"/>
                                <a:gd name="T50" fmla="*/ 7998 w 8000"/>
                                <a:gd name="T51" fmla="*/ 408 h 686"/>
                                <a:gd name="T52" fmla="*/ 7999 w 8000"/>
                                <a:gd name="T53" fmla="*/ 405 h 686"/>
                                <a:gd name="T54" fmla="*/ 7999 w 8000"/>
                                <a:gd name="T55" fmla="*/ 393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00" h="686">
                                  <a:moveTo>
                                    <a:pt x="7999" y="393"/>
                                  </a:moveTo>
                                  <a:lnTo>
                                    <a:pt x="7997" y="389"/>
                                  </a:lnTo>
                                  <a:lnTo>
                                    <a:pt x="7994" y="386"/>
                                  </a:lnTo>
                                  <a:lnTo>
                                    <a:pt x="7989" y="384"/>
                                  </a:lnTo>
                                  <a:lnTo>
                                    <a:pt x="7980" y="382"/>
                                  </a:lnTo>
                                  <a:lnTo>
                                    <a:pt x="7977" y="382"/>
                                  </a:lnTo>
                                  <a:lnTo>
                                    <a:pt x="7977" y="396"/>
                                  </a:lnTo>
                                  <a:lnTo>
                                    <a:pt x="7977" y="405"/>
                                  </a:lnTo>
                                  <a:lnTo>
                                    <a:pt x="7975" y="407"/>
                                  </a:lnTo>
                                  <a:lnTo>
                                    <a:pt x="7972" y="408"/>
                                  </a:lnTo>
                                  <a:lnTo>
                                    <a:pt x="7961" y="408"/>
                                  </a:lnTo>
                                  <a:lnTo>
                                    <a:pt x="7961" y="393"/>
                                  </a:lnTo>
                                  <a:lnTo>
                                    <a:pt x="7973" y="393"/>
                                  </a:lnTo>
                                  <a:lnTo>
                                    <a:pt x="7975" y="394"/>
                                  </a:lnTo>
                                  <a:lnTo>
                                    <a:pt x="7977" y="396"/>
                                  </a:lnTo>
                                  <a:lnTo>
                                    <a:pt x="7977" y="382"/>
                                  </a:lnTo>
                                  <a:lnTo>
                                    <a:pt x="7939" y="382"/>
                                  </a:lnTo>
                                  <a:lnTo>
                                    <a:pt x="7939" y="443"/>
                                  </a:lnTo>
                                  <a:lnTo>
                                    <a:pt x="7961" y="443"/>
                                  </a:lnTo>
                                  <a:lnTo>
                                    <a:pt x="7961" y="419"/>
                                  </a:lnTo>
                                  <a:lnTo>
                                    <a:pt x="7975" y="419"/>
                                  </a:lnTo>
                                  <a:lnTo>
                                    <a:pt x="7980" y="418"/>
                                  </a:lnTo>
                                  <a:lnTo>
                                    <a:pt x="7987" y="417"/>
                                  </a:lnTo>
                                  <a:lnTo>
                                    <a:pt x="7994" y="414"/>
                                  </a:lnTo>
                                  <a:lnTo>
                                    <a:pt x="7997" y="410"/>
                                  </a:lnTo>
                                  <a:lnTo>
                                    <a:pt x="7998" y="408"/>
                                  </a:lnTo>
                                  <a:lnTo>
                                    <a:pt x="7999" y="405"/>
                                  </a:lnTo>
                                  <a:lnTo>
                                    <a:pt x="7999" y="39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" name="Freeform 118"/>
                        <wps:cNvSpPr>
                          <a:spLocks/>
                        </wps:cNvSpPr>
                        <wps:spPr bwMode="auto">
                          <a:xfrm>
                            <a:off x="2603" y="539"/>
                            <a:ext cx="6689" cy="708"/>
                          </a:xfrm>
                          <a:custGeom>
                            <a:avLst/>
                            <a:gdLst>
                              <a:gd name="T0" fmla="*/ 6688 w 6689"/>
                              <a:gd name="T1" fmla="*/ 0 h 708"/>
                              <a:gd name="T2" fmla="*/ 6671 w 6689"/>
                              <a:gd name="T3" fmla="*/ 0 h 708"/>
                              <a:gd name="T4" fmla="*/ 6671 w 6689"/>
                              <a:gd name="T5" fmla="*/ 22 h 708"/>
                              <a:gd name="T6" fmla="*/ 6671 w 6689"/>
                              <a:gd name="T7" fmla="*/ 22 h 708"/>
                              <a:gd name="T8" fmla="*/ 6671 w 6689"/>
                              <a:gd name="T9" fmla="*/ 0 h 708"/>
                              <a:gd name="T10" fmla="*/ 6654 w 6689"/>
                              <a:gd name="T11" fmla="*/ 0 h 708"/>
                              <a:gd name="T12" fmla="*/ 6654 w 6689"/>
                              <a:gd name="T13" fmla="*/ 22 h 708"/>
                              <a:gd name="T14" fmla="*/ 6654 w 6689"/>
                              <a:gd name="T15" fmla="*/ 685 h 708"/>
                              <a:gd name="T16" fmla="*/ 34 w 6689"/>
                              <a:gd name="T17" fmla="*/ 685 h 708"/>
                              <a:gd name="T18" fmla="*/ 34 w 6689"/>
                              <a:gd name="T19" fmla="*/ 22 h 708"/>
                              <a:gd name="T20" fmla="*/ 6654 w 6689"/>
                              <a:gd name="T21" fmla="*/ 22 h 708"/>
                              <a:gd name="T22" fmla="*/ 6654 w 6689"/>
                              <a:gd name="T23" fmla="*/ 0 h 708"/>
                              <a:gd name="T24" fmla="*/ 17 w 6689"/>
                              <a:gd name="T25" fmla="*/ 0 h 708"/>
                              <a:gd name="T26" fmla="*/ 0 w 6689"/>
                              <a:gd name="T27" fmla="*/ 0 h 708"/>
                              <a:gd name="T28" fmla="*/ 0 w 6689"/>
                              <a:gd name="T29" fmla="*/ 11 h 708"/>
                              <a:gd name="T30" fmla="*/ 0 w 6689"/>
                              <a:gd name="T31" fmla="*/ 707 h 708"/>
                              <a:gd name="T32" fmla="*/ 17 w 6689"/>
                              <a:gd name="T33" fmla="*/ 707 h 708"/>
                              <a:gd name="T34" fmla="*/ 6688 w 6689"/>
                              <a:gd name="T35" fmla="*/ 707 h 708"/>
                              <a:gd name="T36" fmla="*/ 6688 w 6689"/>
                              <a:gd name="T37" fmla="*/ 696 h 708"/>
                              <a:gd name="T38" fmla="*/ 6688 w 6689"/>
                              <a:gd name="T39" fmla="*/ 685 h 708"/>
                              <a:gd name="T40" fmla="*/ 6688 w 6689"/>
                              <a:gd name="T41" fmla="*/ 22 h 708"/>
                              <a:gd name="T42" fmla="*/ 6688 w 6689"/>
                              <a:gd name="T43" fmla="*/ 11 h 708"/>
                              <a:gd name="T44" fmla="*/ 6688 w 6689"/>
                              <a:gd name="T45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89" h="708">
                                <a:moveTo>
                                  <a:pt x="6688" y="0"/>
                                </a:moveTo>
                                <a:lnTo>
                                  <a:pt x="6671" y="0"/>
                                </a:lnTo>
                                <a:lnTo>
                                  <a:pt x="6671" y="22"/>
                                </a:lnTo>
                                <a:lnTo>
                                  <a:pt x="6671" y="22"/>
                                </a:lnTo>
                                <a:lnTo>
                                  <a:pt x="6671" y="0"/>
                                </a:lnTo>
                                <a:lnTo>
                                  <a:pt x="6654" y="0"/>
                                </a:lnTo>
                                <a:lnTo>
                                  <a:pt x="6654" y="22"/>
                                </a:lnTo>
                                <a:lnTo>
                                  <a:pt x="6654" y="685"/>
                                </a:lnTo>
                                <a:lnTo>
                                  <a:pt x="34" y="685"/>
                                </a:lnTo>
                                <a:lnTo>
                                  <a:pt x="34" y="22"/>
                                </a:lnTo>
                                <a:lnTo>
                                  <a:pt x="6654" y="22"/>
                                </a:lnTo>
                                <a:lnTo>
                                  <a:pt x="665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707"/>
                                </a:lnTo>
                                <a:lnTo>
                                  <a:pt x="17" y="707"/>
                                </a:lnTo>
                                <a:lnTo>
                                  <a:pt x="6688" y="707"/>
                                </a:lnTo>
                                <a:lnTo>
                                  <a:pt x="6688" y="696"/>
                                </a:lnTo>
                                <a:lnTo>
                                  <a:pt x="6688" y="685"/>
                                </a:lnTo>
                                <a:lnTo>
                                  <a:pt x="6688" y="22"/>
                                </a:lnTo>
                                <a:lnTo>
                                  <a:pt x="6688" y="11"/>
                                </a:lnTo>
                                <a:lnTo>
                                  <a:pt x="668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731"/>
                            <a:ext cx="204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6" y="639"/>
                            <a:ext cx="114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731"/>
                            <a:ext cx="294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5E8DF" id="Group 5" o:spid="_x0000_s1026" style="position:absolute;margin-left:52.75pt;margin-top:20.3pt;width:505.8pt;height:51.15pt;z-index:-251657216;mso-position-horizontal-relative:page;mso-position-vertical-relative:page" coordorigin="1055,406" coordsize="10116,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" o:allowincell="f">
                <v:group id="Group 6" o:spid="_x0000_s1027" style="position:absolute;left:1055;top:412;width:10104;height:936" coordorigin="1055,412" coordsize="10104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/gsAA&#10;AADbAAAADwAAAGRycy9kb3ducmV2LnhtbERPTWvCQBC9F/wPywi9lGZjkVKiqwTBUnrTtvQ6zY6b&#10;YHY2ZMeY/ntXELzN433Ocj36Vg3UxyawgVmWgyKugm3YGfj+2j6/gYqCbLENTAb+KcJ6NXlYYmHD&#10;mXc07MWpFMKxQAO1SFdoHauaPMYsdMSJO4TeoyTYO217PKdw3+qXPH/VHhtODTV2tKmpOu5P3sCP&#10;G8qnUgRdV/7F9znlp8/fozGP07FcgBIa5S6+uT9smj+D6y/pAL2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h/gsAAAADbAAAADwAAAAAAAAAAAAAAAACYAgAAZHJzL2Rvd25y&#10;ZXYueG1sUEsFBgAAAAAEAAQA9QAAAIUDAAAAAA==&#10;" path="m257,87r-20,l237,98r-14,2l209,104r-13,6l185,118r-8,8l168,136r-3,11l163,160r2,10l172,187r6,8l168,208r-19,27l126,270,98,312,73,358,50,406,33,453r-5,43l28,794,,794,,935r288,l288,906r9815,l10103,776r-12,l10009,458r-98,l9665,407,9520,168r,-69l312,99r-7,-2l298,93r-7,-2l257,87xe" fillcolor="#ffbf00" stroked="f">
                    <v:path arrowok="t" o:connecttype="custom" o:connectlocs="257,87;237,87;237,98;223,100;209,104;196,110;185,118;177,126;168,136;165,147;163,160;165,170;172,187;178,195;168,208;149,235;126,270;98,312;73,358;50,406;33,453;28,496;28,794;0,794;0,935;288,935;288,906;10103,906;10103,776;10091,776;10009,458;9911,458;9665,407;9520,168;9520,99;312,99;305,97;298,93;291,91;257,87" o:connectangles="0,0,0,0,0,0,0,0,0,0,0,0,0,0,0,0,0,0,0,0,0,0,0,0,0,0,0,0,0,0,0,0,0,0,0,0,0,0,0,0"/>
                  </v:shape>
                  <v:shape id="Freeform 8" o:spid="_x0000_s1029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h9cAA&#10;AADbAAAADwAAAGRycy9kb3ducmV2LnhtbERPTWvCQBC9F/wPywi9lLpRpJToKkFQSm+1Sq/T7LgJ&#10;ZmdDdozpv+8Kgrd5vM9ZrgffqJ66WAc2MJ1koIjLYGt2Bg7f29d3UFGQLTaBycAfRVivRk9LzG24&#10;8hf1e3EqhXDM0UAl0uZax7Iij3ESWuLEnULnURLsnLYdXlO4b/Qsy960x5pTQ4UtbSoqz/uLN3B0&#10;ffFSiKBri9+4m1N2+fw5G/M8HooFKKFBHuK7+8Om+TO4/ZIO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rh9cAAAADbAAAADwAAAAAAAAAAAAAAAACYAgAAZHJzL2Rvd25y&#10;ZXYueG1sUEsFBgAAAAAEAAQA9QAAAIUDAAAAAA==&#10;" path="m9176,906r-480,l8696,928r480,l9176,906xe" fillcolor="#ffbf00" stroked="f">
                    <v:path arrowok="t" o:connecttype="custom" o:connectlocs="9176,906;8696,906;8696,928;9176,928;9176,906" o:connectangles="0,0,0,0,0"/>
                  </v:shape>
                  <v:shape id="Freeform 9" o:spid="_x0000_s1030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EbsAA&#10;AADbAAAADwAAAGRycy9kb3ducmV2LnhtbERPS2vCQBC+F/oflil4KbpRSympqwShpXjzUXods9NN&#10;MDsbsmNM/70rCL3Nx/ecxWrwjeqpi3VgA9NJBoq4DLZmZ+Cw/xi/gYqCbLEJTAb+KMJq+fiwwNyG&#10;C2+p34lTKYRjjgYqkTbXOpYVeYyT0BIn7jd0HiXBzmnb4SWF+0bPsuxVe6w5NVTY0rqi8rQ7ewPf&#10;ri+eCxF0bXGMny+UnTc/J2NGT0PxDkpokH/x3f1l0/w53H5JB+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ZEbsAAAADbAAAADwAAAAAAAAAAAAAAAACYAgAAZHJzL2Rvd25y&#10;ZXYueG1sUEsFBgAAAAAEAAQA9QAAAIUDAAAAAA==&#10;" path="m10103,906r-212,l9891,926r212,l10103,906xe" fillcolor="#ffbf00" stroked="f">
                    <v:path arrowok="t" o:connecttype="custom" o:connectlocs="10103,906;9891,906;9891,926;10103,926;10103,906" o:connectangles="0,0,0,0,0"/>
                  </v:shape>
                  <v:shape id="Freeform 10" o:spid="_x0000_s1031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cGsAA&#10;AADbAAAADwAAAGRycy9kb3ducmV2LnhtbERPTWvCQBC9F/wPywheSt1YpJToKkFQSm/all6n2XET&#10;zM6G7Bjjv+8Kgrd5vM9ZrgffqJ66WAc2MJtmoIjLYGt2Br6/ti/voKIgW2wCk4ErRVivRk9LzG24&#10;8J76gziVQjjmaKASaXOtY1mRxzgNLXHijqHzKAl2TtsOLyncN/o1y960x5pTQ4UtbSoqT4ezN/Dj&#10;+uK5EEHXFn9xN6fs/Pl7MmYyHooFKKFBHuK7+8Om+XO4/ZIO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/cGsAAAADbAAAADwAAAAAAAAAAAAAAAACYAgAAZHJzL2Rvd25y&#10;ZXYueG1sUEsFBgAAAAAEAAQA9QAAAIUDAAAAAA==&#10;" path="m9964,410r-15,1l9937,415r-9,4l9920,425r-7,15l9911,449r,9l10009,458r-2,-16l10002,427r-12,-12l9964,410xe" fillcolor="#ffbf00" stroked="f">
                    <v:path arrowok="t" o:connecttype="custom" o:connectlocs="9964,410;9949,411;9937,415;9928,419;9920,425;9913,440;9911,449;9911,458;10009,458;10007,442;10002,427;9990,415;9964,410" o:connectangles="0,0,0,0,0,0,0,0,0,0,0,0,0"/>
                  </v:shape>
                  <v:shape id="Freeform 11" o:spid="_x0000_s1032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5gcAA&#10;AADbAAAADwAAAGRycy9kb3ducmV2LnhtbERPS2vCQBC+F/oflil4KbpRbCmpqwShpXjzUXods9NN&#10;MDsbsmNM/70rCL3Nx/ecxWrwjeqpi3VgA9NJBoq4DLZmZ+Cw/xi/gYqCbLEJTAb+KMJq+fiwwNyG&#10;C2+p34lTKYRjjgYqkTbXOpYVeYyT0BIn7jd0HiXBzmnb4SWF+0bPsuxVe6w5NVTY0rqi8rQ7ewPf&#10;ri+eCxF0bXGMn3PKzpufkzGjp6F4ByU0yL/47v6yaf4L3H5JB+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N5gcAAAADbAAAADwAAAAAAAAAAAAAAAACYAgAAZHJzL2Rvd25y&#10;ZXYueG1sUEsFBgAAAAAEAAQA9QAAAIUDAAAAAA==&#10;" path="m9520,65l421,65r-13,2l392,69r-15,4l360,78r-16,5l327,91r-15,8l9520,99r,-34xe" fillcolor="#ffbf00" stroked="f">
                    <v:path arrowok="t" o:connecttype="custom" o:connectlocs="9520,65;421,65;408,67;392,69;377,73;360,78;344,83;327,91;312,99;9520,99;9520,65" o:connectangles="0,0,0,0,0,0,0,0,0,0,0"/>
                  </v:shape>
                  <v:shape id="Freeform 12" o:spid="_x0000_s1033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n9sAA&#10;AADbAAAADwAAAGRycy9kb3ducmV2LnhtbERPTWvCQBC9F/wPywheSt1YipToKkFQSm/Vll6n2XET&#10;zM6G7Bjjv+8Kgrd5vM9ZrgffqJ66WAc2MJtmoIjLYGt2Br4P25d3UFGQLTaBycCVIqxXo6cl5jZc&#10;+Iv6vTiVQjjmaKASaXOtY1mRxzgNLXHijqHzKAl2TtsOLyncN/o1y+baY82pocKWNhWVp/3ZG/hx&#10;ffFciKBri7+4e6Ps/Pl7MmYyHooFKKFBHuK7+8Om+XO4/ZIO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Hn9sAAAADbAAAADwAAAAAAAAAAAAAAAACYAgAAZHJzL2Rvd25y&#10;ZXYueG1sUEsFBgAAAAAEAAQA9QAAAIUDAAAAAA==&#10;" path="m804,45r-10,l784,46r-9,2l768,50r-7,4l756,57r-1,3l753,65r101,l850,57,840,50,823,46,804,45xe" fillcolor="#ffbf00" stroked="f">
                    <v:path arrowok="t" o:connecttype="custom" o:connectlocs="804,45;794,45;784,46;775,48;768,50;761,54;756,57;755,60;753,65;854,65;850,57;840,50;823,46;804,45" o:connectangles="0,0,0,0,0,0,0,0,0,0,0,0,0,0"/>
                  </v:shape>
                  <v:shape id="Freeform 13" o:spid="_x0000_s1034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1CbcAA&#10;AADbAAAADwAAAGRycy9kb3ducmV2LnhtbERPS2vCQBC+F/oflil4KbpRpC2pqwShpXjzUXods9NN&#10;MDsbsmNM/70rCL3Nx/ecxWrwjeqpi3VgA9NJBoq4DLZmZ+Cw/xi/gYqCbLEJTAb+KMJq+fiwwNyG&#10;C2+p34lTKYRjjgYqkTbXOpYVeYyT0BIn7jd0HiXBzmnb4SWF+0bPsuxFe6w5NVTY0rqi8rQ7ewPf&#10;ri+eCxF0bXGMn3PKzpufkzGjp6F4ByU0yL/47v6yaf4r3H5JB+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1CbcAAAADbAAAADwAAAAAAAAAAAAAAAACYAgAAZHJzL2Rvd25y&#10;ZXYueG1sUEsFBgAAAAAEAAQA9QAAAIUDAAAAAA==&#10;" path="m1317,45r-10,l1298,46r-10,2l1281,50r-7,4l1269,57r-2,3l1266,65r100,l1363,57r-10,-7l1336,46r-19,-1xe" fillcolor="#ffbf00" stroked="f">
                    <v:path arrowok="t" o:connecttype="custom" o:connectlocs="1317,45;1307,45;1298,46;1288,48;1281,50;1274,54;1269,57;1267,60;1266,65;1366,65;1363,57;1353,50;1336,46;1317,45" o:connectangles="0,0,0,0,0,0,0,0,0,0,0,0,0,0"/>
                  </v:shape>
                  <v:shape id="Freeform 14" o:spid="_x0000_s1035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WH8MA&#10;AADbAAAADwAAAGRycy9kb3ducmV2LnhtbESPQUvDQBCF74L/YRnBi7Sbioik3ZYgWKQ3q+J1mp1u&#10;QrOzITtN47/vHARvM7w3732z2kyxMyMNuU3sYDEvwBDXybccHHx9vs1ewGRB9tglJge/lGGzvr1Z&#10;YenThT9o3EswGsK5RAeNSF9am+uGIuZ56olVO6Yhoug6BOsHvGh47OxjUTzbiC1rQ4M9vTZUn/bn&#10;6OA7jNVDJYKhrw55+0TFefdzcu7+bqqWYIQm+Tf/Xb97xVdY/UUHs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WH8MAAADbAAAADwAAAAAAAAAAAAAAAACYAgAAZHJzL2Rv&#10;d25yZXYueG1sUEsFBgAAAAAEAAQA9QAAAIgDAAAAAA==&#10;" path="m7899,45r-10,l7879,46r-9,2l7863,50r-6,4l7851,57r-1,3l7848,65r101,l7946,57r-11,-7l7918,46r-19,-1xe" fillcolor="#ffbf00" stroked="f">
                    <v:path arrowok="t" o:connecttype="custom" o:connectlocs="7899,45;7889,45;7879,46;7870,48;7863,50;7857,54;7851,57;7850,60;7848,65;7949,65;7946,57;7935,50;7918,46;7899,45" o:connectangles="0,0,0,0,0,0,0,0,0,0,0,0,0,0"/>
                  </v:shape>
                  <v:shape id="Freeform 15" o:spid="_x0000_s1036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zhMAA&#10;AADbAAAADwAAAGRycy9kb3ducmV2LnhtbERPS2vCQBC+F/oflil4KbpRpLSpqwShpXjzUXods9NN&#10;MDsbsmNM/70rCL3Nx/ecxWrwjeqpi3VgA9NJBoq4DLZmZ+Cw/xi/goqCbLEJTAb+KMJq+fiwwNyG&#10;C2+p34lTKYRjjgYqkTbXOpYVeYyT0BIn7jd0HiXBzmnb4SWF+0bPsuxFe6w5NVTY0rqi8rQ7ewPf&#10;ri+eCxF0bXGMn3PKzpufkzGjp6F4ByU0yL/47v6yaf4b3H5JB+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5zhMAAAADbAAAADwAAAAAAAAAAAAAAAACYAgAAZHJzL2Rvd25y&#10;ZXYueG1sUEsFBgAAAAAEAAQA9QAAAIUDAAAAAA==&#10;" path="m8829,45r-10,l8809,46r-9,2l8793,50r-7,4l8781,57r-1,3l8778,65r101,l8875,57r-10,-7l8848,46r-19,-1xe" fillcolor="#ffbf00" stroked="f">
                    <v:path arrowok="t" o:connecttype="custom" o:connectlocs="8829,45;8819,45;8809,46;8800,48;8793,50;8786,54;8781,57;8780,60;8778,65;8879,65;8875,57;8865,50;8848,46;8829,45" o:connectangles="0,0,0,0,0,0,0,0,0,0,0,0,0,0"/>
                  </v:shape>
                  <v:shape id="Freeform 16" o:spid="_x0000_s1037" style="position:absolute;left:1055;top:412;width:10104;height:936;visibility:visible;mso-wrap-style:square;v-text-anchor:top" coordsize="1010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QpL8A&#10;AADbAAAADwAAAGRycy9kb3ducmV2LnhtbERPS2vCQBC+F/oflhG8FN1URCS6Sii0lN584XXMjptg&#10;djZkxxj/ffdQ6PHje6+3g29UT12sAxt4n2agiMtga3YGjofPyRJUFGSLTWAy8KQI283ryxpzGx68&#10;o34vTqUQjjkaqETaXOtYVuQxTkNLnLhr6DxKgp3TtsNHCveNnmXZQnusOTVU2NJHReVtf/cGTq4v&#10;3goRdG1xiV9zyu4/55sx49FQrEAJDfIv/nN/WwOztD59ST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+BCkvwAAANsAAAAPAAAAAAAAAAAAAAAAAJgCAABkcnMvZG93bnJl&#10;di54bWxQSwUGAAAAAAQABAD1AAAAhAMAAAAA&#10;" path="m9409,r-12,l9374,1r-22,3l9333,11r-17,7l9299,27r-12,11l9277,51r-7,14l9494,65r-5,-10l9480,45r-8,-9l9462,28r-12,-6l9436,17r-14,-3l9409,12r,-12xe" fillcolor="#ffbf00" stroked="f">
                    <v:path arrowok="t" o:connecttype="custom" o:connectlocs="9409,0;9397,0;9374,1;9352,4;9333,11;9316,18;9299,27;9287,38;9277,51;9270,65;9494,65;9489,55;9480,45;9472,36;9462,28;9450,22;9436,17;9422,14;9409,12;9409,0" o:connectangles="0,0,0,0,0,0,0,0,0,0,0,0,0,0,0,0,0,0,0,0"/>
                  </v:shape>
                </v:group>
                <v:shape id="Freeform 17" o:spid="_x0000_s1038" style="position:absolute;left:2309;top:449;width:125;height:36;visibility:visible;mso-wrap-style:square;v-text-anchor:top" coordsize="1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U6cMA&#10;AADbAAAADwAAAGRycy9kb3ducmV2LnhtbESPQWsCMRSE74X+h/AKXopm14O0q1GsIAhlha69eHts&#10;npulm5ewibr990YQPA4z8w2zWA22ExfqQ+tYQT7JQBDXTrfcKPg9bMcfIEJE1tg5JgX/FGC1fH1Z&#10;YKHdlX/oUsVGJAiHAhWYGH0hZagNWQwT54mTd3K9xZhk30jd4zXBbSenWTaTFltOCwY9bQzVf9XZ&#10;KmjK/dp/m/Cel1ZKc/wctr78Umr0NqznICIN8Rl+tHdawTSH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U6cMAAADbAAAADwAAAAAAAAAAAAAAAACYAgAAZHJzL2Rv&#10;d25yZXYueG1sUEsFBgAAAAAEAAQA9QAAAIgDAAAAAA==&#10;" path="m124,27l117,16,104,7,83,2,63,,42,2,30,4,13,11,6,16,,27,11,19r,16l23,35r,-8l23,23r4,-1l30,19r2,-1l37,17r9,-2l52,14r11,1l80,15r14,3l100,23r,4l124,27e" fillcolor="black" stroked="f">
                  <v:path arrowok="t" o:connecttype="custom" o:connectlocs="124,27;117,16;104,7;83,2;63,0;42,2;30,4;13,11;6,16;0,27;11,19;11,35;23,35;23,27;23,23;27,22;30,19;32,18;37,17;46,15;52,14;63,15;80,15;94,18;100,23;100,27;124,27" o:connectangles="0,0,0,0,0,0,0,0,0,0,0,0,0,0,0,0,0,0,0,0,0,0,0,0,0,0,0"/>
                </v:shape>
                <v:shape id="Freeform 18" o:spid="_x0000_s1039" style="position:absolute;left:1897;top:477;width:424;height:20;visibility:visible;mso-wrap-style:square;v-text-anchor:top" coordsize="4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6EMMA&#10;AADbAAAADwAAAGRycy9kb3ducmV2LnhtbESPQWsCMRSE7wX/Q3iCt5p1D7bdGkVspT0JXQWvr5vX&#10;zdbNy5JEd/vvjSD0OMzMN8xiNdhWXMiHxrGC2TQDQVw53XCt4LDfPj6DCBFZY+uYFPxRgNVy9LDA&#10;Qruev+hSxlokCIcCFZgYu0LKUBmyGKauI07ej/MWY5K+ltpjn+C2lXmWzaXFhtOCwY42hqpTebYK&#10;+t856zc/K835yb+/7D749L0/KjUZD+tXEJGG+B++tz+1gjyH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E6EMMAAADbAAAADwAAAAAAAAAAAAAAAACYAgAAZHJzL2Rv&#10;d25yZXYueG1sUEsFBgAAAAAEAAQA9QAAAIgDAAAAAA==&#10;" path="m,l423,e" filled="f" strokeweight=".27261mm">
                  <v:path arrowok="t" o:connecttype="custom" o:connectlocs="0,0;423,0" o:connectangles="0,0"/>
                </v:shape>
                <v:shape id="Freeform 19" o:spid="_x0000_s1040" style="position:absolute;left:1797;top:449;width:125;height:36;visibility:visible;mso-wrap-style:square;v-text-anchor:top" coordsize="1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vBcQA&#10;AADbAAAADwAAAGRycy9kb3ducmV2LnhtbESPQWsCMRSE74L/ITzBi2hWC6VuzS62IAiyhaqX3h6b&#10;183SzUvYRF3/vSkUehxm5htmUw62E1fqQ+tYwXKRgSCunW65UXA+7eYvIEJE1tg5JgV3ClAW49EG&#10;c+1u/EnXY2xEgnDIUYGJ0edShtqQxbBwnjh53663GJPsG6l7vCW47eQqy56lxZbTgkFP74bqn+PF&#10;Kmiqj60/mDBbVlZK87Uedr56U2o6GbavICIN8T/8195rBasn+P2Sfo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7wXEAAAA2wAAAA8AAAAAAAAAAAAAAAAAmAIAAGRycy9k&#10;b3ducmV2LnhtbFBLBQYAAAAABAAEAPUAAACJAwAAAAA=&#10;" path="m124,27l117,16,104,7,83,2,63,,53,1,41,2,30,4,13,11,6,16,,27,11,19r,16l23,35r,-8l23,23r4,-1l30,19r2,-1l37,17r7,-2l53,14r10,1l80,15r14,3l100,23r,4l124,27e" fillcolor="black" stroked="f">
                  <v:path arrowok="t" o:connecttype="custom" o:connectlocs="124,27;117,16;104,7;83,2;63,0;53,1;41,2;30,4;13,11;6,16;0,27;11,19;11,35;23,35;23,27;23,23;27,22;30,19;32,18;37,17;44,15;53,14;63,15;80,15;94,18;100,23;100,27;124,27" o:connectangles="0,0,0,0,0,0,0,0,0,0,0,0,0,0,0,0,0,0,0,0,0,0,0,0,0,0,0,0"/>
                </v:shape>
                <v:shape id="Freeform 20" o:spid="_x0000_s1041" style="position:absolute;left:1487;top:477;width:322;height:20;visibility:visible;mso-wrap-style:square;v-text-anchor:top" coordsize="3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RWcMA&#10;AADbAAAADwAAAGRycy9kb3ducmV2LnhtbESPwWrDMBBE74X+g9hCbo3sEEpwo5hSCPTSg9NCrltr&#10;YxlbK2NtYzdfHwUCPQ4z84bZlrPv1ZnG2AY2kC8zUMR1sC03Br6/9s8bUFGQLfaBycAfRSh3jw9b&#10;LGyYuKLzQRqVIBwLNOBEhkLrWDvyGJdhIE7eKYweJcmx0XbEKcF9r1dZ9qI9tpwWHA707qjuDr/e&#10;wOZ4kdN0zD8r3P/U3FVdL64zZvE0v72CEprlP3xvf1gDqzXcvqQfo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DRWcMAAADbAAAADwAAAAAAAAAAAAAAAACYAgAAZHJzL2Rv&#10;d25yZXYueG1sUEsFBgAAAAAEAAQA9QAAAIgDAAAAAA==&#10;" path="m,l321,e" filled="f" strokeweight=".27261mm">
                  <v:path arrowok="t" o:connecttype="custom" o:connectlocs="0,0;321,0" o:connectangles="0,0"/>
                </v:shape>
                <v:shape id="Freeform 21" o:spid="_x0000_s1042" style="position:absolute;left:1055;top:469;width:432;height:746;visibility:visible;mso-wrap-style:square;v-text-anchor:top" coordsize="432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m7sUA&#10;AADbAAAADwAAAGRycy9kb3ducmV2LnhtbESPS2vDMBCE74X8B7GBXkIiN7R5uFFCKBh8KIU8Djku&#10;0vpBrZWxVNv591Gh0OMwM98wu8NoG9FT52vHCl4WCQhi7UzNpYLrJZtvQPiAbLBxTAru5OGwnzzt&#10;MDVu4BP151CKCGGfooIqhDaV0uuKLPqFa4mjV7jOYoiyK6XpcIhw28hlkqykxZrjQoUtfVSkv88/&#10;VkHxqscbrbczd8k/TbYuZkfSX0o9T8fjO4hAY/gP/7Vzo2D5Br9f4g+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KbuxQAAANsAAAAPAAAAAAAAAAAAAAAAAJgCAABkcnMv&#10;ZG93bnJldi54bWxQSwUGAAAAAAQABAD1AAAAigMAAAAA&#10;" path="m431,l421,1,406,3,389,5,373,9r-17,5l339,20r-19,8l310,34r-7,-4l295,27,284,26,267,24,257,23r-8,-1l237,22r-12,l225,29r,6l220,36r-16,4l189,47r-12,9l167,66r-9,11l155,90r-4,12l155,113r3,9l161,132r5,6l139,175r-24,35l88,252,62,299,40,347,23,395r-7,44l16,729,,729r,8l4,737,,740r,5l28,745r,-16l28,729r,16l40,745r,-8l40,729r,-290l43,397,61,350,83,303r25,-46l136,215r24,-36l179,153r10,-12l190,138r-1,-4l182,128r-3,-8l175,111r,-9l175,90r4,-9l187,72r7,-7l202,58r24,-9l237,47r12,l249,40r,-3l257,36r7,1l281,39r7,1l293,41r7,4l305,47r,l312,50r7,-3l349,32r14,-5l380,23r16,-5l409,16r12,-2l431,15r,-1l431,e" fillcolor="black" stroked="f">
                  <v:path arrowok="t" o:connecttype="custom" o:connectlocs="421,1;389,5;356,14;320,28;303,30;284,26;257,23;237,22;225,29;220,36;189,47;167,66;155,90;155,113;161,132;139,175;88,252;40,347;16,439;0,729;4,737;0,745;28,729;28,745;40,737;40,439;61,350;108,257;160,179;189,141;189,134;179,120;175,102;179,81;194,65;226,49;249,47;249,37;264,37;288,40;300,45;305,47;319,47;363,27;396,18;421,14;431,14" o:connectangles="0,0,0,0,0,0,0,0,0,0,0,0,0,0,0,0,0,0,0,0,0,0,0,0,0,0,0,0,0,0,0,0,0,0,0,0,0,0,0,0,0,0,0,0,0,0,0"/>
                </v:shape>
                <v:shape id="Freeform 22" o:spid="_x0000_s1043" style="position:absolute;left:1058;top:1207;width:20;height:141;visibility:visible;mso-wrap-style:square;v-text-anchor:top" coordsize="2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TRsYA&#10;AADbAAAADwAAAGRycy9kb3ducmV2LnhtbESPQWvCQBSE7wX/w/KEXopumoOt0VWKtFBFhEYPentm&#10;n0no7tuQ3Zr4791CocdhZr5h5sveGnGl1teOFTyPExDEhdM1lwoO+4/RKwgfkDUax6TgRh6Wi8HD&#10;HDPtOv6iax5KESHsM1RQhdBkUvqiIot+7Bri6F1cazFE2ZZSt9hFuDUyTZKJtFhzXKiwoVVFxXf+&#10;YxUcX7ZN97TbpO+Gzuupz9crMz0p9Tjs32YgAvXhP/zX/tQK0gn8fok/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tTRsYAAADbAAAADwAAAAAAAAAAAAAAAACYAgAAZHJz&#10;L2Rvd25yZXYueG1sUEsFBgAAAAAEAAQA9QAAAIsDAAAAAA==&#10;" path="m,l,140e" filled="f" strokeweight=".08194mm">
                  <v:path arrowok="t" o:connecttype="custom" o:connectlocs="0,0;0,140" o:connectangles="0,0"/>
                </v:shape>
                <v:shape id="Freeform 23" o:spid="_x0000_s1044" style="position:absolute;left:1055;top:1347;width:301;height:20;visibility:visible;mso-wrap-style:square;v-text-anchor:top" coordsize="3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EqsMA&#10;AADbAAAADwAAAGRycy9kb3ducmV2LnhtbESPQYvCMBSE78L+h/AWvIimFtSlGkWWLRY9iK7eH82z&#10;LTYvpYla/71ZWPA4zMw3zGLVmVrcqXWVZQXjUQSCOLe64kLB6TcdfoFwHlljbZkUPMnBavnRW2Ci&#10;7YMPdD/6QgQIuwQVlN43iZQuL8mgG9mGOHgX2xr0QbaF1C0+AtzUMo6iqTRYcVgosaHvkvLr8WYU&#10;/Oyfk4HOdpvzYe+ybB2Pt3maKtX/7NZzEJ46/w7/tzOtIJ7B35fw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eEqsMAAADbAAAADwAAAAAAAAAAAAAAAACYAgAAZHJzL2Rv&#10;d25yZXYueG1sUEsFBgAAAAAEAAQA9QAAAIgDAAAAAA==&#10;" path="m,l300,e" filled="f" strokeweight=".27261mm">
                  <v:path arrowok="t" o:connecttype="custom" o:connectlocs="0,0;300,0" o:connectangles="0,0"/>
                </v:shape>
                <v:group id="Group 24" o:spid="_x0000_s1045" style="position:absolute;left:1332;top:1310;width:24;height:37" coordorigin="1332,1310" coordsize="24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5" o:spid="_x0000_s1046" style="position:absolute;left:1332;top:1310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KvsAA&#10;AADbAAAADwAAAGRycy9kb3ducmV2LnhtbESP0YrCMBRE3wX/IdwF32y6QhetpkVEYd+6q37Apbm2&#10;xeamJFG7f28EYR+HmTnDbMrR9OJOzneWFXwmKQji2uqOGwXn02G+BOEDssbeMin4Iw9lMZ1sMNf2&#10;wb90P4ZGRAj7HBW0IQy5lL5uyaBP7EAcvYt1BkOUrpHa4SPCTS8XafolDXYcF1ocaNdSfT3eTKRs&#10;9bLiKvtpLnvObNUP7G6ZUrOPcbsGEWgM/+F3+1srWKzg9SX+AF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9KvsAAAADbAAAADwAAAAAAAAAAAAAAAACYAgAAZHJzL2Rvd25y&#10;ZXYueG1sUEsFBgAAAAAEAAQA9QAAAIUDAAAAAA==&#10;" path="m11,l,7,,36r23,l23,15r-12,l11,xe" fillcolor="black" stroked="f">
                    <v:path arrowok="t" o:connecttype="custom" o:connectlocs="11,0;0,7;0,36;23,36;23,15;11,15;11,0" o:connectangles="0,0,0,0,0,0,0"/>
                  </v:shape>
                  <v:shape id="Freeform 26" o:spid="_x0000_s1047" style="position:absolute;left:1332;top:1310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1/sEA&#10;AADbAAAADwAAAGRycy9kb3ducmV2LnhtbESP3YrCQAxG7wXfYYiwdzp1l4pURxFxwbuuPw8QOrEt&#10;djJlZtT69puLhb0MX76TnPV2cJ16UoitZwPzWQaKuPK25drA9fI9XYKKCdli55kMvCnCdjMerbGw&#10;/sUnep5TrQTCsUADTUp9oXWsGnIYZ74nluzmg8MkY6i1DfgSuOv0Z5YttMOW5UKDPe0bqu7nhxPK&#10;zi5LLvOf+nbg3Jddz+GRG/MxGXYrUImG9L/81z5aA1/yvbiI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8df7BAAAA2wAAAA8AAAAAAAAAAAAAAAAAmAIAAGRycy9kb3du&#10;cmV2LnhtbFBLBQYAAAAABAAEAPUAAACGAwAAAAA=&#10;" path="m23,7l11,15r12,l23,7xe" fillcolor="black" stroked="f">
                    <v:path arrowok="t" o:connecttype="custom" o:connectlocs="23,7;11,15;23,15;23,7" o:connectangles="0,0,0,0"/>
                  </v:shape>
                  <v:shape id="Freeform 27" o:spid="_x0000_s1048" style="position:absolute;left:1332;top:1310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QZcAA&#10;AADbAAAADwAAAGRycy9kb3ducmV2LnhtbESP3YrCMBSE7xd8h3AWvNumulSkNhURhb3r+vMAh+bY&#10;lm1OShK1vr0RhL0cZuYbpliPphc3cr6zrGCWpCCIa6s7bhScT/uvJQgfkDX2lknBgzysy8lHgbm2&#10;dz7Q7RgaESHsc1TQhjDkUvq6JYM+sQNx9C7WGQxRukZqh/cIN72cp+lCGuw4LrQ40Lal+u94NZGy&#10;0cuKq+y3uew4s1U/sLtmSk0/x80KRKAx/Iff7R+t4HsGr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DQZcAAAADbAAAADwAAAAAAAAAAAAAAAACYAgAAZHJzL2Rvd25y&#10;ZXYueG1sUEsFBgAAAAAEAAQA9QAAAIUDAAAAAA==&#10;" path="m11,l,,,7,11,xe" fillcolor="black" stroked="f">
                    <v:path arrowok="t" o:connecttype="custom" o:connectlocs="11,0;0,0;0,7;11,0" o:connectangles="0,0,0,0"/>
                  </v:shape>
                </v:group>
                <v:shape id="Freeform 28" o:spid="_x0000_s1049" style="position:absolute;left:1344;top:1318;width:8420;height:20;visibility:visible;mso-wrap-style:square;v-text-anchor:top" coordsize="84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9RcIA&#10;AADbAAAADwAAAGRycy9kb3ducmV2LnhtbESPQWvCQBSE74L/YXkFb2ZjCtLGrGKEQo82CvX4yL4m&#10;IbtvQ3ar8d+7QqHHYWa+YYrdZI240ug7xwpWSQqCuHa640bB+fSxfAPhA7JG45gU3MnDbjufFZhr&#10;d+MvulahERHCPkcFbQhDLqWvW7LoEzcQR+/HjRZDlGMj9Yi3CLdGZmm6lhY7jgstDnRoqe6rX6vg&#10;/SKd25fr/ng/VeWqkaYevo1Si5dpvwERaAr/4b/2p1bwmsHzS/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H1FwgAAANsAAAAPAAAAAAAAAAAAAAAAAJgCAABkcnMvZG93&#10;bnJldi54bWxQSwUGAAAAAAQABAD1AAAAhwMAAAAA&#10;" path="m,l8419,e" filled="f" strokeweight=".27267mm">
                  <v:path arrowok="t" o:connecttype="custom" o:connectlocs="0,0;8419,0" o:connectangles="0,0"/>
                </v:shape>
                <v:group id="Group 29" o:spid="_x0000_s1050" style="position:absolute;left:9740;top:1318;width:24;height:30" coordorigin="9740,1318" coordsize="2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51" style="position:absolute;left:9740;top:1318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BoscA&#10;AADbAAAADwAAAGRycy9kb3ducmV2LnhtbESPT2vCQBTE74V+h+UVehHdtIqENBvRUjUHUfxT6PGR&#10;fU1Cs29DdtX023cFocdhZn7DpLPeNOJCnastK3gZRSCIC6trLhWcjsthDMJ5ZI2NZVLwSw5m2eND&#10;iom2V97T5eBLESDsElRQed8mUrqiIoNuZFvi4H3bzqAPsiul7vAa4KaRr1E0lQZrDgsVtvReUfFz&#10;OBsFi5Xb5evP+WYd53b7tfg422Y5UOr5qZ+/gfDU+//wvZ1rBeMJ3L6EH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kwaLHAAAA2wAAAA8AAAAAAAAAAAAAAAAAmAIAAGRy&#10;cy9kb3ducmV2LnhtbFBLBQYAAAAABAAEAPUAAACMAwAAAAA=&#10;" path="m23,l,,,29r11,l11,14r12,l23,xe" fillcolor="black" stroked="f">
                    <v:path arrowok="t" o:connecttype="custom" o:connectlocs="23,0;0,0;0,29;11,29;11,14;23,14;23,0" o:connectangles="0,0,0,0,0,0,0"/>
                  </v:shape>
                  <v:shape id="Freeform 31" o:spid="_x0000_s1052" style="position:absolute;left:9740;top:1318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kOccA&#10;AADbAAAADwAAAGRycy9kb3ducmV2LnhtbESPT2vCQBTE74V+h+UVehHdtKKENBvRUjUHUfxT6PGR&#10;fU1Cs29DdtX023cFocdhZn7DpLPeNOJCnastK3gZRSCIC6trLhWcjsthDMJ5ZI2NZVLwSw5m2eND&#10;iom2V97T5eBLESDsElRQed8mUrqiIoNuZFvi4H3bzqAPsiul7vAa4KaRr1E0lQZrDgsVtvReUfFz&#10;OBsFi5Xb5evP+WYd53b7tfg422Y5UOr5qZ+/gfDU+//wvZ1rBeMJ3L6EH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ZDnHAAAA2wAAAA8AAAAAAAAAAAAAAAAAmAIAAGRy&#10;cy9kb3ducmV2LnhtbFBLBQYAAAAABAAEAPUAAACMAwAAAAA=&#10;" path="m23,14r-12,l23,22r,-8xe" fillcolor="black" stroked="f">
                    <v:path arrowok="t" o:connecttype="custom" o:connectlocs="23,14;11,14;23,22;23,14" o:connectangles="0,0,0,0"/>
                  </v:shape>
                </v:group>
                <v:shape id="Freeform 32" o:spid="_x0000_s1053" style="position:absolute;left:9752;top:1340;width:493;height:20;visibility:visible;mso-wrap-style:square;v-text-anchor:top" coordsize="4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sRsMA&#10;AADbAAAADwAAAGRycy9kb3ducmV2LnhtbESPT4vCMBTE78J+h/AWvGnqrhSpRhFhZfXkn2XB26N5&#10;NsXmpTSx1m9vBMHjMDO/YWaLzlaipcaXjhWMhgkI4tzpkgsFf8efwQSED8gaK8ek4E4eFvOP3gwz&#10;7W68p/YQChEh7DNUYEKoMyl9bsiiH7qaOHpn11gMUTaF1A3eItxW8itJUmmx5LhgsKaVofxyuFoF&#10;Gzm+pJX/b7vVerc93Uf7RG6NUv3PbjkFEagL7/Cr/asVfK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sRsMAAADbAAAADwAAAAAAAAAAAAAAAACYAgAAZHJzL2Rv&#10;d25yZXYueG1sUEsFBgAAAAAEAAQA9QAAAIgDAAAAAA==&#10;" path="m,l492,e" filled="f" strokeweight=".27267mm">
                  <v:path arrowok="t" o:connecttype="custom" o:connectlocs="0,0;492,0" o:connectangles="0,0"/>
                </v:shape>
                <v:group id="Group 33" o:spid="_x0000_s1054" style="position:absolute;left:10220;top:1310;width:24;height:30" coordorigin="10220,1310" coordsize="2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4" o:spid="_x0000_s1055" style="position:absolute;left:10220;top:1310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Lp8QA&#10;AADbAAAADwAAAGRycy9kb3ducmV2LnhtbERPy2rCQBTdC/2H4Ra6KTqxhRLSTEIsWrMoio+Cy0vm&#10;moRm7oTMqOnfdxYFl4fzTvPRdOJKg2stK5jPIhDEldUt1wqOh9U0BuE8ssbOMin4JQd59jBJMdH2&#10;xju67n0tQgi7BBU03veJlK5qyKCb2Z44cGc7GPQBDrXUA95CuOnkSxS9SYMth4YGe/poqPrZX4yC&#10;xafbluvv4msdl3ZzWiwvtls9K/X0OBbvIDyN/i7+d5dawWsYG76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py6fEAAAA2wAAAA8AAAAAAAAAAAAAAAAAmAIAAGRycy9k&#10;b3ducmV2LnhtbFBLBQYAAAAABAAEAPUAAACJAwAAAAA=&#10;" path="m11,l,7,,29r23,l23,15r-12,l11,xe" fillcolor="black" stroked="f">
                    <v:path arrowok="t" o:connecttype="custom" o:connectlocs="11,0;0,7;0,29;23,29;23,15;11,15;11,0" o:connectangles="0,0,0,0,0,0,0"/>
                  </v:shape>
                  <v:shape id="Freeform 35" o:spid="_x0000_s1056" style="position:absolute;left:10220;top:1310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uPMYA&#10;AADbAAAADwAAAGRycy9kb3ducmV2LnhtbESPQWvCQBSE74X+h+UJXopuWqFo6iZoqZqDKMYWenxk&#10;n0lo9m3Irhr/fbdQ8DjMzDfMPO1NIy7UudqygudxBIK4sLrmUsHncTWagnAeWWNjmRTcyEGaPD7M&#10;Mdb2yge65L4UAcIuRgWV920spSsqMujGtiUO3sl2Bn2QXSl1h9cAN418iaJXabDmsFBhS+8VFT/5&#10;2ShYrt0+23wttptpZnffy4+zbVZPSg0H/eINhKfe38P/7UwrmMzg70v4AT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VuPMYAAADbAAAADwAAAAAAAAAAAAAAAACYAgAAZHJz&#10;L2Rvd25yZXYueG1sUEsFBgAAAAAEAAQA9QAAAIsDAAAAAA==&#10;" path="m23,7l11,15r12,l23,7xe" fillcolor="black" stroked="f">
                    <v:path arrowok="t" o:connecttype="custom" o:connectlocs="23,7;11,15;23,15;23,7" o:connectangles="0,0,0,0"/>
                  </v:shape>
                  <v:shape id="Freeform 36" o:spid="_x0000_s1057" style="position:absolute;left:10220;top:1310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m03MQA&#10;AADbAAAADwAAAGRycy9kb3ducmV2LnhtbERPy2rCQBTdC/2H4Ra6KTqxlBLSTEIsWrMoio+Cy0vm&#10;moRm7oTMqOnfdxYFl4fzTvPRdOJKg2stK5jPIhDEldUt1wqOh9U0BuE8ssbOMin4JQd59jBJMdH2&#10;xju67n0tQgi7BBU03veJlK5qyKCb2Z44cGc7GPQBDrXUA95CuOnkSxS9SYMth4YGe/poqPrZX4yC&#10;xafbluvv4msdl3ZzWiwvtls9K/X0OBbvIDyN/i7+d5dawWtYH76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tNzEAAAA2wAAAA8AAAAAAAAAAAAAAAAAmAIAAGRycy9k&#10;b3ducmV2LnhtbFBLBQYAAAAABAAEAPUAAACJAwAAAAA=&#10;" path="m11,l,,,7,11,xe" fillcolor="black" stroked="f">
                    <v:path arrowok="t" o:connecttype="custom" o:connectlocs="11,0;0,0;0,7;11,0" o:connectangles="0,0,0,0"/>
                  </v:shape>
                </v:group>
                <v:shape id="Freeform 37" o:spid="_x0000_s1058" style="position:absolute;left:10232;top:1318;width:727;height:20;visibility:visible;mso-wrap-style:square;v-text-anchor:top" coordsize="7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kGMMA&#10;AADbAAAADwAAAGRycy9kb3ducmV2LnhtbESPQWsCMRSE74X+h/AK3mrWokW3RnErglddUXp7bJ6b&#10;xc3LkkTd/vtGEHocZuYbZr7sbStu5EPjWMFomIEgrpxuuFZwKDfvUxAhImtsHZOCXwqwXLy+zDHX&#10;7s47uu1jLRKEQ44KTIxdLmWoDFkMQ9cRJ+/svMWYpK+l9nhPcNvKjyz7lBYbTgsGO/o2VF32V6vg&#10;4orivDan7Wrz0/vZpNTH4hCVGrz1qy8Qkfr4H362t1rBeASP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UkGMMAAADbAAAADwAAAAAAAAAAAAAAAACYAgAAZHJzL2Rv&#10;d25yZXYueG1sUEsFBgAAAAAEAAQA9QAAAIgDAAAAAA==&#10;" path="m,l726,e" filled="f" strokeweight=".27267mm">
                  <v:path arrowok="t" o:connecttype="custom" o:connectlocs="0,0;726,0" o:connectangles="0,0"/>
                </v:shape>
                <v:group id="Group 38" o:spid="_x0000_s1059" style="position:absolute;left:10935;top:1318;width:24;height:28" coordorigin="10935,1318" coordsize="24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9" o:spid="_x0000_s1060" style="position:absolute;left:10935;top:131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Xu8UA&#10;AADbAAAADwAAAGRycy9kb3ducmV2LnhtbESPQWvCQBSE7wX/w/KE3nRjbYuk2YgIRQWLaHvp7TX7&#10;zAazb0N2m8R/3xWEHoeZ+YbJloOtRUetrxwrmE0TEMSF0xWXCr4+3ycLED4ga6wdk4IreVjmo4cM&#10;U+16PlJ3CqWIEPYpKjAhNKmUvjBk0U9dQxy9s2sthijbUuoW+wi3tXxKkldpseK4YLChtaHicvq1&#10;Cta0GOY/177bfBy/X3aHfmP2lpV6HA+rNxCBhvAfvre3WsHzH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he7xQAAANsAAAAPAAAAAAAAAAAAAAAAAJgCAABkcnMv&#10;ZG93bnJldi54bWxQSwUGAAAAAAQABAD1AAAAigMAAAAA&#10;" path="m23,l,,,27r11,l11,12r12,l23,xe" fillcolor="black" stroked="f">
                    <v:path arrowok="t" o:connecttype="custom" o:connectlocs="23,0;0,0;0,27;11,27;11,12;23,12;23,0" o:connectangles="0,0,0,0,0,0,0"/>
                  </v:shape>
                  <v:shape id="Freeform 40" o:spid="_x0000_s1061" style="position:absolute;left:10935;top:131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Pz8QA&#10;AADbAAAADwAAAGRycy9kb3ducmV2LnhtbESPQWvCQBSE74L/YXlCb7qxtSKpq4hQrGARtZfeXrPP&#10;bDD7NmS3Sfz3riB4HGbmG2a+7GwpGqp94VjBeJSAIM6cLjhX8HP6HM5A+ICssXRMCq7kYbno9+aY&#10;atfygZpjyEWEsE9RgQmhSqX0mSGLfuQq4uidXW0xRFnnUtfYRrgt5WuSTKXFguOCwYrWhrLL8d8q&#10;WNOse/u7ts3m+/D7vt23G7OzrNTLoFt9gAjUhWf40f7SCiY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j8/EAAAA2wAAAA8AAAAAAAAAAAAAAAAAmAIAAGRycy9k&#10;b3ducmV2LnhtbFBLBQYAAAAABAAEAPUAAACJAwAAAAA=&#10;" path="m23,12r-12,l23,19r,-7xe" fillcolor="black" stroked="f">
                    <v:path arrowok="t" o:connecttype="custom" o:connectlocs="23,12;11,12;23,19;23,12" o:connectangles="0,0,0,0"/>
                  </v:shape>
                </v:group>
                <v:shape id="Freeform 41" o:spid="_x0000_s1062" style="position:absolute;left:10946;top:1338;width:224;height:20;visibility:visible;mso-wrap-style:square;v-text-anchor:top" coordsize="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Z+sQA&#10;AADbAAAADwAAAGRycy9kb3ducmV2LnhtbESPT4vCMBTE7wt+h/AEb5oquqzVKKIIelpXPXh8NK9/&#10;tHmpTbT1228WhD0OM/MbZr5sTSmeVLvCsoLhIAJBnFhdcKbgfNr2v0A4j6yxtEwKXuRgueh8zDHW&#10;tuEfeh59JgKEXYwKcu+rWEqX5GTQDWxFHLzU1gZ9kHUmdY1NgJtSjqLoUxosOCzkWNE6p+R2fBgF&#10;zWN3OPtDdt3fv2U6mY42l3R7VarXbVczEJ5a/x9+t3dawXgC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5WfrEAAAA2wAAAA8AAAAAAAAAAAAAAAAAmAIAAGRycy9k&#10;b3ducmV2LnhtbFBLBQYAAAAABAAEAPUAAACJAwAAAAA=&#10;" path="m,l223,e" filled="f" strokeweight=".27261mm">
                  <v:path arrowok="t" o:connecttype="custom" o:connectlocs="0,0;223,0" o:connectangles="0,0"/>
                </v:shape>
                <v:shape id="Freeform 42" o:spid="_x0000_s1063" style="position:absolute;left:10316;top:406;width:855;height:933;visibility:visible;mso-wrap-style:square;v-text-anchor:top" coordsize="855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bvsYA&#10;AADbAAAADwAAAGRycy9kb3ducmV2LnhtbESPS4vCQBCE78L+h6EX9hJ0ooi40VGWhX2AEPB18NZk&#10;2iSY6YmZ2Rj99Y4g7LGoqq+o+bIzlWipcaVlBcNBDII4s7rkXMFu+9WfgnAeWWNlmRRcycFy8dKb&#10;Y6LthdfUbnwuAoRdggoK7+tESpcVZNANbE0cvKNtDPogm1zqBi8Bbio5iuOJNFhyWCiwps+CstPm&#10;zyj4SXdR+769RWMe3aLV+ZDup9+pUm+v3ccMhKfO/4ef7V+tYDyBx5fwA+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TbvsYAAADbAAAADwAAAAAAAAAAAAAAAACYAgAAZHJz&#10;L2Rvd25yZXYueG1sUEsFBgAAAAAEAAQA9QAAAIsDAAAAAA==&#10;" path="m854,774r-12,l839,774,759,464r1,l757,448r-5,-18l735,415r-31,-7l687,411r-16,3l661,419r-12,8l646,437r-4,8l641,454,413,407,271,174r,l271,78r,-7l271,63r-12,l241,63r-2,-5l230,47,220,37,208,30,194,22,179,16,165,13r-5,-1l160,5r,-5l151,r-3,l136,,116,r-4,l88,3,68,11,49,19,30,29,17,41,6,55,,69,10,63r,15l18,78r2,-6l25,63r2,-4l37,47,47,37,78,22,95,16r21,-3l136,13r,5l136,18r,6l148,24r10,2l172,30r12,3l194,38r9,8l210,54r8,9l223,72r2,6l247,78r,96l247,175r2,2l394,415r2,3l647,470r14,-6l661,457r,-2l663,447r3,-8l670,434r5,-4l682,427r8,-3l704,424r20,2l731,435r5,13l736,464r2,1l820,783r2,6l830,789r,143l854,932r,-143l854,782r,-8e" fillcolor="black" stroked="f">
                  <v:path arrowok="t" o:connecttype="custom" o:connectlocs="842,774;759,464;757,448;735,415;687,411;661,419;646,437;641,454;271,174;271,78;271,63;241,63;230,47;208,30;179,16;160,12;160,0;148,0;116,0;88,3;49,19;17,41;0,69;10,78;20,72;27,59;47,37;95,16;136,13;136,18;148,24;172,30;194,38;210,54;223,72;247,78;247,175;394,415;647,470;661,457;663,447;670,434;682,427;704,424;731,435;736,464;820,783;830,789;854,932;854,782" o:connectangles="0,0,0,0,0,0,0,0,0,0,0,0,0,0,0,0,0,0,0,0,0,0,0,0,0,0,0,0,0,0,0,0,0,0,0,0,0,0,0,0,0,0,0,0,0,0,0,0,0,0"/>
                </v:shape>
                <v:shape id="Freeform 43" o:spid="_x0000_s1064" style="position:absolute;left:9923;top:477;width:404;height:20;visibility:visible;mso-wrap-style:square;v-text-anchor:top" coordsize="4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0UxMQA&#10;AADbAAAADwAAAGRycy9kb3ducmV2LnhtbESPX2vCQBDE34V+h2MLvuml4p+QeooIlrb4Ulvo65rb&#10;XkJzeyG31bSfvicIPg4z8xtmue59o07UxTqwgYdxBoq4DLZmZ+DjfTfKQUVBttgEJgO/FGG9uhss&#10;sbDhzG90OohTCcKxQAOVSFtoHcuKPMZxaImT9xU6j5Jk57Tt8JzgvtGTLJtrjzWnhQpb2lZUfh9+&#10;vAGRuHh1+fGvnbm9xZxejp9PM2OG9/3mEZRQL7fwtf1sDUwXcPmSf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FMTEAAAA2wAAAA8AAAAAAAAAAAAAAAAAmAIAAGRycy9k&#10;b3ducmV2LnhtbFBLBQYAAAAABAAEAPUAAACJAwAAAAA=&#10;" path="m,l403,e" filled="f" strokeweight=".27261mm">
                  <v:path arrowok="t" o:connecttype="custom" o:connectlocs="0,0;403,0" o:connectangles="0,0"/>
                </v:shape>
                <v:shape id="Freeform 44" o:spid="_x0000_s1065" style="position:absolute;left:9822;top:449;width:125;height:36;visibility:visible;mso-wrap-style:square;v-text-anchor:top" coordsize="1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Y1MAA&#10;AADbAAAADwAAAGRycy9kb3ducmV2LnhtbERPTYvCMBC9L/gfwgheFk1dRNZqFBUEQSqsevE2NGNT&#10;bCahyWr3328OgsfH+16sOtuIB7WhdqxgPMpAEJdO11wpuJx3w28QISJrbByTgj8KsFr2PhaYa/fk&#10;H3qcYiVSCIccFZgYfS5lKA1ZDCPniRN3c63FmGBbSd3iM4XbRn5l2VRarDk1GPS0NVTeT79WQVUc&#10;1/5gwue4sFKa66zb+WKj1KDfrecgInXxLX6591rBJI1N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GY1MAAAADbAAAADwAAAAAAAAAAAAAAAACYAgAAZHJzL2Rvd25y&#10;ZXYueG1sUEsFBgAAAAAEAAQA9QAAAIUDAAAAAA==&#10;" path="m124,27l117,16,104,7,83,2,63,,52,1,41,2,30,4,13,11,6,16,,27,11,19r,16l23,35r,-8l23,23r4,-1l30,19r2,-1l37,17r7,-2l52,14r11,1l80,15r14,3l100,23r,4l124,27e" fillcolor="black" stroked="f">
                  <v:path arrowok="t" o:connecttype="custom" o:connectlocs="124,27;117,16;104,7;83,2;63,0;52,1;41,2;30,4;13,11;6,16;0,27;11,19;11,35;23,35;23,27;23,23;27,22;30,19;32,18;37,17;44,15;52,14;63,15;80,15;94,18;100,23;100,27;124,27" o:connectangles="0,0,0,0,0,0,0,0,0,0,0,0,0,0,0,0,0,0,0,0,0,0,0,0,0,0,0,0"/>
                </v:shape>
                <v:shape id="Freeform 45" o:spid="_x0000_s1066" style="position:absolute;left:8993;top:477;width:841;height:20;visibility:visible;mso-wrap-style:square;v-text-anchor:top" coordsize="8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z4cQA&#10;AADbAAAADwAAAGRycy9kb3ducmV2LnhtbESPQWvCQBSE7wX/w/IEb3WjVKmpq4itIniQRg8eH9nX&#10;bDD7Ns2uMe2vd4VCj8PMfMPMl52tREuNLx0rGA0TEMS50yUXCk7HzfMrCB+QNVaOScEPeVguek9z&#10;TLW78Se1WShEhLBPUYEJoU6l9Lkhi37oauLofbnGYoiyKaRu8BbhtpLjJJlKiyXHBYM1rQ3ll+xq&#10;Fawm+4+Mvqfd77Z8N5P2LHMsDkoN+t3qDUSgLvyH/9o7reBlB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88+HEAAAA2wAAAA8AAAAAAAAAAAAAAAAAmAIAAGRycy9k&#10;b3ducmV2LnhtbFBLBQYAAAAABAAEAPUAAACJAwAAAAA=&#10;" path="m,l840,e" filled="f" strokeweight=".27261mm">
                  <v:path arrowok="t" o:connecttype="custom" o:connectlocs="0,0;840,0" o:connectangles="0,0"/>
                </v:shape>
                <v:shape id="Freeform 46" o:spid="_x0000_s1067" style="position:absolute;left:8892;top:449;width:125;height:36;visibility:visible;mso-wrap-style:square;v-text-anchor:top" coordsize="1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CD8AA&#10;AADbAAAADwAAAGRycy9kb3ducmV2LnhtbERPTYvCMBC9L/gfwgheFk1dUNZqFBUEQSqsevE2NGNT&#10;bCahyWr3328OgsfH+16sOtuIB7WhdqxgPMpAEJdO11wpuJx3w28QISJrbByTgj8KsFr2PhaYa/fk&#10;H3qcYiVSCIccFZgYfS5lKA1ZDCPniRN3c63FmGBbSd3iM4XbRn5l2VRarDk1GPS0NVTeT79WQVUc&#10;1/5gwue4sFKa66zb+WKj1KDfrecgInXxLX6591rBJK1P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4CD8AAAADbAAAADwAAAAAAAAAAAAAAAACYAgAAZHJzL2Rvd25y&#10;ZXYueG1sUEsFBgAAAAAEAAQA9QAAAIUDAAAAAA==&#10;" path="m124,27l117,16,104,7,83,2,63,,53,1,41,2,30,4,13,11,6,16,,27,11,19r,16l23,35r,-8l23,23r4,-1l30,19r2,-1l37,17r7,-2l53,14r10,1l80,15r14,3l100,23r,4l124,27e" fillcolor="black" stroked="f">
                  <v:path arrowok="t" o:connecttype="custom" o:connectlocs="124,27;117,16;104,7;83,2;63,0;53,1;41,2;30,4;13,11;6,16;0,27;11,19;11,35;23,35;23,27;23,23;27,22;30,19;32,18;37,17;44,15;53,14;63,15;80,15;94,18;100,23;100,27;124,27" o:connectangles="0,0,0,0,0,0,0,0,0,0,0,0,0,0,0,0,0,0,0,0,0,0,0,0,0,0,0,0"/>
                </v:shape>
                <v:shape id="Freeform 47" o:spid="_x0000_s1068" style="position:absolute;left:2410;top:477;width:6494;height:20;visibility:visible;mso-wrap-style:square;v-text-anchor:top" coordsize="64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OlcUA&#10;AADbAAAADwAAAGRycy9kb3ducmV2LnhtbESPQWvCQBSE74X+h+UVequbWGwlzUaqKOjBg0kvvT2y&#10;zyQ2+zZmV5P++65Q8DjMzDdMuhhNK67Uu8aygngSgSAurW64UvBVbF7mIJxH1thaJgW/5GCRPT6k&#10;mGg78IGuua9EgLBLUEHtfZdI6cqaDLqJ7YiDd7S9QR9kX0nd4xDgppXTKHqTBhsOCzV2tKqp/Mkv&#10;RsHc74edHZfffD7Fu9f8fT0cirVSz0/j5wcIT6O/h//bW61gFsPt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M6VxQAAANsAAAAPAAAAAAAAAAAAAAAAAJgCAABkcnMv&#10;ZG93bnJldi54bWxQSwUGAAAAAAQABAD1AAAAigMAAAAA&#10;" path="m,l6493,e" filled="f" strokeweight=".27261mm">
                  <v:path arrowok="t" o:connecttype="custom" o:connectlocs="0,0;6493,0" o:connectangles="0,0"/>
                </v:shape>
                <v:shape id="Freeform 48" o:spid="_x0000_s1069" style="position:absolute;left:10263;top:644;width:400;height:173;visibility:visible;mso-wrap-style:square;v-text-anchor:top" coordsize="40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u38IA&#10;AADbAAAADwAAAGRycy9kb3ducmV2LnhtbESP3WrCQBCF7wu+wzJC7+qmQotGVymiQRAUbfF6yE6T&#10;0Oxs2B01vn23UPDycH4+znzZu1ZdKcTGs4HXUQaKuPS24crA1+fmZQIqCrLF1jMZuFOE5WLwNMfc&#10;+hsf6XqSSqURjjkaqEW6XOtY1uQwjnxHnLxvHxxKkqHSNuAtjbtWj7PsXTtsOBFq7GhVU/lzurjE&#10;Lde7ImvChArRByv7Yj/dnY15HvYfM1BCvTzC/+2tNfA2hr8v6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u7fwgAAANsAAAAPAAAAAAAAAAAAAAAAAJgCAABkcnMvZG93&#10;bnJldi54bWxQSwUGAAAAAAQABAD1AAAAhwMAAAAA&#10;" path="m305,l,,,172r399,l305,xe" stroked="f">
                  <v:path arrowok="t" o:connecttype="custom" o:connectlocs="305,0;0,0;0,172;399,172;305,0" o:connectangles="0,0,0,0,0"/>
                </v:shape>
                <v:shape id="Freeform 49" o:spid="_x0000_s1070" style="position:absolute;left:10251;top:816;width:412;height:20;visibility:visible;mso-wrap-style:square;v-text-anchor:top" coordsize="4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cMUA&#10;AADbAAAADwAAAGRycy9kb3ducmV2LnhtbESP0WrCQBRE3wv+w3KFvtWNljYhdRVRC0XQtuoHXLK3&#10;STB7N+xuTfTrXaHQx2FmzjDTeW8acSbna8sKxqMEBHFhdc2lguPh/SkD4QOyxsYyKbiQh/ls8DDF&#10;XNuOv+m8D6WIEPY5KqhCaHMpfVGRQT+yLXH0fqwzGKJ0pdQOuwg3jZwkyas0WHNcqLClZUXFaf9r&#10;FFzr0ypNO1qss24z2X1l6ee2cEo9DvvFG4hAffgP/7U/tIKXZ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KVwxQAAANsAAAAPAAAAAAAAAAAAAAAAAJgCAABkcnMv&#10;ZG93bnJldi54bWxQSwUGAAAAAAQABAD1AAAAigMAAAAA&#10;" path="m,l411,e" filled="f" strokeweight=".27261mm">
                  <v:path arrowok="t" o:connecttype="custom" o:connectlocs="0,0;411,0" o:connectangles="0,0"/>
                </v:shape>
                <v:shape id="Picture 50" o:spid="_x0000_s1071" type="#_x0000_t75" style="position:absolute;left:10251;top:636;width:42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kbjEAAAA2wAAAA8AAABkcnMvZG93bnJldi54bWxEj0FrwkAUhO9C/8PyhF6CbiwaJXWVIhSK&#10;6EFb6PWRfckGs29DdmvSf+8KgsdhZr5h1tvBNuJKna8dK5hNUxDEhdM1Vwp+vj8nKxA+IGtsHJOC&#10;f/Kw3byM1phr1/OJrudQiQhhn6MCE0KbS+kLQxb91LXE0StdZzFE2VVSd9hHuG3kW5pm0mLNccFg&#10;SztDxeX8ZxWUv4c2my+WpUmafdJTujoOSaHU63j4eAcRaAjP8KP9pRUs5nD/En+A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UkbjEAAAA2wAAAA8AAAAAAAAAAAAAAAAA&#10;nwIAAGRycy9kb3ducmV2LnhtbFBLBQYAAAAABAAEAPcAAACQAwAAAAA=&#10;">
                  <v:imagedata r:id="rId19" o:title=""/>
                </v:shape>
                <v:shape id="Freeform 51" o:spid="_x0000_s1072" style="position:absolute;left:9348;top:642;width:404;height:252;visibility:visible;mso-wrap-style:square;v-text-anchor:top" coordsize="40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G5sUA&#10;AADbAAAADwAAAGRycy9kb3ducmV2LnhtbESP0WrCQBRE3wv+w3IFX0rdKFVM6hqCIpQWBJN+wCV7&#10;mwSzd0N2Y+LfdwuFPg4zc4bZp5NpxZ1611hWsFpGIIhLqxuuFHwV55cdCOeRNbaWScGDHKSH2dMe&#10;E21HvtI995UIEHYJKqi97xIpXVmTQbe0HXHwvm1v0AfZV1L3OAa4aeU6irbSYMNhocaOjjWVt3ww&#10;CvIPvxpPQ7UtTq/x7TNbD/FlelZqMZ+yNxCeJv8f/mu/awWbDfx+CT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wbmxQAAANsAAAAPAAAAAAAAAAAAAAAAAJgCAABkcnMv&#10;ZG93bnJldi54bWxQSwUGAAAAAAQABAD1AAAAigMAAAAA&#10;" path="m,251r403,l403,,,,,251xe" stroked="f">
                  <v:path arrowok="t" o:connecttype="custom" o:connectlocs="0,251;403,251;403,0;0,0;0,251" o:connectangles="0,0,0,0,0"/>
                </v:shape>
                <v:group id="Group 52" o:spid="_x0000_s1073" style="position:absolute;left:9336;top:635;width:24;height:260" coordorigin="9336,635" coordsize="24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3" o:spid="_x0000_s1074" style="position:absolute;left:9336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qXcYA&#10;AADbAAAADwAAAGRycy9kb3ducmV2LnhtbESPT2vCQBTE74LfYXkFb2ZTi1pS1yCVggcVTHtob4/s&#10;MwnNvk2za/58+25B6HGYmd8wm3QwteiodZVlBY9RDII4t7riQsHH+9v8GYTzyBpry6RgJAfpdjrZ&#10;YKJtzxfqMl+IAGGXoILS+yaR0uUlGXSRbYiDd7WtQR9kW0jdYh/gppaLOF5JgxWHhRIbei0p/85u&#10;RoEdF0+3k+Pr12d1/lmfjtn+ss+Umj0MuxcQngb/H763D1rBcg1/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+qXcYAAADbAAAADwAAAAAAAAAAAAAAAACYAgAAZHJz&#10;L2Rvd25yZXYueG1sUEsFBgAAAAAEAAQA9QAAAIsDAAAAAA==&#10;" path="m11,l,7,,259r23,l23,15r-12,l11,xe" fillcolor="black" stroked="f">
                    <v:path arrowok="t" o:connecttype="custom" o:connectlocs="11,0;0,7;0,259;23,259;23,15;11,15;11,0" o:connectangles="0,0,0,0,0,0,0"/>
                  </v:shape>
                  <v:shape id="Freeform 54" o:spid="_x0000_s1075" style="position:absolute;left:9336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L8AA&#10;AADbAAAADwAAAGRycy9kb3ducmV2LnhtbERPy4rCMBTdC/5DuII7TVV8UI0iI4ILFawudHdprm2x&#10;uek0UevfTxYDLg/nvVg1phQvql1hWcGgH4EgTq0uOFNwOW97MxDOI2ssLZOCDzlYLdutBcbavvlE&#10;r8RnIoSwi1FB7n0VS+nSnAy6vq2IA3e3tUEfYJ1JXeM7hJtSDqNoIg0WHBpyrOgnp/SRPI0C+xmO&#10;ngfH99u1OP5OD/tkc9okSnU7zXoOwlPjv+J/904rGIex4Uv4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A+L8AAAADbAAAADwAAAAAAAAAAAAAAAACYAgAAZHJzL2Rvd25y&#10;ZXYueG1sUEsFBgAAAAAEAAQA9QAAAIUDAAAAAA==&#10;" path="m23,7l11,15r12,l23,7xe" fillcolor="black" stroked="f">
                    <v:path arrowok="t" o:connecttype="custom" o:connectlocs="23,7;11,15;23,15;23,7" o:connectangles="0,0,0,0"/>
                  </v:shape>
                  <v:shape id="Freeform 55" o:spid="_x0000_s1076" style="position:absolute;left:9336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btMYA&#10;AADbAAAADwAAAGRycy9kb3ducmV2LnhtbESPQWvCQBSE74X+h+UVvNVNlaqNrlIaCj1UIbGH9vbI&#10;PpNg9m2a3Wjy711B8DjMzDfMatObWpyodZVlBS/jCARxbnXFhYKf/efzAoTzyBpry6RgIAeb9ePD&#10;CmNtz5zSKfOFCBB2MSoovW9iKV1ekkE3tg1x8A62NeiDbAupWzwHuKnlJIpm0mDFYaHEhj5Kyo9Z&#10;ZxTYYTLtto4Pf7/V7n++/c6SNMmUGj3170sQnnp/D9/aX1rB6xtcv4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btMYAAADbAAAADwAAAAAAAAAAAAAAAACYAgAAZHJz&#10;L2Rvd25yZXYueG1sUEsFBgAAAAAEAAQA9QAAAIsDAAAAAA==&#10;" path="m11,l,,,7,11,xe" fillcolor="black" stroked="f">
                    <v:path arrowok="t" o:connecttype="custom" o:connectlocs="11,0;0,0;0,7;11,0" o:connectangles="0,0,0,0"/>
                  </v:shape>
                </v:group>
                <v:shape id="Freeform 56" o:spid="_x0000_s1077" style="position:absolute;left:9348;top:642;width:416;height:20;visibility:visible;mso-wrap-style:square;v-text-anchor:top" coordsize="4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BRMAA&#10;AADbAAAADwAAAGRycy9kb3ducmV2LnhtbERPTYvCMBC9C/sfwix403RVinaNIgVFEATrHvY4NrNt&#10;2WZSmlSrv94cBI+P971c96YWV2pdZVnB1zgCQZxbXXGh4Oe8Hc1BOI+ssbZMCu7kYL36GCwx0fbG&#10;J7pmvhAhhF2CCkrvm0RKl5dk0I1tQxy4P9sa9AG2hdQt3kK4qeUkimJpsOLQUGJDaUn5f9YZBXrm&#10;j2m3iC7dNKVH3B/2hx3/KjX87DffIDz1/i1+ufdaQRzWhy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+BRMAAAADbAAAADwAAAAAAAAAAAAAAAACYAgAAZHJzL2Rvd25y&#10;ZXYueG1sUEsFBgAAAAAEAAQA9QAAAIUDAAAAAA==&#10;" path="m,l415,e" filled="f" strokeweight=".27267mm">
                  <v:path arrowok="t" o:connecttype="custom" o:connectlocs="0,0;415,0" o:connectangles="0,0"/>
                </v:shape>
                <v:group id="Group 57" o:spid="_x0000_s1078" style="position:absolute;left:9740;top:642;width:24;height:260" coordorigin="9740,642" coordsize="24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8" o:spid="_x0000_s1079" style="position:absolute;left:9740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DeMMA&#10;AADbAAAADwAAAGRycy9kb3ducmV2LnhtbESPQYvCMBSE7wv+h/AEb2tqBVeqUUQRPOiC1YPeHs2z&#10;LTYvtYla/71ZWPA4zMw3zHTemko8qHGlZQWDfgSCOLO65FzB8bD+HoNwHlljZZkUvMjBfNb5mmKi&#10;7ZP39Eh9LgKEXYIKCu/rREqXFWTQ9W1NHLyLbQz6IJtc6gafAW4qGUfRSBosOSwUWNOyoOya3o0C&#10;+4qH953jy/lU/t5+dtt0tV+lSvW67WICwlPrP+H/9kYrGMXw9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TDeMMAAADbAAAADwAAAAAAAAAAAAAAAACYAgAAZHJzL2Rv&#10;d25yZXYueG1sUEsFBgAAAAAEAAQA9QAAAIgDAAAAAA==&#10;" path="m23,244r-12,l11,259r12,-8l23,244xe" fillcolor="black" stroked="f">
                    <v:path arrowok="t" o:connecttype="custom" o:connectlocs="23,244;11,244;11,259;23,251;23,244" o:connectangles="0,0,0,0,0"/>
                  </v:shape>
                  <v:shape id="Freeform 59" o:spid="_x0000_s1080" style="position:absolute;left:9740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m48MA&#10;AADbAAAADwAAAGRycy9kb3ducmV2LnhtbESPQYvCMBSE74L/ITzBm6YqqHSNsiiCBxWsHtzbo3m2&#10;ZZuX2kSt/94IgsdhZr5hZovGlOJOtSssKxj0IxDEqdUFZwpOx3VvCsJ5ZI2lZVLwJAeLebs1w1jb&#10;Bx/onvhMBAi7GBXk3lexlC7NyaDr24o4eBdbG/RB1pnUNT4C3JRyGEVjabDgsJBjRcuc0v/kZhTY&#10;53B02zm+/J2L/XWy2yarwypRqttpfn9AeGr8N/xpb7SC8Qj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hm48MAAADbAAAADwAAAAAAAAAAAAAAAACYAgAAZHJzL2Rv&#10;d25yZXYueG1sUEsFBgAAAAAEAAQA9QAAAIgDAAAAAA==&#10;" path="m23,251r-12,8l23,259r,-8xe" fillcolor="black" stroked="f">
                    <v:path arrowok="t" o:connecttype="custom" o:connectlocs="23,251;11,259;23,259;23,251" o:connectangles="0,0,0,0"/>
                  </v:shape>
                  <v:shape id="Freeform 60" o:spid="_x0000_s1081" style="position:absolute;left:9740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+l8YA&#10;AADbAAAADwAAAGRycy9kb3ducmV2LnhtbESPT2vCQBTE74LfYXkFb2ZTK7akrkEqBQ8qmPbQ3h7Z&#10;ZxKafZtm1/z59t2C4HGYmd8w63QwteiodZVlBY9RDII4t7riQsHnx/v8BYTzyBpry6RgJAfpZjpZ&#10;Y6Jtz2fqMl+IAGGXoILS+yaR0uUlGXSRbYiDd7GtQR9kW0jdYh/gppaLOF5JgxWHhRIbeisp/8mu&#10;RoEdF0/Xo+PL91d1+n0+HrLdeZcpNXsYtq8gPA3+Hr6191rBagn/X8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H+l8YAAADbAAAADwAAAAAAAAAAAAAAAACYAgAAZHJz&#10;L2Rvd25yZXYueG1sUEsFBgAAAAAEAAQA9QAAAIsDAAAAAA==&#10;" path="m23,l,,,251r11,-7l23,244,23,xe" fillcolor="black" stroked="f">
                    <v:path arrowok="t" o:connecttype="custom" o:connectlocs="23,0;0,0;0,251;11,244;23,244;23,0" o:connectangles="0,0,0,0,0,0"/>
                  </v:shape>
                </v:group>
                <v:shape id="Freeform 61" o:spid="_x0000_s1082" style="position:absolute;left:9336;top:894;width:416;height:20;visibility:visible;mso-wrap-style:square;v-text-anchor:top" coordsize="4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i3MUA&#10;AADbAAAADwAAAGRycy9kb3ducmV2LnhtbESPQWvCQBSE7wX/w/IEb3VTrcGmboIEFEEoNHrw+Jp9&#10;TUKzb0N2o2l/fbcg9DjMzDfMJhtNK67Uu8aygqd5BIK4tLrhSsH5tHtcg3AeWWNrmRR8k4MsnTxs&#10;MNH2xu90LXwlAoRdggpq77tESlfWZNDNbUccvE/bG/RB9pXUPd4C3LRyEUWxNNhwWKixo7ym8qsY&#10;jAL97N/y4SX6GJY5/cTj8XDc80Wp2XTcvoLwNPr/8L190AriF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CLcxQAAANsAAAAPAAAAAAAAAAAAAAAAAJgCAABkcnMv&#10;ZG93bnJldi54bWxQSwUGAAAAAAQABAD1AAAAigMAAAAA&#10;" path="m,l415,e" filled="f" strokeweight=".27267mm">
                  <v:path arrowok="t" o:connecttype="custom" o:connectlocs="0,0;415,0" o:connectangles="0,0"/>
                </v:shape>
                <v:shape id="Freeform 62" o:spid="_x0000_s1083" style="position:absolute;left:1294;top:642;width:787;height:252;visibility:visible;mso-wrap-style:square;v-text-anchor:top" coordsize="78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c9MMA&#10;AADbAAAADwAAAGRycy9kb3ducmV2LnhtbESP0WrCQBRE3wv+w3IF3+puY0lD6iqiCH2rTfsBl+w1&#10;Cc3eDdk1iX59VxD6OMzMGWa9nWwrBup941jDy1KBIC6dabjS8PN9fM5A+IBssHVMGq7kYbuZPa0x&#10;N27kLxqKUIkIYZ+jhjqELpfSlzVZ9EvXEUfv7HqLIcq+kqbHMcJtKxOlUmmx4bhQY0f7msrf4mI1&#10;qGz1mag9vxY8HBKTnU7nt9uo9WI+7d5BBJrCf/jR/jAa0hTu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wc9MMAAADbAAAADwAAAAAAAAAAAAAAAACYAgAAZHJzL2Rv&#10;d25yZXYueG1sUEsFBgAAAAAEAAQA9QAAAIgDAAAAAA==&#10;" path="m786,l49,,44,24,6,227,,251r786,l786,xe" stroked="f">
                  <v:path arrowok="t" o:connecttype="custom" o:connectlocs="786,0;49,0;44,24;6,227;0,251;786,251;786,0" o:connectangles="0,0,0,0,0,0,0"/>
                </v:shape>
                <v:shape id="Freeform 63" o:spid="_x0000_s1084" style="position:absolute;left:1280;top:635;width:812;height:268;visibility:visible;mso-wrap-style:square;v-text-anchor:top" coordsize="81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vwcUA&#10;AADbAAAADwAAAGRycy9kb3ducmV2LnhtbESPT2vCQBTE7wW/w/KE3uomUv+QuopEhFJPWj3k9sg+&#10;k9Ds27C7xrSf3i0Uehxm5jfMajOYVvTkfGNZQTpJQBCXVjdcKTh/7l+WIHxA1thaJgXf5GGzHj2t&#10;MNP2zkfqT6ESEcI+QwV1CF0mpS9rMugntiOO3tU6gyFKV0nt8B7hppXTJJlLgw3HhRo7ymsqv043&#10;o6D42BVpj9v0kh+vxU/IZ68HN1PqeTxs30AEGsJ/+K/9rhXMF/D7Jf4A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C/BxQAAANsAAAAPAAAAAAAAAAAAAAAAAJgCAABkcnMv&#10;ZG93bnJldi54bWxQSwUGAAAAAAQABAD1AAAAigMAAAAA&#10;" path="m811,7r-24,l787,251r-761,l30,236r,-1l68,32,71,15,73,7,63,15,63,,52,1r,6l47,32,10,235r,-1l3,258,,267r799,l811,267r,-8l811,251,811,7e" fillcolor="black" stroked="f">
                  <v:path arrowok="t" o:connecttype="custom" o:connectlocs="811,7;787,7;787,251;26,251;30,236;30,235;68,32;71,15;73,7;63,15;63,0;52,1;52,7;47,32;10,235;10,234;3,258;0,267;799,267;811,267;811,259;811,251;811,7" o:connectangles="0,0,0,0,0,0,0,0,0,0,0,0,0,0,0,0,0,0,0,0,0,0,0"/>
                </v:shape>
                <v:shape id="Freeform 64" o:spid="_x0000_s1085" style="position:absolute;left:1344;top:642;width:749;height:20;visibility:visible;mso-wrap-style:square;v-text-anchor:top" coordsize="7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os7sA&#10;AADbAAAADwAAAGRycy9kb3ducmV2LnhtbERPuwrCMBTdBf8hXMFFNFVBSjWKKIKOPha3a3Nti81N&#10;aKLWvzeD4Hg478WqNbV4UeMrywrGowQEcW51xYWCy3k3TEH4gKyxtkwKPuRhtex2Fphp++YjvU6h&#10;EDGEfYYKyhBcJqXPSzLoR9YRR+5uG4MhwqaQusF3DDe1nCTJTBqsODaU6GhTUv44PY2CIqXBJp8e&#10;ndvax+Bw4+s9kFOq32vXcxCB2vAX/9x7rWAWx8Yv8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QaLO7AAAA2wAAAA8AAAAAAAAAAAAAAAAAmAIAAGRycy9kb3ducmV2Lnht&#10;bFBLBQYAAAAABAAEAPUAAACAAwAAAAA=&#10;" path="m,l748,e" filled="f" strokeweight=".27267mm">
                  <v:path arrowok="t" o:connecttype="custom" o:connectlocs="0,0;748,0" o:connectangles="0,0"/>
                </v:shape>
                <v:shape id="Freeform 65" o:spid="_x0000_s1086" style="position:absolute;left:2130;top:642;width:411;height:252;visibility:visible;mso-wrap-style:square;v-text-anchor:top" coordsize="41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QsEA&#10;AADbAAAADwAAAGRycy9kb3ducmV2LnhtbESPQWsCMRSE74L/IbxCb5pUQezWKCoUPBVc7f01eW6W&#10;3bwsm1S3/fWmUPA4zMw3zGoz+FZcqY91YA0vUwWC2ARbc6XhfHqfLEHEhGyxDUwafijCZj0erbCw&#10;4cZHupapEhnCsUANLqWukDIaRx7jNHTE2buE3mPKsq+k7fGW4b6VM6UW0mPNecFhR3tHpim/vYYv&#10;+eGwKc/42ZhGzY3b/S7VoPXz07B9A5FoSI/wf/tgNSxe4e9L/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ELBAAAA2wAAAA8AAAAAAAAAAAAAAAAAmAIAAGRycy9kb3du&#10;cmV2LnhtbFBLBQYAAAAABAAEAPUAAACGAwAAAAA=&#10;" path="m,251r410,l410,,,,,251xe" stroked="f">
                  <v:path arrowok="t" o:connecttype="custom" o:connectlocs="0,251;410,251;410,0;0,0;0,251" o:connectangles="0,0,0,0,0"/>
                </v:shape>
                <v:shape id="Freeform 66" o:spid="_x0000_s1087" style="position:absolute;left:2130;top:642;width:423;height:20;visibility:visible;mso-wrap-style:square;v-text-anchor:top" coordsize="4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Zsb4A&#10;AADbAAAADwAAAGRycy9kb3ducmV2LnhtbERPzYrCMBC+C75DGMGbTfWgUo2yCIroadUHGJLZprvN&#10;pDaxVp9+c1jY48f3v972rhYdtaHyrGCa5SCItTcVlwpu1/1kCSJEZIO1Z1LwogDbzXCwxsL4J39S&#10;d4mlSCEcClRgY2wKKYO25DBkviFO3JdvHcYE21KaFp8p3NVyludz6bDi1GCxoZ0l/XN5OAWnb5au&#10;X1zzuw36cNYP/e5OS6XGo/5jBSJSH//Ff+6jUbBI69OX9AP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wWbG+AAAA2wAAAA8AAAAAAAAAAAAAAAAAmAIAAGRycy9kb3ducmV2&#10;LnhtbFBLBQYAAAAABAAEAPUAAACDAwAAAAA=&#10;" path="m,l422,e" filled="f" strokeweight=".27267mm">
                  <v:path arrowok="t" o:connecttype="custom" o:connectlocs="0,0;422,0" o:connectangles="0,0"/>
                </v:shape>
                <v:group id="Group 67" o:spid="_x0000_s1088" style="position:absolute;left:2528;top:642;width:24;height:260" coordorigin="2528,642" coordsize="24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8" o:spid="_x0000_s1089" style="position:absolute;left:2528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VpcQA&#10;AADbAAAADwAAAGRycy9kb3ducmV2LnhtbESPQYvCMBSE74L/ITzBm02tsErXKKIs7GEVrB52b4/m&#10;2ZZtXmoTtf57Iwgeh5n5hpkvO1OLK7WusqxgHMUgiHOrKy4UHA9foxkI55E11pZJwZ0cLBf93hxT&#10;bW+8p2vmCxEg7FJUUHrfpFK6vCSDLrINcfBOtjXog2wLqVu8BbipZRLHH9JgxWGhxIbWJeX/2cUo&#10;sPdkctk6Pv39VrvzdPuTbfabTKnhoFt9gvDU+Xf41f7WCqYJ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VaXEAAAA2wAAAA8AAAAAAAAAAAAAAAAAmAIAAGRycy9k&#10;b3ducmV2LnhtbFBLBQYAAAAABAAEAPUAAACJAwAAAAA=&#10;" path="m23,244r-12,l11,259r12,-8l23,244xe" fillcolor="black" stroked="f">
                    <v:path arrowok="t" o:connecttype="custom" o:connectlocs="23,244;11,244;11,259;23,251;23,244" o:connectangles="0,0,0,0,0"/>
                  </v:shape>
                  <v:shape id="Freeform 69" o:spid="_x0000_s1090" style="position:absolute;left:2528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wPsMA&#10;AADbAAAADwAAAGRycy9kb3ducmV2LnhtbESPQYvCMBSE74L/ITzBm6YqqHSNsiiCBxWsHtzbo3m2&#10;ZZuX2kSt/94IgsdhZr5hZovGlOJOtSssKxj0IxDEqdUFZwpOx3VvCsJ5ZI2lZVLwJAeLebs1w1jb&#10;Bx/onvhMBAi7GBXk3lexlC7NyaDr24o4eBdbG/RB1pnUNT4C3JRyGEVjabDgsJBjRcuc0v/kZhTY&#10;53B02zm+/J2L/XWy2yarwypRqttpfn9AeGr8N/xpb7SCyQj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HwPsMAAADbAAAADwAAAAAAAAAAAAAAAACYAgAAZHJzL2Rv&#10;d25yZXYueG1sUEsFBgAAAAAEAAQA9QAAAIgDAAAAAA==&#10;" path="m23,251r-12,8l23,259r,-8xe" fillcolor="black" stroked="f">
                    <v:path arrowok="t" o:connecttype="custom" o:connectlocs="23,251;11,259;23,259;23,251" o:connectangles="0,0,0,0"/>
                  </v:shape>
                  <v:shape id="Freeform 70" o:spid="_x0000_s1091" style="position:absolute;left:2528;top:642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oSsYA&#10;AADbAAAADwAAAGRycy9kb3ducmV2LnhtbESPT2vCQBTE74LfYXkFb2ZTK1pS1yCVggcVTHtob4/s&#10;MwnNvk2za/58+25B6HGYmd8wm3QwteiodZVlBY9RDII4t7riQsHH+9v8GYTzyBpry6RgJAfpdjrZ&#10;YKJtzxfqMl+IAGGXoILS+yaR0uUlGXSRbYiDd7WtQR9kW0jdYh/gppaLOF5JgxWHhRIbei0p/85u&#10;RoEdF0+3k+Pr12d1/lmfjtn+ss+Umj0MuxcQngb/H763D1rBegl/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hoSsYAAADbAAAADwAAAAAAAAAAAAAAAACYAgAAZHJz&#10;L2Rvd25yZXYueG1sUEsFBgAAAAAEAAQA9QAAAIsDAAAAAA==&#10;" path="m23,l,,,251r11,-7l23,244,23,xe" fillcolor="black" stroked="f">
                    <v:path arrowok="t" o:connecttype="custom" o:connectlocs="23,0;0,0;0,251;11,244;23,244;23,0" o:connectangles="0,0,0,0,0,0"/>
                  </v:shape>
                </v:group>
                <v:shape id="Freeform 71" o:spid="_x0000_s1092" style="position:absolute;left:2118;top:894;width:423;height:20;visibility:visible;mso-wrap-style:square;v-text-anchor:top" coordsize="4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6KcMA&#10;AADbAAAADwAAAGRycy9kb3ducmV2LnhtbESPUWvCMBSF3wX/Q7jC3jR14JTOWGSwIe5puh9wSa5N&#10;tbmpTVq7/fplIPh4OOd8h7MuBleLntpQeVYwn2UgiLU3FZcKvo/v0xWIEJEN1p5JwQ8FKDbj0Rpz&#10;42/8Rf0hliJBOOSowMbY5FIGbclhmPmGOHkn3zqMSbalNC3eEtzV8jnLXqTDitOCxYbeLOnLoXMK&#10;9meWblges6sN+uNTd/q336+UepoM21cQkYb4CN/bO6NguYD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f6KcMAAADbAAAADwAAAAAAAAAAAAAAAACYAgAAZHJzL2Rv&#10;d25yZXYueG1sUEsFBgAAAAAEAAQA9QAAAIgDAAAAAA==&#10;" path="m,l422,e" filled="f" strokeweight=".27267mm">
                  <v:path arrowok="t" o:connecttype="custom" o:connectlocs="0,0;422,0" o:connectangles="0,0"/>
                </v:shape>
                <v:group id="Group 72" o:spid="_x0000_s1093" style="position:absolute;left:2118;top:635;width:24;height:260" coordorigin="2118,635" coordsize="24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3" o:spid="_x0000_s1094" style="position:absolute;left:2118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2PcMA&#10;AADbAAAADwAAAGRycy9kb3ducmV2LnhtbESPQYvCMBSE74L/ITzBm6YqWOkaRRTBgy5YPezeHs2z&#10;Ldu81CZq/fcbQfA4zMw3zHzZmkrcqXGlZQWjYQSCOLO65FzB+bQdzEA4j6yxskwKnuRgueh25pho&#10;++Aj3VOfiwBhl6CCwvs6kdJlBRl0Q1sTB+9iG4M+yCaXusFHgJtKjqNoKg2WHBYKrGldUPaX3owC&#10;+xxPbgfHl9+f8vsaH/bp5rhJler32tUXCE+t/4Tf7Z1WEMfw+h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r2PcMAAADbAAAADwAAAAAAAAAAAAAAAACYAgAAZHJzL2Rv&#10;d25yZXYueG1sUEsFBgAAAAAEAAQA9QAAAIgDAAAAAA==&#10;" path="m11,l,7,,259r23,l23,15r-12,l11,xe" fillcolor="black" stroked="f">
                    <v:path arrowok="t" o:connecttype="custom" o:connectlocs="11,0;0,7;0,259;23,259;23,15;11,15;11,0" o:connectangles="0,0,0,0,0,0,0"/>
                  </v:shape>
                  <v:shape id="Freeform 74" o:spid="_x0000_s1095" style="position:absolute;left:2118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iT8EA&#10;AADbAAAADwAAAGRycy9kb3ducmV2LnhtbERPTYvCMBC9L/gfwgjetqkKq1TTIsrCHtYFqwe9Dc3Y&#10;FptJbaLWf785CB4f73uZ9aYRd+pcbVnBOIpBEBdW11wqOOy/P+cgnEfW2FgmBU9ykKWDjyUm2j54&#10;R/fclyKEsEtQQeV9m0jpiooMusi2xIE7286gD7Arpe7wEcJNIydx/CUN1hwaKmxpXVFxyW9GgX1O&#10;pret4/PpWP9dZ9vffLPb5EqNhv1qAcJT79/il/tHK5iF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1Yk/BAAAA2wAAAA8AAAAAAAAAAAAAAAAAmAIAAGRycy9kb3du&#10;cmV2LnhtbFBLBQYAAAAABAAEAPUAAACGAwAAAAA=&#10;" path="m23,7l11,15r12,l23,7xe" fillcolor="black" stroked="f">
                    <v:path arrowok="t" o:connecttype="custom" o:connectlocs="23,7;11,15;23,15;23,7" o:connectangles="0,0,0,0"/>
                  </v:shape>
                  <v:shape id="Freeform 75" o:spid="_x0000_s1096" style="position:absolute;left:2118;top:635;width:24;height:260;visibility:visible;mso-wrap-style:square;v-text-anchor:top" coordsize="2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H1MYA&#10;AADbAAAADwAAAGRycy9kb3ducmV2LnhtbESPT2vCQBTE74LfYXkFb2ZTC9qmrkEqBQ8qmPbQ3h7Z&#10;ZxKafZtm1/z59t2C4HGYmd8w63QwteiodZVlBY9RDII4t7riQsHnx/v8GYTzyBpry6RgJAfpZjpZ&#10;Y6Jtz2fqMl+IAGGXoILS+yaR0uUlGXSRbYiDd7GtQR9kW0jdYh/gppaLOF5KgxWHhRIbeisp/8mu&#10;RoEdF0/Xo+PL91d1+l0dD9nuvMuUmj0M21cQngZ/D9/ae61g9QL/X8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nH1MYAAADbAAAADwAAAAAAAAAAAAAAAACYAgAAZHJz&#10;L2Rvd25yZXYueG1sUEsFBgAAAAAEAAQA9QAAAIsDAAAAAA==&#10;" path="m11,l,,,7,11,xe" fillcolor="black" stroked="f">
                    <v:path arrowok="t" o:connecttype="custom" o:connectlocs="11,0;0,0;0,7;11,0" o:connectangles="0,0,0,0"/>
                  </v:shape>
                </v:group>
                <v:shape id="Picture 76" o:spid="_x0000_s1097" type="#_x0000_t75" style="position:absolute;left:1344;top:667;width:3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1GufAAAAA2wAAAA8AAABkcnMvZG93bnJldi54bWxET02LwjAQvQv+hzDC3jTVg2g1iisIIuvB&#10;WgreZpvZtmwzCU3U7r/fHASPj/e93vamFQ/qfGNZwXSSgCAurW64UpBfD+MFCB+QNbaWScEfedhu&#10;hoM1pto++UKPLFQihrBPUUEdgkul9GVNBv3EOuLI/djOYIiwq6Tu8BnDTStnSTKXBhuODTU62tdU&#10;/mZ3o8AVxeeF2lvIv+j7fFr62y7PnFIfo363AhGoD2/xy33UChZxffwSf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zUa58AAAADbAAAADwAAAAAAAAAAAAAAAACfAgAA&#10;ZHJzL2Rvd25yZXYueG1sUEsFBgAAAAAEAAQA9wAAAIwDAAAAAA==&#10;">
                  <v:imagedata r:id="rId20" o:title=""/>
                </v:shape>
                <v:shape id="Picture 77" o:spid="_x0000_s1098" type="#_x0000_t75" style="position:absolute;left:1712;top:667;width:3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g/bBAAAA2wAAAA8AAABkcnMvZG93bnJldi54bWxEj82qwjAUhPeC7xCO4E7TupBSjaKioqvr&#10;38LlsTm2xeakNFF73/7mguBymJlvmOm8NZV4UeNKywriYQSCOLO65FzB5bwZJCCcR9ZYWSYFv+Rg&#10;Put2pphq++YjvU4+FwHCLkUFhfd1KqXLCjLohrYmDt7dNgZ9kE0udYPvADeVHEXRWBosOSwUWNOq&#10;oOxxehoFmN/oZ7PfRsvkmhyynV6u40erVL/XLiYgPLX+G/60d1pBEsP/l/AD5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Ig/bBAAAA2wAAAA8AAAAAAAAAAAAAAAAAnwIA&#10;AGRycy9kb3ducmV2LnhtbFBLBQYAAAAABAAEAPcAAACNAwAAAAA=&#10;">
                  <v:imagedata r:id="rId21" o:title=""/>
                </v:shape>
                <v:shape id="Picture 78" o:spid="_x0000_s1099" type="#_x0000_t75" style="position:absolute;left:9386;top:667;width:3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AnyDBAAAA2wAAAA8AAABkcnMvZG93bnJldi54bWxEj0GLwjAUhO/C/ofwFrxpsgqiXaMsilDw&#10;pLb3t83btmzzUpqo1V9vBMHjMDPfMMt1bxtxoc7XjjV8jRUI4sKZmksN2Wk3moPwAdlg45g03MjD&#10;evUxWGJi3JUPdDmGUkQI+wQ1VCG0iZS+qMiiH7uWOHp/rrMYouxKaTq8Rrht5ESpmbRYc1yosKVN&#10;RcX/8Ww19Jna52qRHZqQq225S/n+m061Hn72P98gAvXhHX61U6NhPoHnl/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AnyDBAAAA2wAAAA8AAAAAAAAAAAAAAAAAnwIA&#10;AGRycy9kb3ducmV2LnhtbFBLBQYAAAAABAAEAPcAAACNAwAAAAA=&#10;">
                  <v:imagedata r:id="rId22" o:title=""/>
                </v:shape>
                <v:shape id="Picture 79" o:spid="_x0000_s1100" type="#_x0000_t75" style="position:absolute;left:2168;top:667;width:34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V77bBAAAA2wAAAA8AAABkcnMvZG93bnJldi54bWxEj9GKwjAURN+F/YdwF3zTdBVEukZZdlEU&#10;n6x+wN3m2hSbm9rEtv69EQQfh5k5wyxWva1ES40vHSv4GicgiHOnSy4UnI7r0RyED8gaK8ek4E4e&#10;VsuPwQJT7To+UJuFQkQI+xQVmBDqVEqfG7Lox64mjt7ZNRZDlE0hdYNdhNtKTpJkJi2WHBcM1vRr&#10;KL9kN6tgv+mu3RS1nbV/rdnd/nGT9Velhp/9zzeIQH14h1/trVYwn8LzS/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V77bBAAAA2wAAAA8AAAAAAAAAAAAAAAAAnwIA&#10;AGRycy9kb3ducmV2LnhtbFBLBQYAAAAABAAEAPcAAACNAwAAAAA=&#10;">
                  <v:imagedata r:id="rId23" o:title=""/>
                </v:shape>
                <v:shape id="Freeform 80" o:spid="_x0000_s1101" style="position:absolute;left:9789;top:642;width:395;height:676;visibility:visible;mso-wrap-style:square;v-text-anchor:top" coordsize="39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HpsQA&#10;AADbAAAADwAAAGRycy9kb3ducmV2LnhtbESP3YrCMBSE7xd8h3CEvVk0VYqUahT/dvFGpOoDHJpj&#10;W2xOShO17tNvFgQvh5n5hpktOlOLO7WusqxgNIxAEOdWV1woOJ++BwkI55E11pZJwZMcLOa9jxmm&#10;2j44o/vRFyJA2KWooPS+SaV0eUkG3dA2xMG72NagD7ItpG7xEeCmluMomkiDFYeFEhtal5Rfjzej&#10;wCU/X9fN7pnp1T47FNtfjNfxRKnPfrecgvDU+Xf41d5pBUkM/1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x6bEAAAA2wAAAA8AAAAAAAAAAAAAAAAAmAIAAGRycy9k&#10;b3ducmV2LnhtbFBLBQYAAAAABAAEAPUAAACJAwAAAAA=&#10;" path="m,675r394,l394,,,,,675xe" stroked="f">
                  <v:path arrowok="t" o:connecttype="custom" o:connectlocs="0,675;394,675;394,0;0,0;0,675" o:connectangles="0,0,0,0,0"/>
                </v:shape>
                <v:shape id="Freeform 81" o:spid="_x0000_s1102" style="position:absolute;left:9777;top:635;width:419;height:692;visibility:visible;mso-wrap-style:square;v-text-anchor:top" coordsize="41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ejcQA&#10;AADbAAAADwAAAGRycy9kb3ducmV2LnhtbESPQWvCQBSE70L/w/IKXkrdxNISUlepEosUL00Vcnxk&#10;X5PQ7NuQXU38965Q8DjMzDfMYjWaVpypd41lBfEsAkFcWt1wpeDws31OQDiPrLG1TAou5GC1fJgs&#10;MNV24G86574SAcIuRQW1910qpStrMuhmtiMO3q/tDfog+0rqHocAN62cR9GbNNhwWKixo01N5V9+&#10;MgqOzVBQFnPpunXxklFBn/uvJ6Wmj+PHOwhPo7+H/9s7rSB5hduX8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Xo3EAAAA2wAAAA8AAAAAAAAAAAAAAAAAmAIAAGRycy9k&#10;b3ducmV2LnhtbFBLBQYAAAAABAAEAPUAAACJAwAAAAA=&#10;" path="m418,l406,,11,,,,,7,,691r11,l11,675r12,8l23,675,23,15r371,l394,683r24,l418,15r,-8l418,e" fillcolor="black" stroked="f">
                  <v:path arrowok="t" o:connecttype="custom" o:connectlocs="418,0;406,0;11,0;0,0;0,7;0,691;11,691;11,675;23,683;23,675;23,15;394,15;394,683;418,683;418,15;418,7;418,0" o:connectangles="0,0,0,0,0,0,0,0,0,0,0,0,0,0,0,0,0"/>
                </v:shape>
                <v:shape id="Freeform 82" o:spid="_x0000_s1103" style="position:absolute;left:9789;top:1318;width:407;height:20;visibility:visible;mso-wrap-style:square;v-text-anchor:top" coordsize="4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6B74A&#10;AADbAAAADwAAAGRycy9kb3ducmV2LnhtbESPzQrCMBCE74LvEFbwpqkiItUoWlC8+vMAa7O2xWZT&#10;k6j17Y0geBxm5htmsWpNLZ7kfGVZwWiYgCDOra64UHA+bQczED4ga6wtk4I3eVgtu50Fptq++EDP&#10;YyhEhLBPUUEZQpNK6fOSDPqhbYijd7XOYIjSFVI7fEW4qeU4SabSYMVxocSGspLy2/FhFGRhct49&#10;3F4eLpt1prf2jrvrXal+r13PQQRqwz/8a++1gtkU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Uuge+AAAA2wAAAA8AAAAAAAAAAAAAAAAAmAIAAGRycy9kb3ducmV2&#10;LnhtbFBLBQYAAAAABAAEAPUAAACDAwAAAAA=&#10;" path="m,l406,e" filled="f" strokeweight=".27267mm">
                  <v:path arrowok="t" o:connecttype="custom" o:connectlocs="0,0;406,0" o:connectangles="0,0"/>
                </v:shape>
                <v:group id="Group 83" o:spid="_x0000_s1104" style="position:absolute;left:9820;top:667;width:987;height:762" coordorigin="9820,667" coordsize="987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4" o:spid="_x0000_s1105" style="position:absolute;left:9820;top:667;width:987;height:762;visibility:visible;mso-wrap-style:square;v-text-anchor:top" coordsize="987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K7sUA&#10;AADbAAAADwAAAGRycy9kb3ducmV2LnhtbESPTWvCQBCG7wX/wzJCb3VjoUWiqxTR0pv1C+ltyE6T&#10;1OxsuruNqb++cyh4HN55n5lntuhdozoKsfZsYDzKQBEX3tZcGjjs1w8TUDEhW2w8k4FfirCYD+5m&#10;mFt/4S11u1QqgXDM0UCVUptrHYuKHMaRb4kl+/TBYZIxlNoGvAjcNfoxy561w5rlQoUtLSsqzrsf&#10;J5Tj06b+fsePTXPQr2F1up7b7suY+2H/MgWVqE+35f/2mzUwkWfFRTx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MruxQAAANsAAAAPAAAAAAAAAAAAAAAAAJgCAABkcnMv&#10;ZG93bnJldi54bWxQSwUGAAAAAAQABAD1AAAAigMAAAAA&#10;" path="m150,l,,,638r150,l150,e" fillcolor="black" stroked="f">
                    <v:path arrowok="t" o:connecttype="custom" o:connectlocs="150,0;0,0;0,638;150,638;150,0" o:connectangles="0,0,0,0,0"/>
                  </v:shape>
                  <v:shape id="Freeform 85" o:spid="_x0000_s1106" style="position:absolute;left:9820;top:667;width:987;height:762;visibility:visible;mso-wrap-style:square;v-text-anchor:top" coordsize="987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vdcQA&#10;AADbAAAADwAAAGRycy9kb3ducmV2LnhtbESPQWsCMRSE7wX/Q3iCt5pVUOxqFBFbetNaS/H22Dx3&#10;Vzcva5Kuq7++EQo9DjPzDTNbtKYSDTlfWlYw6CcgiDOrS84V7D9fnycgfEDWWFkmBTfysJh3nmaY&#10;anvlD2p2IRcRwj5FBUUIdSqlzwoy6Pu2Jo7e0TqDIUqXS+3wGuGmksMkGUuDJceFAmtaFZSddz8m&#10;Ur5Gm/KyxcOm2ss3t/6+n+vmpFSv2y6nIAK14T/8137XCiYv8Pg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b3XEAAAA2wAAAA8AAAAAAAAAAAAAAAAAmAIAAGRycy9k&#10;b3ducmV2LnhtbFBLBQYAAAAABAAEAPUAAACJAwAAAAA=&#10;" path="m333,l182,r,638l333,638,333,e" fillcolor="black" stroked="f">
                    <v:path arrowok="t" o:connecttype="custom" o:connectlocs="333,0;182,0;182,638;333,638;333,0" o:connectangles="0,0,0,0,0"/>
                  </v:shape>
                  <v:shape id="Freeform 86" o:spid="_x0000_s1107" style="position:absolute;left:9820;top:667;width:987;height:762;visibility:visible;mso-wrap-style:square;v-text-anchor:top" coordsize="987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QNcUA&#10;AADbAAAADwAAAGRycy9kb3ducmV2LnhtbESPwU7DMAyG70h7h8iTuLEUJCYoyyo0DcRtbAwhblZj&#10;2tLGKUnoOp5+PkziaP3+P/tbFKPr1EAhNp4NXM8yUMSltw1XBvZvT1d3oGJCtth5JgNHilAsJxcL&#10;zK0/8JaGXaqUQDjmaKBOqc+1jmVNDuPM98SSffngMMkYKm0DHgTuOn2TZXPtsGG5UGNPq5rKdvfr&#10;hPJ+u2l+XvFz0+31c1h//LX98G3M5XR8fACVaEz/y+f2izVwL9+Li3i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1A1xQAAANsAAAAPAAAAAAAAAAAAAAAAAJgCAABkcnMv&#10;ZG93bnJldi54bWxQSwUGAAAAAAQABAD1AAAAigMAAAAA&#10;" path="m986,617r-5,-31l967,558,946,532,917,510,883,491,842,478r-43,-9l752,465r-48,4l659,478r-39,13l586,510r-29,22l535,558r-14,28l516,617r5,31l535,676r22,26l586,724r34,19l659,757r22,4l821,761r21,-4l883,743r34,-19l946,702r21,-26l981,648r5,-31e" fillcolor="black" stroked="f">
                    <v:path arrowok="t" o:connecttype="custom" o:connectlocs="986,617;981,586;967,558;946,532;917,510;883,491;842,478;799,469;752,465;704,469;659,478;620,491;586,510;557,532;535,558;521,586;516,617;521,648;535,676;557,702;586,724;620,743;659,757;681,761;821,761;842,757;883,743;917,724;946,702;967,676;981,648;986,617" o:connectangles="0,0,0,0,0,0,0,0,0,0,0,0,0,0,0,0,0,0,0,0,0,0,0,0,0,0,0,0,0,0,0,0"/>
                  </v:shape>
                </v:group>
                <v:shape id="Freeform 87" o:spid="_x0000_s1108" style="position:absolute;left:10434;top:1196;width:276;height:178;visibility:visible;mso-wrap-style:square;v-text-anchor:top" coordsize="27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+OPsMA&#10;AADbAAAADwAAAGRycy9kb3ducmV2LnhtbESPzYvCMBTE7wv+D+EJ3tZUD7JWo/iBIOJl/bg/mmdb&#10;bF7aJGrrX79ZWNjjMDO/YebL1lTiSc6XlhWMhgkI4szqknMFl/Pu8wuED8gaK8ukoCMPy0XvY46p&#10;ti/+pucp5CJC2KeooAihTqX0WUEG/dDWxNG7WWcwROlyqR2+ItxUcpwkE2mw5LhQYE2bgrL76WEU&#10;nNfd4XJ1x+4qp6F5N9vjrtl4pQb9djUDEagN/+G/9l4rmI7g90v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+OPsMAAADbAAAADwAAAAAAAAAAAAAAAACYAgAAZHJzL2Rv&#10;d25yZXYueG1sUEsFBgAAAAAEAAQA9QAAAIgDAAAAAA==&#10;" path="m138,l111,2,83,6,61,15,41,25,23,38,10,54,3,70,,88r3,17l10,123r13,15l41,151r20,11l83,171r28,4l138,177r27,-2l191,171r24,-9l235,151r16,-13l264,123r7,-18l275,88,271,70,264,54,251,38,235,25,215,15,191,6,165,2,138,xe" stroked="f">
                  <v:path arrowok="t" o:connecttype="custom" o:connectlocs="138,0;111,2;83,6;61,15;41,25;23,38;10,54;3,70;0,88;3,105;10,123;23,138;41,151;61,162;83,171;111,175;138,177;165,175;191,171;215,162;235,151;251,138;264,123;271,105;275,88;271,70;264,54;251,38;235,25;215,15;191,6;165,2;138,0" o:connectangles="0,0,0,0,0,0,0,0,0,0,0,0,0,0,0,0,0,0,0,0,0,0,0,0,0,0,0,0,0,0,0,0,0"/>
                </v:shape>
                <v:shape id="Freeform 88" o:spid="_x0000_s1109" style="position:absolute;left:10524;top:1254;width:95;height:61;visibility:visible;mso-wrap-style:square;v-text-anchor:top" coordsize="9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FMIA&#10;AADbAAAADwAAAGRycy9kb3ducmV2LnhtbESPQWsCMRSE7wX/Q3hCbzXrQqWuRhGx0EuFag89PjbP&#10;zWLysiRZd/33plDocZiZb5j1dnRW3CjE1rOC+awAQVx73XKj4Pv8/vIGIiZkjdYzKbhThO1m8rTG&#10;SvuBv+h2So3IEI4VKjApdZWUsTbkMM58R5y9iw8OU5ahkTrgkOHOyrIoFtJhy3nBYEd7Q/X11DsF&#10;BQ7LcbDWHV6D2dNP35/Lz6NSz9NxtwKRaEz/4b/2h1awLOH3S/4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cgUwgAAANsAAAAPAAAAAAAAAAAAAAAAAJgCAABkcnMvZG93&#10;bnJldi54bWxQSwUGAAAAAAQABAD1AAAAhwMAAAAA&#10;" path="m47,l29,2,13,8,3,17,,29,3,41,13,51r16,7l47,60,66,58,80,51,90,41,94,29,90,17,80,8,66,2,47,xe" fillcolor="black" stroked="f">
                  <v:path arrowok="t" o:connecttype="custom" o:connectlocs="47,0;29,2;13,8;3,17;0,29;3,41;13,51;29,58;47,60;66,58;80,51;90,41;94,29;90,17;80,8;66,2;47,0" o:connectangles="0,0,0,0,0,0,0,0,0,0,0,0,0,0,0,0,0"/>
                </v:shape>
                <v:shape id="Picture 89" o:spid="_x0000_s1110" type="#_x0000_t75" style="position:absolute;left:10315;top:852;width:34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e6RnCAAAA2wAAAA8AAABkcnMvZG93bnJldi54bWxEj1FrwjAUhd8H+w/hDnwZmqowtDOKisLe&#10;xlp/wCW5a4vNTWliU/+9EQZ7PJxzvsPZ7EbbioF63zhWMJ9lIIi1Mw1XCi7leboC4QOywdYxKbiT&#10;h9329WWDuXGRf2goQiUShH2OCuoQulxKr2uy6GeuI07er+sthiT7SpoeY4LbVi6y7ENabDgt1NjR&#10;sSZ9LW5WQXP6fsfhHuNRd9d4Ke3ytDiwUpO3cf8JItAY/sN/7S+jYL2E55f0A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HukZwgAAANsAAAAPAAAAAAAAAAAAAAAAAJ8C&#10;AABkcnMvZG93bnJldi54bWxQSwUGAAAAAAQABAD3AAAAjgMAAAAA&#10;">
                  <v:imagedata r:id="rId24" o:title=""/>
                </v:shape>
                <v:group id="Group 90" o:spid="_x0000_s1111" style="position:absolute;left:1255;top:430;width:9263;height:190" coordorigin="1255,430" coordsize="9263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1" o:spid="_x0000_s1112" style="position:absolute;left:1255;top:430;width:9263;height:190;visibility:visible;mso-wrap-style:square;v-text-anchor:top" coordsize="92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k0MQA&#10;AADbAAAADwAAAGRycy9kb3ducmV2LnhtbESPT4vCMBTE78J+h/AW9qbp1j/YahQRhD0J6i7o7dE8&#10;22Lz0m1ird/eCILHYWZ+w8yXnalES40rLSv4HkQgiDOrS84V/B42/SkI55E1VpZJwZ0cLBcfvTmm&#10;2t54R+3e5yJA2KWooPC+TqV0WUEG3cDWxME728agD7LJpW7wFuCmknEUTaTBksNCgTWtC8ou+6tR&#10;EA//sjYa3nl6Om/+t/FqlCSTo1Jfn91qBsJT59/hV/tHK0j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JNDEAAAA2wAAAA8AAAAAAAAAAAAAAAAAmAIAAGRycy9k&#10;b3ducmV2LnhtbFBLBQYAAAAABAAEAPUAAACJAwAAAAA=&#10;" path="m37,181l35,102r-13,5l10,115,3,126,,141r3,14l10,167r12,9l37,181e" fillcolor="black" stroked="f">
                    <v:path arrowok="t" o:connecttype="custom" o:connectlocs="37,181;35,102;22,107;10,115;3,126;0,141;3,155;10,167;22,176;37,181" o:connectangles="0,0,0,0,0,0,0,0,0,0"/>
                  </v:shape>
                  <v:shape id="Freeform 92" o:spid="_x0000_s1113" style="position:absolute;left:1255;top:430;width:9263;height:190;visibility:visible;mso-wrap-style:square;v-text-anchor:top" coordsize="92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6p8UA&#10;AADbAAAADwAAAGRycy9kb3ducmV2LnhtbESPzWrDMBCE74W8g9hAbo0cu5jYjRJCIZBToW4L7W2x&#10;NraptXIs1T9vXwUCPQ4z8w2zO0ymFQP1rrGsYLOOQBCXVjdcKfh4Pz1uQTiPrLG1TApmcnDYLx52&#10;mGs78hsNha9EgLDLUUHtfZdL6cqaDLq17YiDd7G9QR9kX0nd4xjgppVxFKXSYMNhocaOXmoqf4pf&#10;oyBOPsshSmbefl9O19f4+JRl6ZdSq+V0fAbhafL/4Xv7rBVkKdy+hB8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rqnxQAAANsAAAAPAAAAAAAAAAAAAAAAAJgCAABkcnMv&#10;ZG93bnJldi54bWxQSwUGAAAAAAQABAD1AAAAigMAAAAA&#10;" path="m126,141r-2,-9l121,123r-5,-8l107,108r-8,-6l88,97,76,93,63,91r,98l76,187r12,-3l99,179r17,-13l121,158r3,-8l126,141e" fillcolor="black" stroked="f">
                    <v:path arrowok="t" o:connecttype="custom" o:connectlocs="126,141;124,132;121,123;116,115;107,108;99,102;88,97;76,93;63,91;63,189;76,187;88,184;99,179;116,166;121,158;124,150;126,141" o:connectangles="0,0,0,0,0,0,0,0,0,0,0,0,0,0,0,0,0"/>
                  </v:shape>
                  <v:shape id="Freeform 93" o:spid="_x0000_s1114" style="position:absolute;left:1255;top:430;width:9263;height:190;visibility:visible;mso-wrap-style:square;v-text-anchor:top" coordsize="92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fPMUA&#10;AADbAAAADwAAAGRycy9kb3ducmV2LnhtbESPQWvCQBSE7wX/w/IEb2bTWGKSuooUhJ4KVQvt7ZF9&#10;JqHZt2l2jcm/7xaEHoeZ+YbZ7EbTioF611hW8BjFIIhLqxuuFJxPh2UGwnlkja1lUjCRg9129rDB&#10;Qtsbv9Nw9JUIEHYFKqi97wopXVmTQRfZjjh4F9sb9EH2ldQ93gLctDKJ41QabDgs1NjRS03l9/Fq&#10;FCSrj3KIVxNnX5fDz1uyf8rz9FOpxXzcP4PwNPr/8L39qhXka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88xQAAANsAAAAPAAAAAAAAAAAAAAAAAJgCAABkcnMv&#10;ZG93bnJldi54bWxQSwUGAAAAAAQABAD1AAAAigMAAAAA&#10;" path="m9180,129l9178,r-17,3l9146,8r-14,7l9120,23r-10,9l9103,41r-5,11l9096,64r2,12l9103,87r7,11l9120,107r12,7l9148,121r15,4l9180,129e" fillcolor="black" stroked="f">
                    <v:path arrowok="t" o:connecttype="custom" o:connectlocs="9180,129;9178,0;9161,3;9146,8;9132,15;9120,23;9110,32;9103,41;9098,52;9096,64;9098,76;9103,87;9110,98;9120,107;9132,114;9148,121;9163,125;9180,129" o:connectangles="0,0,0,0,0,0,0,0,0,0,0,0,0,0,0,0,0,0"/>
                  </v:shape>
                  <v:shape id="Freeform 94" o:spid="_x0000_s1115" style="position:absolute;left:1255;top:430;width:9263;height:190;visibility:visible;mso-wrap-style:square;v-text-anchor:top" coordsize="926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LTr8A&#10;AADbAAAADwAAAGRycy9kb3ducmV2LnhtbERPTYvCMBC9C/6HMII3Ta0ithpFBGFPgq6C3oZmbIvN&#10;pDbZWv+9OQh7fLzv1aYzlWipcaVlBZNxBII4s7rkXMH5dz9agHAeWWNlmRS8ycFm3e+tMNX2xUdq&#10;Tz4XIYRdigoK7+tUSpcVZNCNbU0cuLttDPoAm1zqBl8h3FQyjqK5NFhyaCiwpl1B2eP0ZxTE00vW&#10;RtM3L273/fMQb2dJMr8qNRx02yUIT53/F3/dP1pBEsaG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YtOvwAAANsAAAAPAAAAAAAAAAAAAAAAAJgCAABkcnMvZG93bnJl&#10;di54bWxQSwUGAAAAAAQABAD1AAAAhAMAAAAA&#10;" path="m9262,64r-3,-18l9248,30,9233,19r-19,-6l9214,114r19,-6l9248,97r11,-16l9262,64e" fillcolor="black" stroked="f">
                    <v:path arrowok="t" o:connecttype="custom" o:connectlocs="9262,64;9259,46;9248,30;9233,19;9214,13;9214,114;9233,108;9248,97;9259,81;9262,64" o:connectangles="0,0,0,0,0,0,0,0,0,0"/>
                  </v:shape>
                </v:group>
                <v:shape id="Picture 95" o:spid="_x0000_s1116" type="#_x0000_t75" style="position:absolute;left:10938;top:902;width:18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u5fCAAAA2wAAAA8AAABkcnMvZG93bnJldi54bWxEj0trwzAQhO+F/gexhd4auTmYxI0SQqFQ&#10;CIS8Dj0u1sZyIq2Mpfjx76tAIMdhZr5hFqvBWdFRG2rPCj4nGQji0uuaKwWn48/HDESIyBqtZ1Iw&#10;UoDV8vVlgYX2Pe+pO8RKJAiHAhWYGJtCylAachgmviFO3tm3DmOSbSV1i32COyunWZZLhzWnBYMN&#10;fRsqr4ebU2B73u7GC+6zfIPensZp+Ns6pd7fhvUXiEhDfIYf7V+tYD6H+5f0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bLuXwgAAANsAAAAPAAAAAAAAAAAAAAAAAJ8C&#10;AABkcnMvZG93bnJldi54bWxQSwUGAAAAAAQABAD3AAAAjgMAAAAA&#10;">
                  <v:imagedata r:id="rId25" o:title=""/>
                </v:shape>
                <v:shape id="Freeform 96" o:spid="_x0000_s1117" style="position:absolute;left:1855;top:1133;width:471;height:296;visibility:visible;mso-wrap-style:square;v-text-anchor:top" coordsize="47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WcUA&#10;AADcAAAADwAAAGRycy9kb3ducmV2LnhtbESPQW/CMAyF75P2HyJP4jbSIUBTR0DTJiROo7D9AK8x&#10;TbXGqZJAu/36+YDEzdZ7fu/zajP6Tl0opjawgadpAYq4DrblxsDX5/bxGVTKyBa7wGTglxJs1vd3&#10;KyxtGPhAl2NulIRwKtGAy7kvtU61I49pGnpi0U4hesyyxkbbiIOE+07PimKpPbYsDQ57enNU/xzP&#10;3sDiO88/qnN0h7BfvA+drf5mp8qYycP4+gIq05hv5uv1zgp+If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BZxQAAANwAAAAPAAAAAAAAAAAAAAAAAJgCAABkcnMv&#10;ZG93bnJldi54bWxQSwUGAAAAAAQABAD1AAAAigMAAAAA&#10;" path="m235,l188,3r-45,9l102,25,68,44,39,66,18,92,5,120,,151r5,31l18,210r21,26l68,258r34,19l143,291r22,4l305,295r21,-4l367,277r34,-19l430,236r21,-26l464,182r6,-31l464,120,451,92,430,66,401,44,367,25,326,12,283,3,235,xe" fillcolor="black" stroked="f">
                  <v:path arrowok="t" o:connecttype="custom" o:connectlocs="235,0;188,3;143,12;102,25;68,44;39,66;18,92;5,120;0,151;5,182;18,210;39,236;68,258;102,277;143,291;165,295;305,295;326,291;367,277;401,258;430,236;451,210;464,182;470,151;464,120;451,92;430,66;401,44;367,25;326,12;283,3;235,0" o:connectangles="0,0,0,0,0,0,0,0,0,0,0,0,0,0,0,0,0,0,0,0,0,0,0,0,0,0,0,0,0,0,0,0"/>
                </v:shape>
                <v:shape id="Freeform 97" o:spid="_x0000_s1118" style="position:absolute;left:1952;top:1196;width:276;height:178;visibility:visible;mso-wrap-style:square;v-text-anchor:top" coordsize="27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D4cEA&#10;AADcAAAADwAAAGRycy9kb3ducmV2LnhtbERPS4vCMBC+C/sfwix401QPi1ajuC7CIl583YdmbIvN&#10;pE2itvvrN4LgbT6+58yXranEnZwvLSsYDRMQxJnVJecKTsfNYALCB2SNlWVS0JGH5eKjN8dU2wfv&#10;6X4IuYgh7FNUUIRQp1L6rCCDfmhr4shdrDMYInS51A4fMdxUcpwkX9JgybGhwJrWBWXXw80oOH53&#10;29PZ7bqznIbmr/nZbZq1V6r/2a5mIAK14S1+uX91nJ+M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A+HBAAAA3AAAAA8AAAAAAAAAAAAAAAAAmAIAAGRycy9kb3du&#10;cmV2LnhtbFBLBQYAAAAABAAEAPUAAACGAwAAAAA=&#10;" path="m138,l111,2,83,6,61,15,41,25,23,38,10,54,3,70,,88r3,17l10,123r13,15l41,151r20,11l83,171r28,4l138,177r27,-2l191,171r24,-9l235,151r16,-13l264,123r7,-18l275,88,271,70,264,54,251,38,235,25,215,15,191,6,165,2,138,xe" stroked="f">
                  <v:path arrowok="t" o:connecttype="custom" o:connectlocs="138,0;111,2;83,6;61,15;41,25;23,38;10,54;3,70;0,88;3,105;10,123;23,138;41,151;61,162;83,171;111,175;138,177;165,175;191,171;215,162;235,151;251,138;264,123;271,105;275,88;271,70;264,54;251,38;235,25;215,15;191,6;165,2;138,0" o:connectangles="0,0,0,0,0,0,0,0,0,0,0,0,0,0,0,0,0,0,0,0,0,0,0,0,0,0,0,0,0,0,0,0,0"/>
                </v:shape>
                <v:shape id="Freeform 98" o:spid="_x0000_s1119" style="position:absolute;left:2043;top:1254;width:95;height:61;visibility:visible;mso-wrap-style:square;v-text-anchor:top" coordsize="9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3jsEA&#10;AADcAAAADwAAAGRycy9kb3ducmV2LnhtbERPTUvEMBC9L/gfwgjedhMLitZNiywKXlZwdw8eh2Zs&#10;ismkJOm2/nuzIHibx/ucbbt4J84U0xBYw+1GgSDughm413A6vq4fQKSMbNAFJg0/lKBtrlZbrE2Y&#10;+YPOh9yLEsKpRg0257GWMnWWPKZNGIkL9xWix1xg7KWJOJdw72Sl1L30OHBpsDjSzlL3fZi8BoXz&#10;4zI751/uot3R5zQdq/271jfXy/MTiExL/hf/ud9Mma8quDxTLp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d47BAAAA3AAAAA8AAAAAAAAAAAAAAAAAmAIAAGRycy9kb3du&#10;cmV2LnhtbFBLBQYAAAAABAAEAPUAAACGAwAAAAA=&#10;" path="m47,l29,2,13,8,3,17,,29,3,41,13,51r16,7l47,60,66,58,80,51,90,41,94,29,90,17,80,8,66,2,47,xe" fillcolor="black" stroked="f">
                  <v:path arrowok="t" o:connecttype="custom" o:connectlocs="47,0;29,2;13,8;3,17;0,29;3,41;13,51;29,58;47,60;66,58;80,51;90,41;94,29;90,17;80,8;66,2;47,0" o:connectangles="0,0,0,0,0,0,0,0,0,0,0,0,0,0,0,0,0"/>
                </v:shape>
                <v:shape id="Freeform 99" o:spid="_x0000_s1120" style="position:absolute;left:1368;top:1029;width:1171;height:20;visibility:visible;mso-wrap-style:square;v-text-anchor:top" coordsize="11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tisUA&#10;AADcAAAADwAAAGRycy9kb3ducmV2LnhtbERPS2vCQBC+C/6HZYReRDdaaEt0E0SwVA9FU6H0NmTH&#10;PMzOptmtxn/fFQq9zcf3nGXam0ZcqHOVZQWzaQSCOLe64kLB8WMzeQHhPLLGxjIpuJGDNBkOlhhr&#10;e+UDXTJfiBDCLkYFpfdtLKXLSzLoprYlDtzJdgZ9gF0hdYfXEG4aOY+iJ2mw4tBQYkvrkvJz9mMU&#10;vNb79029nX9+1c9utjer3fiw/VbqYdSvFiA89f5f/Od+02F+9Aj3Z8IF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G2KxQAAANwAAAAPAAAAAAAAAAAAAAAAAJgCAABkcnMv&#10;ZG93bnJldi54bWxQSwUGAAAAAAQABAD1AAAAigMAAAAA&#10;" path="m,l1170,e" filled="f" strokeweight="1.96703mm">
                  <v:path arrowok="t" o:connecttype="custom" o:connectlocs="0,0;1170,0" o:connectangles="0,0"/>
                </v:shape>
                <v:group id="Group 100" o:spid="_x0000_s1121" style="position:absolute;left:1110;top:642;width:182;height:546" coordorigin="1110,642" coordsize="182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1" o:spid="_x0000_s1122" style="position:absolute;left:1110;top:642;width:182;height:546;visibility:visible;mso-wrap-style:square;v-text-anchor:top" coordsize="18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3vsMA&#10;AADcAAAADwAAAGRycy9kb3ducmV2LnhtbERPTWsCMRC9C/6HMAUvRZNKK7I1ihRF6cVWBfE2bKab&#10;rZvJsonr9t83hYK3ebzPmS06V4mWmlB61vA0UiCIc29KLjQcD+vhFESIyAYrz6ThhwIs5v3eDDPj&#10;b/xJ7T4WIoVwyFCDjbHOpAy5JYdh5GvixH35xmFMsCmkafCWwl0lx0pNpMOSU4PFmt4s5Zf91WnY&#10;fj/vlu1pE1dT68g/fqA67961Hjx0y1cQkbp4F/+7tybNVy/w90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T3vsMAAADcAAAADwAAAAAAAAAAAAAAAACYAgAAZHJzL2Rv&#10;d25yZXYueG1sUEsFBgAAAAAEAAQA9QAAAIgDAAAAAA==&#10;" path="m90,527l,527r,18l90,545r,-18e" fillcolor="black" stroked="f">
                    <v:path arrowok="t" o:connecttype="custom" o:connectlocs="90,527;0,527;0,545;90,545;90,527" o:connectangles="0,0,0,0,0"/>
                  </v:shape>
                  <v:shape id="Freeform 102" o:spid="_x0000_s1123" style="position:absolute;left:1110;top:642;width:182;height:546;visibility:visible;mso-wrap-style:square;v-text-anchor:top" coordsize="18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pycMA&#10;AADcAAAADwAAAGRycy9kb3ducmV2LnhtbERPTWsCMRC9F/ofwhR6KZpYishqFCmK4kXdFsTbsJlu&#10;tt1Mlk1ct/++KQje5vE+Z7boXS06akPlWcNoqEAQF95UXGr4/FgPJiBCRDZYeyYNvxRgMX98mGFm&#10;/JWP1OWxFCmEQ4YabIxNJmUoLDkMQ98QJ+7Ltw5jgm0pTYvXFO5q+arUWDqsODVYbOjdUvGTX5yG&#10;7ffbftmdNnE1sY78ywHVeb/T+vmpX05BROrjXXxzb02ar8bw/0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ZpycMAAADcAAAADwAAAAAAAAAAAAAAAACYAgAAZHJzL2Rv&#10;d25yZXYueG1sUEsFBgAAAAAEAAQA9QAAAIgDAAAAAA==&#10;" path="m181,l145,,116,30,90,65,66,102,46,140,30,175,18,207r-7,25l11,251r89,l181,e" fillcolor="black" stroked="f">
                    <v:path arrowok="t" o:connecttype="custom" o:connectlocs="181,0;145,0;116,30;90,65;66,102;46,140;30,175;18,207;11,232;11,251;100,251;181,0" o:connectangles="0,0,0,0,0,0,0,0,0,0,0,0"/>
                  </v:shape>
                </v:group>
                <v:shape id="Freeform 103" o:spid="_x0000_s1124" style="position:absolute;left:1186;top:933;width:20;height:238;visibility:visible;mso-wrap-style:square;v-text-anchor:top" coordsize="2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3ecIA&#10;AADcAAAADwAAAGRycy9kb3ducmV2LnhtbERPPW/CMBDdkfgP1lXqBnYZQkkxCCFRlYGBwEC3U3wk&#10;EfE5ih2S/nuMhNTtnt7nLdeDrcWdWl851vAxVSCIc2cqLjScT7vJJwgfkA3WjknDH3lYr8ajJabG&#10;9XykexYKEUPYp6ihDKFJpfR5SRb91DXEkbu61mKIsC2kabGP4baWM6USabHi2FBiQ9uS8lvWWQ3m&#10;+5L8nrv5okv2m6zfH9RB1krr97dh8wUi0BD+xS/3j4nz1Rye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fd5wgAAANwAAAAPAAAAAAAAAAAAAAAAAJgCAABkcnMvZG93&#10;bnJldi54bWxQSwUGAAAAAAQABAD1AAAAhwMAAAAA&#10;" path="m,l,237e" filled="f" strokeweight=".48236mm">
                  <v:path arrowok="t" o:connecttype="custom" o:connectlocs="0,0;0,237" o:connectangles="0,0"/>
                </v:shape>
                <v:shape id="Freeform 104" o:spid="_x0000_s1125" style="position:absolute;left:1115;top:913;width:86;height:21;visibility:visible;mso-wrap-style:square;v-text-anchor:top" coordsize="8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tPcMA&#10;AADcAAAADwAAAGRycy9kb3ducmV2LnhtbESPzU4DMQyE70i8Q2Qkbm12K1FVS9MKAaVceujPA1gb&#10;s1mxcVZJaJa3rw9I3GzNeObzejv5QV0ppj6wgXpegSJug+25M3A572YrUCkjWxwCk4FfSrDd3N+t&#10;sbGh8JGup9wpCeHUoAGX89honVpHHtM8jMSifYXoMcsaO20jFgn3g15U1VJ77FkaHI706qj9Pv14&#10;A/HjrT7ULiyfNLn3fbcoruyKMY8P08szqExT/jf/XX9awa+EVp6RCf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ftPcMAAADcAAAADwAAAAAAAAAAAAAAAACYAgAAZHJzL2Rv&#10;d25yZXYueG1sUEsFBgAAAAAEAAQA9QAAAIgDAAAAAA==&#10;" path="m,20r85,l85,,,,,20xe" fillcolor="black" stroked="f">
                  <v:path arrowok="t" o:connecttype="custom" o:connectlocs="0,20;85,20;85,0;0,0;0,20" o:connectangles="0,0,0,0,0"/>
                </v:shape>
                <v:shape id="Freeform 105" o:spid="_x0000_s1126" style="position:absolute;left:1079;top:1277;width:235;height:20;visibility:visible;mso-wrap-style:square;v-text-anchor:top" coordsize="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gs8MA&#10;AADcAAAADwAAAGRycy9kb3ducmV2LnhtbERPTWvCQBC9F/wPywi9Nbv1EGyaVWxA8FTUtqTHITsm&#10;abOzIbvG+O9dodDbPN7n5OvJdmKkwbeONTwnCgRx5UzLtYbPj+3TEoQPyAY7x6ThSh7Wq9lDjplx&#10;Fz7QeAy1iCHsM9TQhNBnUvqqIYs+cT1x5E5usBgiHGppBrzEcNvJhVKptNhybGiwp6Kh6vd4thqK&#10;U8plXS6/9z/tOL6pr01P73utH+fT5hVEoCn8i//cOxPnqxe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2gs8MAAADcAAAADwAAAAAAAAAAAAAAAACYAgAAZHJzL2Rv&#10;d25yZXYueG1sUEsFBgAAAAAEAAQA9QAAAIgDAAAAAA==&#10;" path="m,l234,e" filled="f" strokeweight="1.69433mm">
                  <v:path arrowok="t" o:connecttype="custom" o:connectlocs="0,0;234,0" o:connectangles="0,0"/>
                </v:shape>
                <v:group id="Group 106" o:spid="_x0000_s1127" style="position:absolute;left:1243;top:946;width:60;height:232" coordorigin="1243,946" coordsize="60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7" o:spid="_x0000_s1128" style="position:absolute;left:1243;top:946;width:60;height:232;visibility:visible;mso-wrap-style:square;v-text-anchor:top" coordsize="6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OtMAA&#10;AADcAAAADwAAAGRycy9kb3ducmV2LnhtbERP24rCMBB9X/Afwgi+rWkVlqUaRQSh7LKClw8Ym7Ep&#10;NpPQxFr/3iws7NscznWW68G2oqcuNI4V5NMMBHHldMO1gvNp9/4JIkRkja1jUvCkAOvV6G2JhXYP&#10;PlB/jLVIIRwKVGBi9IWUoTJkMUydJ07c1XUWY4JdLXWHjxRuWznLsg9pseHUYNDT1lB1O96tgs2e&#10;vi6+3P9U5mBm3rf9vPzulZqMh80CRKQh/ov/3KVO8/Mcfp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OOtMAAAADcAAAADwAAAAAAAAAAAAAAAACYAgAAZHJzL2Rvd25y&#10;ZXYueG1sUEsFBgAAAAAEAAQA9QAAAIUDAAAAAA==&#10;" path="m54,27l52,16,47,7,41,2,30,,20,2,13,7,6,16,5,27r49,e" fillcolor="black" stroked="f">
                    <v:path arrowok="t" o:connecttype="custom" o:connectlocs="54,27;52,16;47,7;41,2;30,0;20,2;13,7;6,16;5,27;54,27" o:connectangles="0,0,0,0,0,0,0,0,0,0"/>
                  </v:shape>
                  <v:shape id="Freeform 108" o:spid="_x0000_s1129" style="position:absolute;left:1243;top:946;width:60;height:232;visibility:visible;mso-wrap-style:square;v-text-anchor:top" coordsize="6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Qw8AA&#10;AADcAAAADwAAAGRycy9kb3ducmV2LnhtbERP24rCMBB9X/Afwgi+rakVlqUaRQSh7LKClw8Ym7Ep&#10;NpPQxFr/3iws7NscznWW68G2oqcuNI4VzKYZCOLK6YZrBefT7v0TRIjIGlvHpOBJAdar0dsSC+0e&#10;fKD+GGuRQjgUqMDE6AspQ2XIYpg6T5y4q+ssxgS7WuoOHynctjLPsg9pseHUYNDT1lB1O96tgs2e&#10;vi6+3P9U5mBy79t+Xn73Sk3Gw2YBItIQ/8V/7lKn+bMcfp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EQw8AAAADcAAAADwAAAAAAAAAAAAAAAACYAgAAZHJzL2Rvd25y&#10;ZXYueG1sUEsFBgAAAAAEAAQA9QAAAIUDAAAAAA==&#10;" path="m59,101l,101,,231r59,l59,101e" fillcolor="black" stroked="f">
                    <v:path arrowok="t" o:connecttype="custom" o:connectlocs="59,101;0,101;0,231;59,231;59,101" o:connectangles="0,0,0,0,0"/>
                  </v:shape>
                  <v:shape id="Freeform 109" o:spid="_x0000_s1130" style="position:absolute;left:1243;top:946;width:60;height:232;visibility:visible;mso-wrap-style:square;v-text-anchor:top" coordsize="6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1WMAA&#10;AADcAAAADwAAAGRycy9kb3ducmV2LnhtbERP24rCMBB9F/Yfwizsm6YqiHSNIgsLxUXBywfMNmNT&#10;bCahibX+vREE3+ZwrrNY9bYRHbWhdqxgPMpAEJdO11wpOB1/h3MQISJrbByTgjsFWC0/BgvMtbvx&#10;nrpDrEQK4ZCjAhOjz6UMpSGLYeQ8ceLOrrUYE2wrqVu8pXDbyEmWzaTFmlODQU8/hsrL4WoVrHe0&#10;+ffFbluavZl433TT4q9T6uuzX3+DiNTHt/jlLnSaP57C8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21WMAAAADcAAAADwAAAAAAAAAAAAAAAACYAgAAZHJzL2Rvd25y&#10;ZXYueG1sUEsFBgAAAAAEAAQA9QAAAIUDAAAAAA==&#10;" path="m59,45l,45,,86r59,l59,45e" fillcolor="black" stroked="f">
                    <v:path arrowok="t" o:connecttype="custom" o:connectlocs="59,45;0,45;0,86;59,86;59,45" o:connectangles="0,0,0,0,0"/>
                  </v:shape>
                </v:group>
                <v:shape id="Freeform 110" o:spid="_x0000_s1131" style="position:absolute;left:10078;top:733;width:20;height:189;visibility:visible;mso-wrap-style:square;v-text-anchor:top" coordsize="2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KUcQA&#10;AADcAAAADwAAAGRycy9kb3ducmV2LnhtbERP22rCQBB9L/gPywh9q5vYUiR1Fa0XpCB4K+LbkB2T&#10;2OxszG41/r0rFPo2h3Od/rAxpbhQ7QrLCuJOBII4tbrgTMFuO3vpgXAeWWNpmRTcyMFw0HrqY6Lt&#10;ldd02fhMhBB2CSrIva8SKV2ak0HXsRVx4I62NugDrDOpa7yGcFPKbhS9S4MFh4YcK/rMKf3Z/BoF&#10;q9OUzvS9nB+6y9N4tJ28pvHXXqnndjP6AOGp8f/iP/dCh/nxGzyeCRfIw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1ylHEAAAA3AAAAA8AAAAAAAAAAAAAAAAAmAIAAGRycy9k&#10;b3ducmV2LnhtbFBLBQYAAAAABAAEAPUAAACJAwAAAAA=&#10;" path="m,l,188e" filled="f" strokecolor="white" strokeweight="1.62808mm">
                  <v:path arrowok="t" o:connecttype="custom" o:connectlocs="0,0;0,188" o:connectangles="0,0"/>
                </v:shape>
                <v:shape id="Freeform 111" o:spid="_x0000_s1132" style="position:absolute;left:9897;top:733;width:20;height:189;visibility:visible;mso-wrap-style:square;v-text-anchor:top" coordsize="2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vysQA&#10;AADcAAAADwAAAGRycy9kb3ducmV2LnhtbERP22rCQBB9L/gPywh9q5tYWiR1Fa0XpCB4K+LbkB2T&#10;2OxszG41/r0rFPo2h3Od/rAxpbhQ7QrLCuJOBII4tbrgTMFuO3vpgXAeWWNpmRTcyMFw0HrqY6Lt&#10;ldd02fhMhBB2CSrIva8SKV2ak0HXsRVx4I62NugDrDOpa7yGcFPKbhS9S4MFh4YcK/rMKf3Z/BoF&#10;q9OUzvS9nB+6y9N4tJ28pvHXXqnndjP6AOGp8f/iP/dCh/nxGzyeCRfIw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b8rEAAAA3AAAAA8AAAAAAAAAAAAAAAAAmAIAAGRycy9k&#10;b3ducmV2LnhtbFBLBQYAAAAABAAEAPUAAACJAwAAAAA=&#10;" path="m,l,188e" filled="f" strokecolor="white" strokeweight="1.62808mm">
                  <v:path arrowok="t" o:connecttype="custom" o:connectlocs="0,0;0,188" o:connectangles="0,0"/>
                </v:shape>
                <v:group id="Group 112" o:spid="_x0000_s1133" style="position:absolute;left:2621;top:550;width:8000;height:686" coordorigin="2621,550" coordsize="8000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3" o:spid="_x0000_s1134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hk8MA&#10;AADcAAAADwAAAGRycy9kb3ducmV2LnhtbERP22rCQBB9L/gPyxT6InWTUhqJriJCsBSkrfUDxuyY&#10;hGZnY3aq6d93BaFvczjXmS8H16oz9aHxbCCdJKCIS28brgzsv4rHKaggyBZbz2TglwIsF6O7OebW&#10;X/iTzjupVAzhkKOBWqTLtQ5lTQ7DxHfEkTv63qFE2Ffa9niJ4a7VT0nyoh02HBtq7GhdU/m9+3EG&#10;1pu3adM9Z+MC39NMCjkdPrZozMP9sJqBEhrkX3xzv9o4P83g+ky8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+hk8MAAADcAAAADwAAAAAAAAAAAAAAAACYAgAAZHJzL2Rv&#10;d25yZXYueG1sUEsFBgAAAAAEAAQA9QAAAIgDAAAAAA==&#10;" path="m6654,l,,,685r6654,l6654,e" stroked="f">
                    <v:path arrowok="t" o:connecttype="custom" o:connectlocs="6654,0;0,0;0,685;6654,685;6654,0" o:connectangles="0,0,0,0,0"/>
                  </v:shape>
                  <v:shape id="Freeform 114" o:spid="_x0000_s1135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14cYA&#10;AADcAAAADwAAAGRycy9kb3ducmV2LnhtbESP0UrDQBBF3wX/YRnBF2k3EbEl7bZIISiCWGs/YJqd&#10;JqHZ2Zgd2/j3zoPg2wz3zr1nlusxdOZMQ2ojO8inGRjiKvqWawf7z3IyB5ME2WMXmRz8UIL16vpq&#10;iYWPF/6g805qoyGcCnTQiPSFtalqKGCaxp5YtWMcAoquQ239gBcND529z7JHG7BlbWiwp01D1Wn3&#10;HRxsnl/nbf8wuyvxPZ9JKV+H7Rs6d3szPi3ACI3yb/67fvGKnyut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A14cYAAADcAAAADwAAAAAAAAAAAAAAAACYAgAAZHJz&#10;L2Rvd25yZXYueG1sUEsFBgAAAAAEAAQA9QAAAIsDAAAAAA==&#10;" path="m7794,400r-2,-7l7792,391r-3,-5l7778,382r-11,-2l7755,382r-11,3l7739,389r-2,8l7737,401r2,4l7743,408r1,2l7748,412r3,2l7761,418r4,2l7770,421r2,2l7773,427r,2l7772,431r-2,1l7767,433r-7,-2l7758,429r,-7l7736,422r,7l7737,435r6,5l7751,443r14,1l7777,443r10,-3l7792,433r2,-7l7794,421r-2,-4l7789,414r-7,-5l7772,405r-7,-2l7760,399r-2,-2l7758,395r2,-1l7761,391r6,l7773,394r,6l7794,400e" stroked="f">
                    <v:path arrowok="t" o:connecttype="custom" o:connectlocs="7794,400;7792,393;7792,391;7789,386;7778,382;7767,380;7755,382;7744,385;7739,389;7737,397;7737,401;7739,405;7743,408;7744,410;7748,412;7751,414;7761,418;7765,420;7770,421;7772,423;7773,427;7773,429;7772,431;7770,432;7767,433;7760,431;7758,429;7758,422;7736,422;7736,429;7737,435;7743,440;7751,443;7765,444;7777,443;7787,440;7792,433;7794,426;7794,421;7792,417;7789,414;7782,409;7772,405;7765,403;7760,399;7758,397;7758,395;7760,394;7761,391;7767,391;7773,394;7773,400;7794,400" o:connectangles="0,0,0,0,0,0,0,0,0,0,0,0,0,0,0,0,0,0,0,0,0,0,0,0,0,0,0,0,0,0,0,0,0,0,0,0,0,0,0,0,0,0,0,0,0,0,0,0,0,0,0,0,0"/>
                  </v:shape>
                  <v:shape id="Freeform 115" o:spid="_x0000_s1136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QesMA&#10;AADcAAAADwAAAGRycy9kb3ducmV2LnhtbERP22rCQBB9L/gPywh9KbpJkWpTVxEhtBSK1w+YZqdJ&#10;MDubZqca/75bKPg2h3Od+bJ3jTpTF2rPBtJxAoq48Lbm0sDxkI9moIIgW2w8k4ErBVguBndzzKy/&#10;8I7OeylVDOGQoYFKpM20DkVFDsPYt8SR+/KdQ4mwK7Xt8BLDXaMfk+RJO6w5NlTY0rqi4rT/cQbW&#10;r++zup1MH3LcpFPJ5ftz+4HG3A/71QsooV5u4n/3m43z02f4eyZ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QesMAAADcAAAADwAAAAAAAAAAAAAAAACYAgAAZHJzL2Rv&#10;d25yZXYueG1sUEsFBgAAAAAEAAQA9QAAAIgDAAAAAA==&#10;" path="m7859,382r-58,l7801,394r17,l7818,443r22,l7840,394r19,l7859,382e" stroked="f">
                    <v:path arrowok="t" o:connecttype="custom" o:connectlocs="7859,382;7801,382;7801,394;7818,394;7818,443;7840,443;7840,394;7859,394;7859,382" o:connectangles="0,0,0,0,0,0,0,0,0"/>
                  </v:shape>
                  <v:shape id="Freeform 116" o:spid="_x0000_s1137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zWsYA&#10;AADcAAAADwAAAGRycy9kb3ducmV2LnhtbESP0UrDQBBF3wX/YRnBF7GblmJL7LZIIbQUilr9gDE7&#10;JsHsbJod2/TvOw+CbzPcO/eeWayG0JoT9amJ7GA8ysAQl9E3XDn4/Cge52CSIHtsI5ODCyVYLW9v&#10;Fpj7eOZ3Oh2kMhrCKUcHtUiXW5vKmgKmUeyIVfuOfUDRta+s7/Gs4aG1kyx7sgEb1oYaO1rXVP4c&#10;foOD9WY3b7rp7KHA1/FMCjl+ve3Rufu74eUZjNAg/+a/661X/Ini6zM6gV1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rzWsYAAADcAAAADwAAAAAAAAAAAAAAAACYAgAAZHJz&#10;L2Rvd25yZXYueG1sUEsFBgAAAAAEAAQA9QAAAIsDAAAAAA==&#10;" path="m7927,398r-2,-8l7920,385r-10,-3l7905,381r,16l7905,430r-3,2l7898,433r-5,-1l7890,428r,-31l7891,394r2,-1l7896,391r6,2l7903,394r2,3l7905,381r-7,-1l7884,382r-8,3l7869,390r-2,8l7867,423r2,9l7874,439r9,4l7898,444r14,-1l7920,439r5,-6l7925,432r2,-9l7927,398e" stroked="f">
                    <v:path arrowok="t" o:connecttype="custom" o:connectlocs="7927,398;7925,390;7920,385;7910,382;7905,381;7905,397;7905,430;7902,432;7898,433;7893,432;7890,428;7890,397;7891,394;7893,393;7896,391;7902,393;7903,394;7905,397;7905,381;7898,380;7884,382;7876,385;7869,390;7867,398;7867,423;7869,432;7874,439;7883,443;7898,444;7912,443;7920,439;7925,433;7925,432;7927,423;7927,398" o:connectangles="0,0,0,0,0,0,0,0,0,0,0,0,0,0,0,0,0,0,0,0,0,0,0,0,0,0,0,0,0,0,0,0,0,0,0"/>
                  </v:shape>
                  <v:shape id="Freeform 117" o:spid="_x0000_s1138" style="position:absolute;left:2621;top:550;width:8000;height:686;visibility:visible;mso-wrap-style:square;v-text-anchor:top" coordsize="800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WwcMA&#10;AADcAAAADwAAAGRycy9kb3ducmV2LnhtbERP22rCQBB9L/Qflin4InUTkSqpqxQhKEKpl37ANDsm&#10;wexsmh01/ftuQejbHM515sveNepKXag9G0hHCSjiwtuaSwOfx/x5BioIssXGMxn4oQDLxePDHDPr&#10;b7yn60FKFUM4ZGigEmkzrUNRkcMw8i1x5E6+cygRdqW2Hd5iuGv0OEletMOaY0OFLa0qKs6HizOw&#10;Wm9ndTuZDnP8SKeSy/fX7h2NGTz1b6+ghHr5F9/dGxvnj1P4eyZ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ZWwcMAAADcAAAADwAAAAAAAAAAAAAAAACYAgAAZHJzL2Rv&#10;d25yZXYueG1sUEsFBgAAAAAEAAQA9QAAAIgDAAAAAA==&#10;" path="m7999,393r-2,-4l7994,386r-5,-2l7980,382r-3,l7977,396r,9l7975,407r-3,1l7961,408r,-15l7973,393r2,1l7977,396r,-14l7939,382r,61l7961,443r,-24l7975,419r5,-1l7987,417r7,-3l7997,410r1,-2l7999,405r,-12e" stroked="f">
                    <v:path arrowok="t" o:connecttype="custom" o:connectlocs="7999,393;7997,389;7994,386;7989,384;7980,382;7977,382;7977,396;7977,405;7975,407;7972,408;7961,408;7961,393;7973,393;7975,394;7977,396;7977,382;7939,382;7939,443;7961,443;7961,419;7975,419;7980,418;7987,417;7994,414;7997,410;7998,408;7999,405;7999,393" o:connectangles="0,0,0,0,0,0,0,0,0,0,0,0,0,0,0,0,0,0,0,0,0,0,0,0,0,0,0,0"/>
                  </v:shape>
                </v:group>
                <v:shape id="Freeform 118" o:spid="_x0000_s1139" style="position:absolute;left:2603;top:539;width:6689;height:708;visibility:visible;mso-wrap-style:square;v-text-anchor:top" coordsize="6689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XdMQA&#10;AADcAAAADwAAAGRycy9kb3ducmV2LnhtbERPTWvCQBC9F/oflhG8FLMxh1JiNlILRS+CjV5ym2an&#10;SWx2Ns2uMf77bqHgbR7vc7L1ZDox0uBaywqWUQyCuLK65VrB6fi+eAHhPLLGzjIpuJGDdf74kGGq&#10;7ZU/aCx8LUIIuxQVNN73qZSuasigi2xPHLgvOxj0AQ611ANeQ7jpZBLHz9Jgy6GhwZ7eGqq+i4tR&#10;cHgqt5f2czvui5/DETfLc3wqz0rNZ9PrCoSnyd/F/+6dDvOTBP6eC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1l3TEAAAA3AAAAA8AAAAAAAAAAAAAAAAAmAIAAGRycy9k&#10;b3ducmV2LnhtbFBLBQYAAAAABAAEAPUAAACJAwAAAAA=&#10;" path="m6688,r-17,l6671,22r,l6671,r-17,l6654,22r,663l34,685,34,22r6620,l6654,,17,,,,,11,,707r17,l6688,707r,-11l6688,685r,-663l6688,11r,-11e" fillcolor="black" stroked="f">
                  <v:path arrowok="t" o:connecttype="custom" o:connectlocs="6688,0;6671,0;6671,22;6671,22;6671,0;6654,0;6654,22;6654,685;34,685;34,22;6654,22;6654,0;17,0;0,0;0,11;0,707;17,707;6688,707;6688,696;6688,685;6688,22;6688,11;6688,0" o:connectangles="0,0,0,0,0,0,0,0,0,0,0,0,0,0,0,0,0,0,0,0,0,0,0"/>
                </v:shape>
                <v:shape id="Picture 119" o:spid="_x0000_s1140" type="#_x0000_t75" style="position:absolute;left:2718;top:731;width:2040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qZzXEAAAA3AAAAA8AAABkcnMvZG93bnJldi54bWxET01rwkAQvQv+h2WE3nSjxdKmboIoggdp&#10;MRa0tyE7JsHsbMiuSfz33UKht3m8z1mlg6lFR62rLCuYzyIQxLnVFRcKvk676SsI55E11pZJwYMc&#10;pMl4tMJY256P1GW+ECGEXYwKSu+bWEqXl2TQzWxDHLirbQ36ANtC6hb7EG5quYiiF2mw4tBQYkOb&#10;kvJbdjcKKOq+T8u3fJ5tD/3lY/PJx8f2rNTTZFi/g/A0+H/xn3uvw/zFM/w+Ey6Q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qZzXEAAAA3AAAAA8AAAAAAAAAAAAAAAAA&#10;nwIAAGRycy9kb3ducmV2LnhtbFBLBQYAAAAABAAEAPcAAACQAwAAAAA=&#10;">
                  <v:imagedata r:id="rId26" o:title=""/>
                </v:shape>
                <v:shape id="Picture 120" o:spid="_x0000_s1141" type="#_x0000_t75" style="position:absolute;left:4946;top:639;width:1140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dmjCAAAA3AAAAA8AAABkcnMvZG93bnJldi54bWxET01rAjEQvQv9D2EKvWlWKUW2RrEF0UM9&#10;dBVKb8Nm3F26mSxJ3KT/3hQK3ubxPme1SaYXIznfWVYwnxUgiGurO24UnE+76RKED8gae8uk4Jc8&#10;bNYPkxWW2kb+pLEKjcgh7EtU0IYwlFL6uiWDfmYH4sxdrDMYMnSN1A5jDje9XBTFizTYcW5ocaD3&#10;luqf6moUbNPHft7ZiG/Jxyjxa7j0x2+lnh7T9hVEoBTu4n/3Qef5i2f4eyZf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HHZowgAAANwAAAAPAAAAAAAAAAAAAAAAAJ8C&#10;AABkcnMvZG93bnJldi54bWxQSwUGAAAAAAQABAD3AAAAjgMAAAAA&#10;">
                  <v:imagedata r:id="rId27" o:title=""/>
                </v:shape>
                <v:shape id="Picture 121" o:spid="_x0000_s1142" type="#_x0000_t75" style="position:absolute;left:6221;top:731;width:2940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0f7DAAAA3AAAAA8AAABkcnMvZG93bnJldi54bWxET99rwjAQfhf2P4Qb+CJrqqC4zihjIB0y&#10;ZKuFvR7N2RaTS2lS7f77ZTDw7T6+n7fZjdaIK/W+daxgnqQgiCunW64VlKf90xqED8gajWNS8EMe&#10;dtuHyQYz7W78Rdci1CKGsM9QQRNCl0npq4Ys+sR1xJE7u95iiLCvpe7xFsOtkYs0XUmLLceGBjt6&#10;a6i6FINVMDx/+lwe8/23kaW2RbqafZiDUtPH8fUFRKAx3MX/7ncd5y+W8PdMv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/R/sMAAADcAAAADwAAAAAAAAAAAAAAAACf&#10;AgAAZHJzL2Rvd25yZXYueG1sUEsFBgAAAAAEAAQA9wAAAI8DAAAAAA=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399530</wp:posOffset>
                </wp:positionH>
                <wp:positionV relativeFrom="page">
                  <wp:posOffset>635635</wp:posOffset>
                </wp:positionV>
                <wp:extent cx="12700" cy="150495"/>
                <wp:effectExtent l="0" t="0" r="0" b="0"/>
                <wp:wrapNone/>
                <wp:docPr id="8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0495"/>
                        </a:xfrm>
                        <a:custGeom>
                          <a:avLst/>
                          <a:gdLst>
                            <a:gd name="T0" fmla="*/ 0 w 20"/>
                            <a:gd name="T1" fmla="*/ 0 h 237"/>
                            <a:gd name="T2" fmla="*/ 0 w 20"/>
                            <a:gd name="T3" fmla="*/ 236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37">
                              <a:moveTo>
                                <a:pt x="0" y="0"/>
                              </a:moveTo>
                              <a:lnTo>
                                <a:pt x="0" y="236"/>
                              </a:lnTo>
                            </a:path>
                          </a:pathLst>
                        </a:custGeom>
                        <a:noFill/>
                        <a:ln w="5861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1D8E2C" id="Freeform 1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3.9pt,50.05pt,503.9pt,61.85pt" coordsize="2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" o:allowincell="f" filled="f" strokecolor="white" strokeweight="1.62808mm">
                <v:path arrowok="t" o:connecttype="custom" o:connectlocs="0,0;0,14986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284595</wp:posOffset>
                </wp:positionH>
                <wp:positionV relativeFrom="page">
                  <wp:posOffset>635635</wp:posOffset>
                </wp:positionV>
                <wp:extent cx="12700" cy="150495"/>
                <wp:effectExtent l="0" t="0" r="0" b="0"/>
                <wp:wrapNone/>
                <wp:docPr id="7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0495"/>
                        </a:xfrm>
                        <a:custGeom>
                          <a:avLst/>
                          <a:gdLst>
                            <a:gd name="T0" fmla="*/ 0 w 20"/>
                            <a:gd name="T1" fmla="*/ 0 h 237"/>
                            <a:gd name="T2" fmla="*/ 0 w 20"/>
                            <a:gd name="T3" fmla="*/ 236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37">
                              <a:moveTo>
                                <a:pt x="0" y="0"/>
                              </a:moveTo>
                              <a:lnTo>
                                <a:pt x="0" y="236"/>
                              </a:lnTo>
                            </a:path>
                          </a:pathLst>
                        </a:custGeom>
                        <a:noFill/>
                        <a:ln w="5861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35CB82" id="Freeform 1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4.85pt,50.05pt,494.85pt,61.85pt" coordsize="2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" o:allowincell="f" filled="f" strokecolor="white" strokeweight="1.62808mm">
                <v:path arrowok="t" o:connecttype="custom" o:connectlocs="0,0;0,149860" o:connectangles="0,0"/>
                <w10:wrap anchorx="page" anchory="page"/>
              </v:polyline>
            </w:pict>
          </mc:Fallback>
        </mc:AlternateContent>
      </w:r>
    </w:p>
    <w:p w:rsidR="00000000" w:rsidRDefault="00AB6085">
      <w:pPr>
        <w:pStyle w:val="ListParagraph"/>
        <w:kinsoku w:val="0"/>
        <w:overflowPunct w:val="0"/>
        <w:rPr>
          <w:rFonts w:cs="Times New Roman"/>
          <w:sz w:val="20"/>
          <w:szCs w:val="20"/>
        </w:rPr>
      </w:pPr>
    </w:p>
    <w:p w:rsidR="00000000" w:rsidRDefault="00AB6085">
      <w:pPr>
        <w:pStyle w:val="ListParagraph"/>
        <w:kinsoku w:val="0"/>
        <w:overflowPunct w:val="0"/>
        <w:spacing w:before="1"/>
        <w:rPr>
          <w:rFonts w:cs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621"/>
        <w:gridCol w:w="559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5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00000" w:rsidRDefault="00D35F33">
            <w:pPr>
              <w:pStyle w:val="TableParagraph"/>
              <w:tabs>
                <w:tab w:val="left" w:pos="8457"/>
              </w:tabs>
              <w:kinsoku w:val="0"/>
              <w:overflowPunct w:val="0"/>
              <w:spacing w:line="51" w:lineRule="exact"/>
              <w:ind w:left="388"/>
              <w:rPr>
                <w:rFonts w:ascii="Times New Roman" w:hAnsi="Times New Roman" w:cs="Times New Roman"/>
                <w:position w:val="-1"/>
                <w:sz w:val="5"/>
                <w:szCs w:val="5"/>
              </w:rPr>
            </w:pPr>
            <w:r>
              <w:rPr>
                <w:rFonts w:ascii="Times New Roman" w:hAnsi="Times New Roman" w:cs="Times New Roman"/>
                <w:noProof/>
                <w:position w:val="-1"/>
                <w:sz w:val="5"/>
                <w:szCs w:val="5"/>
              </w:rPr>
              <mc:AlternateContent>
                <mc:Choice Requires="wpg">
                  <w:drawing>
                    <wp:inline distT="0" distB="0" distL="0" distR="0">
                      <wp:extent cx="139065" cy="33020"/>
                      <wp:effectExtent l="4445" t="4445" r="0" b="635"/>
                      <wp:docPr id="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" cy="33020"/>
                                <a:chOff x="0" y="0"/>
                                <a:chExt cx="219" cy="52"/>
                              </a:xfrm>
                            </wpg:grpSpPr>
                            <wps:wsp>
                              <wps:cNvPr id="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" cy="52"/>
                                </a:xfrm>
                                <a:custGeom>
                                  <a:avLst/>
                                  <a:gdLst>
                                    <a:gd name="T0" fmla="*/ 92 w 93"/>
                                    <a:gd name="T1" fmla="*/ 0 h 52"/>
                                    <a:gd name="T2" fmla="*/ 66 w 93"/>
                                    <a:gd name="T3" fmla="*/ 0 h 52"/>
                                    <a:gd name="T4" fmla="*/ 35 w 93"/>
                                    <a:gd name="T5" fmla="*/ 2 h 52"/>
                                    <a:gd name="T6" fmla="*/ 22 w 93"/>
                                    <a:gd name="T7" fmla="*/ 6 h 52"/>
                                    <a:gd name="T8" fmla="*/ 10 w 93"/>
                                    <a:gd name="T9" fmla="*/ 12 h 52"/>
                                    <a:gd name="T10" fmla="*/ 3 w 93"/>
                                    <a:gd name="T11" fmla="*/ 20 h 52"/>
                                    <a:gd name="T12" fmla="*/ 0 w 93"/>
                                    <a:gd name="T13" fmla="*/ 32 h 52"/>
                                    <a:gd name="T14" fmla="*/ 3 w 93"/>
                                    <a:gd name="T15" fmla="*/ 38 h 52"/>
                                    <a:gd name="T16" fmla="*/ 11 w 93"/>
                                    <a:gd name="T17" fmla="*/ 43 h 52"/>
                                    <a:gd name="T18" fmla="*/ 23 w 93"/>
                                    <a:gd name="T19" fmla="*/ 47 h 52"/>
                                    <a:gd name="T20" fmla="*/ 39 w 93"/>
                                    <a:gd name="T21" fmla="*/ 49 h 52"/>
                                    <a:gd name="T22" fmla="*/ 70 w 93"/>
                                    <a:gd name="T23" fmla="*/ 51 h 52"/>
                                    <a:gd name="T24" fmla="*/ 92 w 93"/>
                                    <a:gd name="T25" fmla="*/ 51 h 52"/>
                                    <a:gd name="T26" fmla="*/ 92 w 93"/>
                                    <a:gd name="T2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3" h="52">
                                      <a:moveTo>
                                        <a:pt x="92" y="0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2" y="51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" y="0"/>
                                  <a:ext cx="93" cy="52"/>
                                </a:xfrm>
                                <a:custGeom>
                                  <a:avLst/>
                                  <a:gdLst>
                                    <a:gd name="T0" fmla="*/ 25 w 93"/>
                                    <a:gd name="T1" fmla="*/ 0 h 52"/>
                                    <a:gd name="T2" fmla="*/ 0 w 93"/>
                                    <a:gd name="T3" fmla="*/ 0 h 52"/>
                                    <a:gd name="T4" fmla="*/ 0 w 93"/>
                                    <a:gd name="T5" fmla="*/ 51 h 52"/>
                                    <a:gd name="T6" fmla="*/ 23 w 93"/>
                                    <a:gd name="T7" fmla="*/ 51 h 52"/>
                                    <a:gd name="T8" fmla="*/ 37 w 93"/>
                                    <a:gd name="T9" fmla="*/ 50 h 52"/>
                                    <a:gd name="T10" fmla="*/ 54 w 93"/>
                                    <a:gd name="T11" fmla="*/ 49 h 52"/>
                                    <a:gd name="T12" fmla="*/ 68 w 93"/>
                                    <a:gd name="T13" fmla="*/ 47 h 52"/>
                                    <a:gd name="T14" fmla="*/ 80 w 93"/>
                                    <a:gd name="T15" fmla="*/ 43 h 52"/>
                                    <a:gd name="T16" fmla="*/ 88 w 93"/>
                                    <a:gd name="T17" fmla="*/ 38 h 52"/>
                                    <a:gd name="T18" fmla="*/ 92 w 93"/>
                                    <a:gd name="T19" fmla="*/ 32 h 52"/>
                                    <a:gd name="T20" fmla="*/ 88 w 93"/>
                                    <a:gd name="T21" fmla="*/ 20 h 52"/>
                                    <a:gd name="T22" fmla="*/ 82 w 93"/>
                                    <a:gd name="T23" fmla="*/ 12 h 52"/>
                                    <a:gd name="T24" fmla="*/ 70 w 93"/>
                                    <a:gd name="T25" fmla="*/ 6 h 52"/>
                                    <a:gd name="T26" fmla="*/ 56 w 93"/>
                                    <a:gd name="T27" fmla="*/ 2 h 52"/>
                                    <a:gd name="T28" fmla="*/ 25 w 93"/>
                                    <a:gd name="T2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3" h="52">
                                      <a:moveTo>
                                        <a:pt x="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54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8DC2E" id="Group 124" o:spid="_x0000_s1026" style="width:10.95pt;height:2.6pt;mso-position-horizontal-relative:char;mso-position-vertical-relative:line" coordsize="21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">
                      <v:shape id="Freeform 125" o:spid="_x0000_s1027" style="position:absolute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utsMA&#10;AADaAAAADwAAAGRycy9kb3ducmV2LnhtbESPQWsCMRSE7wX/Q3iCl1KzFVrK1ihiEQWh0tVDj4/k&#10;dbO4eVmSqKu/vikIPQ4z8w0znfeuFWcKsfGs4HlcgCDW3jRcKzjsV09vIGJCNth6JgVXijCfDR6m&#10;WBp/4S86V6kWGcKxRAU2pa6UMmpLDuPYd8TZ+/HBYcoy1NIEvGS4a+WkKF6lw4bzgsWOlpb0sTo5&#10;Bbu1vd1id9U6fnxvTVh81s3mUanRsF+8g0jUp//wvb0xCl7g70q+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rutsMAAADaAAAADwAAAAAAAAAAAAAAAACYAgAAZHJzL2Rv&#10;d25yZXYueG1sUEsFBgAAAAAEAAQA9QAAAIgDAAAAAA==&#10;" path="m92,l66,,35,2,22,6,10,12,3,20,,32r3,6l11,43r12,4l39,49r31,2l92,51,92,xe" fillcolor="black" stroked="f">
                        <v:path arrowok="t" o:connecttype="custom" o:connectlocs="92,0;66,0;35,2;22,6;10,12;3,20;0,32;3,38;11,43;23,47;39,49;70,51;92,51;92,0" o:connectangles="0,0,0,0,0,0,0,0,0,0,0,0,0,0"/>
                      </v:shape>
                      <v:shape id="Freeform 126" o:spid="_x0000_s1028" style="position:absolute;left:126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wwcQA&#10;AADaAAAADwAAAGRycy9kb3ducmV2LnhtbESPT2sCMRTE70K/Q3iFXqRm60Fka1yWlqJQsPjn0OMj&#10;ed0s3bwsSaqrn94UBI/DzPyGWVSD68SRQmw9K3iZFCCItTctNwoO+4/nOYiYkA12nknBmSJUy4fR&#10;AkvjT7yl4y41IkM4lqjAptSXUkZtyWGc+J44ez8+OExZhkaagKcMd52cFsVMOmw5L1js6c2S/t39&#10;OQVfK3u5xP6sdXz//jSh3jTteqzU0+NQv4JINKR7+NZeGwUz+L+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cMHEAAAA2gAAAA8AAAAAAAAAAAAAAAAAmAIAAGRycy9k&#10;b3ducmV2LnhtbFBLBQYAAAAABAAEAPUAAACJAwAAAAA=&#10;" path="m25,l,,,51r23,l37,50,54,49,68,47,80,43r8,-5l92,32,88,20,82,12,70,6,56,2,25,xe" fillcolor="black" stroked="f">
                        <v:path arrowok="t" o:connecttype="custom" o:connectlocs="25,0;0,0;0,51;23,51;37,50;54,49;68,47;80,43;88,38;92,32;88,20;82,12;70,6;56,2;2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AB6085">
              <w:rPr>
                <w:rFonts w:ascii="Times New Roman" w:hAnsi="Times New Roman" w:cs="Times New Roman"/>
                <w:position w:val="-1"/>
                <w:sz w:val="5"/>
                <w:szCs w:val="5"/>
              </w:rPr>
              <w:t xml:space="preserve"> </w:t>
            </w:r>
            <w:r w:rsidR="00AB6085">
              <w:rPr>
                <w:rFonts w:ascii="Times New Roman" w:hAnsi="Times New Roman" w:cs="Times New Roman"/>
                <w:position w:val="-1"/>
                <w:sz w:val="5"/>
                <w:szCs w:val="5"/>
              </w:rPr>
              <w:tab/>
            </w:r>
            <w:r>
              <w:rPr>
                <w:rFonts w:ascii="Times New Roman" w:hAnsi="Times New Roman" w:cs="Times New Roman"/>
                <w:noProof/>
                <w:position w:val="-1"/>
                <w:sz w:val="5"/>
                <w:szCs w:val="5"/>
              </w:rPr>
              <mc:AlternateContent>
                <mc:Choice Requires="wpg">
                  <w:drawing>
                    <wp:inline distT="0" distB="0" distL="0" distR="0">
                      <wp:extent cx="139065" cy="33020"/>
                      <wp:effectExtent l="3810" t="4445" r="0" b="635"/>
                      <wp:docPr id="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" cy="33020"/>
                                <a:chOff x="0" y="0"/>
                                <a:chExt cx="219" cy="52"/>
                              </a:xfrm>
                            </wpg:grpSpPr>
                            <wps:wsp>
                              <wps:cNvPr id="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5" cy="52"/>
                                </a:xfrm>
                                <a:custGeom>
                                  <a:avLst/>
                                  <a:gdLst>
                                    <a:gd name="T0" fmla="*/ 94 w 95"/>
                                    <a:gd name="T1" fmla="*/ 0 h 52"/>
                                    <a:gd name="T2" fmla="*/ 68 w 95"/>
                                    <a:gd name="T3" fmla="*/ 0 h 52"/>
                                    <a:gd name="T4" fmla="*/ 37 w 95"/>
                                    <a:gd name="T5" fmla="*/ 2 h 52"/>
                                    <a:gd name="T6" fmla="*/ 22 w 95"/>
                                    <a:gd name="T7" fmla="*/ 6 h 52"/>
                                    <a:gd name="T8" fmla="*/ 10 w 95"/>
                                    <a:gd name="T9" fmla="*/ 12 h 52"/>
                                    <a:gd name="T10" fmla="*/ 3 w 95"/>
                                    <a:gd name="T11" fmla="*/ 20 h 52"/>
                                    <a:gd name="T12" fmla="*/ 0 w 95"/>
                                    <a:gd name="T13" fmla="*/ 32 h 52"/>
                                    <a:gd name="T14" fmla="*/ 3 w 95"/>
                                    <a:gd name="T15" fmla="*/ 38 h 52"/>
                                    <a:gd name="T16" fmla="*/ 11 w 95"/>
                                    <a:gd name="T17" fmla="*/ 43 h 52"/>
                                    <a:gd name="T18" fmla="*/ 23 w 95"/>
                                    <a:gd name="T19" fmla="*/ 47 h 52"/>
                                    <a:gd name="T20" fmla="*/ 39 w 95"/>
                                    <a:gd name="T21" fmla="*/ 49 h 52"/>
                                    <a:gd name="T22" fmla="*/ 70 w 95"/>
                                    <a:gd name="T23" fmla="*/ 51 h 52"/>
                                    <a:gd name="T24" fmla="*/ 94 w 95"/>
                                    <a:gd name="T25" fmla="*/ 51 h 52"/>
                                    <a:gd name="T26" fmla="*/ 94 w 95"/>
                                    <a:gd name="T2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5" h="52">
                                      <a:moveTo>
                                        <a:pt x="94" y="0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" y="0"/>
                                  <a:ext cx="93" cy="52"/>
                                </a:xfrm>
                                <a:custGeom>
                                  <a:avLst/>
                                  <a:gdLst>
                                    <a:gd name="T0" fmla="*/ 25 w 93"/>
                                    <a:gd name="T1" fmla="*/ 0 h 52"/>
                                    <a:gd name="T2" fmla="*/ 0 w 93"/>
                                    <a:gd name="T3" fmla="*/ 0 h 52"/>
                                    <a:gd name="T4" fmla="*/ 0 w 93"/>
                                    <a:gd name="T5" fmla="*/ 51 h 52"/>
                                    <a:gd name="T6" fmla="*/ 23 w 93"/>
                                    <a:gd name="T7" fmla="*/ 51 h 52"/>
                                    <a:gd name="T8" fmla="*/ 54 w 93"/>
                                    <a:gd name="T9" fmla="*/ 49 h 52"/>
                                    <a:gd name="T10" fmla="*/ 68 w 93"/>
                                    <a:gd name="T11" fmla="*/ 47 h 52"/>
                                    <a:gd name="T12" fmla="*/ 80 w 93"/>
                                    <a:gd name="T13" fmla="*/ 43 h 52"/>
                                    <a:gd name="T14" fmla="*/ 88 w 93"/>
                                    <a:gd name="T15" fmla="*/ 38 h 52"/>
                                    <a:gd name="T16" fmla="*/ 92 w 93"/>
                                    <a:gd name="T17" fmla="*/ 32 h 52"/>
                                    <a:gd name="T18" fmla="*/ 88 w 93"/>
                                    <a:gd name="T19" fmla="*/ 20 h 52"/>
                                    <a:gd name="T20" fmla="*/ 82 w 93"/>
                                    <a:gd name="T21" fmla="*/ 12 h 52"/>
                                    <a:gd name="T22" fmla="*/ 70 w 93"/>
                                    <a:gd name="T23" fmla="*/ 6 h 52"/>
                                    <a:gd name="T24" fmla="*/ 56 w 93"/>
                                    <a:gd name="T25" fmla="*/ 2 h 52"/>
                                    <a:gd name="T26" fmla="*/ 25 w 93"/>
                                    <a:gd name="T2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3" h="52">
                                      <a:moveTo>
                                        <a:pt x="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54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6B991" id="Group 127" o:spid="_x0000_s1026" style="width:10.95pt;height:2.6pt;mso-position-horizontal-relative:char;mso-position-vertical-relative:line" coordsize="21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">
                      <v:shape id="Freeform 128" o:spid="_x0000_s1027" style="position:absolute;width:95;height:52;visibility:visible;mso-wrap-style:square;v-text-anchor:top" coordsize="9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+N18MA&#10;AADaAAAADwAAAGRycy9kb3ducmV2LnhtbESPzWrDMBCE74G+g9hCLiaRa0ooTuQQWgqt6SV28Xmx&#10;1j/EWhlLjZ23rwqFHIeZ+YY5HBcziCtNrres4GkbgyCure65VfBdvm9eQDiPrHGwTApu5OCYPawO&#10;mGo785muhW9FgLBLUUHn/ZhK6eqODLqtHYmD19jJoA9yaqWecA5wM8gkjnfSYM9hocORXjuqL8WP&#10;UZA/26j8bEZ+s/mXT5YqqriNlFo/Lqc9CE+Lv4f/2x9aQQJ/V8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+N18MAAADaAAAADwAAAAAAAAAAAAAAAACYAgAAZHJzL2Rv&#10;d25yZXYueG1sUEsFBgAAAAAEAAQA9QAAAIgDAAAAAA==&#10;" path="m94,l68,,37,2,22,6,10,12,3,20,,32r3,6l11,43r12,4l39,49r31,2l94,51,94,xe" fillcolor="black" stroked="f">
                        <v:path arrowok="t" o:connecttype="custom" o:connectlocs="94,0;68,0;37,2;22,6;10,12;3,20;0,32;3,38;11,43;23,47;39,49;70,51;94,51;94,0" o:connectangles="0,0,0,0,0,0,0,0,0,0,0,0,0,0"/>
                      </v:shape>
                      <v:shape id="Freeform 129" o:spid="_x0000_s1028" style="position:absolute;left:126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/TWcMA&#10;AADaAAAADwAAAGRycy9kb3ducmV2LnhtbESPQWsCMRSE7wX/Q3iCl1KztVDK1ihiEQWh0tVDj4/k&#10;dbO4eVmSqKu/vikIPQ4z8w0znfeuFWcKsfGs4HlcgCDW3jRcKzjsV09vIGJCNth6JgVXijCfDR6m&#10;WBp/4S86V6kWGcKxRAU2pa6UMmpLDuPYd8TZ+/HBYcoy1NIEvGS4a+WkKF6lw4bzgsWOlpb0sTo5&#10;Bbu1vd1id9U6fnxvTVh81s3mUanRsF+8g0jUp//wvb0xCl7g70q+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/TWcMAAADaAAAADwAAAAAAAAAAAAAAAACYAgAAZHJzL2Rv&#10;d25yZXYueG1sUEsFBgAAAAAEAAQA9QAAAIgDAAAAAA==&#10;" path="m25,l,,,51r23,l54,49,68,47,80,43r8,-5l92,32,88,20,82,12,70,6,56,2,25,xe" fillcolor="black" stroked="f">
                        <v:path arrowok="t" o:connecttype="custom" o:connectlocs="25,0;0,0;0,51;23,51;54,49;68,47;80,43;88,38;92,32;88,20;82,12;70,6;56,2;25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000000" w:rsidRDefault="00AB6085">
            <w:pPr>
              <w:pStyle w:val="TableParagraph"/>
              <w:kinsoku w:val="0"/>
              <w:overflowPunct w:val="0"/>
              <w:spacing w:before="363"/>
              <w:ind w:left="36" w:right="20"/>
              <w:jc w:val="center"/>
              <w:rPr>
                <w:b/>
                <w:bCs/>
                <w:color w:val="FF0000"/>
                <w:spacing w:val="-23"/>
                <w:sz w:val="59"/>
                <w:szCs w:val="59"/>
              </w:rPr>
            </w:pPr>
            <w:bookmarkStart w:id="0" w:name="Sheet1"/>
            <w:bookmarkEnd w:id="0"/>
            <w:r>
              <w:rPr>
                <w:b/>
                <w:bCs/>
                <w:color w:val="FF0000"/>
                <w:sz w:val="59"/>
                <w:szCs w:val="59"/>
              </w:rPr>
              <w:t>COOK</w:t>
            </w:r>
            <w:r>
              <w:rPr>
                <w:b/>
                <w:bCs/>
                <w:color w:val="FF0000"/>
                <w:spacing w:val="-99"/>
                <w:sz w:val="59"/>
                <w:szCs w:val="59"/>
              </w:rPr>
              <w:t xml:space="preserve"> </w:t>
            </w:r>
            <w:r>
              <w:rPr>
                <w:b/>
                <w:bCs/>
                <w:color w:val="FF0000"/>
                <w:sz w:val="59"/>
                <w:szCs w:val="59"/>
              </w:rPr>
              <w:t xml:space="preserve">OUT </w:t>
            </w:r>
            <w:r>
              <w:rPr>
                <w:b/>
                <w:bCs/>
                <w:color w:val="FF0000"/>
                <w:spacing w:val="4"/>
                <w:sz w:val="59"/>
                <w:szCs w:val="59"/>
              </w:rPr>
              <w:t>FUNDRAI</w:t>
            </w:r>
            <w:r>
              <w:rPr>
                <w:b/>
                <w:bCs/>
                <w:color w:val="FF0000"/>
                <w:spacing w:val="-97"/>
                <w:sz w:val="59"/>
                <w:szCs w:val="59"/>
              </w:rPr>
              <w:t xml:space="preserve"> </w:t>
            </w:r>
            <w:r>
              <w:rPr>
                <w:b/>
                <w:bCs/>
                <w:color w:val="FF0000"/>
                <w:spacing w:val="-23"/>
                <w:sz w:val="59"/>
                <w:szCs w:val="59"/>
              </w:rPr>
              <w:t>S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20"/>
              <w:ind w:left="60" w:right="20"/>
              <w:jc w:val="center"/>
              <w:rPr>
                <w:color w:val="0000FF"/>
                <w:spacing w:val="-10"/>
                <w:sz w:val="35"/>
                <w:szCs w:val="35"/>
              </w:rPr>
            </w:pPr>
            <w:r>
              <w:rPr>
                <w:color w:val="0000FF"/>
                <w:spacing w:val="-13"/>
                <w:sz w:val="35"/>
                <w:szCs w:val="35"/>
              </w:rPr>
              <w:t xml:space="preserve">Immediately </w:t>
            </w:r>
            <w:r>
              <w:rPr>
                <w:color w:val="0000FF"/>
                <w:sz w:val="35"/>
                <w:szCs w:val="35"/>
              </w:rPr>
              <w:t xml:space="preserve">following </w:t>
            </w:r>
            <w:r>
              <w:rPr>
                <w:color w:val="0000FF"/>
                <w:spacing w:val="-14"/>
                <w:sz w:val="35"/>
                <w:szCs w:val="35"/>
              </w:rPr>
              <w:t xml:space="preserve">Church </w:t>
            </w:r>
            <w:proofErr w:type="spellStart"/>
            <w:r>
              <w:rPr>
                <w:color w:val="0000FF"/>
                <w:spacing w:val="-21"/>
                <w:sz w:val="35"/>
                <w:szCs w:val="35"/>
              </w:rPr>
              <w:t>Servi</w:t>
            </w:r>
            <w:proofErr w:type="spellEnd"/>
            <w:r>
              <w:rPr>
                <w:color w:val="0000FF"/>
                <w:spacing w:val="-84"/>
                <w:sz w:val="35"/>
                <w:szCs w:val="35"/>
              </w:rPr>
              <w:t xml:space="preserve"> </w:t>
            </w:r>
            <w:proofErr w:type="spellStart"/>
            <w:r>
              <w:rPr>
                <w:color w:val="0000FF"/>
                <w:spacing w:val="-10"/>
                <w:sz w:val="35"/>
                <w:szCs w:val="35"/>
              </w:rPr>
              <w:t>ce</w:t>
            </w:r>
            <w:proofErr w:type="spellEnd"/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20"/>
              <w:rPr>
                <w:color w:val="0000FF"/>
                <w:sz w:val="27"/>
                <w:szCs w:val="27"/>
              </w:rPr>
            </w:pPr>
            <w:r>
              <w:rPr>
                <w:color w:val="0000FF"/>
                <w:spacing w:val="-8"/>
                <w:sz w:val="27"/>
                <w:szCs w:val="27"/>
              </w:rPr>
              <w:t xml:space="preserve">On </w:t>
            </w:r>
            <w:r>
              <w:rPr>
                <w:color w:val="0000FF"/>
                <w:sz w:val="27"/>
                <w:szCs w:val="27"/>
              </w:rPr>
              <w:t>C</w:t>
            </w: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20"/>
              <w:ind w:left="-29"/>
              <w:rPr>
                <w:color w:val="0000FF"/>
                <w:sz w:val="27"/>
                <w:szCs w:val="27"/>
              </w:rPr>
            </w:pPr>
            <w:proofErr w:type="spellStart"/>
            <w:r>
              <w:rPr>
                <w:color w:val="0000FF"/>
                <w:sz w:val="27"/>
                <w:szCs w:val="27"/>
              </w:rPr>
              <w:t>hurch</w:t>
            </w:r>
            <w:proofErr w:type="spellEnd"/>
            <w:r>
              <w:rPr>
                <w:color w:val="0000FF"/>
                <w:sz w:val="27"/>
                <w:szCs w:val="27"/>
              </w:rPr>
              <w:t xml:space="preserve"> Ground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4261"/>
              </w:tabs>
              <w:kinsoku w:val="0"/>
              <w:overflowPunct w:val="0"/>
              <w:spacing w:before="89"/>
              <w:ind w:right="20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pacing w:val="-6"/>
                <w:sz w:val="25"/>
                <w:szCs w:val="25"/>
              </w:rPr>
              <w:t>Date:</w:t>
            </w:r>
            <w:r>
              <w:rPr>
                <w:i/>
                <w:iCs/>
                <w:sz w:val="25"/>
                <w:szCs w:val="25"/>
                <w:u w:val="single" w:color="000000"/>
              </w:rPr>
              <w:t xml:space="preserve"> </w:t>
            </w:r>
            <w:r>
              <w:rPr>
                <w:i/>
                <w:iCs/>
                <w:sz w:val="25"/>
                <w:szCs w:val="25"/>
                <w:u w:val="sing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3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035"/>
              </w:tabs>
              <w:kinsoku w:val="0"/>
              <w:overflowPunct w:val="0"/>
              <w:spacing w:before="172"/>
              <w:ind w:left="993"/>
              <w:rPr>
                <w:b/>
                <w:bCs/>
                <w:color w:val="FF0000"/>
                <w:spacing w:val="-15"/>
                <w:sz w:val="31"/>
                <w:szCs w:val="31"/>
              </w:rPr>
            </w:pPr>
            <w:r>
              <w:rPr>
                <w:b/>
                <w:bCs/>
                <w:color w:val="FF0000"/>
                <w:sz w:val="39"/>
                <w:szCs w:val="39"/>
              </w:rPr>
              <w:t>Hot</w:t>
            </w:r>
            <w:r>
              <w:rPr>
                <w:b/>
                <w:bCs/>
                <w:color w:val="FF0000"/>
                <w:spacing w:val="-31"/>
                <w:sz w:val="39"/>
                <w:szCs w:val="39"/>
              </w:rPr>
              <w:t xml:space="preserve"> </w:t>
            </w:r>
            <w:r>
              <w:rPr>
                <w:b/>
                <w:bCs/>
                <w:color w:val="FF0000"/>
                <w:sz w:val="39"/>
                <w:szCs w:val="39"/>
              </w:rPr>
              <w:t>"</w:t>
            </w:r>
            <w:r>
              <w:rPr>
                <w:b/>
                <w:bCs/>
                <w:color w:val="FF0000"/>
                <w:spacing w:val="-57"/>
                <w:sz w:val="39"/>
                <w:szCs w:val="39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pacing w:val="2"/>
                <w:sz w:val="39"/>
                <w:szCs w:val="39"/>
              </w:rPr>
              <w:t>Diggity</w:t>
            </w:r>
            <w:proofErr w:type="spellEnd"/>
            <w:r>
              <w:rPr>
                <w:b/>
                <w:bCs/>
                <w:color w:val="FF0000"/>
                <w:spacing w:val="2"/>
                <w:sz w:val="39"/>
                <w:szCs w:val="39"/>
              </w:rPr>
              <w:t>"</w:t>
            </w:r>
            <w:r>
              <w:rPr>
                <w:b/>
                <w:bCs/>
                <w:color w:val="FF0000"/>
                <w:spacing w:val="7"/>
                <w:sz w:val="39"/>
                <w:szCs w:val="39"/>
              </w:rPr>
              <w:t xml:space="preserve"> </w:t>
            </w:r>
            <w:r>
              <w:rPr>
                <w:b/>
                <w:bCs/>
                <w:color w:val="FF0000"/>
                <w:spacing w:val="-11"/>
                <w:sz w:val="39"/>
                <w:szCs w:val="39"/>
              </w:rPr>
              <w:t>Dog'</w:t>
            </w:r>
            <w:r>
              <w:rPr>
                <w:b/>
                <w:bCs/>
                <w:color w:val="FF0000"/>
                <w:spacing w:val="-86"/>
                <w:sz w:val="39"/>
                <w:szCs w:val="39"/>
              </w:rPr>
              <w:t xml:space="preserve"> </w:t>
            </w:r>
            <w:r>
              <w:rPr>
                <w:b/>
                <w:bCs/>
                <w:color w:val="FF0000"/>
                <w:sz w:val="39"/>
                <w:szCs w:val="39"/>
              </w:rPr>
              <w:t>s</w:t>
            </w:r>
            <w:r>
              <w:rPr>
                <w:b/>
                <w:bCs/>
                <w:color w:val="FF0000"/>
                <w:spacing w:val="17"/>
                <w:sz w:val="39"/>
                <w:szCs w:val="39"/>
              </w:rPr>
              <w:t xml:space="preserve"> </w:t>
            </w:r>
            <w:r>
              <w:rPr>
                <w:b/>
                <w:bCs/>
                <w:color w:val="FF0000"/>
                <w:sz w:val="31"/>
                <w:szCs w:val="31"/>
              </w:rPr>
              <w:t>-</w:t>
            </w:r>
            <w:r>
              <w:rPr>
                <w:b/>
                <w:bCs/>
                <w:color w:val="FF0000"/>
                <w:sz w:val="31"/>
                <w:szCs w:val="31"/>
              </w:rPr>
              <w:tab/>
            </w:r>
            <w:r>
              <w:rPr>
                <w:b/>
                <w:bCs/>
                <w:color w:val="FF0000"/>
                <w:spacing w:val="-5"/>
                <w:sz w:val="31"/>
                <w:szCs w:val="31"/>
              </w:rPr>
              <w:t xml:space="preserve">Adults-$5.00 </w:t>
            </w:r>
            <w:r>
              <w:rPr>
                <w:b/>
                <w:bCs/>
                <w:color w:val="FF0000"/>
                <w:sz w:val="31"/>
                <w:szCs w:val="31"/>
              </w:rPr>
              <w:t xml:space="preserve">&amp; </w:t>
            </w:r>
            <w:proofErr w:type="spellStart"/>
            <w:r>
              <w:rPr>
                <w:b/>
                <w:bCs/>
                <w:color w:val="FF0000"/>
                <w:spacing w:val="5"/>
                <w:sz w:val="31"/>
                <w:szCs w:val="31"/>
              </w:rPr>
              <w:t>Childr</w:t>
            </w:r>
            <w:proofErr w:type="spellEnd"/>
            <w:r>
              <w:rPr>
                <w:b/>
                <w:bCs/>
                <w:color w:val="FF0000"/>
                <w:spacing w:val="-49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FF0000"/>
                <w:spacing w:val="-15"/>
                <w:sz w:val="31"/>
                <w:szCs w:val="31"/>
              </w:rPr>
              <w:t>en-$3.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1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00000" w:rsidRDefault="00AB608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0000" w:rsidRDefault="00AB6085">
            <w:pPr>
              <w:pStyle w:val="TableParagraph"/>
              <w:kinsoku w:val="0"/>
              <w:overflowPunct w:val="0"/>
              <w:ind w:left="50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13"/>
                <w:sz w:val="31"/>
                <w:szCs w:val="31"/>
              </w:rPr>
              <w:t>FIXIN'</w:t>
            </w:r>
            <w:r>
              <w:rPr>
                <w:b/>
                <w:bCs/>
                <w:color w:val="0000FF"/>
                <w:spacing w:val="-59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s</w:t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00000" w:rsidRDefault="00AB608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00000" w:rsidRDefault="00AB6085">
            <w:pPr>
              <w:pStyle w:val="TableParagraph"/>
              <w:kinsoku w:val="0"/>
              <w:overflowPunct w:val="0"/>
              <w:ind w:left="1335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0"/>
                <w:sz w:val="31"/>
                <w:szCs w:val="31"/>
              </w:rPr>
              <w:t xml:space="preserve">PERSON </w:t>
            </w:r>
            <w:r>
              <w:rPr>
                <w:b/>
                <w:bCs/>
                <w:color w:val="0000FF"/>
                <w:spacing w:val="8"/>
                <w:sz w:val="31"/>
                <w:szCs w:val="31"/>
              </w:rPr>
              <w:t xml:space="preserve">TO </w:t>
            </w:r>
            <w:r>
              <w:rPr>
                <w:b/>
                <w:bCs/>
                <w:color w:val="0000FF"/>
                <w:sz w:val="31"/>
                <w:szCs w:val="31"/>
              </w:rPr>
              <w:t>BRI</w:t>
            </w:r>
            <w:r>
              <w:rPr>
                <w:b/>
                <w:bCs/>
                <w:color w:val="0000FF"/>
                <w:spacing w:val="-60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G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Pr="00D35F33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line="259" w:lineRule="exact"/>
              <w:ind w:right="-15"/>
              <w:rPr>
                <w:spacing w:val="-7"/>
                <w:w w:val="103"/>
                <w:sz w:val="23"/>
                <w:szCs w:val="23"/>
              </w:rPr>
            </w:pPr>
            <w:r w:rsidRPr="00B8289C"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 w:rsidRPr="00B8289C">
              <w:rPr>
                <w:spacing w:val="-5"/>
                <w:w w:val="105"/>
                <w:sz w:val="23"/>
                <w:szCs w:val="23"/>
              </w:rPr>
              <w:t>H</w:t>
            </w:r>
            <w:r w:rsidRPr="00B8289C">
              <w:rPr>
                <w:spacing w:val="-5"/>
                <w:w w:val="105"/>
                <w:sz w:val="23"/>
                <w:szCs w:val="23"/>
              </w:rPr>
              <w:t>o</w:t>
            </w:r>
            <w:r w:rsidRPr="00B8289C">
              <w:rPr>
                <w:spacing w:val="-5"/>
                <w:w w:val="105"/>
                <w:sz w:val="23"/>
                <w:szCs w:val="23"/>
              </w:rPr>
              <w:t>t D</w:t>
            </w:r>
            <w:r w:rsidRPr="00B8289C">
              <w:rPr>
                <w:spacing w:val="-5"/>
                <w:w w:val="105"/>
                <w:sz w:val="23"/>
                <w:szCs w:val="23"/>
              </w:rPr>
              <w:t>o</w:t>
            </w:r>
            <w:r w:rsidRPr="00B8289C">
              <w:rPr>
                <w:spacing w:val="-5"/>
                <w:w w:val="105"/>
                <w:sz w:val="23"/>
                <w:szCs w:val="23"/>
              </w:rPr>
              <w:t>g</w:t>
            </w:r>
            <w:r w:rsidRPr="00B8289C">
              <w:rPr>
                <w:spacing w:val="-46"/>
                <w:w w:val="105"/>
                <w:sz w:val="23"/>
                <w:szCs w:val="23"/>
              </w:rPr>
              <w:t xml:space="preserve"> </w:t>
            </w:r>
            <w:r w:rsidRPr="00B8289C">
              <w:rPr>
                <w:spacing w:val="-7"/>
                <w:w w:val="105"/>
                <w:sz w:val="23"/>
                <w:szCs w:val="23"/>
              </w:rPr>
              <w:t>B</w:t>
            </w:r>
            <w:r w:rsidRPr="00B8289C">
              <w:rPr>
                <w:spacing w:val="-7"/>
                <w:w w:val="105"/>
                <w:sz w:val="23"/>
                <w:szCs w:val="23"/>
              </w:rPr>
              <w:t>un</w:t>
            </w:r>
            <w:r w:rsidRPr="00B8289C">
              <w:rPr>
                <w:spacing w:val="-7"/>
                <w:w w:val="105"/>
                <w:sz w:val="23"/>
                <w:szCs w:val="23"/>
              </w:rPr>
              <w:t>s</w:t>
            </w:r>
            <w:r w:rsidRPr="00B8289C">
              <w:rPr>
                <w:spacing w:val="-7"/>
                <w:sz w:val="23"/>
                <w:szCs w:val="23"/>
              </w:rPr>
              <w:tab/>
            </w:r>
            <w:r w:rsidRPr="00D35F33">
              <w:rPr>
                <w:spacing w:val="-7"/>
                <w:sz w:val="23"/>
                <w:szCs w:val="23"/>
              </w:rPr>
              <w:tab/>
            </w:r>
            <w:r w:rsidRPr="00D35F33">
              <w:rPr>
                <w:spacing w:val="-7"/>
                <w:w w:val="103"/>
                <w:sz w:val="23"/>
                <w:szCs w:val="23"/>
              </w:rPr>
              <w:t xml:space="preserve"> </w:t>
            </w:r>
            <w:r w:rsidRPr="00D35F33">
              <w:rPr>
                <w:spacing w:val="-7"/>
                <w:sz w:val="23"/>
                <w:szCs w:val="23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8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8"/>
                <w:w w:val="105"/>
                <w:sz w:val="23"/>
                <w:szCs w:val="23"/>
                <w:u w:val="double" w:color="000000"/>
              </w:rPr>
              <w:t>Ketc</w:t>
            </w:r>
            <w:r>
              <w:rPr>
                <w:spacing w:val="-8"/>
                <w:w w:val="105"/>
                <w:sz w:val="23"/>
                <w:szCs w:val="23"/>
                <w:u w:val="single" w:color="000000"/>
              </w:rPr>
              <w:t>hu</w:t>
            </w:r>
            <w:r>
              <w:rPr>
                <w:spacing w:val="-8"/>
                <w:w w:val="105"/>
                <w:sz w:val="23"/>
                <w:szCs w:val="23"/>
              </w:rPr>
              <w:t>p</w:t>
            </w:r>
            <w:r>
              <w:rPr>
                <w:spacing w:val="-8"/>
                <w:sz w:val="23"/>
                <w:szCs w:val="23"/>
              </w:rPr>
              <w:tab/>
            </w:r>
            <w:r>
              <w:rPr>
                <w:spacing w:val="-8"/>
                <w:sz w:val="23"/>
                <w:szCs w:val="23"/>
              </w:rPr>
              <w:tab/>
            </w:r>
            <w:r>
              <w:rPr>
                <w:spacing w:val="-8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8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8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8"/>
                <w:w w:val="105"/>
                <w:sz w:val="23"/>
                <w:szCs w:val="23"/>
                <w:u w:val="double" w:color="000000"/>
              </w:rPr>
              <w:t>Must</w:t>
            </w:r>
            <w:r>
              <w:rPr>
                <w:spacing w:val="-8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8"/>
                <w:w w:val="105"/>
                <w:sz w:val="23"/>
                <w:szCs w:val="23"/>
              </w:rPr>
              <w:t>rd</w:t>
            </w:r>
            <w:r>
              <w:rPr>
                <w:spacing w:val="-8"/>
                <w:sz w:val="23"/>
                <w:szCs w:val="23"/>
              </w:rPr>
              <w:tab/>
            </w:r>
            <w:r>
              <w:rPr>
                <w:spacing w:val="-8"/>
                <w:sz w:val="23"/>
                <w:szCs w:val="23"/>
              </w:rPr>
              <w:tab/>
            </w:r>
            <w:r>
              <w:rPr>
                <w:spacing w:val="-8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8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pacing w:val="-26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6"/>
                <w:w w:val="105"/>
                <w:sz w:val="23"/>
                <w:szCs w:val="23"/>
                <w:u w:val="double" w:color="000000"/>
              </w:rPr>
              <w:t>Pickles</w:t>
            </w:r>
            <w:r>
              <w:rPr>
                <w:spacing w:val="-41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w w:val="105"/>
                <w:sz w:val="23"/>
                <w:szCs w:val="23"/>
                <w:u w:val="double" w:color="000000"/>
              </w:rPr>
              <w:t>-</w:t>
            </w:r>
            <w:r>
              <w:rPr>
                <w:spacing w:val="-20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Relish</w:t>
            </w:r>
            <w:r>
              <w:rPr>
                <w:spacing w:val="-7"/>
                <w:sz w:val="23"/>
                <w:szCs w:val="23"/>
                <w:u w:val="double" w:color="000000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pacing w:val="-14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O</w:t>
            </w:r>
            <w:r>
              <w:rPr>
                <w:spacing w:val="-7"/>
                <w:w w:val="105"/>
                <w:sz w:val="23"/>
                <w:szCs w:val="23"/>
                <w:u w:val="single" w:color="000000"/>
              </w:rPr>
              <w:t>n</w:t>
            </w:r>
            <w:r>
              <w:rPr>
                <w:spacing w:val="-7"/>
                <w:w w:val="105"/>
                <w:sz w:val="23"/>
                <w:szCs w:val="23"/>
              </w:rPr>
              <w:t>i</w:t>
            </w:r>
            <w:r>
              <w:rPr>
                <w:spacing w:val="-7"/>
                <w:w w:val="105"/>
                <w:sz w:val="23"/>
                <w:szCs w:val="23"/>
                <w:u w:val="single" w:color="000000"/>
              </w:rPr>
              <w:t>on</w:t>
            </w:r>
            <w:r>
              <w:rPr>
                <w:spacing w:val="-7"/>
                <w:w w:val="105"/>
                <w:sz w:val="23"/>
                <w:szCs w:val="23"/>
              </w:rPr>
              <w:t>s</w:t>
            </w:r>
            <w:r>
              <w:rPr>
                <w:spacing w:val="-42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-</w:t>
            </w:r>
            <w:r>
              <w:rPr>
                <w:spacing w:val="-23"/>
                <w:w w:val="105"/>
                <w:sz w:val="23"/>
                <w:szCs w:val="23"/>
              </w:rPr>
              <w:t xml:space="preserve"> </w:t>
            </w:r>
            <w:r>
              <w:rPr>
                <w:spacing w:val="-14"/>
                <w:w w:val="105"/>
                <w:sz w:val="23"/>
                <w:szCs w:val="23"/>
              </w:rPr>
              <w:t>Chopped</w:t>
            </w:r>
            <w:r>
              <w:rPr>
                <w:spacing w:val="-14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15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8"/>
                <w:w w:val="105"/>
                <w:sz w:val="23"/>
                <w:szCs w:val="23"/>
                <w:u w:val="double" w:color="000000"/>
              </w:rPr>
              <w:t>Cheese</w:t>
            </w:r>
            <w:r>
              <w:rPr>
                <w:spacing w:val="-46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w w:val="105"/>
                <w:sz w:val="23"/>
                <w:szCs w:val="23"/>
                <w:u w:val="double" w:color="000000"/>
              </w:rPr>
              <w:t>-</w:t>
            </w:r>
            <w:r>
              <w:rPr>
                <w:spacing w:val="-28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5"/>
                <w:w w:val="105"/>
                <w:sz w:val="23"/>
                <w:szCs w:val="23"/>
                <w:u w:val="double" w:color="000000"/>
              </w:rPr>
              <w:t>Shr</w:t>
            </w:r>
            <w:r>
              <w:rPr>
                <w:spacing w:val="-15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5"/>
                <w:w w:val="105"/>
                <w:sz w:val="23"/>
                <w:szCs w:val="23"/>
              </w:rPr>
              <w:t>dd</w:t>
            </w:r>
            <w:r>
              <w:rPr>
                <w:spacing w:val="-15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5"/>
                <w:w w:val="105"/>
                <w:sz w:val="23"/>
                <w:szCs w:val="23"/>
              </w:rPr>
              <w:t>d</w:t>
            </w:r>
            <w:r>
              <w:rPr>
                <w:spacing w:val="-15"/>
                <w:sz w:val="23"/>
                <w:szCs w:val="23"/>
              </w:rPr>
              <w:tab/>
            </w:r>
            <w:r>
              <w:rPr>
                <w:spacing w:val="-15"/>
                <w:sz w:val="23"/>
                <w:szCs w:val="23"/>
              </w:rPr>
              <w:tab/>
            </w:r>
            <w:r>
              <w:rPr>
                <w:spacing w:val="-15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5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50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9"/>
                <w:sz w:val="31"/>
                <w:szCs w:val="31"/>
              </w:rPr>
              <w:t xml:space="preserve">SI </w:t>
            </w:r>
            <w:r>
              <w:rPr>
                <w:b/>
                <w:bCs/>
                <w:color w:val="0000FF"/>
                <w:sz w:val="31"/>
                <w:szCs w:val="31"/>
              </w:rPr>
              <w:t>DES</w:t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1335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0"/>
                <w:sz w:val="31"/>
                <w:szCs w:val="31"/>
              </w:rPr>
              <w:t xml:space="preserve">PERSON </w:t>
            </w:r>
            <w:r>
              <w:rPr>
                <w:b/>
                <w:bCs/>
                <w:color w:val="0000FF"/>
                <w:spacing w:val="8"/>
                <w:sz w:val="31"/>
                <w:szCs w:val="31"/>
              </w:rPr>
              <w:t xml:space="preserve">TO </w:t>
            </w:r>
            <w:r>
              <w:rPr>
                <w:b/>
                <w:bCs/>
                <w:color w:val="0000FF"/>
                <w:sz w:val="31"/>
                <w:szCs w:val="31"/>
              </w:rPr>
              <w:t>BRI</w:t>
            </w:r>
            <w:r>
              <w:rPr>
                <w:b/>
                <w:bCs/>
                <w:color w:val="0000FF"/>
                <w:spacing w:val="-60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G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967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line="259" w:lineRule="exact"/>
              <w:ind w:right="-15"/>
              <w:rPr>
                <w:spacing w:val="-14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B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1"/>
                <w:w w:val="105"/>
                <w:sz w:val="23"/>
                <w:szCs w:val="23"/>
              </w:rPr>
              <w:t>k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d</w:t>
            </w:r>
            <w:r>
              <w:rPr>
                <w:spacing w:val="-38"/>
                <w:w w:val="105"/>
                <w:sz w:val="23"/>
                <w:szCs w:val="23"/>
              </w:rPr>
              <w:t xml:space="preserve"> </w:t>
            </w:r>
            <w:r>
              <w:rPr>
                <w:spacing w:val="-14"/>
                <w:w w:val="105"/>
                <w:sz w:val="23"/>
                <w:szCs w:val="23"/>
              </w:rPr>
              <w:t>B</w:t>
            </w:r>
            <w:r>
              <w:rPr>
                <w:spacing w:val="-14"/>
                <w:w w:val="105"/>
                <w:sz w:val="23"/>
                <w:szCs w:val="23"/>
                <w:u w:val="single" w:color="000000"/>
              </w:rPr>
              <w:t>ea</w:t>
            </w:r>
            <w:r>
              <w:rPr>
                <w:spacing w:val="-14"/>
                <w:w w:val="105"/>
                <w:sz w:val="23"/>
                <w:szCs w:val="23"/>
              </w:rPr>
              <w:t>ns</w:t>
            </w:r>
            <w:r>
              <w:rPr>
                <w:spacing w:val="-14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line="259" w:lineRule="exact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14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Pot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1"/>
                <w:w w:val="105"/>
                <w:sz w:val="23"/>
                <w:szCs w:val="23"/>
              </w:rPr>
              <w:t>to</w:t>
            </w:r>
            <w:r>
              <w:rPr>
                <w:spacing w:val="-38"/>
                <w:w w:val="105"/>
                <w:sz w:val="23"/>
                <w:szCs w:val="23"/>
              </w:rPr>
              <w:t xml:space="preserve"> </w:t>
            </w:r>
            <w:r>
              <w:rPr>
                <w:spacing w:val="-14"/>
                <w:w w:val="105"/>
                <w:sz w:val="23"/>
                <w:szCs w:val="23"/>
                <w:u w:val="single" w:color="000000"/>
              </w:rPr>
              <w:t>Sa</w:t>
            </w:r>
            <w:r>
              <w:rPr>
                <w:spacing w:val="-14"/>
                <w:w w:val="105"/>
                <w:sz w:val="23"/>
                <w:szCs w:val="23"/>
              </w:rPr>
              <w:t>l</w:t>
            </w:r>
            <w:r>
              <w:rPr>
                <w:spacing w:val="-14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4"/>
                <w:w w:val="105"/>
                <w:sz w:val="23"/>
                <w:szCs w:val="23"/>
              </w:rPr>
              <w:t>d</w:t>
            </w:r>
            <w:r>
              <w:rPr>
                <w:spacing w:val="-14"/>
                <w:sz w:val="23"/>
                <w:szCs w:val="23"/>
              </w:rPr>
              <w:tab/>
            </w:r>
            <w:r>
              <w:rPr>
                <w:spacing w:val="-14"/>
                <w:sz w:val="23"/>
                <w:szCs w:val="23"/>
              </w:rPr>
              <w:tab/>
            </w:r>
            <w:r>
              <w:rPr>
                <w:spacing w:val="-14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4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-13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"</w:t>
            </w:r>
            <w:proofErr w:type="spellStart"/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Angeled</w:t>
            </w:r>
            <w:proofErr w:type="spellEnd"/>
            <w:r>
              <w:rPr>
                <w:spacing w:val="-7"/>
                <w:w w:val="105"/>
                <w:sz w:val="23"/>
                <w:szCs w:val="23"/>
                <w:u w:val="double" w:color="000000"/>
              </w:rPr>
              <w:t>"</w:t>
            </w:r>
            <w:r>
              <w:rPr>
                <w:spacing w:val="-18"/>
                <w:w w:val="105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3"/>
                <w:w w:val="105"/>
                <w:sz w:val="23"/>
                <w:szCs w:val="23"/>
                <w:u w:val="double" w:color="000000"/>
              </w:rPr>
              <w:t>E</w:t>
            </w:r>
            <w:r>
              <w:rPr>
                <w:spacing w:val="-13"/>
                <w:w w:val="105"/>
                <w:sz w:val="23"/>
                <w:szCs w:val="23"/>
                <w:u w:val="single" w:color="000000"/>
              </w:rPr>
              <w:t>gg</w:t>
            </w:r>
            <w:r>
              <w:rPr>
                <w:spacing w:val="-13"/>
                <w:w w:val="105"/>
                <w:sz w:val="23"/>
                <w:szCs w:val="23"/>
              </w:rPr>
              <w:t>s</w:t>
            </w:r>
            <w:r>
              <w:rPr>
                <w:spacing w:val="-13"/>
                <w:sz w:val="23"/>
                <w:szCs w:val="23"/>
              </w:rPr>
              <w:tab/>
            </w:r>
            <w:r>
              <w:rPr>
                <w:spacing w:val="-13"/>
                <w:sz w:val="23"/>
                <w:szCs w:val="23"/>
              </w:rPr>
              <w:tab/>
            </w:r>
            <w:r>
              <w:rPr>
                <w:spacing w:val="-13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3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0179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  <w:tab w:val="left" w:pos="4588"/>
                <w:tab w:val="left" w:pos="10180"/>
              </w:tabs>
              <w:kinsoku w:val="0"/>
              <w:overflowPunct w:val="0"/>
              <w:spacing w:before="18"/>
              <w:ind w:right="-15"/>
              <w:rPr>
                <w:spacing w:val="4"/>
                <w:w w:val="10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6"/>
                <w:w w:val="105"/>
                <w:sz w:val="23"/>
                <w:szCs w:val="23"/>
                <w:u w:val="double" w:color="000000"/>
              </w:rPr>
              <w:t>C</w:t>
            </w:r>
            <w:r>
              <w:rPr>
                <w:spacing w:val="-6"/>
                <w:w w:val="105"/>
                <w:sz w:val="23"/>
                <w:szCs w:val="23"/>
                <w:u w:val="single" w:color="000000"/>
              </w:rPr>
              <w:t>h</w:t>
            </w:r>
            <w:r>
              <w:rPr>
                <w:spacing w:val="-6"/>
                <w:w w:val="105"/>
                <w:sz w:val="23"/>
                <w:szCs w:val="23"/>
              </w:rPr>
              <w:t>i</w:t>
            </w:r>
            <w:r>
              <w:rPr>
                <w:spacing w:val="-6"/>
                <w:w w:val="105"/>
                <w:sz w:val="23"/>
                <w:szCs w:val="23"/>
                <w:u w:val="single" w:color="000000"/>
              </w:rPr>
              <w:t>p</w:t>
            </w:r>
            <w:r>
              <w:rPr>
                <w:spacing w:val="-6"/>
                <w:w w:val="105"/>
                <w:sz w:val="23"/>
                <w:szCs w:val="23"/>
              </w:rPr>
              <w:t xml:space="preserve">s </w:t>
            </w:r>
            <w:r>
              <w:rPr>
                <w:w w:val="105"/>
                <w:sz w:val="23"/>
                <w:szCs w:val="23"/>
              </w:rPr>
              <w:t>&amp;</w:t>
            </w:r>
            <w:r>
              <w:rPr>
                <w:spacing w:val="-27"/>
                <w:w w:val="105"/>
                <w:sz w:val="23"/>
                <w:szCs w:val="23"/>
              </w:rPr>
              <w:t xml:space="preserve"> </w:t>
            </w:r>
            <w:r>
              <w:rPr>
                <w:spacing w:val="4"/>
                <w:w w:val="105"/>
                <w:sz w:val="23"/>
                <w:szCs w:val="23"/>
              </w:rPr>
              <w:t>Dip</w:t>
            </w:r>
            <w:r>
              <w:rPr>
                <w:spacing w:val="4"/>
                <w:sz w:val="23"/>
                <w:szCs w:val="23"/>
              </w:rPr>
              <w:tab/>
            </w:r>
            <w:r>
              <w:rPr>
                <w:spacing w:val="4"/>
                <w:sz w:val="23"/>
                <w:szCs w:val="23"/>
              </w:rPr>
              <w:tab/>
            </w:r>
            <w:r>
              <w:rPr>
                <w:spacing w:val="4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4"/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pacing w:val="4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6"/>
                <w:w w:val="105"/>
                <w:sz w:val="23"/>
                <w:szCs w:val="23"/>
                <w:u w:val="double" w:color="000000"/>
              </w:rPr>
              <w:t>C</w:t>
            </w:r>
            <w:r>
              <w:rPr>
                <w:spacing w:val="-6"/>
                <w:w w:val="105"/>
                <w:sz w:val="23"/>
                <w:szCs w:val="23"/>
                <w:u w:val="single" w:color="000000"/>
              </w:rPr>
              <w:t>h</w:t>
            </w:r>
            <w:r>
              <w:rPr>
                <w:spacing w:val="-6"/>
                <w:w w:val="105"/>
                <w:sz w:val="23"/>
                <w:szCs w:val="23"/>
              </w:rPr>
              <w:t>i</w:t>
            </w:r>
            <w:r>
              <w:rPr>
                <w:spacing w:val="-6"/>
                <w:w w:val="105"/>
                <w:sz w:val="23"/>
                <w:szCs w:val="23"/>
                <w:u w:val="single" w:color="000000"/>
              </w:rPr>
              <w:t>p</w:t>
            </w:r>
            <w:r>
              <w:rPr>
                <w:spacing w:val="-6"/>
                <w:w w:val="105"/>
                <w:sz w:val="23"/>
                <w:szCs w:val="23"/>
              </w:rPr>
              <w:t xml:space="preserve">s </w:t>
            </w:r>
            <w:r>
              <w:rPr>
                <w:w w:val="105"/>
                <w:sz w:val="23"/>
                <w:szCs w:val="23"/>
              </w:rPr>
              <w:t>&amp;</w:t>
            </w:r>
            <w:r>
              <w:rPr>
                <w:spacing w:val="-27"/>
                <w:w w:val="105"/>
                <w:sz w:val="23"/>
                <w:szCs w:val="23"/>
              </w:rPr>
              <w:t xml:space="preserve"> </w:t>
            </w:r>
            <w:r>
              <w:rPr>
                <w:spacing w:val="4"/>
                <w:w w:val="105"/>
                <w:sz w:val="23"/>
                <w:szCs w:val="23"/>
              </w:rPr>
              <w:t>Dip</w:t>
            </w:r>
            <w:r>
              <w:rPr>
                <w:spacing w:val="4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50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z w:val="31"/>
                <w:szCs w:val="31"/>
              </w:rPr>
              <w:t>DESSERTS</w:t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1335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0"/>
                <w:sz w:val="31"/>
                <w:szCs w:val="31"/>
              </w:rPr>
              <w:t xml:space="preserve">PERSON </w:t>
            </w:r>
            <w:r>
              <w:rPr>
                <w:b/>
                <w:bCs/>
                <w:color w:val="0000FF"/>
                <w:spacing w:val="8"/>
                <w:sz w:val="31"/>
                <w:szCs w:val="31"/>
              </w:rPr>
              <w:t xml:space="preserve">TO </w:t>
            </w:r>
            <w:r>
              <w:rPr>
                <w:b/>
                <w:bCs/>
                <w:color w:val="0000FF"/>
                <w:sz w:val="31"/>
                <w:szCs w:val="31"/>
              </w:rPr>
              <w:t>BRI</w:t>
            </w:r>
            <w:r>
              <w:rPr>
                <w:b/>
                <w:bCs/>
                <w:color w:val="0000FF"/>
                <w:spacing w:val="-60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G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967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line="259" w:lineRule="exact"/>
              <w:ind w:right="-15"/>
              <w:rPr>
                <w:spacing w:val="-10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5"/>
                <w:w w:val="105"/>
                <w:sz w:val="23"/>
                <w:szCs w:val="23"/>
                <w:u w:val="double" w:color="000000"/>
              </w:rPr>
              <w:t>Sw</w:t>
            </w:r>
            <w:r>
              <w:rPr>
                <w:spacing w:val="-15"/>
                <w:w w:val="105"/>
                <w:sz w:val="23"/>
                <w:szCs w:val="23"/>
                <w:u w:val="single" w:color="000000"/>
              </w:rPr>
              <w:t>ee</w:t>
            </w:r>
            <w:r>
              <w:rPr>
                <w:spacing w:val="-15"/>
                <w:w w:val="105"/>
                <w:sz w:val="23"/>
                <w:szCs w:val="23"/>
              </w:rPr>
              <w:t>th</w:t>
            </w:r>
            <w:r>
              <w:rPr>
                <w:spacing w:val="-15"/>
                <w:w w:val="105"/>
                <w:sz w:val="23"/>
                <w:szCs w:val="23"/>
                <w:u w:val="single" w:color="000000"/>
              </w:rPr>
              <w:t>ea</w:t>
            </w:r>
            <w:r>
              <w:rPr>
                <w:spacing w:val="-15"/>
                <w:w w:val="105"/>
                <w:sz w:val="23"/>
                <w:szCs w:val="23"/>
              </w:rPr>
              <w:t xml:space="preserve">rt 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S</w:t>
            </w:r>
            <w:r>
              <w:rPr>
                <w:spacing w:val="-10"/>
                <w:w w:val="105"/>
                <w:sz w:val="23"/>
                <w:szCs w:val="23"/>
              </w:rPr>
              <w:t>tr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0"/>
                <w:w w:val="105"/>
                <w:sz w:val="23"/>
                <w:szCs w:val="23"/>
              </w:rPr>
              <w:t>wb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0"/>
                <w:w w:val="105"/>
                <w:sz w:val="23"/>
                <w:szCs w:val="23"/>
              </w:rPr>
              <w:t>rry</w:t>
            </w:r>
            <w:r>
              <w:rPr>
                <w:spacing w:val="-47"/>
                <w:w w:val="105"/>
                <w:sz w:val="23"/>
                <w:szCs w:val="23"/>
              </w:rPr>
              <w:t xml:space="preserve"> </w:t>
            </w:r>
            <w:r>
              <w:rPr>
                <w:spacing w:val="-10"/>
                <w:w w:val="105"/>
                <w:sz w:val="23"/>
                <w:szCs w:val="23"/>
              </w:rPr>
              <w:t>C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0"/>
                <w:w w:val="105"/>
                <w:sz w:val="23"/>
                <w:szCs w:val="23"/>
              </w:rPr>
              <w:t>ke</w:t>
            </w:r>
            <w:r>
              <w:rPr>
                <w:spacing w:val="-10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line="259" w:lineRule="exact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bookmarkStart w:id="1" w:name="_GoBack"/>
            <w:bookmarkEnd w:id="1"/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50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z w:val="31"/>
                <w:szCs w:val="31"/>
              </w:rPr>
              <w:t>DRI</w:t>
            </w:r>
            <w:r>
              <w:rPr>
                <w:b/>
                <w:bCs/>
                <w:color w:val="0000FF"/>
                <w:spacing w:val="-52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K</w:t>
            </w:r>
            <w:r>
              <w:rPr>
                <w:b/>
                <w:bCs/>
                <w:color w:val="0000FF"/>
                <w:spacing w:val="-51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S</w:t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single" w:sz="18" w:space="0" w:color="000000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spacing w:before="157"/>
              <w:ind w:left="1335"/>
              <w:rPr>
                <w:b/>
                <w:bCs/>
                <w:color w:val="0000FF"/>
                <w:sz w:val="31"/>
                <w:szCs w:val="31"/>
              </w:rPr>
            </w:pPr>
            <w:r>
              <w:rPr>
                <w:b/>
                <w:bCs/>
                <w:color w:val="0000FF"/>
                <w:spacing w:val="-10"/>
                <w:sz w:val="31"/>
                <w:szCs w:val="31"/>
              </w:rPr>
              <w:t xml:space="preserve">PERSON </w:t>
            </w:r>
            <w:r>
              <w:rPr>
                <w:b/>
                <w:bCs/>
                <w:color w:val="0000FF"/>
                <w:spacing w:val="8"/>
                <w:sz w:val="31"/>
                <w:szCs w:val="31"/>
              </w:rPr>
              <w:t xml:space="preserve">TO </w:t>
            </w:r>
            <w:r>
              <w:rPr>
                <w:b/>
                <w:bCs/>
                <w:color w:val="0000FF"/>
                <w:sz w:val="31"/>
                <w:szCs w:val="31"/>
              </w:rPr>
              <w:t>BRI</w:t>
            </w:r>
            <w:r>
              <w:rPr>
                <w:b/>
                <w:bCs/>
                <w:color w:val="0000FF"/>
                <w:spacing w:val="-60"/>
                <w:sz w:val="31"/>
                <w:szCs w:val="31"/>
              </w:rPr>
              <w:t xml:space="preserve"> </w:t>
            </w:r>
            <w:r>
              <w:rPr>
                <w:b/>
                <w:bCs/>
                <w:color w:val="0000FF"/>
                <w:sz w:val="31"/>
                <w:szCs w:val="31"/>
              </w:rPr>
              <w:t>NG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967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line="259" w:lineRule="exact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w w:val="105"/>
                <w:sz w:val="23"/>
                <w:szCs w:val="23"/>
                <w:u w:val="double" w:color="000000"/>
              </w:rPr>
              <w:t>I</w:t>
            </w:r>
            <w:r>
              <w:rPr>
                <w:w w:val="105"/>
                <w:sz w:val="23"/>
                <w:szCs w:val="23"/>
                <w:u w:val="single" w:color="000000"/>
              </w:rPr>
              <w:t>C</w:t>
            </w:r>
            <w:r>
              <w:rPr>
                <w:w w:val="105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1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line="259" w:lineRule="exact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pacing w:val="-13"/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0"/>
                <w:w w:val="105"/>
                <w:sz w:val="23"/>
                <w:szCs w:val="23"/>
                <w:u w:val="double" w:color="000000"/>
              </w:rPr>
              <w:t>T</w:t>
            </w:r>
            <w:r>
              <w:rPr>
                <w:spacing w:val="-10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0"/>
                <w:w w:val="105"/>
                <w:sz w:val="23"/>
                <w:szCs w:val="23"/>
              </w:rPr>
              <w:t xml:space="preserve">a </w:t>
            </w:r>
            <w:r>
              <w:rPr>
                <w:w w:val="105"/>
                <w:sz w:val="23"/>
                <w:szCs w:val="23"/>
              </w:rPr>
              <w:t>&amp;</w:t>
            </w:r>
            <w:r>
              <w:rPr>
                <w:spacing w:val="-33"/>
                <w:w w:val="105"/>
                <w:sz w:val="23"/>
                <w:szCs w:val="23"/>
              </w:rPr>
              <w:t xml:space="preserve"> </w:t>
            </w:r>
            <w:r>
              <w:rPr>
                <w:spacing w:val="-13"/>
                <w:w w:val="105"/>
                <w:sz w:val="23"/>
                <w:szCs w:val="23"/>
              </w:rPr>
              <w:t>Lemon</w:t>
            </w:r>
            <w:r>
              <w:rPr>
                <w:spacing w:val="-13"/>
                <w:w w:val="105"/>
                <w:sz w:val="23"/>
                <w:szCs w:val="23"/>
                <w:u w:val="single" w:color="000000"/>
              </w:rPr>
              <w:t>a</w:t>
            </w:r>
            <w:r>
              <w:rPr>
                <w:spacing w:val="-13"/>
                <w:w w:val="105"/>
                <w:sz w:val="23"/>
                <w:szCs w:val="23"/>
              </w:rPr>
              <w:t>de</w:t>
            </w:r>
            <w:r>
              <w:rPr>
                <w:spacing w:val="-13"/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9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3967"/>
              </w:tabs>
              <w:kinsoku w:val="0"/>
              <w:overflowPunct w:val="0"/>
              <w:spacing w:before="18" w:line="246" w:lineRule="exact"/>
              <w:ind w:right="-15"/>
              <w:rPr>
                <w:sz w:val="23"/>
                <w:szCs w:val="23"/>
              </w:rPr>
            </w:pPr>
            <w:r>
              <w:rPr>
                <w:spacing w:val="-26"/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pacing w:val="-11"/>
                <w:w w:val="105"/>
                <w:sz w:val="23"/>
                <w:szCs w:val="23"/>
                <w:u w:val="double" w:color="000000"/>
              </w:rPr>
              <w:t>Oth</w:t>
            </w:r>
            <w:r>
              <w:rPr>
                <w:spacing w:val="-11"/>
                <w:w w:val="105"/>
                <w:sz w:val="23"/>
                <w:szCs w:val="23"/>
                <w:u w:val="single" w:color="000000"/>
              </w:rPr>
              <w:t>e</w:t>
            </w:r>
            <w:r>
              <w:rPr>
                <w:spacing w:val="-11"/>
                <w:w w:val="105"/>
                <w:sz w:val="23"/>
                <w:szCs w:val="23"/>
              </w:rPr>
              <w:t>r</w:t>
            </w:r>
            <w:r>
              <w:rPr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0000" w:rsidRDefault="00AB6085">
            <w:pPr>
              <w:pStyle w:val="TableParagraph"/>
              <w:tabs>
                <w:tab w:val="left" w:pos="5592"/>
              </w:tabs>
              <w:kinsoku w:val="0"/>
              <w:overflowPunct w:val="0"/>
              <w:spacing w:before="18" w:line="246" w:lineRule="exact"/>
              <w:ind w:right="-15"/>
              <w:rPr>
                <w:w w:val="103"/>
                <w:sz w:val="23"/>
                <w:szCs w:val="23"/>
              </w:rPr>
            </w:pPr>
            <w:r>
              <w:rPr>
                <w:w w:val="103"/>
                <w:sz w:val="23"/>
                <w:szCs w:val="23"/>
                <w:u w:val="double" w:color="000000"/>
              </w:rPr>
              <w:t xml:space="preserve"> </w:t>
            </w:r>
            <w:r>
              <w:rPr>
                <w:sz w:val="23"/>
                <w:szCs w:val="23"/>
                <w:u w:val="double" w:color="000000"/>
              </w:rPr>
              <w:tab/>
            </w:r>
          </w:p>
        </w:tc>
      </w:tr>
    </w:tbl>
    <w:p w:rsidR="00AB6085" w:rsidRDefault="00AB6085"/>
    <w:sectPr w:rsidR="00AB6085">
      <w:type w:val="continuous"/>
      <w:pgSz w:w="12240" w:h="15840"/>
      <w:pgMar w:top="380" w:right="920" w:bottom="280" w:left="9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3"/>
    <w:rsid w:val="00AB6085"/>
    <w:rsid w:val="00B8289C"/>
    <w:rsid w:val="00D3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40D8BC-5A40-4293-A200-C99E8821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Pr>
      <w:rFonts w:ascii="Times New Roman" w:hAnsi="Times New Roman" w:cs="Vrind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6.png" Type="http://schemas.openxmlformats.org/officeDocument/2006/relationships/image"/>
<Relationship Id="rId11" Target="media/image7.png" Type="http://schemas.openxmlformats.org/officeDocument/2006/relationships/image"/>
<Relationship Id="rId12" Target="media/image8.png" Type="http://schemas.openxmlformats.org/officeDocument/2006/relationships/image"/>
<Relationship Id="rId13" Target="media/image9.png" Type="http://schemas.openxmlformats.org/officeDocument/2006/relationships/image"/>
<Relationship Id="rId14" Target="media/image10.png" Type="http://schemas.openxmlformats.org/officeDocument/2006/relationships/image"/>
<Relationship Id="rId15" Target="media/image11.png" Type="http://schemas.openxmlformats.org/officeDocument/2006/relationships/image"/>
<Relationship Id="rId16" Target="media/image12.png" Type="http://schemas.openxmlformats.org/officeDocument/2006/relationships/image"/>
<Relationship Id="rId17" Target="media/image13.png" Type="http://schemas.openxmlformats.org/officeDocument/2006/relationships/image"/>
<Relationship Id="rId18" Target="media/image14.png" Type="http://schemas.openxmlformats.org/officeDocument/2006/relationships/image"/>
<Relationship Id="rId19" Target="media/image15.png" Type="http://schemas.openxmlformats.org/officeDocument/2006/relationships/image"/>
<Relationship Id="rId2" Target="styles.xml" Type="http://schemas.openxmlformats.org/officeDocument/2006/relationships/styles"/>
<Relationship Id="rId20" Target="media/image16.png" Type="http://schemas.openxmlformats.org/officeDocument/2006/relationships/image"/>
<Relationship Id="rId21" Target="media/image17.png" Type="http://schemas.openxmlformats.org/officeDocument/2006/relationships/image"/>
<Relationship Id="rId22" Target="media/image18.png" Type="http://schemas.openxmlformats.org/officeDocument/2006/relationships/image"/>
<Relationship Id="rId23" Target="media/image19.png" Type="http://schemas.openxmlformats.org/officeDocument/2006/relationships/image"/>
<Relationship Id="rId24" Target="media/image20.png" Type="http://schemas.openxmlformats.org/officeDocument/2006/relationships/image"/>
<Relationship Id="rId25" Target="media/image21.png" Type="http://schemas.openxmlformats.org/officeDocument/2006/relationships/image"/>
<Relationship Id="rId26" Target="media/image22.png" Type="http://schemas.openxmlformats.org/officeDocument/2006/relationships/image"/>
<Relationship Id="rId27" Target="media/image23.png" Type="http://schemas.openxmlformats.org/officeDocument/2006/relationships/image"/>
<Relationship Id="rId28" Target="media/image24.png" Type="http://schemas.openxmlformats.org/officeDocument/2006/relationships/image"/>
<Relationship Id="rId29" Target="fontTable.xml" Type="http://schemas.openxmlformats.org/officeDocument/2006/relationships/fontTable"/>
<Relationship Id="rId3" Target="settings.xml" Type="http://schemas.openxmlformats.org/officeDocument/2006/relationships/settings"/>
<Relationship Id="rId30" Target="theme/theme1.xml" Type="http://schemas.openxmlformats.org/officeDocument/2006/relationships/theme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media/image2.png" Type="http://schemas.openxmlformats.org/officeDocument/2006/relationships/image"/>
<Relationship Id="rId7" Target="media/image3.png" Type="http://schemas.openxmlformats.org/officeDocument/2006/relationships/image"/>
<Relationship Id="rId8" Target="media/image4.png" Type="http://schemas.openxmlformats.org/officeDocument/2006/relationships/image"/>
<Relationship Id="rId9" Target="media/image5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01D7-C8E0-4E1C-95B3-8454B387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8</Words>
  <Characters>564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61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